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4C4A3" w14:textId="77777777" w:rsidR="001B40DA" w:rsidRPr="001B40DA" w:rsidRDefault="001B40DA" w:rsidP="001B40DA">
      <w:pPr>
        <w:pStyle w:val="ListParagraph"/>
        <w:keepNext/>
        <w:numPr>
          <w:ilvl w:val="0"/>
          <w:numId w:val="1"/>
        </w:numPr>
        <w:contextualSpacing w:val="0"/>
        <w:outlineLvl w:val="0"/>
        <w:rPr>
          <w:rFonts w:ascii="Calibri" w:hAnsi="Calibri" w:cs="Arial"/>
          <w:bCs/>
          <w:vanish/>
          <w:kern w:val="32"/>
          <w:sz w:val="32"/>
          <w:szCs w:val="32"/>
        </w:rPr>
      </w:pPr>
      <w:bookmarkStart w:id="2" w:name="_Ref325429489"/>
      <w:bookmarkStart w:id="3" w:name="_Toc333219086"/>
      <w:bookmarkStart w:id="4" w:name="_Toc380062904"/>
      <w:bookmarkStart w:id="5" w:name="_GoBack"/>
      <w:bookmarkEnd w:id="5"/>
    </w:p>
    <w:p w14:paraId="2528639A" w14:textId="77777777" w:rsidR="001B40DA" w:rsidRPr="001B40DA" w:rsidRDefault="001B40DA" w:rsidP="001B40DA">
      <w:pPr>
        <w:pStyle w:val="ListParagraph"/>
        <w:keepNext/>
        <w:numPr>
          <w:ilvl w:val="0"/>
          <w:numId w:val="1"/>
        </w:numPr>
        <w:contextualSpacing w:val="0"/>
        <w:outlineLvl w:val="0"/>
        <w:rPr>
          <w:rFonts w:ascii="Calibri" w:hAnsi="Calibri" w:cs="Arial"/>
          <w:bCs/>
          <w:vanish/>
          <w:kern w:val="32"/>
          <w:sz w:val="32"/>
          <w:szCs w:val="32"/>
        </w:rPr>
      </w:pPr>
    </w:p>
    <w:p w14:paraId="1981E23D" w14:textId="77777777" w:rsidR="001B40DA" w:rsidRPr="001B40DA" w:rsidRDefault="001B40DA" w:rsidP="001B40DA">
      <w:pPr>
        <w:pStyle w:val="ListParagraph"/>
        <w:keepNext/>
        <w:numPr>
          <w:ilvl w:val="0"/>
          <w:numId w:val="1"/>
        </w:numPr>
        <w:contextualSpacing w:val="0"/>
        <w:outlineLvl w:val="0"/>
        <w:rPr>
          <w:rFonts w:ascii="Calibri" w:hAnsi="Calibri" w:cs="Arial"/>
          <w:bCs/>
          <w:vanish/>
          <w:kern w:val="32"/>
          <w:sz w:val="32"/>
          <w:szCs w:val="32"/>
        </w:rPr>
      </w:pPr>
    </w:p>
    <w:p w14:paraId="26D10917" w14:textId="77777777" w:rsidR="001B40DA" w:rsidRPr="001B40DA" w:rsidRDefault="001B40DA" w:rsidP="001B40DA">
      <w:pPr>
        <w:pStyle w:val="ListParagraph"/>
        <w:keepNext/>
        <w:numPr>
          <w:ilvl w:val="0"/>
          <w:numId w:val="1"/>
        </w:numPr>
        <w:contextualSpacing w:val="0"/>
        <w:outlineLvl w:val="0"/>
        <w:rPr>
          <w:rFonts w:ascii="Calibri" w:hAnsi="Calibri" w:cs="Arial"/>
          <w:bCs/>
          <w:vanish/>
          <w:kern w:val="32"/>
          <w:sz w:val="32"/>
          <w:szCs w:val="32"/>
        </w:rPr>
      </w:pPr>
    </w:p>
    <w:p w14:paraId="3C568369" w14:textId="77777777" w:rsidR="001B40DA" w:rsidRPr="001B40DA" w:rsidRDefault="001B40DA" w:rsidP="001B40DA">
      <w:pPr>
        <w:pStyle w:val="ListParagraph"/>
        <w:keepNext/>
        <w:numPr>
          <w:ilvl w:val="0"/>
          <w:numId w:val="1"/>
        </w:numPr>
        <w:contextualSpacing w:val="0"/>
        <w:outlineLvl w:val="0"/>
        <w:rPr>
          <w:rFonts w:ascii="Calibri" w:hAnsi="Calibri" w:cs="Arial"/>
          <w:bCs/>
          <w:vanish/>
          <w:kern w:val="32"/>
          <w:sz w:val="32"/>
          <w:szCs w:val="32"/>
        </w:rPr>
      </w:pPr>
    </w:p>
    <w:p w14:paraId="5DFC14A1" w14:textId="77777777" w:rsidR="001B40DA" w:rsidRPr="001B40DA" w:rsidRDefault="001B40DA" w:rsidP="001B40DA">
      <w:pPr>
        <w:pStyle w:val="ListParagraph"/>
        <w:keepNext/>
        <w:widowControl/>
        <w:numPr>
          <w:ilvl w:val="1"/>
          <w:numId w:val="1"/>
        </w:numPr>
        <w:contextualSpacing w:val="0"/>
        <w:outlineLvl w:val="1"/>
        <w:rPr>
          <w:rFonts w:ascii="Calibri" w:hAnsi="Calibri" w:cs="Arial"/>
          <w:bCs/>
          <w:iCs/>
          <w:vanish/>
          <w:sz w:val="28"/>
          <w:szCs w:val="28"/>
        </w:rPr>
      </w:pPr>
    </w:p>
    <w:p w14:paraId="2AB05B40" w14:textId="77777777" w:rsidR="001B40DA" w:rsidRPr="001B40DA" w:rsidRDefault="001B40DA" w:rsidP="001B40DA">
      <w:pPr>
        <w:pStyle w:val="ListParagraph"/>
        <w:keepNext/>
        <w:widowControl/>
        <w:numPr>
          <w:ilvl w:val="1"/>
          <w:numId w:val="1"/>
        </w:numPr>
        <w:contextualSpacing w:val="0"/>
        <w:outlineLvl w:val="1"/>
        <w:rPr>
          <w:rFonts w:ascii="Calibri" w:hAnsi="Calibri" w:cs="Arial"/>
          <w:bCs/>
          <w:iCs/>
          <w:vanish/>
          <w:sz w:val="28"/>
          <w:szCs w:val="28"/>
        </w:rPr>
      </w:pPr>
    </w:p>
    <w:p w14:paraId="4AA97C44" w14:textId="77777777" w:rsidR="001B40DA" w:rsidRPr="001B40DA" w:rsidRDefault="001B40DA" w:rsidP="001B40DA">
      <w:pPr>
        <w:pStyle w:val="ListParagraph"/>
        <w:keepNext/>
        <w:widowControl/>
        <w:numPr>
          <w:ilvl w:val="1"/>
          <w:numId w:val="1"/>
        </w:numPr>
        <w:contextualSpacing w:val="0"/>
        <w:outlineLvl w:val="1"/>
        <w:rPr>
          <w:rFonts w:ascii="Calibri" w:hAnsi="Calibri" w:cs="Arial"/>
          <w:bCs/>
          <w:iCs/>
          <w:vanish/>
          <w:sz w:val="28"/>
          <w:szCs w:val="28"/>
        </w:rPr>
      </w:pPr>
    </w:p>
    <w:p w14:paraId="63112A9F" w14:textId="77777777" w:rsidR="001B40DA" w:rsidRPr="001B40DA" w:rsidRDefault="001B40DA" w:rsidP="001B40DA">
      <w:pPr>
        <w:pStyle w:val="ListParagraph"/>
        <w:numPr>
          <w:ilvl w:val="2"/>
          <w:numId w:val="1"/>
        </w:numPr>
        <w:spacing w:line="276" w:lineRule="auto"/>
        <w:ind w:right="-2880"/>
        <w:contextualSpacing w:val="0"/>
        <w:jc w:val="left"/>
        <w:outlineLvl w:val="2"/>
        <w:rPr>
          <w:rFonts w:ascii="Calibri" w:eastAsiaTheme="minorEastAsia" w:hAnsi="Calibri"/>
          <w:bCs/>
          <w:vanish/>
          <w:sz w:val="24"/>
          <w:szCs w:val="24"/>
        </w:rPr>
      </w:pPr>
    </w:p>
    <w:p w14:paraId="249D0183" w14:textId="77777777" w:rsidR="001B40DA" w:rsidRPr="001B40DA" w:rsidRDefault="001B40DA" w:rsidP="001B40DA">
      <w:pPr>
        <w:pStyle w:val="ListParagraph"/>
        <w:numPr>
          <w:ilvl w:val="2"/>
          <w:numId w:val="1"/>
        </w:numPr>
        <w:spacing w:line="276" w:lineRule="auto"/>
        <w:ind w:right="-2880"/>
        <w:contextualSpacing w:val="0"/>
        <w:jc w:val="left"/>
        <w:outlineLvl w:val="2"/>
        <w:rPr>
          <w:rFonts w:ascii="Calibri" w:eastAsiaTheme="minorEastAsia" w:hAnsi="Calibri"/>
          <w:bCs/>
          <w:vanish/>
          <w:sz w:val="24"/>
          <w:szCs w:val="24"/>
        </w:rPr>
      </w:pPr>
    </w:p>
    <w:p w14:paraId="364FB9B6" w14:textId="77777777" w:rsidR="001B40DA" w:rsidRPr="001B40DA" w:rsidRDefault="001B40DA" w:rsidP="001B40DA">
      <w:pPr>
        <w:pStyle w:val="ListParagraph"/>
        <w:numPr>
          <w:ilvl w:val="2"/>
          <w:numId w:val="1"/>
        </w:numPr>
        <w:spacing w:line="276" w:lineRule="auto"/>
        <w:ind w:right="-2880"/>
        <w:contextualSpacing w:val="0"/>
        <w:jc w:val="left"/>
        <w:outlineLvl w:val="2"/>
        <w:rPr>
          <w:rFonts w:ascii="Calibri" w:eastAsiaTheme="minorEastAsia" w:hAnsi="Calibri"/>
          <w:bCs/>
          <w:vanish/>
          <w:sz w:val="24"/>
          <w:szCs w:val="24"/>
        </w:rPr>
      </w:pPr>
    </w:p>
    <w:p w14:paraId="2B943AA8" w14:textId="77777777" w:rsidR="001B40DA" w:rsidRPr="001B40DA" w:rsidRDefault="001B40DA" w:rsidP="001B40DA">
      <w:pPr>
        <w:pStyle w:val="ListParagraph"/>
        <w:numPr>
          <w:ilvl w:val="2"/>
          <w:numId w:val="1"/>
        </w:numPr>
        <w:spacing w:line="276" w:lineRule="auto"/>
        <w:ind w:right="-2880"/>
        <w:contextualSpacing w:val="0"/>
        <w:jc w:val="left"/>
        <w:outlineLvl w:val="2"/>
        <w:rPr>
          <w:rFonts w:ascii="Calibri" w:eastAsiaTheme="minorEastAsia" w:hAnsi="Calibri"/>
          <w:bCs/>
          <w:vanish/>
          <w:sz w:val="24"/>
          <w:szCs w:val="24"/>
        </w:rPr>
      </w:pPr>
    </w:p>
    <w:p w14:paraId="709B1A11" w14:textId="77777777" w:rsidR="001B40DA" w:rsidRPr="001B40DA" w:rsidRDefault="001B40DA" w:rsidP="001B40DA">
      <w:pPr>
        <w:pStyle w:val="ListParagraph"/>
        <w:numPr>
          <w:ilvl w:val="2"/>
          <w:numId w:val="1"/>
        </w:numPr>
        <w:spacing w:line="276" w:lineRule="auto"/>
        <w:ind w:right="-2880"/>
        <w:contextualSpacing w:val="0"/>
        <w:jc w:val="left"/>
        <w:outlineLvl w:val="2"/>
        <w:rPr>
          <w:rFonts w:ascii="Calibri" w:eastAsiaTheme="minorEastAsia" w:hAnsi="Calibri"/>
          <w:bCs/>
          <w:vanish/>
          <w:sz w:val="24"/>
          <w:szCs w:val="24"/>
        </w:rPr>
      </w:pPr>
    </w:p>
    <w:p w14:paraId="0943F29E" w14:textId="77777777" w:rsidR="001B40DA" w:rsidRPr="001B40DA" w:rsidRDefault="001B40DA" w:rsidP="001B40DA">
      <w:pPr>
        <w:pStyle w:val="ListParagraph"/>
        <w:numPr>
          <w:ilvl w:val="2"/>
          <w:numId w:val="1"/>
        </w:numPr>
        <w:spacing w:line="276" w:lineRule="auto"/>
        <w:ind w:right="-2880"/>
        <w:contextualSpacing w:val="0"/>
        <w:jc w:val="left"/>
        <w:outlineLvl w:val="2"/>
        <w:rPr>
          <w:rFonts w:ascii="Calibri" w:eastAsiaTheme="minorEastAsia" w:hAnsi="Calibri"/>
          <w:bCs/>
          <w:vanish/>
          <w:sz w:val="24"/>
          <w:szCs w:val="24"/>
        </w:rPr>
      </w:pPr>
    </w:p>
    <w:p w14:paraId="0EBF555E" w14:textId="77777777" w:rsidR="001B40DA" w:rsidRPr="001B40DA" w:rsidRDefault="001B40DA" w:rsidP="001B40DA">
      <w:pPr>
        <w:pStyle w:val="ListParagraph"/>
        <w:numPr>
          <w:ilvl w:val="2"/>
          <w:numId w:val="1"/>
        </w:numPr>
        <w:spacing w:line="276" w:lineRule="auto"/>
        <w:ind w:right="-2880"/>
        <w:contextualSpacing w:val="0"/>
        <w:jc w:val="left"/>
        <w:outlineLvl w:val="2"/>
        <w:rPr>
          <w:rFonts w:ascii="Calibri" w:eastAsiaTheme="minorEastAsia" w:hAnsi="Calibri"/>
          <w:bCs/>
          <w:vanish/>
          <w:sz w:val="24"/>
          <w:szCs w:val="24"/>
        </w:rPr>
      </w:pPr>
    </w:p>
    <w:p w14:paraId="5D3AB2F1" w14:textId="77777777" w:rsidR="005531E9" w:rsidRPr="005531E9" w:rsidRDefault="005531E9" w:rsidP="005531E9">
      <w:pPr>
        <w:numPr>
          <w:ilvl w:val="2"/>
          <w:numId w:val="4"/>
        </w:numPr>
        <w:spacing w:after="120" w:line="276" w:lineRule="auto"/>
        <w:ind w:right="-2880"/>
        <w:jc w:val="left"/>
        <w:outlineLvl w:val="2"/>
        <w:rPr>
          <w:rFonts w:ascii="Calibri" w:eastAsiaTheme="minorEastAsia" w:hAnsi="Calibri"/>
          <w:bCs/>
          <w:sz w:val="24"/>
          <w:szCs w:val="24"/>
        </w:rPr>
      </w:pPr>
      <w:bookmarkStart w:id="6" w:name="_Ref409616410"/>
      <w:bookmarkStart w:id="7" w:name="_Toc409689994"/>
      <w:bookmarkStart w:id="8" w:name="_Ref376521311"/>
      <w:bookmarkEnd w:id="2"/>
      <w:bookmarkEnd w:id="3"/>
      <w:bookmarkEnd w:id="4"/>
      <w:r w:rsidRPr="005531E9">
        <w:rPr>
          <w:rFonts w:ascii="Calibri" w:eastAsiaTheme="minorEastAsia" w:hAnsi="Calibri"/>
          <w:bCs/>
          <w:sz w:val="24"/>
          <w:szCs w:val="24"/>
        </w:rPr>
        <w:t>Combined Heat and Power</w:t>
      </w:r>
      <w:bookmarkEnd w:id="6"/>
      <w:bookmarkEnd w:id="7"/>
    </w:p>
    <w:p w14:paraId="2FEF9F71" w14:textId="77777777" w:rsidR="005531E9" w:rsidRPr="005531E9" w:rsidRDefault="005531E9" w:rsidP="005531E9">
      <w:pPr>
        <w:spacing w:after="120"/>
        <w:rPr>
          <w:rFonts w:eastAsiaTheme="majorEastAsia"/>
          <w:b/>
          <w:smallCaps/>
          <w:sz w:val="22"/>
        </w:rPr>
      </w:pPr>
      <w:r w:rsidRPr="005531E9">
        <w:rPr>
          <w:rFonts w:eastAsiaTheme="majorEastAsia"/>
          <w:b/>
          <w:smallCaps/>
          <w:sz w:val="22"/>
        </w:rPr>
        <w:t>Description</w:t>
      </w:r>
    </w:p>
    <w:p w14:paraId="16C48E5E" w14:textId="2FCE12FA" w:rsidR="005531E9" w:rsidRPr="005531E9" w:rsidRDefault="005531E9" w:rsidP="005531E9">
      <w:pPr>
        <w:spacing w:after="120"/>
        <w:rPr>
          <w:rFonts w:cs="Arial"/>
          <w:sz w:val="22"/>
        </w:rPr>
      </w:pPr>
      <w:r w:rsidRPr="005531E9">
        <w:rPr>
          <w:sz w:val="22"/>
          <w:szCs w:val="24"/>
        </w:rPr>
        <w:t xml:space="preserve">The Combined Heat and Power (CHP) measure can provide </w:t>
      </w:r>
      <w:commentRangeStart w:id="9"/>
      <w:del w:id="10" w:author="Hinman Morris, Jennifer" w:date="2015-02-04T12:44:00Z">
        <w:r w:rsidRPr="005531E9" w:rsidDel="004E190B">
          <w:rPr>
            <w:sz w:val="22"/>
            <w:szCs w:val="24"/>
          </w:rPr>
          <w:delText xml:space="preserve">electric and natural gas </w:delText>
        </w:r>
      </w:del>
      <w:commentRangeEnd w:id="9"/>
      <w:r w:rsidR="004E190B">
        <w:rPr>
          <w:rStyle w:val="CommentReference"/>
        </w:rPr>
        <w:commentReference w:id="9"/>
      </w:r>
      <w:ins w:id="11" w:author="Hinman Morris, Jennifer" w:date="2015-02-04T12:44:00Z">
        <w:r w:rsidR="004E190B">
          <w:rPr>
            <w:sz w:val="22"/>
            <w:szCs w:val="24"/>
          </w:rPr>
          <w:t xml:space="preserve">energy </w:t>
        </w:r>
      </w:ins>
      <w:r w:rsidRPr="005531E9">
        <w:rPr>
          <w:sz w:val="22"/>
          <w:szCs w:val="24"/>
        </w:rPr>
        <w:t xml:space="preserve">savings within the State of Illinois through the development and operation of CHP projects. This measure is applicable for Conventional or Topping Cycle CHP systems, as well as Waste Heat-to-Power (WHP) or Bottoming Cycle CHP systems. </w:t>
      </w:r>
      <w:r w:rsidRPr="005531E9">
        <w:rPr>
          <w:rFonts w:cs="Arial"/>
          <w:sz w:val="22"/>
        </w:rPr>
        <w:t>The measure will reduce the total Btu</w:t>
      </w:r>
      <w:del w:id="12" w:author="Hinman Morris, Jennifer" w:date="2015-02-04T13:00:00Z">
        <w:r w:rsidRPr="005531E9" w:rsidDel="00E05F70">
          <w:rPr>
            <w:rFonts w:cs="Arial"/>
            <w:sz w:val="22"/>
          </w:rPr>
          <w:delText>’</w:delText>
        </w:r>
      </w:del>
      <w:r w:rsidRPr="005531E9">
        <w:rPr>
          <w:rFonts w:cs="Arial"/>
          <w:sz w:val="22"/>
        </w:rPr>
        <w:t xml:space="preserve">s of energy required to meet the end use needs of the facility. </w:t>
      </w:r>
      <w:commentRangeStart w:id="13"/>
      <w:del w:id="14" w:author="Hinman Morris, Jennifer" w:date="2015-02-04T12:47:00Z">
        <w:r w:rsidRPr="005531E9" w:rsidDel="004E190B">
          <w:rPr>
            <w:rFonts w:cs="Arial"/>
            <w:sz w:val="22"/>
          </w:rPr>
          <w:delText>Depending on the application, the saved Btu’s can be converted into a combination of kWh and therms saved</w:delText>
        </w:r>
        <w:commentRangeEnd w:id="13"/>
        <w:r w:rsidR="004E190B" w:rsidDel="004E190B">
          <w:rPr>
            <w:rStyle w:val="CommentReference"/>
          </w:rPr>
          <w:commentReference w:id="13"/>
        </w:r>
        <w:r w:rsidRPr="005531E9" w:rsidDel="004E190B">
          <w:rPr>
            <w:rFonts w:cs="Arial"/>
            <w:sz w:val="22"/>
          </w:rPr>
          <w:delText xml:space="preserve">. </w:delText>
        </w:r>
      </w:del>
      <w:r w:rsidRPr="005531E9">
        <w:rPr>
          <w:rFonts w:cs="Arial"/>
          <w:sz w:val="22"/>
        </w:rPr>
        <w:t xml:space="preserve">In all cases estimates of the saved energy </w:t>
      </w:r>
      <w:commentRangeStart w:id="15"/>
      <w:r w:rsidRPr="005531E9">
        <w:rPr>
          <w:rFonts w:cs="Arial"/>
          <w:sz w:val="22"/>
        </w:rPr>
        <w:t xml:space="preserve">will account for any additional </w:t>
      </w:r>
      <w:del w:id="16" w:author="Zuraski, Richard" w:date="2015-02-06T12:51:00Z">
        <w:r w:rsidRPr="005531E9" w:rsidDel="007E51B9">
          <w:rPr>
            <w:rFonts w:cs="Arial"/>
            <w:sz w:val="22"/>
          </w:rPr>
          <w:delText>natural gas</w:delText>
        </w:r>
      </w:del>
      <w:ins w:id="17" w:author="Zuraski, Richard" w:date="2015-02-06T12:51:00Z">
        <w:r w:rsidR="007E51B9">
          <w:rPr>
            <w:rFonts w:cs="Arial"/>
            <w:sz w:val="22"/>
          </w:rPr>
          <w:t>fuel</w:t>
        </w:r>
      </w:ins>
      <w:r w:rsidRPr="005531E9">
        <w:rPr>
          <w:rFonts w:cs="Arial"/>
          <w:sz w:val="22"/>
        </w:rPr>
        <w:t xml:space="preserve"> </w:t>
      </w:r>
      <w:commentRangeEnd w:id="15"/>
      <w:r w:rsidR="004E190B">
        <w:rPr>
          <w:rStyle w:val="CommentReference"/>
        </w:rPr>
        <w:commentReference w:id="15"/>
      </w:r>
      <w:r w:rsidRPr="005531E9">
        <w:rPr>
          <w:rFonts w:cs="Arial"/>
          <w:sz w:val="22"/>
        </w:rPr>
        <w:t>utilized at the site in order to operate the CHP system.</w:t>
      </w:r>
    </w:p>
    <w:p w14:paraId="0D96573C" w14:textId="7262BA5C" w:rsidR="005531E9" w:rsidRPr="005531E9" w:rsidRDefault="005531E9" w:rsidP="005531E9">
      <w:pPr>
        <w:spacing w:after="120"/>
        <w:rPr>
          <w:sz w:val="22"/>
        </w:rPr>
      </w:pPr>
      <w:r w:rsidRPr="005531E9">
        <w:rPr>
          <w:sz w:val="22"/>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w:t>
      </w:r>
      <w:del w:id="18" w:author="Jennifer Hinman" w:date="2015-02-06T10:02:00Z">
        <w:r w:rsidRPr="005531E9" w:rsidDel="007B17C7">
          <w:rPr>
            <w:sz w:val="22"/>
          </w:rPr>
          <w:delText> </w:delText>
        </w:r>
      </w:del>
      <w:r w:rsidRPr="005531E9">
        <w:rPr>
          <w:sz w:val="22"/>
        </w:rPr>
        <w:t xml:space="preserve">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w:t>
      </w:r>
      <w:ins w:id="19" w:author="Hinman Morris, Jennifer" w:date="2015-02-04T12:51:00Z">
        <w:r w:rsidR="00E05F70">
          <w:rPr>
            <w:sz w:val="22"/>
          </w:rPr>
          <w:t xml:space="preserve"> This substitution of values does not eliminat</w:t>
        </w:r>
      </w:ins>
      <w:ins w:id="20" w:author="Hinman Morris, Jennifer" w:date="2015-02-04T12:52:00Z">
        <w:r w:rsidR="00E05F70">
          <w:rPr>
            <w:sz w:val="22"/>
          </w:rPr>
          <w:t>e ex post evaluation</w:t>
        </w:r>
      </w:ins>
      <w:ins w:id="21" w:author="Hinman Morris, Jennifer" w:date="2015-02-04T12:53:00Z">
        <w:r w:rsidR="00E05F70">
          <w:rPr>
            <w:sz w:val="22"/>
          </w:rPr>
          <w:t xml:space="preserve"> </w:t>
        </w:r>
      </w:ins>
      <w:ins w:id="22" w:author="Hinman Morris, Jennifer" w:date="2015-02-05T09:57:00Z">
        <w:r w:rsidR="00B86A4D">
          <w:rPr>
            <w:sz w:val="22"/>
          </w:rPr>
          <w:t xml:space="preserve">risk </w:t>
        </w:r>
      </w:ins>
      <w:ins w:id="23" w:author="Jennifer Hinman" w:date="2015-02-06T10:03:00Z">
        <w:r w:rsidR="007B17C7">
          <w:rPr>
            <w:sz w:val="22"/>
          </w:rPr>
          <w:t>(</w:t>
        </w:r>
      </w:ins>
      <w:ins w:id="24" w:author="Hinman Morris, Jennifer" w:date="2015-02-05T15:38:00Z">
        <w:r w:rsidR="00C477BE">
          <w:rPr>
            <w:sz w:val="22"/>
          </w:rPr>
          <w:t xml:space="preserve">retroactive </w:t>
        </w:r>
      </w:ins>
      <w:ins w:id="25" w:author="Hinman Morris, Jennifer" w:date="2015-02-04T12:53:00Z">
        <w:r w:rsidR="00E05F70">
          <w:rPr>
            <w:sz w:val="22"/>
          </w:rPr>
          <w:t xml:space="preserve">adjustments </w:t>
        </w:r>
      </w:ins>
      <w:ins w:id="26" w:author="Hinman Morris, Jennifer" w:date="2015-02-04T12:52:00Z">
        <w:r w:rsidR="00E05F70">
          <w:rPr>
            <w:sz w:val="22"/>
          </w:rPr>
          <w:t xml:space="preserve"> </w:t>
        </w:r>
      </w:ins>
      <w:ins w:id="27" w:author="Hinman Morris, Jennifer" w:date="2015-02-05T09:55:00Z">
        <w:r w:rsidR="00B86A4D">
          <w:rPr>
            <w:sz w:val="22"/>
          </w:rPr>
          <w:t>to savings</w:t>
        </w:r>
      </w:ins>
      <w:ins w:id="28" w:author="Hinman Morris, Jennifer" w:date="2015-02-05T09:59:00Z">
        <w:r w:rsidR="00B86A4D">
          <w:rPr>
            <w:sz w:val="22"/>
          </w:rPr>
          <w:t xml:space="preserve"> claims</w:t>
        </w:r>
      </w:ins>
      <w:ins w:id="29" w:author="Jennifer Hinman" w:date="2015-02-06T10:03:00Z">
        <w:r w:rsidR="007B17C7">
          <w:rPr>
            <w:sz w:val="22"/>
          </w:rPr>
          <w:t>)</w:t>
        </w:r>
      </w:ins>
      <w:ins w:id="30" w:author="Hinman Morris, Jennifer" w:date="2015-02-05T09:56:00Z">
        <w:r w:rsidR="00B86A4D">
          <w:rPr>
            <w:sz w:val="22"/>
          </w:rPr>
          <w:t xml:space="preserve"> that </w:t>
        </w:r>
      </w:ins>
      <w:ins w:id="31" w:author="Jennifer Hinman" w:date="2015-02-06T10:04:00Z">
        <w:r w:rsidR="00267DAA">
          <w:rPr>
            <w:sz w:val="22"/>
          </w:rPr>
          <w:t>exists when</w:t>
        </w:r>
      </w:ins>
      <w:ins w:id="32" w:author="Hinman Morris, Jennifer" w:date="2015-02-05T09:58:00Z">
        <w:r w:rsidR="00B86A4D">
          <w:rPr>
            <w:sz w:val="22"/>
          </w:rPr>
          <w:t xml:space="preserve"> using </w:t>
        </w:r>
      </w:ins>
      <w:ins w:id="33" w:author="Hinman Morris, Jennifer" w:date="2015-02-04T12:52:00Z">
        <w:r w:rsidR="00E05F70">
          <w:rPr>
            <w:sz w:val="22"/>
          </w:rPr>
          <w:t>custom inputs</w:t>
        </w:r>
      </w:ins>
      <w:commentRangeStart w:id="34"/>
      <w:ins w:id="35" w:author="Hinman Morris, Jennifer" w:date="2015-02-04T12:53:00Z">
        <w:r w:rsidR="00E05F70">
          <w:rPr>
            <w:sz w:val="22"/>
          </w:rPr>
          <w:t>.</w:t>
        </w:r>
        <w:commentRangeEnd w:id="34"/>
        <w:r w:rsidR="00E05F70">
          <w:rPr>
            <w:rStyle w:val="CommentReference"/>
          </w:rPr>
          <w:commentReference w:id="34"/>
        </w:r>
      </w:ins>
    </w:p>
    <w:p w14:paraId="5B9D5D48" w14:textId="730E73DD" w:rsidR="005531E9" w:rsidRPr="005531E9" w:rsidRDefault="005531E9" w:rsidP="005531E9">
      <w:pPr>
        <w:widowControl/>
        <w:spacing w:before="240" w:after="120"/>
        <w:jc w:val="left"/>
        <w:rPr>
          <w:rFonts w:cs="Calibri"/>
          <w:color w:val="000000" w:themeColor="text1"/>
          <w:sz w:val="22"/>
          <w:szCs w:val="20"/>
        </w:rPr>
      </w:pPr>
      <w:r w:rsidRPr="005531E9">
        <w:rPr>
          <w:rFonts w:cs="Calibri"/>
          <w:color w:val="000000" w:themeColor="text1"/>
          <w:sz w:val="22"/>
          <w:szCs w:val="20"/>
        </w:rPr>
        <w:t>This measure was developed to be applicable to the following program types: Retrofit (RF), New Construction (NC). If applied to other program types, the measure savings should be verified.</w:t>
      </w:r>
    </w:p>
    <w:p w14:paraId="3F106DBF"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Definition of Efficient Equipment</w:t>
      </w:r>
    </w:p>
    <w:p w14:paraId="744F0303" w14:textId="77777777" w:rsidR="005531E9" w:rsidRPr="005531E9" w:rsidRDefault="005531E9" w:rsidP="005531E9">
      <w:pPr>
        <w:spacing w:after="120"/>
        <w:rPr>
          <w:rFonts w:ascii="Arial" w:hAnsi="Arial" w:cs="Arial"/>
          <w:sz w:val="22"/>
        </w:rPr>
      </w:pPr>
      <w:r w:rsidRPr="005531E9">
        <w:rPr>
          <w:sz w:val="22"/>
          <w:szCs w:val="24"/>
          <w:u w:val="single"/>
        </w:rPr>
        <w:t>Conventional or Topping Cycle CHP</w:t>
      </w:r>
      <w:r w:rsidRPr="005531E9">
        <w:rPr>
          <w:sz w:val="22"/>
          <w:szCs w:val="24"/>
        </w:rPr>
        <w:t xml:space="preserve"> is defined as an integrated system that is located at or near the building or facility (on</w:t>
      </w:r>
      <w:del w:id="36" w:author="Jennifer Hinman" w:date="2015-02-06T10:02:00Z">
        <w:r w:rsidRPr="005531E9" w:rsidDel="007B17C7">
          <w:rPr>
            <w:sz w:val="22"/>
            <w:szCs w:val="24"/>
          </w:rPr>
          <w:delText>-</w:delText>
        </w:r>
      </w:del>
      <w:r w:rsidRPr="005531E9">
        <w:rPr>
          <w:sz w:val="22"/>
          <w:szCs w:val="24"/>
        </w:rPr>
        <w:t>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sidRPr="005531E9">
        <w:rPr>
          <w:sz w:val="22"/>
          <w:szCs w:val="24"/>
          <w:vertAlign w:val="superscript"/>
        </w:rPr>
        <w:footnoteReference w:id="1"/>
      </w:r>
      <w:r w:rsidRPr="005531E9">
        <w:rPr>
          <w:sz w:val="22"/>
          <w:szCs w:val="24"/>
        </w:rPr>
        <w:t xml:space="preserve"> with at least 20% of the system’s total useful energy output in the form of useful thermal energy on an annual basis.</w:t>
      </w:r>
    </w:p>
    <w:p w14:paraId="16338700" w14:textId="77777777" w:rsidR="005531E9" w:rsidRPr="005531E9" w:rsidRDefault="005531E9" w:rsidP="005531E9">
      <w:pPr>
        <w:widowControl/>
        <w:spacing w:after="120"/>
        <w:jc w:val="left"/>
        <w:rPr>
          <w:i/>
          <w:sz w:val="22"/>
          <w:szCs w:val="24"/>
        </w:rPr>
      </w:pPr>
      <w:r w:rsidRPr="005531E9">
        <w:rPr>
          <w:i/>
          <w:sz w:val="22"/>
          <w:szCs w:val="24"/>
        </w:rPr>
        <w:t>Measuring and Calculating Conventional CHP Total System Efficiency:</w:t>
      </w:r>
    </w:p>
    <w:p w14:paraId="51CEB6AF" w14:textId="77777777" w:rsidR="005531E9" w:rsidRPr="005531E9" w:rsidRDefault="005531E9" w:rsidP="005531E9">
      <w:pPr>
        <w:widowControl/>
        <w:spacing w:before="120" w:after="120"/>
        <w:jc w:val="left"/>
        <w:rPr>
          <w:sz w:val="22"/>
          <w:szCs w:val="24"/>
        </w:rPr>
      </w:pPr>
      <w:r w:rsidRPr="005531E9">
        <w:rPr>
          <w:sz w:val="22"/>
          <w:szCs w:val="24"/>
        </w:rPr>
        <w:t>CHP efficiency is calculated using the following equation:</w:t>
      </w:r>
    </w:p>
    <w:p w14:paraId="02432D72" w14:textId="77777777" w:rsidR="005531E9" w:rsidRPr="005531E9" w:rsidRDefault="00EA26D1" w:rsidP="005531E9">
      <w:pPr>
        <w:widowControl/>
        <w:spacing w:before="240" w:after="120"/>
        <w:jc w:val="left"/>
        <w:rPr>
          <w:sz w:val="22"/>
        </w:rPr>
      </w:pPr>
      <m:oMathPara>
        <m:oMath>
          <m:sSub>
            <m:sSubPr>
              <m:ctrlPr>
                <w:ins w:id="41" w:author="ICC Staff" w:date="2015-02-06T15:36:00Z">
                  <w:rPr>
                    <w:rFonts w:ascii="Cambria Math" w:eastAsia="Calibri" w:hAnsi="Cambria Math"/>
                    <w:i/>
                    <w:sz w:val="22"/>
                  </w:rPr>
                </w:ins>
              </m:ctrlPr>
            </m:sSubPr>
            <m:e>
              <m:r>
                <w:rPr>
                  <w:rFonts w:ascii="Cambria Math" w:eastAsia="Calibri" w:hAnsi="Cambria Math"/>
                  <w:sz w:val="22"/>
                </w:rPr>
                <m:t xml:space="preserve">CHP </m:t>
              </m:r>
            </m:e>
            <m:sub>
              <m:r>
                <w:rPr>
                  <w:rFonts w:ascii="Cambria Math" w:eastAsia="Calibri" w:hAnsi="Cambria Math"/>
                  <w:sz w:val="22"/>
                </w:rPr>
                <m:t>Efficiency</m:t>
              </m:r>
            </m:sub>
          </m:sSub>
          <m:d>
            <m:dPr>
              <m:ctrlPr>
                <w:ins w:id="42" w:author="ICC Staff" w:date="2015-02-06T15:36:00Z">
                  <w:rPr>
                    <w:rFonts w:ascii="Cambria Math" w:eastAsia="Calibri" w:hAnsi="Cambria Math"/>
                    <w:i/>
                    <w:sz w:val="22"/>
                  </w:rPr>
                </w:ins>
              </m:ctrlPr>
            </m:dPr>
            <m:e>
              <m:r>
                <w:rPr>
                  <w:rFonts w:ascii="Cambria Math" w:eastAsia="Calibri" w:hAnsi="Cambria Math"/>
                  <w:sz w:val="22"/>
                </w:rPr>
                <m:t>HHV</m:t>
              </m:r>
            </m:e>
          </m:d>
          <m:r>
            <w:rPr>
              <w:rFonts w:ascii="Cambria Math" w:eastAsia="Calibri" w:hAnsi="Cambria Math"/>
              <w:sz w:val="22"/>
            </w:rPr>
            <m:t xml:space="preserve">= </m:t>
          </m:r>
          <m:f>
            <m:fPr>
              <m:ctrlPr>
                <w:ins w:id="43" w:author="ICC Staff" w:date="2015-02-06T15:36:00Z">
                  <w:rPr>
                    <w:rFonts w:ascii="Cambria Math" w:eastAsia="Calibri" w:hAnsi="Cambria Math"/>
                    <w:i/>
                    <w:sz w:val="22"/>
                  </w:rPr>
                </w:ins>
              </m:ctrlPr>
            </m:fPr>
            <m:num>
              <m:d>
                <m:dPr>
                  <m:begChr m:val="["/>
                  <m:endChr m:val="]"/>
                  <m:ctrlPr>
                    <w:ins w:id="44" w:author="ICC Staff" w:date="2015-02-06T15:36:00Z">
                      <w:rPr>
                        <w:rFonts w:ascii="Cambria Math" w:eastAsia="Calibri" w:hAnsi="Cambria Math"/>
                        <w:i/>
                        <w:sz w:val="22"/>
                      </w:rPr>
                    </w:ins>
                  </m:ctrlPr>
                </m:dPr>
                <m:e>
                  <m:sSub>
                    <m:sSubPr>
                      <m:ctrlPr>
                        <w:ins w:id="45" w:author="ICC Staff" w:date="2015-02-06T15:36:00Z">
                          <w:rPr>
                            <w:rFonts w:ascii="Cambria Math" w:eastAsia="Calibri" w:hAnsi="Cambria Math"/>
                            <w:i/>
                            <w:sz w:val="22"/>
                          </w:rPr>
                        </w:ins>
                      </m:ctrlPr>
                    </m:sSubPr>
                    <m:e>
                      <m:r>
                        <w:rPr>
                          <w:rFonts w:ascii="Cambria Math" w:eastAsia="Calibri" w:hAnsi="Cambria Math"/>
                          <w:sz w:val="22"/>
                        </w:rPr>
                        <m:t>CHP</m:t>
                      </m:r>
                    </m:e>
                    <m:sub>
                      <m:r>
                        <w:rPr>
                          <w:rFonts w:ascii="Cambria Math" w:eastAsia="Calibri" w:hAnsi="Cambria Math"/>
                          <w:sz w:val="22"/>
                        </w:rPr>
                        <m:t>thermal</m:t>
                      </m:r>
                    </m:sub>
                  </m:sSub>
                  <m:r>
                    <w:rPr>
                      <w:rFonts w:ascii="Cambria Math" w:eastAsia="Calibri" w:hAnsi="Cambria Math"/>
                      <w:sz w:val="22"/>
                    </w:rPr>
                    <m:t xml:space="preserve">   </m:t>
                  </m:r>
                  <m:d>
                    <m:dPr>
                      <m:ctrlPr>
                        <w:ins w:id="46" w:author="ICC Staff" w:date="2015-02-06T15:36:00Z">
                          <w:rPr>
                            <w:rFonts w:ascii="Cambria Math" w:eastAsia="Calibri" w:hAnsi="Cambria Math"/>
                            <w:i/>
                            <w:sz w:val="22"/>
                          </w:rPr>
                        </w:ins>
                      </m:ctrlPr>
                    </m:dPr>
                    <m:e>
                      <m:f>
                        <m:fPr>
                          <m:ctrlPr>
                            <w:ins w:id="47" w:author="ICC Staff" w:date="2015-02-06T15:36:00Z">
                              <w:rPr>
                                <w:rFonts w:ascii="Cambria Math" w:eastAsia="Calibri" w:hAnsi="Cambria Math"/>
                                <w:i/>
                                <w:sz w:val="22"/>
                              </w:rPr>
                            </w:ins>
                          </m:ctrlPr>
                        </m:fPr>
                        <m:num>
                          <m:r>
                            <w:rPr>
                              <w:rFonts w:ascii="Cambria Math" w:eastAsia="Calibri" w:hAnsi="Cambria Math"/>
                              <w:sz w:val="22"/>
                            </w:rPr>
                            <m:t>kBtu</m:t>
                          </m:r>
                        </m:num>
                        <m:den>
                          <m:r>
                            <w:rPr>
                              <w:rFonts w:ascii="Cambria Math" w:eastAsia="Calibri" w:hAnsi="Cambria Math"/>
                              <w:sz w:val="22"/>
                            </w:rPr>
                            <m:t>yr</m:t>
                          </m:r>
                        </m:den>
                      </m:f>
                    </m:e>
                  </m:d>
                  <m:r>
                    <w:rPr>
                      <w:rFonts w:ascii="Cambria Math" w:eastAsia="Calibri" w:hAnsi="Cambria Math"/>
                      <w:sz w:val="22"/>
                    </w:rPr>
                    <m:t xml:space="preserve">+ </m:t>
                  </m:r>
                  <m:sSub>
                    <m:sSubPr>
                      <m:ctrlPr>
                        <w:ins w:id="48" w:author="ICC Staff" w:date="2015-02-06T15:36:00Z">
                          <w:rPr>
                            <w:rFonts w:ascii="Cambria Math" w:eastAsia="Calibri" w:hAnsi="Cambria Math"/>
                            <w:i/>
                            <w:sz w:val="22"/>
                          </w:rPr>
                        </w:ins>
                      </m:ctrlPr>
                    </m:sSubPr>
                    <m:e>
                      <m:r>
                        <w:rPr>
                          <w:rFonts w:ascii="Cambria Math" w:eastAsia="Calibri" w:hAnsi="Cambria Math"/>
                          <w:sz w:val="22"/>
                        </w:rPr>
                        <m:t>E</m:t>
                      </m:r>
                    </m:e>
                    <m:sub>
                      <m:r>
                        <w:rPr>
                          <w:rFonts w:ascii="Cambria Math" w:eastAsia="Calibri" w:hAnsi="Cambria Math"/>
                          <w:sz w:val="22"/>
                        </w:rPr>
                        <m:t>CHP</m:t>
                      </m:r>
                    </m:sub>
                  </m:sSub>
                  <m:r>
                    <w:rPr>
                      <w:rFonts w:ascii="Cambria Math" w:eastAsia="Calibri" w:hAnsi="Cambria Math"/>
                      <w:sz w:val="22"/>
                    </w:rPr>
                    <m:t xml:space="preserve">  </m:t>
                  </m:r>
                  <m:d>
                    <m:dPr>
                      <m:ctrlPr>
                        <w:ins w:id="49" w:author="ICC Staff" w:date="2015-02-06T15:36:00Z">
                          <w:rPr>
                            <w:rFonts w:ascii="Cambria Math" w:eastAsia="Calibri" w:hAnsi="Cambria Math"/>
                            <w:i/>
                            <w:sz w:val="22"/>
                          </w:rPr>
                        </w:ins>
                      </m:ctrlPr>
                    </m:dPr>
                    <m:e>
                      <m:f>
                        <m:fPr>
                          <m:ctrlPr>
                            <w:ins w:id="50" w:author="ICC Staff" w:date="2015-02-06T15:36:00Z">
                              <w:rPr>
                                <w:rFonts w:ascii="Cambria Math" w:eastAsia="Calibri" w:hAnsi="Cambria Math"/>
                                <w:i/>
                                <w:sz w:val="22"/>
                              </w:rPr>
                            </w:ins>
                          </m:ctrlPr>
                        </m:fPr>
                        <m:num>
                          <m:r>
                            <w:rPr>
                              <w:rFonts w:ascii="Cambria Math" w:eastAsia="Calibri" w:hAnsi="Cambria Math"/>
                              <w:sz w:val="22"/>
                            </w:rPr>
                            <m:t>kWh</m:t>
                          </m:r>
                        </m:num>
                        <m:den>
                          <m:r>
                            <w:rPr>
                              <w:rFonts w:ascii="Cambria Math" w:eastAsia="Calibri" w:hAnsi="Cambria Math"/>
                              <w:sz w:val="22"/>
                            </w:rPr>
                            <m:t>yr</m:t>
                          </m:r>
                        </m:den>
                      </m:f>
                    </m:e>
                  </m:d>
                  <m:r>
                    <w:rPr>
                      <w:rFonts w:ascii="Cambria Math" w:eastAsia="Calibri" w:hAnsi="Cambria Math"/>
                      <w:sz w:val="22"/>
                    </w:rPr>
                    <m:t xml:space="preserve">*3.412 </m:t>
                  </m:r>
                  <m:d>
                    <m:dPr>
                      <m:ctrlPr>
                        <w:ins w:id="51" w:author="ICC Staff" w:date="2015-02-06T15:36:00Z">
                          <w:rPr>
                            <w:rFonts w:ascii="Cambria Math" w:eastAsia="Calibri" w:hAnsi="Cambria Math"/>
                            <w:i/>
                            <w:sz w:val="22"/>
                          </w:rPr>
                        </w:ins>
                      </m:ctrlPr>
                    </m:dPr>
                    <m:e>
                      <m:f>
                        <m:fPr>
                          <m:ctrlPr>
                            <w:ins w:id="52" w:author="ICC Staff" w:date="2015-02-06T15:36:00Z">
                              <w:rPr>
                                <w:rFonts w:ascii="Cambria Math" w:eastAsia="Calibri" w:hAnsi="Cambria Math"/>
                                <w:i/>
                                <w:sz w:val="22"/>
                              </w:rPr>
                            </w:ins>
                          </m:ctrlPr>
                        </m:fPr>
                        <m:num>
                          <m:r>
                            <w:rPr>
                              <w:rFonts w:ascii="Cambria Math" w:eastAsia="Calibri" w:hAnsi="Cambria Math"/>
                              <w:sz w:val="22"/>
                            </w:rPr>
                            <m:t>kBtu</m:t>
                          </m:r>
                        </m:num>
                        <m:den>
                          <m:r>
                            <w:rPr>
                              <w:rFonts w:ascii="Cambria Math" w:eastAsia="Calibri" w:hAnsi="Cambria Math"/>
                              <w:sz w:val="22"/>
                            </w:rPr>
                            <m:t>kWh</m:t>
                          </m:r>
                        </m:den>
                      </m:f>
                    </m:e>
                  </m:d>
                </m:e>
              </m:d>
            </m:num>
            <m:den>
              <m:sSub>
                <m:sSubPr>
                  <m:ctrlPr>
                    <w:ins w:id="53" w:author="ICC Staff" w:date="2015-02-06T15:36:00Z">
                      <w:rPr>
                        <w:rFonts w:ascii="Cambria Math" w:eastAsia="Calibri" w:hAnsi="Cambria Math"/>
                        <w:i/>
                        <w:sz w:val="22"/>
                      </w:rPr>
                    </w:ins>
                  </m:ctrlPr>
                </m:sSubPr>
                <m:e>
                  <m:r>
                    <w:rPr>
                      <w:rFonts w:ascii="Cambria Math" w:eastAsia="Calibri" w:hAnsi="Cambria Math"/>
                      <w:sz w:val="22"/>
                    </w:rPr>
                    <m:t>F</m:t>
                  </m:r>
                </m:e>
                <m:sub>
                  <m:r>
                    <w:rPr>
                      <w:rFonts w:ascii="Cambria Math" w:eastAsia="Calibri" w:hAnsi="Cambria Math"/>
                      <w:sz w:val="22"/>
                    </w:rPr>
                    <m:t>totalCHP</m:t>
                  </m:r>
                </m:sub>
              </m:sSub>
              <m:d>
                <m:dPr>
                  <m:ctrlPr>
                    <w:ins w:id="54" w:author="ICC Staff" w:date="2015-02-06T15:36:00Z">
                      <w:rPr>
                        <w:rFonts w:ascii="Cambria Math" w:eastAsia="Calibri" w:hAnsi="Cambria Math"/>
                        <w:i/>
                        <w:sz w:val="22"/>
                      </w:rPr>
                    </w:ins>
                  </m:ctrlPr>
                </m:dPr>
                <m:e>
                  <m:f>
                    <m:fPr>
                      <m:ctrlPr>
                        <w:ins w:id="55" w:author="ICC Staff" w:date="2015-02-06T15:36:00Z">
                          <w:rPr>
                            <w:rFonts w:ascii="Cambria Math" w:eastAsia="Calibri" w:hAnsi="Cambria Math"/>
                            <w:i/>
                            <w:sz w:val="22"/>
                          </w:rPr>
                        </w:ins>
                      </m:ctrlPr>
                    </m:fPr>
                    <m:num>
                      <m:r>
                        <w:rPr>
                          <w:rFonts w:ascii="Cambria Math" w:eastAsia="Calibri" w:hAnsi="Cambria Math"/>
                          <w:sz w:val="22"/>
                        </w:rPr>
                        <m:t>kBtu</m:t>
                      </m:r>
                    </m:num>
                    <m:den>
                      <m:r>
                        <w:rPr>
                          <w:rFonts w:ascii="Cambria Math" w:eastAsia="Calibri" w:hAnsi="Cambria Math"/>
                          <w:sz w:val="22"/>
                        </w:rPr>
                        <m:t>yr</m:t>
                      </m:r>
                    </m:den>
                  </m:f>
                </m:e>
              </m:d>
            </m:den>
          </m:f>
        </m:oMath>
      </m:oMathPara>
    </w:p>
    <w:p w14:paraId="66332808" w14:textId="77777777" w:rsidR="005531E9" w:rsidRPr="005531E9" w:rsidRDefault="005531E9" w:rsidP="005531E9">
      <w:pPr>
        <w:widowControl/>
        <w:spacing w:before="120" w:after="120"/>
        <w:jc w:val="left"/>
        <w:rPr>
          <w:sz w:val="22"/>
        </w:rPr>
      </w:pPr>
      <w:r w:rsidRPr="005531E9">
        <w:rPr>
          <w:sz w:val="22"/>
        </w:rPr>
        <w:t>Where:</w:t>
      </w:r>
    </w:p>
    <w:p w14:paraId="5393AEE6" w14:textId="53F5B0B1" w:rsidR="005531E9" w:rsidRPr="005531E9" w:rsidRDefault="005531E9" w:rsidP="005531E9">
      <w:pPr>
        <w:widowControl/>
        <w:tabs>
          <w:tab w:val="left" w:pos="1620"/>
        </w:tabs>
        <w:spacing w:before="120" w:after="120"/>
        <w:ind w:left="1710" w:hanging="1170"/>
        <w:jc w:val="left"/>
        <w:rPr>
          <w:sz w:val="22"/>
        </w:rPr>
      </w:pPr>
      <w:r w:rsidRPr="005531E9">
        <w:rPr>
          <w:sz w:val="22"/>
        </w:rPr>
        <w:lastRenderedPageBreak/>
        <w:t>CHP</w:t>
      </w:r>
      <w:del w:id="56" w:author="Jennifer Hinman" w:date="2015-02-06T10:05:00Z">
        <w:r w:rsidRPr="005531E9" w:rsidDel="00032890">
          <w:rPr>
            <w:sz w:val="22"/>
          </w:rPr>
          <w:delText xml:space="preserve"> </w:delText>
        </w:r>
      </w:del>
      <w:r w:rsidRPr="005531E9">
        <w:rPr>
          <w:sz w:val="22"/>
          <w:vertAlign w:val="subscript"/>
        </w:rPr>
        <w:t>thermal</w:t>
      </w:r>
      <w:r w:rsidRPr="005531E9">
        <w:rPr>
          <w:sz w:val="22"/>
        </w:rPr>
        <w:t xml:space="preserve"> </w:t>
      </w:r>
      <w:r w:rsidRPr="005531E9">
        <w:rPr>
          <w:sz w:val="22"/>
        </w:rPr>
        <w:tab/>
        <w:t>= Useful annual thermal energy output from the CHP system, defined as the annual thermal energy output of the CHP system that is actually recovered and utilized in the facility/process.</w:t>
      </w:r>
    </w:p>
    <w:p w14:paraId="63A97EED" w14:textId="5D351910" w:rsidR="005531E9" w:rsidRPr="005531E9" w:rsidRDefault="005531E9" w:rsidP="005531E9">
      <w:pPr>
        <w:widowControl/>
        <w:tabs>
          <w:tab w:val="left" w:pos="1620"/>
        </w:tabs>
        <w:spacing w:before="120" w:after="120"/>
        <w:ind w:left="1710" w:hanging="1170"/>
        <w:jc w:val="left"/>
        <w:rPr>
          <w:sz w:val="22"/>
        </w:rPr>
      </w:pPr>
      <w:r w:rsidRPr="005531E9">
        <w:rPr>
          <w:sz w:val="22"/>
        </w:rPr>
        <w:t>E</w:t>
      </w:r>
      <w:r w:rsidRPr="005531E9">
        <w:rPr>
          <w:sz w:val="22"/>
          <w:vertAlign w:val="subscript"/>
        </w:rPr>
        <w:t>CHP</w:t>
      </w:r>
      <w:r w:rsidRPr="005531E9">
        <w:rPr>
          <w:sz w:val="22"/>
        </w:rPr>
        <w:t xml:space="preserve"> </w:t>
      </w:r>
      <w:r w:rsidRPr="005531E9">
        <w:rPr>
          <w:sz w:val="22"/>
        </w:rPr>
        <w:tab/>
        <w:t>= Useful annual electricity output produced by the CHP system, defined as the annual electric energy output of the CHP system that is actually utilized to replace purchased electricity require</w:t>
      </w:r>
      <w:ins w:id="57" w:author="Jennifer Hinman" w:date="2015-02-06T10:39:00Z">
        <w:r w:rsidR="0029515A">
          <w:rPr>
            <w:sz w:val="22"/>
          </w:rPr>
          <w:t>d</w:t>
        </w:r>
      </w:ins>
      <w:del w:id="58" w:author="Jennifer Hinman" w:date="2015-02-06T10:39:00Z">
        <w:r w:rsidRPr="005531E9" w:rsidDel="0029515A">
          <w:rPr>
            <w:sz w:val="22"/>
          </w:rPr>
          <w:delText>s</w:delText>
        </w:r>
      </w:del>
      <w:r w:rsidRPr="005531E9">
        <w:rPr>
          <w:sz w:val="22"/>
        </w:rPr>
        <w:t xml:space="preserve"> to meet the requirements of the facility/process.</w:t>
      </w:r>
      <w:ins w:id="59" w:author="Jennifer Hinman" w:date="2015-02-06T10:39:00Z">
        <w:r w:rsidR="0029515A">
          <w:rPr>
            <w:sz w:val="22"/>
          </w:rPr>
          <w:t xml:space="preserve"> </w:t>
        </w:r>
      </w:ins>
      <w:commentRangeStart w:id="60"/>
      <w:ins w:id="61" w:author="Jennifer Hinman" w:date="2015-02-06T10:41:00Z">
        <w:r w:rsidR="008C7763">
          <w:rPr>
            <w:sz w:val="22"/>
          </w:rPr>
          <w:t>The</w:t>
        </w:r>
      </w:ins>
      <w:commentRangeEnd w:id="60"/>
      <w:r w:rsidR="00140450">
        <w:rPr>
          <w:rStyle w:val="CommentReference"/>
        </w:rPr>
        <w:commentReference w:id="60"/>
      </w:r>
      <w:ins w:id="62" w:author="Jennifer Hinman" w:date="2015-02-06T10:41:00Z">
        <w:r w:rsidR="008C7763">
          <w:rPr>
            <w:sz w:val="22"/>
          </w:rPr>
          <w:t xml:space="preserve"> measurement of </w:t>
        </w:r>
      </w:ins>
      <w:ins w:id="63" w:author="Jennifer Hinman" w:date="2015-02-06T10:43:00Z">
        <w:r w:rsidR="00BB4523">
          <w:rPr>
            <w:sz w:val="22"/>
          </w:rPr>
          <w:t xml:space="preserve">this term </w:t>
        </w:r>
      </w:ins>
      <w:ins w:id="64" w:author="Jennifer Hinman" w:date="2015-02-06T10:41:00Z">
        <w:r w:rsidR="008C7763">
          <w:rPr>
            <w:sz w:val="22"/>
          </w:rPr>
          <w:t>will be</w:t>
        </w:r>
      </w:ins>
      <w:ins w:id="65" w:author="Jennifer Hinman" w:date="2015-02-06T10:40:00Z">
        <w:r w:rsidR="0029515A" w:rsidRPr="0029515A">
          <w:rPr>
            <w:sz w:val="22"/>
          </w:rPr>
          <w:t xml:space="preserve"> based on </w:t>
        </w:r>
      </w:ins>
      <w:ins w:id="66" w:author="Jennifer Hinman" w:date="2015-02-06T10:44:00Z">
        <w:r w:rsidR="00D02A73">
          <w:rPr>
            <w:sz w:val="22"/>
          </w:rPr>
          <w:t xml:space="preserve">the </w:t>
        </w:r>
      </w:ins>
      <w:ins w:id="67" w:author="Jennifer Hinman" w:date="2015-02-06T10:40:00Z">
        <w:r w:rsidR="0029515A" w:rsidRPr="0029515A">
          <w:rPr>
            <w:sz w:val="22"/>
          </w:rPr>
          <w:t xml:space="preserve">“date of commercial operation” </w:t>
        </w:r>
      </w:ins>
      <w:ins w:id="68" w:author="Jennifer Hinman" w:date="2015-02-06T10:41:00Z">
        <w:r w:rsidR="008C7763">
          <w:rPr>
            <w:sz w:val="22"/>
          </w:rPr>
          <w:t>(DCO)</w:t>
        </w:r>
      </w:ins>
      <w:ins w:id="69" w:author="Jennifer Hinman" w:date="2015-02-06T10:44:00Z">
        <w:r w:rsidR="00D02A73">
          <w:rPr>
            <w:sz w:val="22"/>
          </w:rPr>
          <w:t xml:space="preserve"> method</w:t>
        </w:r>
      </w:ins>
      <w:ins w:id="70" w:author="Jennifer Hinman" w:date="2015-02-06T10:40:00Z">
        <w:r w:rsidR="0029515A" w:rsidRPr="0029515A">
          <w:rPr>
            <w:sz w:val="22"/>
          </w:rPr>
          <w:t xml:space="preserve">. </w:t>
        </w:r>
      </w:ins>
      <w:ins w:id="71" w:author="Jennifer Hinman" w:date="2015-02-06T10:45:00Z">
        <w:r w:rsidR="00357F88">
          <w:rPr>
            <w:sz w:val="22"/>
          </w:rPr>
          <w:t>In particular, t</w:t>
        </w:r>
      </w:ins>
      <w:ins w:id="72" w:author="Jennifer Hinman" w:date="2015-02-06T10:40:00Z">
        <w:r w:rsidR="0029515A" w:rsidRPr="0029515A">
          <w:rPr>
            <w:sz w:val="22"/>
          </w:rPr>
          <w:t>he customer a</w:t>
        </w:r>
        <w:r w:rsidR="008C7763">
          <w:rPr>
            <w:sz w:val="22"/>
          </w:rPr>
          <w:t>nd Program Administrator</w:t>
        </w:r>
        <w:r w:rsidR="0029515A" w:rsidRPr="0029515A">
          <w:rPr>
            <w:sz w:val="22"/>
          </w:rPr>
          <w:t xml:space="preserve"> decide on the DCO, preferably after the system has been tested and commissioned and the early bugs worked out with some steady state operation – perhaps several hundred hours until the first service shut-down is finished. The DCO starts the test clock for the program.  ALL data from the DCO until the verification visit is used for the incentive calculation – minimum 2 weeks. Furthermore, ALL data from the DCO until the EM&amp;V date is used for the evaluated savings – minimum 2 months.  No exceptions, no data tossed.   Downtime for any</w:t>
        </w:r>
      </w:ins>
      <w:ins w:id="73" w:author="Jennifer Hinman" w:date="2015-02-06T10:43:00Z">
        <w:r w:rsidR="00BB4523">
          <w:rPr>
            <w:sz w:val="22"/>
          </w:rPr>
          <w:t xml:space="preserve"> </w:t>
        </w:r>
      </w:ins>
      <w:ins w:id="74" w:author="Jennifer Hinman" w:date="2015-02-06T10:40:00Z">
        <w:r w:rsidR="0029515A" w:rsidRPr="0029515A">
          <w:rPr>
            <w:sz w:val="22"/>
          </w:rPr>
          <w:t>type of service or failure must be assumed to represent future operation. If distinct daytypes are observed (say weekend operation different from weekday) data are extrapolated to yearly based on the number of annual days of each daytype.  For example if Sundays operate at 75% capacity but the other days consistently show 97% capacity on average, savings is Capacity x</w:t>
        </w:r>
      </w:ins>
      <w:ins w:id="75" w:author="Jennifer Hinman" w:date="2015-02-06T10:47:00Z">
        <w:r w:rsidR="006B0D92">
          <w:rPr>
            <w:sz w:val="22"/>
          </w:rPr>
          <w:t xml:space="preserve"> </w:t>
        </w:r>
      </w:ins>
      <w:ins w:id="76" w:author="Jennifer Hinman" w:date="2015-02-06T10:40:00Z">
        <w:r w:rsidR="0029515A" w:rsidRPr="0029515A">
          <w:rPr>
            <w:sz w:val="22"/>
          </w:rPr>
          <w:t>[(52*6*0.97)+(52*1*0.75)]</w:t>
        </w:r>
      </w:ins>
      <w:ins w:id="77" w:author="Jennifer Hinman" w:date="2015-02-06T10:43:00Z">
        <w:r w:rsidR="00BB4523">
          <w:rPr>
            <w:sz w:val="22"/>
          </w:rPr>
          <w:t>.</w:t>
        </w:r>
      </w:ins>
    </w:p>
    <w:p w14:paraId="78772DF9" w14:textId="1667D015" w:rsidR="005531E9" w:rsidRPr="005531E9" w:rsidRDefault="005531E9" w:rsidP="005531E9">
      <w:pPr>
        <w:widowControl/>
        <w:spacing w:before="120" w:after="120"/>
        <w:ind w:left="1620" w:hanging="1080"/>
        <w:jc w:val="left"/>
        <w:rPr>
          <w:sz w:val="22"/>
        </w:rPr>
      </w:pPr>
      <w:r w:rsidRPr="005531E9">
        <w:rPr>
          <w:sz w:val="22"/>
        </w:rPr>
        <w:t>F</w:t>
      </w:r>
      <w:r w:rsidRPr="005531E9">
        <w:rPr>
          <w:sz w:val="22"/>
          <w:vertAlign w:val="subscript"/>
        </w:rPr>
        <w:t>totalCHP</w:t>
      </w:r>
      <w:r w:rsidRPr="005531E9">
        <w:rPr>
          <w:sz w:val="22"/>
        </w:rPr>
        <w:t xml:space="preserve"> </w:t>
      </w:r>
      <w:r w:rsidRPr="005531E9">
        <w:rPr>
          <w:sz w:val="22"/>
        </w:rPr>
        <w:tab/>
        <w:t>= Total annual fuel consumed by the CHP system</w:t>
      </w:r>
      <w:ins w:id="78" w:author="Jennifer Hinman" w:date="2015-02-06T10:40:00Z">
        <w:r w:rsidR="0029515A">
          <w:rPr>
            <w:sz w:val="22"/>
          </w:rPr>
          <w:t xml:space="preserve">. </w:t>
        </w:r>
      </w:ins>
      <w:ins w:id="79" w:author="Jennifer Hinman" w:date="2015-02-06T10:45:00Z">
        <w:r w:rsidR="00357F88">
          <w:rPr>
            <w:sz w:val="22"/>
          </w:rPr>
          <w:t>F</w:t>
        </w:r>
      </w:ins>
      <w:ins w:id="80" w:author="Jennifer Hinman" w:date="2015-02-06T10:40:00Z">
        <w:r w:rsidR="0029515A" w:rsidRPr="0029515A">
          <w:rPr>
            <w:sz w:val="22"/>
          </w:rPr>
          <w:t xml:space="preserve">uel consumption </w:t>
        </w:r>
      </w:ins>
      <w:ins w:id="81" w:author="Jennifer Hinman" w:date="2015-02-06T10:45:00Z">
        <w:r w:rsidR="00357F88">
          <w:rPr>
            <w:sz w:val="22"/>
          </w:rPr>
          <w:t xml:space="preserve">will be </w:t>
        </w:r>
      </w:ins>
      <w:ins w:id="82" w:author="Jennifer Hinman" w:date="2015-02-06T10:40:00Z">
        <w:r w:rsidR="0029515A" w:rsidRPr="0029515A">
          <w:rPr>
            <w:sz w:val="22"/>
          </w:rPr>
          <w:t>based on metered data concurrent with the timeframe used for determining E</w:t>
        </w:r>
        <w:r w:rsidR="0029515A" w:rsidRPr="0029515A">
          <w:rPr>
            <w:sz w:val="22"/>
            <w:vertAlign w:val="subscript"/>
            <w:rPrChange w:id="83" w:author="Jennifer Hinman" w:date="2015-02-06T10:41:00Z">
              <w:rPr>
                <w:sz w:val="22"/>
              </w:rPr>
            </w:rPrChange>
          </w:rPr>
          <w:t>CHP</w:t>
        </w:r>
        <w:r w:rsidR="0029515A">
          <w:rPr>
            <w:sz w:val="22"/>
          </w:rPr>
          <w:t>.</w:t>
        </w:r>
      </w:ins>
    </w:p>
    <w:p w14:paraId="0F2BAE88" w14:textId="77777777" w:rsidR="005531E9" w:rsidRPr="005531E9" w:rsidRDefault="005531E9" w:rsidP="005531E9">
      <w:pPr>
        <w:widowControl/>
        <w:spacing w:before="240" w:after="120"/>
        <w:jc w:val="left"/>
        <w:rPr>
          <w:sz w:val="22"/>
          <w:szCs w:val="24"/>
        </w:rPr>
      </w:pPr>
      <w:r w:rsidRPr="005531E9">
        <w:rPr>
          <w:sz w:val="22"/>
        </w:rPr>
        <w:t>For further definition of the terms, please see “Calculation of Energy Savings” Section below.</w:t>
      </w:r>
    </w:p>
    <w:p w14:paraId="19D361AA" w14:textId="77777777" w:rsidR="005531E9" w:rsidRPr="005531E9" w:rsidRDefault="005531E9" w:rsidP="005531E9">
      <w:pPr>
        <w:widowControl/>
        <w:spacing w:before="240" w:after="120"/>
        <w:jc w:val="left"/>
        <w:rPr>
          <w:sz w:val="22"/>
          <w:szCs w:val="24"/>
        </w:rPr>
      </w:pPr>
      <w:r w:rsidRPr="005531E9">
        <w:rPr>
          <w:sz w:val="22"/>
          <w:szCs w:val="24"/>
          <w:u w:val="single"/>
        </w:rPr>
        <w:t>Waste Heat-to-Power or Bottoming Cycle CHP</w:t>
      </w:r>
      <w:r w:rsidRPr="00032890">
        <w:rPr>
          <w:sz w:val="22"/>
          <w:szCs w:val="24"/>
          <w:rPrChange w:id="84" w:author="Jennifer Hinman" w:date="2015-02-06T10:05:00Z">
            <w:rPr>
              <w:sz w:val="22"/>
              <w:szCs w:val="24"/>
              <w:u w:val="single"/>
            </w:rPr>
          </w:rPrChange>
        </w:rPr>
        <w:t xml:space="preserve"> </w:t>
      </w:r>
      <w:r w:rsidRPr="005531E9">
        <w:rPr>
          <w:sz w:val="22"/>
          <w:szCs w:val="24"/>
        </w:rPr>
        <w:t>is defined as an integrated system that is located at or near the building or facility (on</w:t>
      </w:r>
      <w:del w:id="85" w:author="Hinman Morris, Jennifer" w:date="2015-02-04T13:03:00Z">
        <w:r w:rsidRPr="005531E9" w:rsidDel="006E5B92">
          <w:rPr>
            <w:sz w:val="22"/>
            <w:szCs w:val="24"/>
          </w:rPr>
          <w:delText>-</w:delText>
        </w:r>
      </w:del>
      <w:r w:rsidRPr="005531E9">
        <w:rPr>
          <w:sz w:val="22"/>
          <w:szCs w:val="24"/>
        </w:rPr>
        <w:t>site, on the customer side of the meter) that does one of the following:</w:t>
      </w:r>
    </w:p>
    <w:p w14:paraId="5D566A75" w14:textId="77777777" w:rsidR="005531E9" w:rsidRPr="005531E9" w:rsidRDefault="005531E9" w:rsidP="005531E9">
      <w:pPr>
        <w:widowControl/>
        <w:numPr>
          <w:ilvl w:val="0"/>
          <w:numId w:val="7"/>
        </w:numPr>
        <w:spacing w:before="20" w:after="120"/>
        <w:ind w:left="360"/>
        <w:contextualSpacing/>
        <w:jc w:val="left"/>
        <w:rPr>
          <w:sz w:val="22"/>
          <w:szCs w:val="24"/>
        </w:rPr>
      </w:pPr>
      <w:r w:rsidRPr="005531E9">
        <w:rPr>
          <w:sz w:val="22"/>
          <w:szCs w:val="24"/>
        </w:rPr>
        <w:t>Utilizes exhaust heat from an industrial/commercial process to generate electricity (except for exhaust heat from a facility whose primary purpose is the generation of electricity for use on the grid); or</w:t>
      </w:r>
    </w:p>
    <w:p w14:paraId="573EF114" w14:textId="77777777" w:rsidR="005531E9" w:rsidRPr="005531E9" w:rsidRDefault="005531E9" w:rsidP="005531E9">
      <w:pPr>
        <w:widowControl/>
        <w:numPr>
          <w:ilvl w:val="0"/>
          <w:numId w:val="7"/>
        </w:numPr>
        <w:spacing w:before="20" w:after="120"/>
        <w:ind w:left="360"/>
        <w:contextualSpacing/>
        <w:jc w:val="left"/>
        <w:rPr>
          <w:sz w:val="22"/>
          <w:szCs w:val="24"/>
        </w:rPr>
      </w:pPr>
      <w:r w:rsidRPr="005531E9">
        <w:rPr>
          <w:sz w:val="22"/>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24B37FA8" w14:textId="77777777" w:rsidR="005531E9" w:rsidRPr="005531E9" w:rsidRDefault="005531E9" w:rsidP="005531E9">
      <w:pPr>
        <w:widowControl/>
        <w:numPr>
          <w:ilvl w:val="0"/>
          <w:numId w:val="7"/>
        </w:numPr>
        <w:spacing w:before="20" w:after="120"/>
        <w:ind w:left="360"/>
        <w:contextualSpacing/>
        <w:jc w:val="left"/>
        <w:rPr>
          <w:sz w:val="22"/>
          <w:szCs w:val="24"/>
        </w:rPr>
      </w:pPr>
      <w:r w:rsidRPr="005531E9">
        <w:rPr>
          <w:sz w:val="22"/>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15351F62" w14:textId="4A5D0EEA" w:rsidR="005531E9" w:rsidRPr="005531E9" w:rsidRDefault="005531E9" w:rsidP="005531E9">
      <w:pPr>
        <w:spacing w:before="240" w:after="120"/>
        <w:rPr>
          <w:strike/>
          <w:sz w:val="22"/>
          <w:u w:val="single"/>
        </w:rPr>
      </w:pPr>
      <w:r w:rsidRPr="005531E9">
        <w:rPr>
          <w:sz w:val="22"/>
          <w:szCs w:val="24"/>
        </w:rPr>
        <w:t xml:space="preserve">Since these type of systems utilize waste heat as their fuel, they do not have to meet any specific total system efficiency level (assuming they use no additional fossil fuel in their operation – </w:t>
      </w:r>
      <w:commentRangeStart w:id="86"/>
      <w:r w:rsidRPr="005531E9">
        <w:rPr>
          <w:sz w:val="22"/>
          <w:szCs w:val="24"/>
        </w:rPr>
        <w:t xml:space="preserve">if additional </w:t>
      </w:r>
      <w:del w:id="87" w:author="Zuraski, Richard" w:date="2015-02-06T14:31:00Z">
        <w:r w:rsidRPr="005531E9" w:rsidDel="00395516">
          <w:rPr>
            <w:sz w:val="22"/>
            <w:szCs w:val="24"/>
          </w:rPr>
          <w:delText xml:space="preserve">natural </w:delText>
        </w:r>
      </w:del>
      <w:ins w:id="88" w:author="Zuraski, Richard" w:date="2015-02-06T14:31:00Z">
        <w:r w:rsidR="00395516">
          <w:rPr>
            <w:sz w:val="22"/>
            <w:szCs w:val="24"/>
          </w:rPr>
          <w:t>fuel</w:t>
        </w:r>
        <w:r w:rsidR="00395516" w:rsidRPr="005531E9">
          <w:rPr>
            <w:sz w:val="22"/>
            <w:szCs w:val="24"/>
          </w:rPr>
          <w:t xml:space="preserve"> </w:t>
        </w:r>
      </w:ins>
      <w:del w:id="89" w:author="Zuraski, Richard" w:date="2015-02-06T14:31:00Z">
        <w:r w:rsidRPr="005531E9" w:rsidDel="00395516">
          <w:rPr>
            <w:sz w:val="22"/>
            <w:szCs w:val="24"/>
          </w:rPr>
          <w:delText xml:space="preserve">gas </w:delText>
        </w:r>
      </w:del>
      <w:r w:rsidRPr="005531E9">
        <w:rPr>
          <w:sz w:val="22"/>
          <w:szCs w:val="24"/>
        </w:rPr>
        <w:t>is used onsite, it should be properly accounted for</w:t>
      </w:r>
      <w:commentRangeEnd w:id="86"/>
      <w:r w:rsidR="006E5B92">
        <w:rPr>
          <w:rStyle w:val="CommentReference"/>
        </w:rPr>
        <w:commentReference w:id="86"/>
      </w:r>
      <w:r w:rsidRPr="005531E9">
        <w:rPr>
          <w:sz w:val="22"/>
          <w:szCs w:val="24"/>
        </w:rPr>
        <w:t>). These systems may export power to the grid.</w:t>
      </w:r>
      <w:r w:rsidRPr="005531E9" w:rsidDel="00D122A0">
        <w:rPr>
          <w:strike/>
          <w:sz w:val="22"/>
          <w:u w:val="single"/>
        </w:rPr>
        <w:t xml:space="preserve"> </w:t>
      </w:r>
    </w:p>
    <w:p w14:paraId="3201B3CA" w14:textId="77777777" w:rsidR="005531E9" w:rsidRPr="005531E9" w:rsidRDefault="005531E9" w:rsidP="005531E9">
      <w:pPr>
        <w:spacing w:before="240" w:after="120"/>
        <w:rPr>
          <w:rFonts w:eastAsiaTheme="majorEastAsia"/>
          <w:b/>
          <w:smallCaps/>
          <w:sz w:val="22"/>
        </w:rPr>
      </w:pPr>
      <w:r w:rsidRPr="005531E9">
        <w:rPr>
          <w:rFonts w:eastAsiaTheme="majorEastAsia"/>
          <w:b/>
          <w:smallCaps/>
          <w:sz w:val="22"/>
        </w:rPr>
        <w:t>Definition of Baseline Equipment</w:t>
      </w:r>
    </w:p>
    <w:p w14:paraId="065B2746" w14:textId="77777777" w:rsidR="005531E9" w:rsidRPr="005531E9" w:rsidRDefault="005531E9" w:rsidP="005531E9">
      <w:pPr>
        <w:spacing w:after="120"/>
        <w:rPr>
          <w:sz w:val="22"/>
        </w:rPr>
      </w:pPr>
      <w:r w:rsidRPr="005531E9">
        <w:rPr>
          <w:sz w:val="22"/>
          <w:u w:val="single"/>
        </w:rPr>
        <w:t>Electric Baseline:</w:t>
      </w:r>
      <w:r w:rsidRPr="005531E9">
        <w:rPr>
          <w:sz w:val="22"/>
        </w:rPr>
        <w:t xml:space="preserve"> The baseline facility would be a facility that purchases its electric power from the grid. </w:t>
      </w:r>
    </w:p>
    <w:p w14:paraId="71FE6891" w14:textId="6F48DFB4" w:rsidR="005531E9" w:rsidRPr="005531E9" w:rsidRDefault="005531E9" w:rsidP="005531E9">
      <w:pPr>
        <w:spacing w:after="120"/>
        <w:rPr>
          <w:sz w:val="22"/>
        </w:rPr>
      </w:pPr>
      <w:r w:rsidRPr="005531E9">
        <w:rPr>
          <w:sz w:val="22"/>
          <w:u w:val="single"/>
        </w:rPr>
        <w:t>Heating Baseline (for CHP applications that displace onsite heat):</w:t>
      </w:r>
      <w:r w:rsidRPr="005531E9">
        <w:rPr>
          <w:sz w:val="22"/>
        </w:rPr>
        <w:t xml:space="preserve"> The baseline equipment would be the boiler/furnace operating onsite, or a boiler/</w:t>
      </w:r>
      <w:commentRangeStart w:id="90"/>
      <w:r w:rsidRPr="005531E9">
        <w:rPr>
          <w:sz w:val="22"/>
        </w:rPr>
        <w:t>furnace</w:t>
      </w:r>
      <w:commentRangeEnd w:id="90"/>
      <w:r w:rsidR="00390AB8">
        <w:rPr>
          <w:rStyle w:val="CommentReference"/>
        </w:rPr>
        <w:commentReference w:id="90"/>
      </w:r>
      <w:r w:rsidRPr="005531E9">
        <w:rPr>
          <w:sz w:val="22"/>
        </w:rPr>
        <w:t xml:space="preserve"> meeting the </w:t>
      </w:r>
      <w:ins w:id="91" w:author="Hinman Morris, Jennifer" w:date="2015-02-04T14:58:00Z">
        <w:del w:id="92" w:author="Jennifer Hinman" w:date="2015-02-06T10:10:00Z">
          <w:r w:rsidR="005159D1" w:rsidRPr="005159D1" w:rsidDel="00332797">
            <w:rPr>
              <w:sz w:val="22"/>
            </w:rPr>
            <w:delText xml:space="preserve">definition of </w:delText>
          </w:r>
        </w:del>
        <w:r w:rsidR="005159D1" w:rsidRPr="005159D1">
          <w:rPr>
            <w:sz w:val="22"/>
          </w:rPr>
          <w:t xml:space="preserve">baseline equipment </w:t>
        </w:r>
      </w:ins>
      <w:commentRangeStart w:id="93"/>
      <w:del w:id="94" w:author="Hinman Morris, Jennifer" w:date="2015-02-04T14:58:00Z">
        <w:r w:rsidRPr="005531E9" w:rsidDel="005159D1">
          <w:rPr>
            <w:sz w:val="22"/>
          </w:rPr>
          <w:lastRenderedPageBreak/>
          <w:delText xml:space="preserve">minimum </w:delText>
        </w:r>
      </w:del>
      <w:r w:rsidRPr="005531E9">
        <w:rPr>
          <w:sz w:val="22"/>
        </w:rPr>
        <w:t>standard</w:t>
      </w:r>
      <w:commentRangeEnd w:id="93"/>
      <w:r w:rsidR="00561822">
        <w:rPr>
          <w:rStyle w:val="CommentReference"/>
        </w:rPr>
        <w:commentReference w:id="93"/>
      </w:r>
      <w:r w:rsidRPr="005531E9">
        <w:rPr>
          <w:sz w:val="22"/>
        </w:rPr>
        <w:t xml:space="preserve"> defined in the </w:t>
      </w:r>
      <w:ins w:id="95" w:author="Hinman Morris, Jennifer" w:date="2015-02-04T14:09:00Z">
        <w:r w:rsidR="00561822">
          <w:rPr>
            <w:sz w:val="22"/>
          </w:rPr>
          <w:t>High Efficiency B</w:t>
        </w:r>
      </w:ins>
      <w:del w:id="96" w:author="Hinman Morris, Jennifer" w:date="2015-02-04T14:09:00Z">
        <w:r w:rsidRPr="005531E9" w:rsidDel="00561822">
          <w:rPr>
            <w:sz w:val="22"/>
          </w:rPr>
          <w:delText>b</w:delText>
        </w:r>
      </w:del>
      <w:r w:rsidRPr="005531E9">
        <w:rPr>
          <w:sz w:val="22"/>
        </w:rPr>
        <w:t>oiler</w:t>
      </w:r>
      <w:commentRangeStart w:id="97"/>
      <w:ins w:id="98" w:author="Hinman Morris, Jennifer" w:date="2015-02-04T14:10:00Z">
        <w:r w:rsidR="00561822">
          <w:rPr>
            <w:sz w:val="22"/>
          </w:rPr>
          <w:t xml:space="preserve"> (Section 4.4.10)</w:t>
        </w:r>
      </w:ins>
      <w:r w:rsidRPr="005531E9">
        <w:rPr>
          <w:sz w:val="22"/>
        </w:rPr>
        <w:t>/</w:t>
      </w:r>
      <w:commentRangeStart w:id="99"/>
      <w:ins w:id="100" w:author="Hinman Morris, Jennifer" w:date="2015-02-04T14:09:00Z">
        <w:r w:rsidR="00561822">
          <w:rPr>
            <w:sz w:val="22"/>
          </w:rPr>
          <w:t>F</w:t>
        </w:r>
      </w:ins>
      <w:del w:id="101" w:author="Hinman Morris, Jennifer" w:date="2015-02-04T14:09:00Z">
        <w:r w:rsidRPr="005531E9" w:rsidDel="00561822">
          <w:rPr>
            <w:sz w:val="22"/>
          </w:rPr>
          <w:delText>f</w:delText>
        </w:r>
      </w:del>
      <w:r w:rsidRPr="005531E9">
        <w:rPr>
          <w:sz w:val="22"/>
        </w:rPr>
        <w:t xml:space="preserve">urnace </w:t>
      </w:r>
      <w:ins w:id="102" w:author="Hinman Morris, Jennifer" w:date="2015-02-04T14:10:00Z">
        <w:r w:rsidR="00561822">
          <w:rPr>
            <w:sz w:val="22"/>
          </w:rPr>
          <w:t>(Section 4.4.11)</w:t>
        </w:r>
      </w:ins>
      <w:commentRangeEnd w:id="99"/>
      <w:ins w:id="103" w:author="Hinman Morris, Jennifer" w:date="2015-02-04T14:41:00Z">
        <w:r w:rsidR="00C57967">
          <w:rPr>
            <w:rStyle w:val="CommentReference"/>
          </w:rPr>
          <w:commentReference w:id="99"/>
        </w:r>
      </w:ins>
      <w:ins w:id="104" w:author="Hinman Morris, Jennifer" w:date="2015-02-04T14:10:00Z">
        <w:r w:rsidR="00561822">
          <w:rPr>
            <w:sz w:val="22"/>
          </w:rPr>
          <w:t xml:space="preserve"> </w:t>
        </w:r>
      </w:ins>
      <w:commentRangeEnd w:id="97"/>
      <w:ins w:id="105" w:author="Hinman Morris, Jennifer" w:date="2015-02-05T09:38:00Z">
        <w:r w:rsidR="00AA6E5A">
          <w:rPr>
            <w:rStyle w:val="CommentReference"/>
          </w:rPr>
          <w:commentReference w:id="97"/>
        </w:r>
      </w:ins>
      <w:r w:rsidRPr="005531E9">
        <w:rPr>
          <w:sz w:val="22"/>
        </w:rPr>
        <w:t xml:space="preserve">measures of </w:t>
      </w:r>
      <w:del w:id="106" w:author="Hinman Morris, Jennifer" w:date="2015-02-04T14:10:00Z">
        <w:r w:rsidRPr="005531E9" w:rsidDel="00561822">
          <w:rPr>
            <w:sz w:val="22"/>
          </w:rPr>
          <w:delText xml:space="preserve">the </w:delText>
        </w:r>
      </w:del>
      <w:r w:rsidRPr="005531E9">
        <w:rPr>
          <w:sz w:val="22"/>
        </w:rPr>
        <w:t>this TRM.</w:t>
      </w:r>
    </w:p>
    <w:p w14:paraId="47FE6F19" w14:textId="5CF8A474" w:rsidR="005531E9" w:rsidRPr="005531E9" w:rsidRDefault="005531E9" w:rsidP="005531E9">
      <w:pPr>
        <w:spacing w:after="120"/>
        <w:rPr>
          <w:sz w:val="22"/>
        </w:rPr>
      </w:pPr>
      <w:r w:rsidRPr="005531E9">
        <w:rPr>
          <w:sz w:val="22"/>
          <w:u w:val="single"/>
        </w:rPr>
        <w:t>Cooling Baseline (for CHP applications that displace onsite cooling demands):</w:t>
      </w:r>
      <w:r w:rsidRPr="005531E9">
        <w:rPr>
          <w:sz w:val="22"/>
        </w:rPr>
        <w:t xml:space="preserve"> The baseline equipment would be the chiller (or chillers) operating onsite, or </w:t>
      </w:r>
      <w:commentRangeStart w:id="107"/>
      <w:r w:rsidRPr="005531E9">
        <w:rPr>
          <w:sz w:val="22"/>
        </w:rPr>
        <w:t xml:space="preserve">a chiller (or chillers) meeting the </w:t>
      </w:r>
      <w:ins w:id="108" w:author="Hinman Morris, Jennifer" w:date="2015-02-04T14:59:00Z">
        <w:del w:id="109" w:author="Jennifer Hinman" w:date="2015-02-06T10:10:00Z">
          <w:r w:rsidR="005159D1" w:rsidRPr="005159D1" w:rsidDel="00332797">
            <w:rPr>
              <w:sz w:val="22"/>
            </w:rPr>
            <w:delText>definition of</w:delText>
          </w:r>
        </w:del>
        <w:r w:rsidR="005159D1" w:rsidRPr="005159D1">
          <w:rPr>
            <w:sz w:val="22"/>
          </w:rPr>
          <w:t xml:space="preserve"> baseline equipment </w:t>
        </w:r>
      </w:ins>
      <w:del w:id="110" w:author="Hinman Morris, Jennifer" w:date="2015-02-04T14:59:00Z">
        <w:r w:rsidRPr="005531E9" w:rsidDel="005159D1">
          <w:rPr>
            <w:sz w:val="22"/>
          </w:rPr>
          <w:delText xml:space="preserve">minimum </w:delText>
        </w:r>
      </w:del>
      <w:r w:rsidRPr="005531E9">
        <w:rPr>
          <w:sz w:val="22"/>
        </w:rPr>
        <w:t xml:space="preserve">standard defined in the </w:t>
      </w:r>
      <w:ins w:id="111" w:author="Hinman Morris, Jennifer" w:date="2015-02-04T14:12:00Z">
        <w:r w:rsidR="00561822">
          <w:rPr>
            <w:sz w:val="22"/>
          </w:rPr>
          <w:t>Electric C</w:t>
        </w:r>
      </w:ins>
      <w:del w:id="112" w:author="Hinman Morris, Jennifer" w:date="2015-02-04T14:12:00Z">
        <w:r w:rsidRPr="005531E9" w:rsidDel="00561822">
          <w:rPr>
            <w:sz w:val="22"/>
          </w:rPr>
          <w:delText>c</w:delText>
        </w:r>
      </w:del>
      <w:r w:rsidRPr="005531E9">
        <w:rPr>
          <w:sz w:val="22"/>
        </w:rPr>
        <w:t xml:space="preserve">hiller </w:t>
      </w:r>
      <w:ins w:id="113" w:author="Hinman Morris, Jennifer" w:date="2015-02-04T14:12:00Z">
        <w:r w:rsidR="00561822">
          <w:rPr>
            <w:sz w:val="22"/>
          </w:rPr>
          <w:t xml:space="preserve">(Section 4.4.6) </w:t>
        </w:r>
      </w:ins>
      <w:commentRangeEnd w:id="107"/>
      <w:ins w:id="114" w:author="Hinman Morris, Jennifer" w:date="2015-02-05T09:38:00Z">
        <w:r w:rsidR="00AA6E5A">
          <w:rPr>
            <w:rStyle w:val="CommentReference"/>
          </w:rPr>
          <w:commentReference w:id="107"/>
        </w:r>
      </w:ins>
      <w:r w:rsidRPr="005531E9">
        <w:rPr>
          <w:sz w:val="22"/>
        </w:rPr>
        <w:t>measure</w:t>
      </w:r>
      <w:del w:id="115" w:author="Jennifer Hinman" w:date="2015-02-06T10:08:00Z">
        <w:r w:rsidRPr="005531E9" w:rsidDel="00770C5A">
          <w:rPr>
            <w:sz w:val="22"/>
          </w:rPr>
          <w:delText>s</w:delText>
        </w:r>
      </w:del>
      <w:r w:rsidRPr="005531E9">
        <w:rPr>
          <w:sz w:val="22"/>
        </w:rPr>
        <w:t xml:space="preserve"> of </w:t>
      </w:r>
      <w:del w:id="116" w:author="Hinman Morris, Jennifer" w:date="2015-02-04T14:12:00Z">
        <w:r w:rsidRPr="005531E9" w:rsidDel="00561822">
          <w:rPr>
            <w:sz w:val="22"/>
          </w:rPr>
          <w:delText xml:space="preserve">the </w:delText>
        </w:r>
      </w:del>
      <w:r w:rsidRPr="005531E9">
        <w:rPr>
          <w:sz w:val="22"/>
        </w:rPr>
        <w:t>this TRM</w:t>
      </w:r>
      <w:ins w:id="117" w:author="Hinman Morris, Jennifer" w:date="2015-02-04T14:30:00Z">
        <w:r w:rsidR="00CC1384">
          <w:rPr>
            <w:sz w:val="22"/>
          </w:rPr>
          <w:t>.</w:t>
        </w:r>
      </w:ins>
      <w:r w:rsidRPr="005531E9">
        <w:rPr>
          <w:sz w:val="22"/>
        </w:rPr>
        <w:t xml:space="preserve"> </w:t>
      </w:r>
    </w:p>
    <w:p w14:paraId="06F8E5A2" w14:textId="0F1DEDD0" w:rsidR="005531E9" w:rsidRPr="005531E9" w:rsidRDefault="005531E9" w:rsidP="005531E9">
      <w:pPr>
        <w:spacing w:after="120"/>
        <w:rPr>
          <w:sz w:val="22"/>
          <w:u w:val="single"/>
        </w:rPr>
      </w:pPr>
      <w:r w:rsidRPr="005531E9">
        <w:rPr>
          <w:sz w:val="22"/>
          <w:u w:val="single"/>
        </w:rPr>
        <w:t>Facilities that use biogas or waste gas</w:t>
      </w:r>
      <w:r w:rsidRPr="005531E9">
        <w:rPr>
          <w:sz w:val="22"/>
        </w:rPr>
        <w:t xml:space="preserve">: </w:t>
      </w:r>
      <w:del w:id="118" w:author="Hinman Morris, Jennifer" w:date="2015-02-04T14:21:00Z">
        <w:r w:rsidRPr="005531E9" w:rsidDel="00C6750E">
          <w:rPr>
            <w:sz w:val="22"/>
          </w:rPr>
          <w:delText>f</w:delText>
        </w:r>
      </w:del>
      <w:ins w:id="119" w:author="Hinman Morris, Jennifer" w:date="2015-02-04T14:21:00Z">
        <w:r w:rsidR="00C6750E">
          <w:rPr>
            <w:sz w:val="22"/>
          </w:rPr>
          <w:t>F</w:t>
        </w:r>
      </w:ins>
      <w:r w:rsidRPr="005531E9">
        <w:rPr>
          <w:sz w:val="22"/>
        </w:rPr>
        <w:t xml:space="preserve">acilities that use (but are not purchasing) biogas or waste gas that is not otherwise marketable, whether they are using biogas or waste gas only or a combination of biogas or waste gas and natural gas to meet their energy demands are also eligible for this measure. If additional </w:t>
      </w:r>
      <w:del w:id="120" w:author="Zuraski, Richard" w:date="2015-02-06T14:34:00Z">
        <w:r w:rsidRPr="005531E9" w:rsidDel="00395516">
          <w:rPr>
            <w:sz w:val="22"/>
          </w:rPr>
          <w:delText>natural gas</w:delText>
        </w:r>
      </w:del>
      <w:ins w:id="121" w:author="Zuraski, Richard" w:date="2015-02-06T14:34:00Z">
        <w:r w:rsidR="00395516">
          <w:rPr>
            <w:sz w:val="22"/>
          </w:rPr>
          <w:t>fuel</w:t>
        </w:r>
      </w:ins>
      <w:r w:rsidRPr="005531E9">
        <w:rPr>
          <w:sz w:val="22"/>
        </w:rPr>
        <w:t xml:space="preserve"> is purchased</w:t>
      </w:r>
      <w:del w:id="122" w:author="Zuraski, Richard" w:date="2015-02-06T14:34:00Z">
        <w:r w:rsidRPr="005531E9" w:rsidDel="00395516">
          <w:rPr>
            <w:sz w:val="22"/>
          </w:rPr>
          <w:delText xml:space="preserve"> to fuel the CHP system</w:delText>
        </w:r>
      </w:del>
      <w:r w:rsidRPr="005531E9">
        <w:rPr>
          <w:sz w:val="22"/>
        </w:rPr>
        <w:t>,</w:t>
      </w:r>
      <w:commentRangeStart w:id="123"/>
      <w:r w:rsidRPr="005531E9">
        <w:rPr>
          <w:sz w:val="22"/>
        </w:rPr>
        <w:t xml:space="preserve"> then </w:t>
      </w:r>
      <w:ins w:id="124" w:author="Zuraski, Richard" w:date="2015-02-06T14:34:00Z">
        <w:r w:rsidR="00395516">
          <w:rPr>
            <w:sz w:val="22"/>
          </w:rPr>
          <w:t xml:space="preserve">it </w:t>
        </w:r>
      </w:ins>
      <w:del w:id="125" w:author="Zuraski, Richard" w:date="2015-02-06T14:34:00Z">
        <w:r w:rsidRPr="005531E9" w:rsidDel="00395516">
          <w:rPr>
            <w:sz w:val="22"/>
          </w:rPr>
          <w:delText xml:space="preserve">the additional natural gas </w:delText>
        </w:r>
      </w:del>
      <w:r w:rsidRPr="005531E9">
        <w:rPr>
          <w:sz w:val="22"/>
        </w:rPr>
        <w:t>should be taken into account in the fuel savings calculations</w:t>
      </w:r>
      <w:commentRangeEnd w:id="123"/>
      <w:r w:rsidR="00A83C91">
        <w:rPr>
          <w:rStyle w:val="CommentReference"/>
        </w:rPr>
        <w:commentReference w:id="123"/>
      </w:r>
      <w:r w:rsidRPr="005531E9">
        <w:rPr>
          <w:sz w:val="22"/>
        </w:rPr>
        <w:t>. Consumption of any biogas or waste gas that would not otherwise being wasted (</w:t>
      </w:r>
      <w:r w:rsidRPr="005531E9">
        <w:rPr>
          <w:i/>
          <w:sz w:val="22"/>
        </w:rPr>
        <w:t>e.g.,</w:t>
      </w:r>
      <w:r w:rsidRPr="005531E9">
        <w:rPr>
          <w:sz w:val="22"/>
        </w:rPr>
        <w:t xml:space="preserve"> flared)</w:t>
      </w:r>
      <w:commentRangeStart w:id="126"/>
      <w:r w:rsidRPr="005531E9">
        <w:rPr>
          <w:sz w:val="22"/>
        </w:rPr>
        <w:t xml:space="preserve"> will be accounted for in the overall net B</w:t>
      </w:r>
      <w:ins w:id="127" w:author="Hinman Morris, Jennifer" w:date="2015-02-04T13:00:00Z">
        <w:r w:rsidR="00E05F70">
          <w:rPr>
            <w:sz w:val="22"/>
          </w:rPr>
          <w:t>tu</w:t>
        </w:r>
      </w:ins>
      <w:del w:id="128" w:author="Hinman Morris, Jennifer" w:date="2015-02-04T13:00:00Z">
        <w:r w:rsidRPr="005531E9" w:rsidDel="00E05F70">
          <w:rPr>
            <w:sz w:val="22"/>
          </w:rPr>
          <w:delText>TU</w:delText>
        </w:r>
      </w:del>
      <w:r w:rsidRPr="005531E9">
        <w:rPr>
          <w:sz w:val="22"/>
        </w:rPr>
        <w:t xml:space="preserve"> savings calculations</w:t>
      </w:r>
      <w:commentRangeEnd w:id="126"/>
      <w:r w:rsidR="00AA6E5A">
        <w:rPr>
          <w:rStyle w:val="CommentReference"/>
        </w:rPr>
        <w:commentReference w:id="126"/>
      </w:r>
      <w:r w:rsidRPr="005531E9">
        <w:rPr>
          <w:sz w:val="22"/>
        </w:rPr>
        <w:t xml:space="preserve"> the same as for purchased natural gas</w:t>
      </w:r>
      <w:ins w:id="129" w:author="Zuraski, Richard" w:date="2015-02-06T14:36:00Z">
        <w:r w:rsidR="00395516">
          <w:rPr>
            <w:sz w:val="22"/>
          </w:rPr>
          <w:t xml:space="preserve"> or other fuels</w:t>
        </w:r>
      </w:ins>
      <w:r w:rsidRPr="005531E9">
        <w:rPr>
          <w:sz w:val="22"/>
        </w:rPr>
        <w:t>.</w:t>
      </w:r>
    </w:p>
    <w:p w14:paraId="158E1946"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Deemed Lifetime of Efficient Equipment</w:t>
      </w:r>
    </w:p>
    <w:p w14:paraId="076C465C" w14:textId="77777777" w:rsidR="005531E9" w:rsidRPr="005531E9" w:rsidRDefault="005531E9" w:rsidP="005531E9">
      <w:pPr>
        <w:spacing w:after="120"/>
      </w:pPr>
      <w:r w:rsidRPr="005531E9">
        <w:rPr>
          <w:sz w:val="22"/>
        </w:rPr>
        <w:t>Measure life is a custom assumption, dependent on the technology selected and the system installation.</w:t>
      </w:r>
    </w:p>
    <w:p w14:paraId="5FD3E62D"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 xml:space="preserve">Deemed Measure Cost </w:t>
      </w:r>
    </w:p>
    <w:p w14:paraId="5F32335F" w14:textId="77777777" w:rsidR="005531E9" w:rsidRPr="005531E9" w:rsidRDefault="005531E9" w:rsidP="005531E9">
      <w:pPr>
        <w:spacing w:after="120"/>
        <w:rPr>
          <w:sz w:val="22"/>
        </w:rPr>
      </w:pPr>
      <w:r w:rsidRPr="005531E9">
        <w:rPr>
          <w:sz w:val="22"/>
        </w:rP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23E9BA5A" w14:textId="77777777" w:rsidR="005531E9" w:rsidRPr="005531E9" w:rsidRDefault="005531E9" w:rsidP="005531E9">
      <w:pPr>
        <w:spacing w:after="120"/>
        <w:rPr>
          <w:sz w:val="22"/>
        </w:rPr>
      </w:pPr>
      <w:r w:rsidRPr="005531E9">
        <w:rPr>
          <w:sz w:val="22"/>
        </w:rPr>
        <w:t>The installations costs include labor and material costs such as, but not limited to: labor costs, materials such as ductwork, piping, and wiring, project and construction management, engineering costs, commissioning costs, and other fees.</w:t>
      </w:r>
    </w:p>
    <w:p w14:paraId="589EC551" w14:textId="77777777" w:rsidR="005531E9" w:rsidRPr="005531E9" w:rsidRDefault="005531E9" w:rsidP="005531E9">
      <w:pPr>
        <w:spacing w:after="120"/>
        <w:rPr>
          <w:sz w:val="22"/>
        </w:rPr>
      </w:pPr>
      <w:r w:rsidRPr="005531E9">
        <w:rPr>
          <w:sz w:val="22"/>
        </w:rPr>
        <w:t>Measure costs will also include the present value of expected maintenance costs over the life of the CHP system.</w:t>
      </w:r>
    </w:p>
    <w:p w14:paraId="5E049E39"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Loadshape</w:t>
      </w:r>
    </w:p>
    <w:p w14:paraId="7236DCD3" w14:textId="77777777" w:rsidR="005531E9" w:rsidRPr="005531E9" w:rsidRDefault="005531E9" w:rsidP="005531E9">
      <w:pPr>
        <w:spacing w:after="120"/>
        <w:rPr>
          <w:sz w:val="22"/>
        </w:rPr>
      </w:pPr>
      <w:r w:rsidRPr="005531E9">
        <w:rPr>
          <w:sz w:val="22"/>
        </w:rPr>
        <w:t>Use Custom Loadshape. The loadshape should be obtained from the actual CHP operation strategy, based on the On-Peak and Off-Peak Energy definitions specified in Table 3.3 of “Section 3.5 Electrical Loadshapes” of the TRM.</w:t>
      </w:r>
    </w:p>
    <w:p w14:paraId="3DC28EFA"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Coincidence Factor</w:t>
      </w:r>
    </w:p>
    <w:p w14:paraId="6BF3DE44" w14:textId="77777777" w:rsidR="005531E9" w:rsidRPr="005531E9" w:rsidRDefault="005531E9" w:rsidP="005531E9">
      <w:pPr>
        <w:spacing w:after="120"/>
        <w:rPr>
          <w:sz w:val="22"/>
        </w:rPr>
      </w:pPr>
      <w:r w:rsidRPr="005531E9">
        <w:rPr>
          <w:sz w:val="22"/>
        </w:rPr>
        <w:t xml:space="preserve">Custom coincidence factor will be used. Actual value based on the CHP operation strategy will be used. </w:t>
      </w:r>
    </w:p>
    <w:p w14:paraId="05A2C18E" w14:textId="77777777" w:rsidR="005531E9" w:rsidRPr="005531E9" w:rsidRDefault="005531E9" w:rsidP="005531E9">
      <w:pPr>
        <w:pBdr>
          <w:top w:val="double" w:sz="4" w:space="1" w:color="auto"/>
          <w:bottom w:val="double" w:sz="4" w:space="1" w:color="auto"/>
        </w:pBdr>
        <w:spacing w:after="120"/>
        <w:jc w:val="center"/>
        <w:rPr>
          <w:rFonts w:cstheme="minorHAnsi"/>
          <w:b/>
          <w:szCs w:val="20"/>
        </w:rPr>
      </w:pPr>
      <w:r w:rsidRPr="005531E9">
        <w:rPr>
          <w:rFonts w:cstheme="minorHAnsi"/>
          <w:b/>
          <w:szCs w:val="20"/>
        </w:rPr>
        <w:t xml:space="preserve">Algorithm </w:t>
      </w:r>
    </w:p>
    <w:p w14:paraId="4FE818F6"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 xml:space="preserve">Calculation of Energy Savings </w:t>
      </w:r>
    </w:p>
    <w:p w14:paraId="16126DEF" w14:textId="77777777" w:rsidR="005531E9" w:rsidRPr="005531E9" w:rsidRDefault="005531E9" w:rsidP="005531E9">
      <w:pPr>
        <w:numPr>
          <w:ilvl w:val="0"/>
          <w:numId w:val="6"/>
        </w:numPr>
        <w:autoSpaceDE w:val="0"/>
        <w:autoSpaceDN w:val="0"/>
        <w:adjustRightInd w:val="0"/>
        <w:spacing w:after="120"/>
        <w:ind w:left="720"/>
        <w:jc w:val="left"/>
        <w:rPr>
          <w:b/>
          <w:sz w:val="24"/>
          <w:szCs w:val="24"/>
        </w:rPr>
      </w:pPr>
      <w:r w:rsidRPr="005531E9">
        <w:rPr>
          <w:b/>
          <w:sz w:val="24"/>
          <w:szCs w:val="24"/>
        </w:rPr>
        <w:t>Conventional or Topping Cycle CHP Systems:</w:t>
      </w:r>
    </w:p>
    <w:p w14:paraId="5C10381F" w14:textId="6CB09BB3" w:rsidR="005531E9" w:rsidRPr="005531E9" w:rsidRDefault="005531E9">
      <w:pPr>
        <w:spacing w:before="120" w:after="120"/>
        <w:ind w:firstLine="720"/>
        <w:rPr>
          <w:b/>
          <w:i/>
          <w:sz w:val="22"/>
          <w:u w:val="single"/>
        </w:rPr>
        <w:pPrChange w:id="130" w:author="Jennifer Hinman" w:date="2015-02-06T10:12:00Z">
          <w:pPr>
            <w:spacing w:before="120" w:after="120"/>
          </w:pPr>
        </w:pPrChange>
      </w:pPr>
      <w:r w:rsidRPr="005531E9">
        <w:rPr>
          <w:b/>
          <w:i/>
          <w:sz w:val="22"/>
          <w:u w:val="single"/>
        </w:rPr>
        <w:t xml:space="preserve">Step 1: (Calculating </w:t>
      </w:r>
      <w:ins w:id="131" w:author="Jennifer Hinman" w:date="2015-02-06T10:11:00Z">
        <w:r w:rsidR="00332797">
          <w:rPr>
            <w:b/>
            <w:i/>
            <w:sz w:val="22"/>
            <w:u w:val="single"/>
          </w:rPr>
          <w:t>T</w:t>
        </w:r>
      </w:ins>
      <w:del w:id="132" w:author="Jennifer Hinman" w:date="2015-02-06T10:11:00Z">
        <w:r w:rsidRPr="005531E9" w:rsidDel="00332797">
          <w:rPr>
            <w:b/>
            <w:i/>
            <w:sz w:val="22"/>
            <w:u w:val="single"/>
          </w:rPr>
          <w:delText>t</w:delText>
        </w:r>
      </w:del>
      <w:r w:rsidRPr="005531E9">
        <w:rPr>
          <w:b/>
          <w:i/>
          <w:sz w:val="22"/>
          <w:u w:val="single"/>
        </w:rPr>
        <w:t xml:space="preserve">otal </w:t>
      </w:r>
      <w:del w:id="133" w:author="Jennifer Hinman" w:date="2015-02-06T10:11:00Z">
        <w:r w:rsidRPr="005531E9" w:rsidDel="00332797">
          <w:rPr>
            <w:b/>
            <w:i/>
            <w:sz w:val="22"/>
            <w:u w:val="single"/>
          </w:rPr>
          <w:delText>a</w:delText>
        </w:r>
      </w:del>
      <w:ins w:id="134" w:author="Jennifer Hinman" w:date="2015-02-06T10:11:00Z">
        <w:r w:rsidR="00332797">
          <w:rPr>
            <w:b/>
            <w:i/>
            <w:sz w:val="22"/>
            <w:u w:val="single"/>
          </w:rPr>
          <w:t>A</w:t>
        </w:r>
      </w:ins>
      <w:r w:rsidRPr="005531E9">
        <w:rPr>
          <w:b/>
          <w:i/>
          <w:sz w:val="22"/>
          <w:u w:val="single"/>
        </w:rPr>
        <w:t xml:space="preserve">nnual </w:t>
      </w:r>
      <w:del w:id="135" w:author="Jennifer Hinman" w:date="2015-02-06T10:11:00Z">
        <w:r w:rsidRPr="005531E9" w:rsidDel="00332797">
          <w:rPr>
            <w:b/>
            <w:i/>
            <w:sz w:val="22"/>
            <w:u w:val="single"/>
          </w:rPr>
          <w:delText>s</w:delText>
        </w:r>
      </w:del>
      <w:ins w:id="136" w:author="Jennifer Hinman" w:date="2015-02-06T10:11:00Z">
        <w:r w:rsidR="00332797">
          <w:rPr>
            <w:b/>
            <w:i/>
            <w:sz w:val="22"/>
            <w:u w:val="single"/>
          </w:rPr>
          <w:t>S</w:t>
        </w:r>
      </w:ins>
      <w:r w:rsidRPr="005531E9">
        <w:rPr>
          <w:b/>
          <w:i/>
          <w:sz w:val="22"/>
          <w:u w:val="single"/>
        </w:rPr>
        <w:t xml:space="preserve">ource </w:t>
      </w:r>
      <w:del w:id="137" w:author="Jennifer Hinman" w:date="2015-02-06T10:11:00Z">
        <w:r w:rsidRPr="005531E9" w:rsidDel="00865B1D">
          <w:rPr>
            <w:b/>
            <w:i/>
            <w:sz w:val="22"/>
            <w:u w:val="single"/>
          </w:rPr>
          <w:delText>f</w:delText>
        </w:r>
      </w:del>
      <w:ins w:id="138" w:author="Jennifer Hinman" w:date="2015-02-06T10:11:00Z">
        <w:r w:rsidR="00865B1D">
          <w:rPr>
            <w:b/>
            <w:i/>
            <w:sz w:val="22"/>
            <w:u w:val="single"/>
          </w:rPr>
          <w:t>F</w:t>
        </w:r>
      </w:ins>
      <w:r w:rsidRPr="005531E9">
        <w:rPr>
          <w:b/>
          <w:i/>
          <w:sz w:val="22"/>
          <w:u w:val="single"/>
        </w:rPr>
        <w:t xml:space="preserve">uel </w:t>
      </w:r>
      <w:del w:id="139" w:author="Jennifer Hinman" w:date="2015-02-06T10:11:00Z">
        <w:r w:rsidRPr="005531E9" w:rsidDel="00865B1D">
          <w:rPr>
            <w:b/>
            <w:i/>
            <w:sz w:val="22"/>
            <w:u w:val="single"/>
          </w:rPr>
          <w:delText>s</w:delText>
        </w:r>
      </w:del>
      <w:ins w:id="140" w:author="Jennifer Hinman" w:date="2015-02-06T10:11:00Z">
        <w:r w:rsidR="00865B1D">
          <w:rPr>
            <w:b/>
            <w:i/>
            <w:sz w:val="22"/>
            <w:u w:val="single"/>
          </w:rPr>
          <w:t>S</w:t>
        </w:r>
      </w:ins>
      <w:r w:rsidRPr="005531E9">
        <w:rPr>
          <w:b/>
          <w:i/>
          <w:sz w:val="22"/>
          <w:u w:val="single"/>
        </w:rPr>
        <w:t>avings in Btu</w:t>
      </w:r>
      <w:ins w:id="141" w:author="Jennifer Hinman" w:date="2015-02-06T10:12:00Z">
        <w:r w:rsidR="00865B1D">
          <w:rPr>
            <w:b/>
            <w:i/>
            <w:sz w:val="22"/>
            <w:u w:val="single"/>
          </w:rPr>
          <w:t>s</w:t>
        </w:r>
      </w:ins>
      <w:r w:rsidRPr="005531E9">
        <w:rPr>
          <w:b/>
          <w:i/>
          <w:sz w:val="22"/>
          <w:u w:val="single"/>
        </w:rPr>
        <w:t>)</w:t>
      </w:r>
    </w:p>
    <w:p w14:paraId="7545F658" w14:textId="6FE76CA5" w:rsidR="005531E9" w:rsidRPr="005531E9" w:rsidRDefault="005531E9" w:rsidP="005531E9">
      <w:pPr>
        <w:widowControl/>
        <w:autoSpaceDE w:val="0"/>
        <w:autoSpaceDN w:val="0"/>
        <w:adjustRightInd w:val="0"/>
        <w:spacing w:before="240" w:after="120"/>
        <w:jc w:val="left"/>
        <w:rPr>
          <w:sz w:val="22"/>
          <w:szCs w:val="24"/>
        </w:rPr>
      </w:pPr>
      <w:r w:rsidRPr="005531E9">
        <w:rPr>
          <w:sz w:val="22"/>
          <w:szCs w:val="24"/>
        </w:rPr>
        <w:t>The first step is to calculate the total annual source fuel savings associated with the CHP installation, in order to</w:t>
      </w:r>
      <w:commentRangeStart w:id="142"/>
      <w:ins w:id="143" w:author="Hinman Morris, Jennifer" w:date="2015-02-05T16:24:00Z">
        <w:r w:rsidR="00040E21">
          <w:rPr>
            <w:sz w:val="22"/>
            <w:szCs w:val="24"/>
          </w:rPr>
          <w:t xml:space="preserve"> </w:t>
        </w:r>
      </w:ins>
      <w:ins w:id="144" w:author="Hinman Morris, Jennifer" w:date="2015-02-05T16:25:00Z">
        <w:r w:rsidR="00040E21">
          <w:rPr>
            <w:sz w:val="22"/>
            <w:szCs w:val="24"/>
          </w:rPr>
          <w:t>ensure the C</w:t>
        </w:r>
      </w:ins>
      <w:ins w:id="145" w:author="Hinman Morris, Jennifer" w:date="2015-02-05T16:24:00Z">
        <w:r w:rsidR="00040E21" w:rsidRPr="00040E21">
          <w:rPr>
            <w:sz w:val="22"/>
            <w:szCs w:val="24"/>
          </w:rPr>
          <w:t>HP project produce</w:t>
        </w:r>
      </w:ins>
      <w:ins w:id="146" w:author="Hinman Morris, Jennifer" w:date="2015-02-05T16:25:00Z">
        <w:r w:rsidR="00040E21">
          <w:rPr>
            <w:sz w:val="22"/>
            <w:szCs w:val="24"/>
          </w:rPr>
          <w:t>s</w:t>
        </w:r>
      </w:ins>
      <w:ins w:id="147" w:author="Hinman Morris, Jennifer" w:date="2015-02-05T16:26:00Z">
        <w:r w:rsidR="00040E21">
          <w:rPr>
            <w:sz w:val="22"/>
            <w:szCs w:val="24"/>
          </w:rPr>
          <w:t xml:space="preserve"> positive</w:t>
        </w:r>
      </w:ins>
      <w:ins w:id="148" w:author="Hinman Morris, Jennifer" w:date="2015-02-05T16:24:00Z">
        <w:r w:rsidR="00040E21" w:rsidRPr="00040E21">
          <w:rPr>
            <w:sz w:val="22"/>
            <w:szCs w:val="24"/>
          </w:rPr>
          <w:t xml:space="preserve"> total annual source fuel savings (i.e., reduction in </w:t>
        </w:r>
        <w:r w:rsidR="00040E21" w:rsidRPr="00040E21">
          <w:rPr>
            <w:sz w:val="22"/>
            <w:szCs w:val="24"/>
          </w:rPr>
          <w:lastRenderedPageBreak/>
          <w:t>source Btus)</w:t>
        </w:r>
      </w:ins>
      <w:del w:id="149" w:author="Hinman Morris, Jennifer" w:date="2015-02-05T16:28:00Z">
        <w:r w:rsidRPr="005531E9" w:rsidDel="008D371D">
          <w:rPr>
            <w:sz w:val="22"/>
            <w:szCs w:val="24"/>
          </w:rPr>
          <w:delText xml:space="preserve"> demonstrate that CHP applications meet the statutory definition of efficiency necessary to be included in the Illinois EEPS programs</w:delText>
        </w:r>
      </w:del>
      <w:r w:rsidRPr="005531E9">
        <w:rPr>
          <w:sz w:val="22"/>
          <w:szCs w:val="24"/>
        </w:rPr>
        <w:t>:</w:t>
      </w:r>
      <w:commentRangeEnd w:id="142"/>
      <w:r w:rsidR="006507D7">
        <w:rPr>
          <w:rStyle w:val="CommentReference"/>
        </w:rPr>
        <w:commentReference w:id="142"/>
      </w:r>
    </w:p>
    <w:p w14:paraId="18087C31" w14:textId="77777777" w:rsidR="005531E9" w:rsidRPr="005531E9" w:rsidRDefault="005531E9" w:rsidP="005531E9">
      <w:pPr>
        <w:widowControl/>
        <w:tabs>
          <w:tab w:val="left" w:pos="1620"/>
        </w:tabs>
        <w:autoSpaceDE w:val="0"/>
        <w:autoSpaceDN w:val="0"/>
        <w:adjustRightInd w:val="0"/>
        <w:spacing w:before="240" w:after="120"/>
        <w:ind w:left="1800" w:hanging="1260"/>
        <w:jc w:val="left"/>
        <w:rPr>
          <w:color w:val="000000"/>
          <w:sz w:val="22"/>
          <w:szCs w:val="20"/>
        </w:rPr>
      </w:pPr>
      <w:r w:rsidRPr="005531E9">
        <w:rPr>
          <w:color w:val="000000"/>
          <w:sz w:val="22"/>
          <w:szCs w:val="20"/>
        </w:rPr>
        <w:t>S</w:t>
      </w:r>
      <w:r w:rsidRPr="005531E9">
        <w:rPr>
          <w:color w:val="000000"/>
          <w:sz w:val="22"/>
          <w:szCs w:val="20"/>
          <w:vertAlign w:val="subscript"/>
        </w:rPr>
        <w:t xml:space="preserve">FuelCHP </w:t>
      </w:r>
      <w:r w:rsidRPr="005531E9">
        <w:rPr>
          <w:color w:val="000000"/>
          <w:sz w:val="22"/>
          <w:szCs w:val="20"/>
          <w:vertAlign w:val="subscript"/>
        </w:rPr>
        <w:tab/>
      </w:r>
      <w:r w:rsidRPr="005531E9">
        <w:rPr>
          <w:color w:val="000000"/>
          <w:sz w:val="22"/>
          <w:szCs w:val="20"/>
        </w:rPr>
        <w:t xml:space="preserve">=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w:t>
      </w:r>
      <w:commentRangeStart w:id="150"/>
      <w:r w:rsidRPr="005531E9">
        <w:rPr>
          <w:color w:val="000000"/>
          <w:sz w:val="22"/>
          <w:szCs w:val="20"/>
        </w:rPr>
        <w:t>boiler</w:t>
      </w:r>
      <w:commentRangeEnd w:id="150"/>
      <w:r w:rsidR="005159D1">
        <w:rPr>
          <w:rStyle w:val="CommentReference"/>
        </w:rPr>
        <w:commentReference w:id="150"/>
      </w:r>
      <w:r w:rsidRPr="005531E9">
        <w:rPr>
          <w:color w:val="000000"/>
          <w:sz w:val="22"/>
          <w:szCs w:val="20"/>
        </w:rPr>
        <w:t>.</w:t>
      </w:r>
    </w:p>
    <w:p w14:paraId="18911EC6" w14:textId="77777777" w:rsidR="005531E9" w:rsidRPr="005531E9" w:rsidRDefault="005531E9" w:rsidP="005531E9">
      <w:pPr>
        <w:widowControl/>
        <w:autoSpaceDE w:val="0"/>
        <w:autoSpaceDN w:val="0"/>
        <w:adjustRightInd w:val="0"/>
        <w:spacing w:before="240" w:after="120" w:line="360" w:lineRule="auto"/>
        <w:ind w:firstLine="1627"/>
        <w:jc w:val="left"/>
        <w:rPr>
          <w:color w:val="000000"/>
          <w:sz w:val="22"/>
          <w:szCs w:val="20"/>
          <w:vertAlign w:val="subscript"/>
        </w:rPr>
      </w:pPr>
      <w:r w:rsidRPr="005531E9">
        <w:rPr>
          <w:color w:val="000000"/>
          <w:sz w:val="22"/>
          <w:szCs w:val="20"/>
        </w:rPr>
        <w:t>= (F</w:t>
      </w:r>
      <w:r w:rsidRPr="005531E9">
        <w:rPr>
          <w:color w:val="000000"/>
          <w:sz w:val="22"/>
          <w:szCs w:val="20"/>
          <w:vertAlign w:val="subscript"/>
        </w:rPr>
        <w:t>grid</w:t>
      </w:r>
      <w:r w:rsidRPr="005531E9">
        <w:rPr>
          <w:color w:val="000000"/>
          <w:sz w:val="22"/>
          <w:szCs w:val="20"/>
        </w:rPr>
        <w:t xml:space="preserve"> + F</w:t>
      </w:r>
      <w:r w:rsidRPr="005531E9">
        <w:rPr>
          <w:color w:val="000000"/>
          <w:sz w:val="22"/>
          <w:szCs w:val="20"/>
          <w:vertAlign w:val="subscript"/>
        </w:rPr>
        <w:t>thermalCHP</w:t>
      </w:r>
      <w:r w:rsidRPr="005531E9">
        <w:rPr>
          <w:color w:val="000000"/>
          <w:sz w:val="22"/>
          <w:szCs w:val="20"/>
        </w:rPr>
        <w:t>) – F</w:t>
      </w:r>
      <w:r w:rsidRPr="005531E9">
        <w:rPr>
          <w:color w:val="000000"/>
          <w:sz w:val="22"/>
          <w:szCs w:val="20"/>
          <w:vertAlign w:val="subscript"/>
        </w:rPr>
        <w:t>total CHP</w:t>
      </w:r>
    </w:p>
    <w:p w14:paraId="12564389" w14:textId="77777777" w:rsidR="005531E9" w:rsidRPr="005531E9" w:rsidRDefault="005531E9" w:rsidP="005531E9">
      <w:pPr>
        <w:widowControl/>
        <w:autoSpaceDE w:val="0"/>
        <w:autoSpaceDN w:val="0"/>
        <w:adjustRightInd w:val="0"/>
        <w:spacing w:after="120" w:line="360" w:lineRule="auto"/>
        <w:jc w:val="left"/>
        <w:rPr>
          <w:color w:val="000000"/>
          <w:sz w:val="22"/>
          <w:szCs w:val="20"/>
        </w:rPr>
      </w:pPr>
      <w:r w:rsidRPr="005531E9">
        <w:rPr>
          <w:color w:val="000000"/>
          <w:sz w:val="22"/>
          <w:szCs w:val="20"/>
        </w:rPr>
        <w:t>Where</w:t>
      </w:r>
    </w:p>
    <w:p w14:paraId="12699BB0" w14:textId="77777777" w:rsidR="005531E9" w:rsidRPr="005531E9" w:rsidRDefault="005531E9" w:rsidP="005531E9">
      <w:pPr>
        <w:widowControl/>
        <w:tabs>
          <w:tab w:val="left" w:pos="1620"/>
          <w:tab w:val="left" w:pos="1800"/>
          <w:tab w:val="left" w:pos="2340"/>
        </w:tabs>
        <w:autoSpaceDE w:val="0"/>
        <w:autoSpaceDN w:val="0"/>
        <w:adjustRightInd w:val="0"/>
        <w:spacing w:after="120"/>
        <w:ind w:left="1800" w:hanging="1260"/>
        <w:jc w:val="left"/>
        <w:rPr>
          <w:color w:val="000000"/>
          <w:sz w:val="22"/>
          <w:szCs w:val="20"/>
        </w:rPr>
      </w:pPr>
      <w:r w:rsidRPr="005531E9">
        <w:rPr>
          <w:color w:val="000000"/>
          <w:sz w:val="22"/>
          <w:szCs w:val="20"/>
        </w:rPr>
        <w:t>F</w:t>
      </w:r>
      <w:r w:rsidRPr="005531E9">
        <w:rPr>
          <w:color w:val="000000"/>
          <w:sz w:val="22"/>
          <w:szCs w:val="20"/>
          <w:vertAlign w:val="subscript"/>
        </w:rPr>
        <w:t>grid</w:t>
      </w:r>
      <w:r w:rsidRPr="005531E9">
        <w:rPr>
          <w:color w:val="000000"/>
          <w:sz w:val="22"/>
          <w:szCs w:val="20"/>
        </w:rPr>
        <w:tab/>
        <w:t xml:space="preserve">= Annual fuel in Btu that would have been used to generate the useful electricity output of the CHP system if that useful electricity output was provided by the local utility grid. </w:t>
      </w:r>
    </w:p>
    <w:p w14:paraId="78867C43" w14:textId="77777777" w:rsidR="005531E9" w:rsidRPr="005531E9" w:rsidRDefault="005531E9" w:rsidP="005531E9">
      <w:pPr>
        <w:widowControl/>
        <w:tabs>
          <w:tab w:val="left" w:pos="1620"/>
          <w:tab w:val="left" w:pos="2340"/>
        </w:tabs>
        <w:autoSpaceDE w:val="0"/>
        <w:autoSpaceDN w:val="0"/>
        <w:adjustRightInd w:val="0"/>
        <w:spacing w:before="120" w:after="120" w:line="360" w:lineRule="auto"/>
        <w:ind w:left="1627" w:hanging="1080"/>
        <w:jc w:val="left"/>
        <w:rPr>
          <w:color w:val="000000"/>
          <w:sz w:val="22"/>
          <w:szCs w:val="20"/>
        </w:rPr>
      </w:pPr>
      <w:r w:rsidRPr="005531E9">
        <w:rPr>
          <w:color w:val="000000"/>
          <w:sz w:val="22"/>
          <w:szCs w:val="20"/>
        </w:rPr>
        <w:tab/>
        <w:t>= E</w:t>
      </w:r>
      <w:r w:rsidRPr="005531E9">
        <w:rPr>
          <w:color w:val="000000"/>
          <w:sz w:val="22"/>
          <w:szCs w:val="20"/>
          <w:vertAlign w:val="subscript"/>
        </w:rPr>
        <w:t>CHP</w:t>
      </w:r>
      <w:r w:rsidRPr="005531E9">
        <w:rPr>
          <w:color w:val="000000"/>
          <w:sz w:val="22"/>
          <w:szCs w:val="20"/>
        </w:rPr>
        <w:t xml:space="preserve"> * H</w:t>
      </w:r>
      <w:r w:rsidRPr="005531E9">
        <w:rPr>
          <w:color w:val="000000"/>
          <w:sz w:val="22"/>
          <w:szCs w:val="20"/>
          <w:vertAlign w:val="subscript"/>
        </w:rPr>
        <w:t>grid</w:t>
      </w:r>
    </w:p>
    <w:p w14:paraId="5A5A0190" w14:textId="77777777" w:rsidR="005531E9" w:rsidRPr="005531E9" w:rsidRDefault="005531E9" w:rsidP="005531E9">
      <w:pPr>
        <w:widowControl/>
        <w:autoSpaceDE w:val="0"/>
        <w:autoSpaceDN w:val="0"/>
        <w:adjustRightInd w:val="0"/>
        <w:spacing w:after="120" w:line="360" w:lineRule="auto"/>
        <w:jc w:val="left"/>
        <w:rPr>
          <w:color w:val="000000"/>
          <w:sz w:val="22"/>
          <w:szCs w:val="20"/>
        </w:rPr>
      </w:pPr>
      <w:r w:rsidRPr="005531E9">
        <w:rPr>
          <w:color w:val="000000"/>
          <w:sz w:val="22"/>
          <w:szCs w:val="20"/>
        </w:rPr>
        <w:t>Where</w:t>
      </w:r>
    </w:p>
    <w:p w14:paraId="49FAC874" w14:textId="77777777" w:rsidR="005531E9" w:rsidRPr="005531E9" w:rsidRDefault="005531E9" w:rsidP="005531E9">
      <w:pPr>
        <w:widowControl/>
        <w:spacing w:after="120"/>
        <w:jc w:val="left"/>
        <w:rPr>
          <w:rFonts w:ascii="Times New Roman" w:eastAsiaTheme="minorHAnsi" w:hAnsi="Times New Roman"/>
          <w:sz w:val="24"/>
          <w:szCs w:val="24"/>
        </w:rPr>
      </w:pPr>
      <w:r w:rsidRPr="005531E9">
        <w:rPr>
          <w:sz w:val="22"/>
          <w:szCs w:val="20"/>
        </w:rPr>
        <w:t>E</w:t>
      </w:r>
      <w:r w:rsidRPr="005531E9">
        <w:rPr>
          <w:sz w:val="22"/>
          <w:szCs w:val="20"/>
          <w:vertAlign w:val="subscript"/>
        </w:rPr>
        <w:t xml:space="preserve">CHP </w:t>
      </w:r>
      <w:r w:rsidRPr="005531E9">
        <w:rPr>
          <w:sz w:val="22"/>
          <w:szCs w:val="20"/>
        </w:rPr>
        <w:t xml:space="preserve"> </w:t>
      </w:r>
      <w:r w:rsidRPr="005531E9">
        <w:rPr>
          <w:sz w:val="22"/>
          <w:szCs w:val="20"/>
        </w:rPr>
        <w:tab/>
        <w:t>= Useful annual electricity output produced by the CHP system</w:t>
      </w:r>
      <w:r w:rsidRPr="005531E9">
        <w:rPr>
          <w:sz w:val="22"/>
        </w:rPr>
        <w:t>, defined as the annual electric energy output of the CHP system that is actually utilized to replace purchased electricity required to meet the requirements of the facility/process.</w:t>
      </w:r>
      <w:r w:rsidRPr="005531E9">
        <w:rPr>
          <w:rFonts w:ascii="Calibri" w:eastAsiaTheme="minorEastAsia" w:hAnsi="Calibri" w:cs="Arial"/>
          <w:bCs/>
          <w:i/>
          <w:noProof/>
        </w:rPr>
        <w:t xml:space="preserve"> </w:t>
      </w:r>
      <w:r w:rsidRPr="005531E9">
        <w:rPr>
          <w:rFonts w:ascii="Arial" w:eastAsiaTheme="minorEastAsia" w:hAnsi="Arial"/>
          <w:vertAlign w:val="superscript"/>
        </w:rPr>
        <w:footnoteReference w:id="2"/>
      </w:r>
      <w:r w:rsidRPr="005531E9">
        <w:rPr>
          <w:rFonts w:ascii="Times New Roman" w:eastAsiaTheme="minorHAnsi" w:hAnsi="Times New Roman"/>
          <w:sz w:val="24"/>
          <w:szCs w:val="24"/>
        </w:rPr>
        <w:t xml:space="preserve"> </w:t>
      </w:r>
    </w:p>
    <w:p w14:paraId="34E8ED7F" w14:textId="77777777" w:rsidR="005531E9" w:rsidRPr="005531E9" w:rsidRDefault="005531E9" w:rsidP="005531E9">
      <w:pPr>
        <w:widowControl/>
        <w:autoSpaceDE w:val="0"/>
        <w:autoSpaceDN w:val="0"/>
        <w:adjustRightInd w:val="0"/>
        <w:spacing w:before="120" w:after="120"/>
        <w:ind w:left="1627"/>
        <w:jc w:val="left"/>
        <w:rPr>
          <w:sz w:val="22"/>
          <w:szCs w:val="20"/>
          <w:vertAlign w:val="subscript"/>
        </w:rPr>
      </w:pPr>
      <w:r w:rsidRPr="005531E9">
        <w:rPr>
          <w:sz w:val="22"/>
          <w:szCs w:val="20"/>
        </w:rPr>
        <w:t xml:space="preserve">= ( </w:t>
      </w:r>
      <w:r w:rsidRPr="005531E9">
        <w:rPr>
          <w:color w:val="000000"/>
          <w:sz w:val="22"/>
          <w:szCs w:val="20"/>
        </w:rPr>
        <w:t>CHP</w:t>
      </w:r>
      <w:r w:rsidRPr="005531E9">
        <w:rPr>
          <w:color w:val="000000"/>
          <w:sz w:val="22"/>
          <w:szCs w:val="20"/>
          <w:vertAlign w:val="subscript"/>
        </w:rPr>
        <w:t>capacity</w:t>
      </w:r>
      <w:r w:rsidRPr="005531E9">
        <w:rPr>
          <w:color w:val="000000"/>
          <w:sz w:val="22"/>
          <w:szCs w:val="20"/>
        </w:rPr>
        <w:t xml:space="preserve"> * Hours</w:t>
      </w:r>
      <w:r w:rsidRPr="005531E9">
        <w:rPr>
          <w:sz w:val="22"/>
          <w:szCs w:val="20"/>
        </w:rPr>
        <w:t xml:space="preserve">  ) - E</w:t>
      </w:r>
      <w:r w:rsidRPr="005531E9">
        <w:rPr>
          <w:sz w:val="22"/>
          <w:szCs w:val="20"/>
          <w:vertAlign w:val="subscript"/>
        </w:rPr>
        <w:t>Parasitic</w:t>
      </w:r>
    </w:p>
    <w:p w14:paraId="66EBF56E" w14:textId="77777777" w:rsidR="005531E9" w:rsidRPr="005531E9" w:rsidRDefault="005531E9" w:rsidP="005531E9">
      <w:pPr>
        <w:widowControl/>
        <w:autoSpaceDE w:val="0"/>
        <w:autoSpaceDN w:val="0"/>
        <w:adjustRightInd w:val="0"/>
        <w:spacing w:before="240" w:after="120"/>
        <w:ind w:left="1627" w:hanging="1080"/>
        <w:jc w:val="left"/>
        <w:rPr>
          <w:color w:val="000000"/>
          <w:sz w:val="22"/>
          <w:szCs w:val="20"/>
        </w:rPr>
      </w:pPr>
      <w:r w:rsidRPr="005531E9">
        <w:rPr>
          <w:color w:val="000000"/>
          <w:sz w:val="22"/>
          <w:szCs w:val="20"/>
        </w:rPr>
        <w:t>CHP</w:t>
      </w:r>
      <w:r w:rsidRPr="005531E9">
        <w:rPr>
          <w:color w:val="000000"/>
          <w:sz w:val="22"/>
          <w:szCs w:val="20"/>
          <w:vertAlign w:val="subscript"/>
        </w:rPr>
        <w:t>capacity</w:t>
      </w:r>
      <w:r w:rsidRPr="005531E9">
        <w:rPr>
          <w:color w:val="000000"/>
          <w:sz w:val="22"/>
          <w:szCs w:val="20"/>
        </w:rPr>
        <w:t xml:space="preserve"> </w:t>
      </w:r>
      <w:r w:rsidRPr="005531E9">
        <w:rPr>
          <w:color w:val="000000"/>
          <w:sz w:val="22"/>
          <w:szCs w:val="20"/>
        </w:rPr>
        <w:tab/>
        <w:t>= CHP nameplate capacity</w:t>
      </w:r>
    </w:p>
    <w:p w14:paraId="05336411" w14:textId="77777777" w:rsidR="005531E9" w:rsidRPr="005531E9" w:rsidRDefault="005531E9" w:rsidP="005531E9">
      <w:pPr>
        <w:widowControl/>
        <w:autoSpaceDE w:val="0"/>
        <w:autoSpaceDN w:val="0"/>
        <w:adjustRightInd w:val="0"/>
        <w:spacing w:before="120" w:after="120"/>
        <w:ind w:left="1627" w:hanging="1080"/>
        <w:jc w:val="left"/>
        <w:rPr>
          <w:color w:val="000000"/>
          <w:sz w:val="22"/>
          <w:szCs w:val="20"/>
        </w:rPr>
      </w:pPr>
      <w:r w:rsidRPr="005531E9">
        <w:rPr>
          <w:color w:val="000000"/>
          <w:sz w:val="22"/>
          <w:szCs w:val="20"/>
        </w:rPr>
        <w:tab/>
        <w:t>= Custom input</w:t>
      </w:r>
    </w:p>
    <w:p w14:paraId="1F929142" w14:textId="77777777" w:rsidR="005531E9" w:rsidRPr="005531E9" w:rsidRDefault="005531E9" w:rsidP="005531E9">
      <w:pPr>
        <w:widowControl/>
        <w:autoSpaceDE w:val="0"/>
        <w:autoSpaceDN w:val="0"/>
        <w:adjustRightInd w:val="0"/>
        <w:spacing w:before="120" w:after="120"/>
        <w:ind w:left="1627" w:hanging="1080"/>
        <w:jc w:val="left"/>
        <w:rPr>
          <w:color w:val="000000"/>
          <w:sz w:val="22"/>
          <w:szCs w:val="20"/>
        </w:rPr>
      </w:pPr>
      <w:r w:rsidRPr="005531E9">
        <w:rPr>
          <w:color w:val="000000"/>
          <w:sz w:val="22"/>
          <w:szCs w:val="20"/>
        </w:rPr>
        <w:t xml:space="preserve">Hours </w:t>
      </w:r>
      <w:r w:rsidRPr="005531E9">
        <w:rPr>
          <w:color w:val="000000"/>
          <w:sz w:val="22"/>
          <w:szCs w:val="20"/>
        </w:rPr>
        <w:tab/>
        <w:t>= Annual operating hours of the system</w:t>
      </w:r>
    </w:p>
    <w:p w14:paraId="54DB437A" w14:textId="77777777" w:rsidR="005531E9" w:rsidRPr="005531E9" w:rsidRDefault="005531E9" w:rsidP="005531E9">
      <w:pPr>
        <w:widowControl/>
        <w:autoSpaceDE w:val="0"/>
        <w:autoSpaceDN w:val="0"/>
        <w:adjustRightInd w:val="0"/>
        <w:spacing w:before="120" w:after="120"/>
        <w:ind w:left="1627" w:hanging="1080"/>
        <w:jc w:val="left"/>
        <w:rPr>
          <w:color w:val="000000"/>
          <w:sz w:val="22"/>
          <w:szCs w:val="20"/>
        </w:rPr>
      </w:pPr>
      <w:r w:rsidRPr="005531E9">
        <w:rPr>
          <w:color w:val="000000"/>
          <w:sz w:val="22"/>
          <w:szCs w:val="20"/>
        </w:rPr>
        <w:tab/>
        <w:t>= Custom input</w:t>
      </w:r>
    </w:p>
    <w:p w14:paraId="7AB8897E" w14:textId="77777777" w:rsidR="005531E9" w:rsidRPr="005531E9" w:rsidRDefault="005531E9" w:rsidP="005531E9">
      <w:pPr>
        <w:widowControl/>
        <w:tabs>
          <w:tab w:val="left" w:pos="1620"/>
          <w:tab w:val="left" w:pos="2520"/>
        </w:tabs>
        <w:autoSpaceDE w:val="0"/>
        <w:autoSpaceDN w:val="0"/>
        <w:adjustRightInd w:val="0"/>
        <w:spacing w:before="240" w:after="120"/>
        <w:ind w:left="1814" w:hanging="1267"/>
        <w:jc w:val="left"/>
        <w:rPr>
          <w:color w:val="000000"/>
          <w:sz w:val="22"/>
          <w:szCs w:val="20"/>
        </w:rPr>
      </w:pPr>
      <w:r w:rsidRPr="005531E9">
        <w:rPr>
          <w:color w:val="000000"/>
          <w:sz w:val="22"/>
          <w:szCs w:val="20"/>
        </w:rPr>
        <w:t>E</w:t>
      </w:r>
      <w:r w:rsidRPr="005531E9">
        <w:rPr>
          <w:color w:val="000000"/>
          <w:sz w:val="22"/>
          <w:szCs w:val="20"/>
          <w:vertAlign w:val="subscript"/>
        </w:rPr>
        <w:t>parasitic</w:t>
      </w:r>
      <w:r w:rsidRPr="005531E9">
        <w:rPr>
          <w:color w:val="000000"/>
          <w:sz w:val="22"/>
          <w:szCs w:val="20"/>
        </w:rPr>
        <w:t xml:space="preserve"> </w:t>
      </w:r>
      <w:r w:rsidRPr="005531E9">
        <w:rPr>
          <w:color w:val="000000"/>
          <w:sz w:val="22"/>
          <w:szCs w:val="20"/>
        </w:rPr>
        <w:tab/>
        <w:t>= The electricity required to operate the CHP system that would otherwise not be required by the facility/process</w:t>
      </w:r>
      <w:r w:rsidRPr="005531E9">
        <w:rPr>
          <w:color w:val="000000"/>
          <w:sz w:val="22"/>
          <w:szCs w:val="20"/>
        </w:rPr>
        <w:tab/>
      </w:r>
    </w:p>
    <w:p w14:paraId="147F8F60" w14:textId="77777777" w:rsidR="005531E9" w:rsidRPr="005531E9" w:rsidRDefault="005531E9" w:rsidP="005531E9">
      <w:pPr>
        <w:widowControl/>
        <w:tabs>
          <w:tab w:val="left" w:pos="2520"/>
        </w:tabs>
        <w:autoSpaceDE w:val="0"/>
        <w:autoSpaceDN w:val="0"/>
        <w:adjustRightInd w:val="0"/>
        <w:spacing w:before="120" w:after="120"/>
        <w:ind w:left="1627" w:hanging="1080"/>
        <w:jc w:val="left"/>
        <w:rPr>
          <w:color w:val="000000"/>
          <w:sz w:val="22"/>
          <w:szCs w:val="20"/>
        </w:rPr>
      </w:pPr>
      <w:r w:rsidRPr="005531E9">
        <w:rPr>
          <w:color w:val="000000"/>
          <w:sz w:val="22"/>
          <w:szCs w:val="20"/>
        </w:rPr>
        <w:tab/>
        <w:t>= Custom input</w:t>
      </w:r>
    </w:p>
    <w:p w14:paraId="7CAC1F3A" w14:textId="77777777" w:rsidR="005531E9" w:rsidRPr="005531E9" w:rsidRDefault="005531E9" w:rsidP="005531E9">
      <w:pPr>
        <w:widowControl/>
        <w:tabs>
          <w:tab w:val="left" w:pos="1620"/>
        </w:tabs>
        <w:autoSpaceDE w:val="0"/>
        <w:autoSpaceDN w:val="0"/>
        <w:adjustRightInd w:val="0"/>
        <w:spacing w:before="240" w:after="120"/>
        <w:ind w:left="1814" w:hanging="1267"/>
        <w:jc w:val="left"/>
        <w:rPr>
          <w:color w:val="000000"/>
          <w:sz w:val="22"/>
          <w:szCs w:val="20"/>
        </w:rPr>
      </w:pPr>
      <w:r w:rsidRPr="005531E9">
        <w:rPr>
          <w:color w:val="000000"/>
          <w:sz w:val="22"/>
          <w:szCs w:val="20"/>
        </w:rPr>
        <w:t>H</w:t>
      </w:r>
      <w:r w:rsidRPr="005531E9">
        <w:rPr>
          <w:color w:val="000000"/>
          <w:sz w:val="22"/>
          <w:szCs w:val="20"/>
          <w:vertAlign w:val="subscript"/>
        </w:rPr>
        <w:t>grid</w:t>
      </w:r>
      <w:r w:rsidRPr="005531E9">
        <w:rPr>
          <w:color w:val="000000"/>
          <w:sz w:val="22"/>
          <w:szCs w:val="20"/>
        </w:rPr>
        <w:t xml:space="preserve"> </w:t>
      </w:r>
      <w:r w:rsidRPr="005531E9">
        <w:rPr>
          <w:color w:val="000000"/>
          <w:sz w:val="22"/>
          <w:szCs w:val="20"/>
        </w:rPr>
        <w:tab/>
        <w:t xml:space="preserve">= Heat rate of the grid in </w:t>
      </w:r>
      <w:del w:id="151" w:author="Hinman Morris, Jennifer" w:date="2015-02-05T10:12:00Z">
        <w:r w:rsidRPr="005531E9" w:rsidDel="006F6EC2">
          <w:rPr>
            <w:color w:val="000000"/>
            <w:sz w:val="22"/>
            <w:szCs w:val="20"/>
          </w:rPr>
          <w:delText>b</w:delText>
        </w:r>
      </w:del>
      <w:ins w:id="152" w:author="Hinman Morris, Jennifer" w:date="2015-02-05T10:12:00Z">
        <w:r w:rsidR="006F6EC2">
          <w:rPr>
            <w:color w:val="000000"/>
            <w:sz w:val="22"/>
            <w:szCs w:val="20"/>
          </w:rPr>
          <w:t>B</w:t>
        </w:r>
      </w:ins>
      <w:r w:rsidRPr="005531E9">
        <w:rPr>
          <w:color w:val="000000"/>
          <w:sz w:val="22"/>
          <w:szCs w:val="20"/>
        </w:rPr>
        <w:t xml:space="preserve">tu/kWh, based on the </w:t>
      </w:r>
      <w:commentRangeStart w:id="153"/>
      <w:r w:rsidRPr="005531E9">
        <w:rPr>
          <w:color w:val="000000"/>
          <w:sz w:val="22"/>
          <w:szCs w:val="20"/>
        </w:rPr>
        <w:t>average fossil heat rate</w:t>
      </w:r>
      <w:commentRangeEnd w:id="153"/>
      <w:r w:rsidR="006F6EC2">
        <w:rPr>
          <w:rStyle w:val="CommentReference"/>
        </w:rPr>
        <w:commentReference w:id="153"/>
      </w:r>
      <w:r w:rsidRPr="005531E9">
        <w:rPr>
          <w:color w:val="000000"/>
          <w:sz w:val="22"/>
          <w:szCs w:val="20"/>
        </w:rPr>
        <w:t xml:space="preserve"> for the EPA eGRID subregion and includes a factor that takes into account T&amp;D losses. </w:t>
      </w:r>
    </w:p>
    <w:p w14:paraId="7236ED9A" w14:textId="77777777" w:rsidR="005531E9" w:rsidRPr="005531E9" w:rsidRDefault="005531E9" w:rsidP="005531E9">
      <w:pPr>
        <w:widowControl/>
        <w:autoSpaceDE w:val="0"/>
        <w:autoSpaceDN w:val="0"/>
        <w:adjustRightInd w:val="0"/>
        <w:spacing w:before="240" w:after="120" w:line="360" w:lineRule="auto"/>
        <w:ind w:left="1800"/>
        <w:jc w:val="left"/>
        <w:rPr>
          <w:color w:val="000000"/>
          <w:sz w:val="22"/>
          <w:szCs w:val="20"/>
        </w:rPr>
      </w:pPr>
      <w:r w:rsidRPr="005531E9">
        <w:rPr>
          <w:color w:val="000000"/>
          <w:sz w:val="22"/>
          <w:szCs w:val="20"/>
        </w:rPr>
        <w:t xml:space="preserve">For systems operating less than 6,500 hrs per year: </w:t>
      </w:r>
    </w:p>
    <w:p w14:paraId="40461EC3" w14:textId="77777777" w:rsidR="005531E9" w:rsidRPr="005531E9" w:rsidRDefault="005531E9" w:rsidP="005531E9">
      <w:pPr>
        <w:widowControl/>
        <w:autoSpaceDE w:val="0"/>
        <w:autoSpaceDN w:val="0"/>
        <w:adjustRightInd w:val="0"/>
        <w:spacing w:after="120"/>
        <w:ind w:left="1800"/>
        <w:jc w:val="left"/>
        <w:rPr>
          <w:color w:val="000000"/>
          <w:sz w:val="22"/>
          <w:szCs w:val="20"/>
        </w:rPr>
      </w:pPr>
      <w:r w:rsidRPr="005531E9">
        <w:rPr>
          <w:color w:val="000000"/>
          <w:sz w:val="22"/>
          <w:szCs w:val="20"/>
        </w:rPr>
        <w:t xml:space="preserve">Use the Non-baseload heat rate provided by EPA eGRID for RFC West region for </w:t>
      </w:r>
      <w:commentRangeStart w:id="154"/>
      <w:r w:rsidRPr="005531E9">
        <w:rPr>
          <w:color w:val="000000"/>
          <w:sz w:val="22"/>
          <w:szCs w:val="20"/>
        </w:rPr>
        <w:t>ComEd territory, and SERC Midwest region for Ameren territory.</w:t>
      </w:r>
      <w:commentRangeEnd w:id="154"/>
      <w:r w:rsidR="00CC1384">
        <w:rPr>
          <w:rStyle w:val="CommentReference"/>
        </w:rPr>
        <w:commentReference w:id="154"/>
      </w:r>
      <w:r w:rsidRPr="005531E9">
        <w:rPr>
          <w:color w:val="000000"/>
          <w:sz w:val="22"/>
          <w:szCs w:val="20"/>
        </w:rPr>
        <w:t xml:space="preserve"> Also include any line losses. </w:t>
      </w:r>
    </w:p>
    <w:p w14:paraId="5D16F561" w14:textId="77777777" w:rsidR="005531E9" w:rsidRPr="005531E9" w:rsidRDefault="005531E9" w:rsidP="005531E9">
      <w:pPr>
        <w:widowControl/>
        <w:autoSpaceDE w:val="0"/>
        <w:autoSpaceDN w:val="0"/>
        <w:adjustRightInd w:val="0"/>
        <w:spacing w:before="240" w:after="120" w:line="360" w:lineRule="auto"/>
        <w:ind w:left="1800"/>
        <w:jc w:val="left"/>
        <w:rPr>
          <w:color w:val="000000"/>
          <w:sz w:val="22"/>
          <w:szCs w:val="20"/>
        </w:rPr>
      </w:pPr>
      <w:r w:rsidRPr="005531E9">
        <w:rPr>
          <w:color w:val="000000"/>
          <w:sz w:val="22"/>
          <w:szCs w:val="20"/>
        </w:rPr>
        <w:lastRenderedPageBreak/>
        <w:t xml:space="preserve">For systems operating more than 6,500 hrs per year: </w:t>
      </w:r>
    </w:p>
    <w:p w14:paraId="54D08292" w14:textId="77777777" w:rsidR="005531E9" w:rsidRPr="005531E9" w:rsidRDefault="005531E9" w:rsidP="005531E9">
      <w:pPr>
        <w:widowControl/>
        <w:autoSpaceDE w:val="0"/>
        <w:autoSpaceDN w:val="0"/>
        <w:adjustRightInd w:val="0"/>
        <w:spacing w:after="120"/>
        <w:ind w:left="1800"/>
        <w:jc w:val="left"/>
        <w:rPr>
          <w:color w:val="000000"/>
          <w:sz w:val="22"/>
          <w:szCs w:val="20"/>
        </w:rPr>
      </w:pPr>
      <w:r w:rsidRPr="005531E9">
        <w:rPr>
          <w:color w:val="000000"/>
          <w:sz w:val="22"/>
          <w:szCs w:val="20"/>
        </w:rPr>
        <w:t xml:space="preserve">Use the All Fossil Average heat rate provided by EPA eGRID for RFC West region for </w:t>
      </w:r>
      <w:commentRangeStart w:id="155"/>
      <w:r w:rsidRPr="005531E9">
        <w:rPr>
          <w:color w:val="000000"/>
          <w:sz w:val="22"/>
          <w:szCs w:val="20"/>
        </w:rPr>
        <w:t>ComEd territory, and SERC Midwest region for Ameren territory.</w:t>
      </w:r>
      <w:commentRangeEnd w:id="155"/>
      <w:r w:rsidR="00CC1384">
        <w:rPr>
          <w:rStyle w:val="CommentReference"/>
        </w:rPr>
        <w:commentReference w:id="155"/>
      </w:r>
      <w:r w:rsidRPr="005531E9">
        <w:rPr>
          <w:color w:val="000000"/>
          <w:sz w:val="22"/>
          <w:szCs w:val="20"/>
        </w:rPr>
        <w:t xml:space="preserve"> Also include any line losses. </w:t>
      </w:r>
    </w:p>
    <w:p w14:paraId="5E2E104D" w14:textId="77777777" w:rsidR="005531E9" w:rsidRPr="005531E9" w:rsidRDefault="005531E9" w:rsidP="005531E9">
      <w:pPr>
        <w:widowControl/>
        <w:spacing w:after="120"/>
        <w:ind w:left="1440" w:hanging="1440"/>
        <w:jc w:val="left"/>
        <w:rPr>
          <w:rFonts w:ascii="Times New Roman" w:eastAsiaTheme="minorHAnsi" w:hAnsi="Times New Roman"/>
          <w:sz w:val="24"/>
          <w:szCs w:val="24"/>
        </w:rPr>
      </w:pPr>
      <w:r w:rsidRPr="005531E9">
        <w:rPr>
          <w:sz w:val="22"/>
        </w:rPr>
        <w:t>F</w:t>
      </w:r>
      <w:r w:rsidRPr="005531E9">
        <w:rPr>
          <w:sz w:val="22"/>
          <w:vertAlign w:val="subscript"/>
        </w:rPr>
        <w:t xml:space="preserve">thermalCHP </w:t>
      </w:r>
      <w:r w:rsidRPr="005531E9">
        <w:rPr>
          <w:sz w:val="22"/>
          <w:vertAlign w:val="subscript"/>
        </w:rPr>
        <w:tab/>
      </w:r>
      <w:r w:rsidRPr="005531E9">
        <w:rPr>
          <w:sz w:val="22"/>
        </w:rPr>
        <w:t>= Annual fuel in Btu that would have been used on</w:t>
      </w:r>
      <w:del w:id="156" w:author="Hinman Morris, Jennifer" w:date="2015-02-04T14:35:00Z">
        <w:r w:rsidRPr="005531E9" w:rsidDel="00CC1384">
          <w:rPr>
            <w:sz w:val="22"/>
          </w:rPr>
          <w:delText>-</w:delText>
        </w:r>
      </w:del>
      <w:r w:rsidRPr="005531E9">
        <w:rPr>
          <w:sz w:val="22"/>
        </w:rPr>
        <w:t xml:space="preserve">site by a </w:t>
      </w:r>
      <w:commentRangeStart w:id="157"/>
      <w:r w:rsidRPr="005531E9">
        <w:rPr>
          <w:sz w:val="22"/>
        </w:rPr>
        <w:t>boiler</w:t>
      </w:r>
      <w:commentRangeEnd w:id="157"/>
      <w:r w:rsidR="00DD3DA3">
        <w:rPr>
          <w:rStyle w:val="CommentReference"/>
        </w:rPr>
        <w:commentReference w:id="157"/>
      </w:r>
      <w:r w:rsidRPr="005531E9">
        <w:rPr>
          <w:sz w:val="22"/>
        </w:rPr>
        <w:t xml:space="preserve"> or heater to provide the useful thermal energy output of the CHP system.</w:t>
      </w:r>
      <w:del w:id="158" w:author="Hinman Morris, Jennifer" w:date="2015-02-05T17:15:00Z">
        <w:r w:rsidRPr="005531E9" w:rsidDel="00847669">
          <w:rPr>
            <w:sz w:val="22"/>
          </w:rPr>
          <w:delText xml:space="preserve"> </w:delText>
        </w:r>
      </w:del>
      <w:commentRangeStart w:id="159"/>
      <w:r w:rsidRPr="005531E9">
        <w:rPr>
          <w:rFonts w:ascii="Arial" w:eastAsiaTheme="minorEastAsia" w:hAnsi="Arial"/>
          <w:vertAlign w:val="superscript"/>
        </w:rPr>
        <w:footnoteReference w:id="3"/>
      </w:r>
      <w:r w:rsidRPr="005531E9">
        <w:rPr>
          <w:rFonts w:ascii="Times New Roman" w:eastAsiaTheme="minorHAnsi" w:hAnsi="Times New Roman"/>
          <w:sz w:val="24"/>
          <w:szCs w:val="24"/>
        </w:rPr>
        <w:t xml:space="preserve"> </w:t>
      </w:r>
      <w:commentRangeEnd w:id="159"/>
      <w:r w:rsidR="00847669">
        <w:rPr>
          <w:rStyle w:val="CommentReference"/>
        </w:rPr>
        <w:commentReference w:id="159"/>
      </w:r>
    </w:p>
    <w:p w14:paraId="28343E14" w14:textId="77777777" w:rsidR="005531E9" w:rsidRPr="005531E9" w:rsidRDefault="005531E9" w:rsidP="005531E9">
      <w:pPr>
        <w:widowControl/>
        <w:autoSpaceDE w:val="0"/>
        <w:autoSpaceDN w:val="0"/>
        <w:adjustRightInd w:val="0"/>
        <w:spacing w:before="120" w:after="120" w:line="360" w:lineRule="auto"/>
        <w:ind w:left="1440"/>
        <w:jc w:val="left"/>
        <w:rPr>
          <w:color w:val="000000"/>
          <w:sz w:val="22"/>
        </w:rPr>
      </w:pPr>
      <w:r w:rsidRPr="005531E9">
        <w:rPr>
          <w:color w:val="000000"/>
          <w:sz w:val="22"/>
        </w:rPr>
        <w:t>= CHP</w:t>
      </w:r>
      <w:r w:rsidRPr="005531E9">
        <w:rPr>
          <w:color w:val="000000"/>
          <w:sz w:val="22"/>
          <w:vertAlign w:val="subscript"/>
        </w:rPr>
        <w:t>thermal</w:t>
      </w:r>
      <w:r w:rsidRPr="005531E9">
        <w:rPr>
          <w:color w:val="000000"/>
          <w:sz w:val="22"/>
        </w:rPr>
        <w:t xml:space="preserve"> ÷ Boiler</w:t>
      </w:r>
      <w:r w:rsidRPr="005531E9">
        <w:rPr>
          <w:color w:val="000000"/>
          <w:sz w:val="22"/>
          <w:vertAlign w:val="subscript"/>
        </w:rPr>
        <w:t>eff</w:t>
      </w:r>
    </w:p>
    <w:p w14:paraId="773E5283" w14:textId="77777777" w:rsidR="005531E9" w:rsidRPr="005531E9" w:rsidRDefault="005531E9" w:rsidP="005531E9">
      <w:pPr>
        <w:widowControl/>
        <w:tabs>
          <w:tab w:val="left" w:pos="1620"/>
        </w:tabs>
        <w:spacing w:before="120" w:after="120"/>
        <w:ind w:left="1800" w:hanging="1260"/>
        <w:jc w:val="left"/>
        <w:rPr>
          <w:sz w:val="22"/>
        </w:rPr>
      </w:pPr>
      <w:r w:rsidRPr="005531E9">
        <w:rPr>
          <w:sz w:val="22"/>
        </w:rPr>
        <w:t>CHP</w:t>
      </w:r>
      <w:r w:rsidRPr="005531E9">
        <w:rPr>
          <w:sz w:val="22"/>
          <w:vertAlign w:val="subscript"/>
        </w:rPr>
        <w:t>thermal</w:t>
      </w:r>
      <w:r w:rsidRPr="005531E9">
        <w:rPr>
          <w:sz w:val="22"/>
        </w:rPr>
        <w:t xml:space="preserve"> </w:t>
      </w:r>
      <w:r w:rsidRPr="005531E9">
        <w:rPr>
          <w:sz w:val="22"/>
        </w:rPr>
        <w:tab/>
        <w:t>= Useful annual thermal energy output from the CHP system, defined as the annual thermal energy output of the CHP system that is actually recovered and utilized in the facility/process.</w:t>
      </w:r>
    </w:p>
    <w:p w14:paraId="2CF07635" w14:textId="77777777" w:rsidR="005531E9" w:rsidRPr="005531E9" w:rsidRDefault="005531E9" w:rsidP="005531E9">
      <w:pPr>
        <w:widowControl/>
        <w:autoSpaceDE w:val="0"/>
        <w:autoSpaceDN w:val="0"/>
        <w:adjustRightInd w:val="0"/>
        <w:spacing w:before="120" w:after="120"/>
        <w:ind w:left="1627" w:hanging="1080"/>
        <w:jc w:val="left"/>
        <w:rPr>
          <w:color w:val="000000"/>
          <w:sz w:val="22"/>
        </w:rPr>
      </w:pPr>
      <w:r w:rsidRPr="005531E9">
        <w:rPr>
          <w:color w:val="000000"/>
          <w:sz w:val="22"/>
        </w:rPr>
        <w:tab/>
        <w:t>= Custom input</w:t>
      </w:r>
    </w:p>
    <w:p w14:paraId="1FF3AA98" w14:textId="77777777" w:rsidR="005531E9" w:rsidRPr="005531E9" w:rsidRDefault="005531E9" w:rsidP="005531E9">
      <w:pPr>
        <w:widowControl/>
        <w:autoSpaceDE w:val="0"/>
        <w:autoSpaceDN w:val="0"/>
        <w:adjustRightInd w:val="0"/>
        <w:spacing w:before="240" w:after="120"/>
        <w:ind w:left="1627" w:hanging="1080"/>
        <w:jc w:val="left"/>
        <w:rPr>
          <w:color w:val="000000"/>
          <w:sz w:val="22"/>
        </w:rPr>
      </w:pPr>
      <w:r w:rsidRPr="005531E9">
        <w:rPr>
          <w:color w:val="000000"/>
          <w:sz w:val="22"/>
        </w:rPr>
        <w:t>Boiler</w:t>
      </w:r>
      <w:r w:rsidRPr="005531E9">
        <w:rPr>
          <w:color w:val="000000"/>
          <w:sz w:val="22"/>
          <w:vertAlign w:val="subscript"/>
        </w:rPr>
        <w:t>eff</w:t>
      </w:r>
      <w:r w:rsidRPr="005531E9">
        <w:rPr>
          <w:color w:val="000000"/>
          <w:sz w:val="22"/>
        </w:rPr>
        <w:t xml:space="preserve"> </w:t>
      </w:r>
      <w:r w:rsidRPr="005531E9">
        <w:rPr>
          <w:color w:val="000000"/>
          <w:sz w:val="22"/>
        </w:rPr>
        <w:tab/>
        <w:t>= Efficiency of the on</w:t>
      </w:r>
      <w:del w:id="163" w:author="Hinman Morris, Jennifer" w:date="2015-02-04T14:34:00Z">
        <w:r w:rsidRPr="005531E9" w:rsidDel="00CC1384">
          <w:rPr>
            <w:color w:val="000000"/>
            <w:sz w:val="22"/>
          </w:rPr>
          <w:delText>-</w:delText>
        </w:r>
      </w:del>
      <w:r w:rsidRPr="005531E9">
        <w:rPr>
          <w:color w:val="000000"/>
          <w:sz w:val="22"/>
        </w:rPr>
        <w:t xml:space="preserve">site boiler </w:t>
      </w:r>
      <w:ins w:id="164" w:author="Hinman Morris, Jennifer" w:date="2015-02-04T14:39:00Z">
        <w:r w:rsidR="00C57967">
          <w:rPr>
            <w:color w:val="000000"/>
            <w:sz w:val="22"/>
          </w:rPr>
          <w:t>or</w:t>
        </w:r>
      </w:ins>
      <w:del w:id="165" w:author="Hinman Morris, Jennifer" w:date="2015-02-04T14:39:00Z">
        <w:r w:rsidRPr="005531E9" w:rsidDel="00C57967">
          <w:rPr>
            <w:color w:val="000000"/>
            <w:sz w:val="22"/>
          </w:rPr>
          <w:delText>OR</w:delText>
        </w:r>
      </w:del>
      <w:r w:rsidRPr="005531E9">
        <w:rPr>
          <w:color w:val="000000"/>
          <w:sz w:val="22"/>
        </w:rPr>
        <w:t xml:space="preserve"> heater that is displaced by the CHP system or </w:t>
      </w:r>
      <w:commentRangeStart w:id="166"/>
      <w:r w:rsidRPr="005531E9">
        <w:rPr>
          <w:color w:val="000000"/>
          <w:sz w:val="22"/>
        </w:rPr>
        <w:t>if unknown</w:t>
      </w:r>
      <w:commentRangeEnd w:id="166"/>
      <w:r w:rsidR="00C57967">
        <w:rPr>
          <w:rStyle w:val="CommentReference"/>
        </w:rPr>
        <w:commentReference w:id="166"/>
      </w:r>
      <w:r w:rsidRPr="005531E9">
        <w:rPr>
          <w:color w:val="000000"/>
          <w:sz w:val="22"/>
        </w:rPr>
        <w:t xml:space="preserve">, the </w:t>
      </w:r>
      <w:commentRangeStart w:id="167"/>
      <w:ins w:id="168" w:author="Hinman Morris, Jennifer" w:date="2015-02-04T14:38:00Z">
        <w:r w:rsidR="00CC1384">
          <w:rPr>
            <w:color w:val="000000"/>
            <w:sz w:val="22"/>
          </w:rPr>
          <w:t xml:space="preserve">baseline equipment </w:t>
        </w:r>
      </w:ins>
      <w:commentRangeEnd w:id="167"/>
      <w:ins w:id="169" w:author="Hinman Morris, Jennifer" w:date="2015-02-04T14:39:00Z">
        <w:r w:rsidR="00C57967">
          <w:rPr>
            <w:rStyle w:val="CommentReference"/>
          </w:rPr>
          <w:commentReference w:id="167"/>
        </w:r>
      </w:ins>
      <w:r w:rsidRPr="005531E9">
        <w:rPr>
          <w:color w:val="000000"/>
          <w:sz w:val="22"/>
        </w:rPr>
        <w:t xml:space="preserve">value stated in the </w:t>
      </w:r>
      <w:ins w:id="170" w:author="Hinman Morris, Jennifer" w:date="2015-02-04T14:36:00Z">
        <w:r w:rsidR="00CC1384">
          <w:rPr>
            <w:sz w:val="22"/>
          </w:rPr>
          <w:t>High Efficiency B</w:t>
        </w:r>
      </w:ins>
      <w:del w:id="171" w:author="Hinman Morris, Jennifer" w:date="2015-02-04T14:37:00Z">
        <w:r w:rsidRPr="005531E9" w:rsidDel="00CC1384">
          <w:rPr>
            <w:color w:val="000000"/>
            <w:sz w:val="22"/>
          </w:rPr>
          <w:delText>b</w:delText>
        </w:r>
      </w:del>
      <w:r w:rsidRPr="005531E9">
        <w:rPr>
          <w:color w:val="000000"/>
          <w:sz w:val="22"/>
        </w:rPr>
        <w:t xml:space="preserve">oiler </w:t>
      </w:r>
      <w:ins w:id="172" w:author="Hinman Morris, Jennifer" w:date="2015-02-04T14:37:00Z">
        <w:r w:rsidR="00CC1384">
          <w:rPr>
            <w:sz w:val="22"/>
          </w:rPr>
          <w:t xml:space="preserve">(Section 4.4.10) </w:t>
        </w:r>
      </w:ins>
      <w:r w:rsidRPr="005531E9">
        <w:rPr>
          <w:color w:val="000000"/>
          <w:sz w:val="22"/>
        </w:rPr>
        <w:t>measure</w:t>
      </w:r>
      <w:ins w:id="173" w:author="Hinman Morris, Jennifer" w:date="2015-02-04T14:37:00Z">
        <w:r w:rsidR="00CC1384">
          <w:rPr>
            <w:color w:val="000000"/>
            <w:sz w:val="22"/>
          </w:rPr>
          <w:t xml:space="preserve"> in the</w:t>
        </w:r>
      </w:ins>
      <w:r w:rsidRPr="005531E9">
        <w:rPr>
          <w:color w:val="000000"/>
          <w:sz w:val="22"/>
        </w:rPr>
        <w:t xml:space="preserve"> TRM.</w:t>
      </w:r>
    </w:p>
    <w:p w14:paraId="61E44CCD" w14:textId="77777777" w:rsidR="005531E9" w:rsidRPr="005531E9" w:rsidRDefault="005531E9" w:rsidP="005531E9">
      <w:pPr>
        <w:widowControl/>
        <w:autoSpaceDE w:val="0"/>
        <w:autoSpaceDN w:val="0"/>
        <w:adjustRightInd w:val="0"/>
        <w:spacing w:before="120" w:after="120"/>
        <w:ind w:left="1627"/>
        <w:jc w:val="left"/>
        <w:rPr>
          <w:color w:val="000000"/>
          <w:sz w:val="22"/>
        </w:rPr>
      </w:pPr>
      <w:r w:rsidRPr="005531E9">
        <w:rPr>
          <w:color w:val="000000"/>
          <w:sz w:val="22"/>
        </w:rPr>
        <w:t>= Custom input</w:t>
      </w:r>
    </w:p>
    <w:p w14:paraId="0E634E89" w14:textId="77777777" w:rsidR="005531E9" w:rsidRPr="005531E9" w:rsidRDefault="005531E9" w:rsidP="005531E9">
      <w:pPr>
        <w:widowControl/>
        <w:autoSpaceDE w:val="0"/>
        <w:autoSpaceDN w:val="0"/>
        <w:adjustRightInd w:val="0"/>
        <w:spacing w:before="240" w:after="120"/>
        <w:jc w:val="left"/>
        <w:rPr>
          <w:color w:val="000000"/>
          <w:sz w:val="22"/>
        </w:rPr>
      </w:pPr>
      <w:r w:rsidRPr="005531E9">
        <w:rPr>
          <w:color w:val="000000"/>
          <w:sz w:val="22"/>
        </w:rPr>
        <w:t>F</w:t>
      </w:r>
      <w:r w:rsidRPr="005531E9">
        <w:rPr>
          <w:color w:val="000000"/>
          <w:sz w:val="22"/>
          <w:vertAlign w:val="subscript"/>
        </w:rPr>
        <w:t xml:space="preserve">total CHP </w:t>
      </w:r>
      <w:r w:rsidRPr="005531E9">
        <w:rPr>
          <w:color w:val="000000"/>
          <w:sz w:val="22"/>
          <w:vertAlign w:val="subscript"/>
        </w:rPr>
        <w:tab/>
      </w:r>
      <w:r w:rsidRPr="005531E9">
        <w:rPr>
          <w:color w:val="000000"/>
          <w:sz w:val="22"/>
          <w:vertAlign w:val="subscript"/>
        </w:rPr>
        <w:tab/>
      </w:r>
      <w:r w:rsidRPr="005531E9">
        <w:rPr>
          <w:color w:val="000000"/>
          <w:sz w:val="22"/>
        </w:rPr>
        <w:t>= Total fuel in Btus consumed by the CHP system</w:t>
      </w:r>
    </w:p>
    <w:p w14:paraId="12C88D21" w14:textId="77777777" w:rsidR="005531E9" w:rsidRPr="005531E9" w:rsidRDefault="005531E9" w:rsidP="005531E9">
      <w:pPr>
        <w:widowControl/>
        <w:autoSpaceDE w:val="0"/>
        <w:autoSpaceDN w:val="0"/>
        <w:adjustRightInd w:val="0"/>
        <w:spacing w:before="120" w:after="120"/>
        <w:ind w:left="1440" w:hanging="1080"/>
        <w:jc w:val="left"/>
        <w:rPr>
          <w:color w:val="000000"/>
          <w:sz w:val="22"/>
        </w:rPr>
      </w:pPr>
      <w:r w:rsidRPr="005531E9">
        <w:rPr>
          <w:color w:val="000000"/>
          <w:sz w:val="22"/>
        </w:rPr>
        <w:tab/>
        <w:t>= Custom input</w:t>
      </w:r>
    </w:p>
    <w:p w14:paraId="32DAD6AC" w14:textId="77777777" w:rsidR="005531E9" w:rsidRPr="005531E9" w:rsidRDefault="005531E9">
      <w:pPr>
        <w:spacing w:before="240" w:after="120"/>
        <w:ind w:firstLine="360"/>
        <w:rPr>
          <w:b/>
          <w:i/>
          <w:sz w:val="22"/>
          <w:u w:val="single"/>
        </w:rPr>
        <w:pPrChange w:id="174" w:author="Jennifer Hinman" w:date="2015-02-06T11:16:00Z">
          <w:pPr>
            <w:spacing w:before="240" w:after="120"/>
          </w:pPr>
        </w:pPrChange>
      </w:pPr>
      <w:r w:rsidRPr="005531E9">
        <w:rPr>
          <w:b/>
          <w:i/>
          <w:sz w:val="22"/>
          <w:u w:val="single"/>
        </w:rPr>
        <w:t xml:space="preserve">Step 2: (Savings </w:t>
      </w:r>
      <w:del w:id="175" w:author="Hinman Morris, Jennifer" w:date="2015-02-05T17:05:00Z">
        <w:r w:rsidRPr="005531E9" w:rsidDel="00C16512">
          <w:rPr>
            <w:b/>
            <w:i/>
            <w:sz w:val="22"/>
            <w:u w:val="single"/>
          </w:rPr>
          <w:delText>a</w:delText>
        </w:r>
      </w:del>
      <w:ins w:id="176" w:author="Hinman Morris, Jennifer" w:date="2015-02-05T17:05:00Z">
        <w:r w:rsidR="00C16512">
          <w:rPr>
            <w:b/>
            <w:i/>
            <w:sz w:val="22"/>
            <w:u w:val="single"/>
          </w:rPr>
          <w:t>A</w:t>
        </w:r>
      </w:ins>
      <w:r w:rsidRPr="005531E9">
        <w:rPr>
          <w:b/>
          <w:i/>
          <w:sz w:val="22"/>
          <w:u w:val="single"/>
        </w:rPr>
        <w:t>llocation to Program Administrators</w:t>
      </w:r>
      <w:ins w:id="177" w:author="Hinman Morris, Jennifer" w:date="2015-02-04T16:35:00Z">
        <w:r w:rsidR="000C696A">
          <w:rPr>
            <w:b/>
            <w:i/>
            <w:sz w:val="22"/>
            <w:u w:val="single"/>
          </w:rPr>
          <w:t xml:space="preserve"> </w:t>
        </w:r>
      </w:ins>
      <w:ins w:id="178" w:author="Hinman Morris, Jennifer" w:date="2015-02-05T17:04:00Z">
        <w:r w:rsidR="009B2E05">
          <w:rPr>
            <w:b/>
            <w:i/>
            <w:sz w:val="22"/>
            <w:u w:val="single"/>
          </w:rPr>
          <w:t xml:space="preserve">for </w:t>
        </w:r>
        <w:r w:rsidR="00C16512">
          <w:rPr>
            <w:b/>
            <w:i/>
            <w:sz w:val="22"/>
            <w:u w:val="single"/>
          </w:rPr>
          <w:t xml:space="preserve">Purposes of Assessing Compliance with </w:t>
        </w:r>
      </w:ins>
      <w:ins w:id="179" w:author="Hinman Morris, Jennifer" w:date="2015-02-05T17:05:00Z">
        <w:r w:rsidR="00C16512">
          <w:rPr>
            <w:b/>
            <w:i/>
            <w:sz w:val="22"/>
            <w:u w:val="single"/>
          </w:rPr>
          <w:t xml:space="preserve">Energy </w:t>
        </w:r>
      </w:ins>
      <w:ins w:id="180" w:author="Hinman Morris, Jennifer" w:date="2015-02-05T17:04:00Z">
        <w:r w:rsidR="00C16512">
          <w:rPr>
            <w:b/>
            <w:i/>
            <w:sz w:val="22"/>
            <w:u w:val="single"/>
          </w:rPr>
          <w:t>Savings Goal</w:t>
        </w:r>
      </w:ins>
      <w:ins w:id="181" w:author="Hinman Morris, Jennifer" w:date="2015-02-05T17:05:00Z">
        <w:r w:rsidR="00C16512">
          <w:rPr>
            <w:b/>
            <w:i/>
            <w:sz w:val="22"/>
            <w:u w:val="single"/>
          </w:rPr>
          <w:t>s</w:t>
        </w:r>
      </w:ins>
      <w:ins w:id="182" w:author="Hinman Morris, Jennifer" w:date="2015-02-05T17:04:00Z">
        <w:r w:rsidR="00C16512">
          <w:rPr>
            <w:b/>
            <w:i/>
            <w:sz w:val="22"/>
            <w:u w:val="single"/>
          </w:rPr>
          <w:t xml:space="preserve"> </w:t>
        </w:r>
      </w:ins>
      <w:ins w:id="183" w:author="Hinman Morris, Jennifer" w:date="2015-02-04T16:35:00Z">
        <w:r w:rsidR="00C16512">
          <w:rPr>
            <w:b/>
            <w:i/>
            <w:sz w:val="22"/>
            <w:u w:val="single"/>
          </w:rPr>
          <w:t>(</w:t>
        </w:r>
        <w:commentRangeStart w:id="184"/>
        <w:r w:rsidR="00C16512">
          <w:rPr>
            <w:b/>
            <w:i/>
            <w:sz w:val="22"/>
            <w:u w:val="single"/>
          </w:rPr>
          <w:t>N</w:t>
        </w:r>
        <w:r w:rsidR="000C696A">
          <w:rPr>
            <w:b/>
            <w:i/>
            <w:sz w:val="22"/>
            <w:u w:val="single"/>
          </w:rPr>
          <w:t>ot</w:t>
        </w:r>
        <w:r w:rsidR="00C16512">
          <w:rPr>
            <w:b/>
            <w:i/>
            <w:sz w:val="22"/>
            <w:u w:val="single"/>
          </w:rPr>
          <w:t xml:space="preserve"> for U</w:t>
        </w:r>
        <w:r w:rsidR="000C696A">
          <w:rPr>
            <w:b/>
            <w:i/>
            <w:sz w:val="22"/>
            <w:u w:val="single"/>
          </w:rPr>
          <w:t xml:space="preserve">se in </w:t>
        </w:r>
      </w:ins>
      <w:ins w:id="185" w:author="Hinman Morris, Jennifer" w:date="2015-02-05T17:06:00Z">
        <w:r w:rsidR="00C16512">
          <w:rPr>
            <w:b/>
            <w:i/>
            <w:sz w:val="22"/>
            <w:u w:val="single"/>
          </w:rPr>
          <w:t>L</w:t>
        </w:r>
      </w:ins>
      <w:ins w:id="186" w:author="Hinman Morris, Jennifer" w:date="2015-02-04T16:35:00Z">
        <w:r w:rsidR="00C16512">
          <w:rPr>
            <w:b/>
            <w:i/>
            <w:sz w:val="22"/>
            <w:u w:val="single"/>
          </w:rPr>
          <w:t>oad Reduction F</w:t>
        </w:r>
        <w:r w:rsidR="000C696A">
          <w:rPr>
            <w:b/>
            <w:i/>
            <w:sz w:val="22"/>
            <w:u w:val="single"/>
          </w:rPr>
          <w:t>orecasting</w:t>
        </w:r>
      </w:ins>
      <w:commentRangeEnd w:id="184"/>
      <w:r w:rsidR="000A7838">
        <w:rPr>
          <w:rStyle w:val="CommentReference"/>
        </w:rPr>
        <w:commentReference w:id="184"/>
      </w:r>
      <w:ins w:id="187" w:author="Hinman Morris, Jennifer" w:date="2015-02-05T16:35:00Z">
        <w:r w:rsidR="005870DE">
          <w:rPr>
            <w:b/>
            <w:i/>
            <w:sz w:val="22"/>
            <w:u w:val="single"/>
          </w:rPr>
          <w:t>)</w:t>
        </w:r>
      </w:ins>
      <w:r w:rsidRPr="005531E9">
        <w:rPr>
          <w:b/>
          <w:i/>
          <w:sz w:val="22"/>
          <w:u w:val="single"/>
        </w:rPr>
        <w:t xml:space="preserve">) </w:t>
      </w:r>
    </w:p>
    <w:p w14:paraId="106A5A5B" w14:textId="77777777" w:rsidR="005531E9" w:rsidRPr="005531E9" w:rsidRDefault="005531E9" w:rsidP="005531E9">
      <w:pPr>
        <w:spacing w:before="240" w:after="120"/>
        <w:rPr>
          <w:sz w:val="22"/>
        </w:rPr>
      </w:pPr>
      <w:r w:rsidRPr="005531E9">
        <w:rPr>
          <w:sz w:val="22"/>
        </w:rPr>
        <w:t>Savings claims are a function of the electric output of the CHP system (</w:t>
      </w:r>
      <w:r w:rsidRPr="005531E9">
        <w:rPr>
          <w:rFonts w:ascii="Calibri" w:hAnsi="Calibri" w:cs="Calibri"/>
          <w:color w:val="000000"/>
          <w:sz w:val="22"/>
        </w:rPr>
        <w:t>E</w:t>
      </w:r>
      <w:r w:rsidRPr="005531E9">
        <w:rPr>
          <w:rFonts w:ascii="Calibri" w:hAnsi="Calibri" w:cs="Calibri"/>
          <w:color w:val="000000"/>
          <w:sz w:val="22"/>
          <w:vertAlign w:val="subscript"/>
        </w:rPr>
        <w:t>CHP</w:t>
      </w:r>
      <w:r w:rsidRPr="005531E9">
        <w:rPr>
          <w:rFonts w:ascii="Calibri" w:hAnsi="Calibri" w:cs="Calibri"/>
          <w:color w:val="000000"/>
          <w:sz w:val="22"/>
        </w:rPr>
        <w:t>), the used thermal output of the CHP system (</w:t>
      </w:r>
      <w:r w:rsidRPr="005531E9">
        <w:rPr>
          <w:sz w:val="22"/>
        </w:rPr>
        <w:t>F</w:t>
      </w:r>
      <w:r w:rsidRPr="005531E9">
        <w:rPr>
          <w:sz w:val="22"/>
          <w:vertAlign w:val="subscript"/>
        </w:rPr>
        <w:t>thermalCHP</w:t>
      </w:r>
      <w:r w:rsidRPr="005531E9">
        <w:rPr>
          <w:sz w:val="22"/>
        </w:rPr>
        <w:t>), and the CHP system efficiency (CHP</w:t>
      </w:r>
      <w:r w:rsidRPr="005531E9">
        <w:rPr>
          <w:sz w:val="22"/>
          <w:vertAlign w:val="subscript"/>
        </w:rPr>
        <w:t>Efficiency</w:t>
      </w:r>
      <w:r w:rsidRPr="005531E9">
        <w:rPr>
          <w:sz w:val="22"/>
        </w:rPr>
        <w:t xml:space="preserve">HHV).  The percentages of electric output and used thermal output that can be claimed also differ slightly depending on whether the project was </w:t>
      </w:r>
      <w:commentRangeStart w:id="188"/>
      <w:r w:rsidRPr="005531E9">
        <w:rPr>
          <w:sz w:val="22"/>
        </w:rPr>
        <w:t>included in</w:t>
      </w:r>
      <w:commentRangeEnd w:id="188"/>
      <w:r w:rsidR="0074619D">
        <w:rPr>
          <w:rStyle w:val="CommentReference"/>
        </w:rPr>
        <w:commentReference w:id="188"/>
      </w:r>
      <w:r w:rsidRPr="005531E9">
        <w:rPr>
          <w:sz w:val="22"/>
        </w:rPr>
        <w:t xml:space="preserve"> both electric</w:t>
      </w:r>
      <w:commentRangeStart w:id="189"/>
      <w:ins w:id="190" w:author="Hinman Morris, Jennifer" w:date="2015-02-05T10:39:00Z">
        <w:r w:rsidR="0045122C">
          <w:rPr>
            <w:rStyle w:val="FootnoteReference"/>
          </w:rPr>
          <w:footnoteReference w:id="4"/>
        </w:r>
      </w:ins>
      <w:commentRangeEnd w:id="189"/>
      <w:ins w:id="192" w:author="Hinman Morris, Jennifer" w:date="2015-02-05T10:40:00Z">
        <w:r w:rsidR="0045122C">
          <w:rPr>
            <w:rStyle w:val="CommentReference"/>
          </w:rPr>
          <w:commentReference w:id="189"/>
        </w:r>
      </w:ins>
      <w:r w:rsidRPr="005531E9">
        <w:rPr>
          <w:sz w:val="22"/>
        </w:rPr>
        <w:t xml:space="preserve"> and gas</w:t>
      </w:r>
      <w:ins w:id="193" w:author="Hinman Morris, Jennifer" w:date="2015-02-05T10:41:00Z">
        <w:r w:rsidR="0045122C">
          <w:rPr>
            <w:rStyle w:val="FootnoteReference"/>
          </w:rPr>
          <w:footnoteReference w:id="5"/>
        </w:r>
      </w:ins>
      <w:r w:rsidRPr="005531E9">
        <w:rPr>
          <w:sz w:val="22"/>
        </w:rPr>
        <w:t xml:space="preserve"> </w:t>
      </w:r>
      <w:ins w:id="195" w:author="Hinman Morris, Jennifer" w:date="2015-02-05T10:38:00Z">
        <w:r w:rsidR="0045122C">
          <w:rPr>
            <w:sz w:val="22"/>
            <w:szCs w:val="24"/>
          </w:rPr>
          <w:t>energy efficiency portfolio standard (</w:t>
        </w:r>
      </w:ins>
      <w:r w:rsidRPr="005531E9">
        <w:rPr>
          <w:sz w:val="22"/>
        </w:rPr>
        <w:t>EEPS</w:t>
      </w:r>
      <w:ins w:id="196" w:author="Hinman Morris, Jennifer" w:date="2015-02-05T17:00:00Z">
        <w:r w:rsidR="009B2E05">
          <w:rPr>
            <w:sz w:val="22"/>
          </w:rPr>
          <w:t>)</w:t>
        </w:r>
        <w:r w:rsidR="009B2E05">
          <w:rPr>
            <w:rStyle w:val="FootnoteReference"/>
            <w:szCs w:val="24"/>
          </w:rPr>
          <w:footnoteReference w:id="6"/>
        </w:r>
      </w:ins>
      <w:del w:id="202" w:author="Hinman Morris, Jennifer" w:date="2015-02-05T17:03:00Z">
        <w:r w:rsidRPr="005531E9" w:rsidDel="009B2E05">
          <w:rPr>
            <w:sz w:val="22"/>
          </w:rPr>
          <w:delText xml:space="preserve"> </w:delText>
        </w:r>
      </w:del>
      <w:ins w:id="203" w:author="Hinman Morris, Jennifer" w:date="2015-02-05T17:03:00Z">
        <w:r w:rsidR="009B2E05">
          <w:rPr>
            <w:sz w:val="22"/>
          </w:rPr>
          <w:t xml:space="preserve"> </w:t>
        </w:r>
      </w:ins>
      <w:r w:rsidRPr="005531E9">
        <w:rPr>
          <w:sz w:val="22"/>
        </w:rPr>
        <w:t xml:space="preserve">efficiency programs, only an electric EEPS program or only a gas EEPS program.  The tables below provide the specific percentages of electric and/or thermal output that can be claimed under each of those three scenarios.  </w:t>
      </w:r>
    </w:p>
    <w:p w14:paraId="5B190EAD" w14:textId="77777777" w:rsidR="005531E9" w:rsidRPr="005531E9" w:rsidRDefault="005531E9" w:rsidP="005531E9">
      <w:pPr>
        <w:widowControl/>
        <w:spacing w:before="100" w:beforeAutospacing="1" w:after="120"/>
        <w:jc w:val="left"/>
        <w:rPr>
          <w:rFonts w:ascii="Arial" w:hAnsi="Arial" w:cs="Arial"/>
          <w:color w:val="500050"/>
          <w:szCs w:val="20"/>
          <w:shd w:val="clear" w:color="auto" w:fill="FFFFFF"/>
        </w:rPr>
      </w:pPr>
      <w:r w:rsidRPr="005531E9">
        <w:rPr>
          <w:rFonts w:ascii="Calibri" w:hAnsi="Calibri" w:cs="Calibri"/>
          <w:color w:val="000000"/>
          <w:sz w:val="22"/>
          <w:shd w:val="clear" w:color="auto" w:fill="FFFFFF"/>
        </w:rPr>
        <w:t>1)</w:t>
      </w:r>
      <w:r w:rsidRPr="005531E9">
        <w:rPr>
          <w:rFonts w:ascii="Times New Roman" w:hAnsi="Times New Roman"/>
          <w:color w:val="000000"/>
          <w:sz w:val="14"/>
          <w:szCs w:val="14"/>
          <w:shd w:val="clear" w:color="auto" w:fill="FFFFFF"/>
        </w:rPr>
        <w:t>      </w:t>
      </w:r>
      <w:r w:rsidRPr="005531E9">
        <w:rPr>
          <w:rFonts w:ascii="Calibri" w:hAnsi="Calibri" w:cs="Calibri"/>
          <w:color w:val="000000"/>
          <w:sz w:val="22"/>
          <w:shd w:val="clear" w:color="auto" w:fill="FFFFFF"/>
        </w:rPr>
        <w:t xml:space="preserve">For systems </w:t>
      </w:r>
      <w:commentRangeStart w:id="204"/>
      <w:r w:rsidRPr="005531E9">
        <w:rPr>
          <w:rFonts w:ascii="Calibri" w:hAnsi="Calibri" w:cs="Calibri"/>
          <w:color w:val="000000"/>
          <w:sz w:val="22"/>
          <w:shd w:val="clear" w:color="auto" w:fill="FFFFFF"/>
        </w:rPr>
        <w:t>participating in</w:t>
      </w:r>
      <w:commentRangeEnd w:id="204"/>
      <w:r w:rsidR="00BD4866">
        <w:rPr>
          <w:rStyle w:val="CommentReference"/>
        </w:rPr>
        <w:commentReference w:id="204"/>
      </w:r>
      <w:r w:rsidRPr="005531E9">
        <w:rPr>
          <w:rFonts w:ascii="Calibri" w:hAnsi="Calibri" w:cs="Calibri"/>
          <w:color w:val="000000"/>
          <w:sz w:val="22"/>
          <w:shd w:val="clear" w:color="auto" w:fill="FFFFFF"/>
        </w:rPr>
        <w:t xml:space="preserve"> both electric EEPS and gas EEP</w:t>
      </w:r>
      <w:ins w:id="205" w:author="Hinman Morris, Jennifer" w:date="2015-02-04T15:45:00Z">
        <w:r w:rsidR="00531A78">
          <w:rPr>
            <w:rFonts w:ascii="Calibri" w:hAnsi="Calibri" w:cs="Calibri"/>
            <w:color w:val="000000"/>
            <w:sz w:val="22"/>
            <w:shd w:val="clear" w:color="auto" w:fill="FFFFFF"/>
          </w:rPr>
          <w:t>S</w:t>
        </w:r>
      </w:ins>
      <w:del w:id="206" w:author="Hinman Morris, Jennifer" w:date="2015-02-04T15:45:00Z">
        <w:r w:rsidRPr="005531E9" w:rsidDel="00531A78">
          <w:rPr>
            <w:rFonts w:ascii="Calibri" w:hAnsi="Calibri" w:cs="Calibri"/>
            <w:color w:val="000000"/>
            <w:sz w:val="22"/>
            <w:shd w:val="clear" w:color="auto" w:fill="FFFFFF"/>
          </w:rPr>
          <w:delText>s</w:delText>
        </w:r>
      </w:del>
      <w:r w:rsidRPr="005531E9">
        <w:rPr>
          <w:rFonts w:ascii="Calibri" w:hAnsi="Calibri" w:cs="Calibri"/>
          <w:color w:val="000000"/>
          <w:sz w:val="22"/>
          <w:shd w:val="clear" w:color="auto" w:fill="FFFFFF"/>
        </w:rPr>
        <w:t xml:space="preserve"> programs:</w:t>
      </w:r>
    </w:p>
    <w:tbl>
      <w:tblPr>
        <w:tblStyle w:val="TableGrid1"/>
        <w:tblW w:w="0" w:type="auto"/>
        <w:tblLook w:val="04A0" w:firstRow="1" w:lastRow="0" w:firstColumn="1" w:lastColumn="0" w:noHBand="0" w:noVBand="1"/>
      </w:tblPr>
      <w:tblGrid>
        <w:gridCol w:w="2358"/>
        <w:gridCol w:w="3510"/>
        <w:gridCol w:w="3420"/>
      </w:tblGrid>
      <w:tr w:rsidR="005531E9" w:rsidRPr="005531E9" w14:paraId="5F5B41AC" w14:textId="77777777" w:rsidTr="00CC1384">
        <w:tc>
          <w:tcPr>
            <w:tcW w:w="2358" w:type="dxa"/>
            <w:shd w:val="clear" w:color="auto" w:fill="A6A6A6" w:themeFill="background1" w:themeFillShade="A6"/>
            <w:hideMark/>
          </w:tcPr>
          <w:p w14:paraId="6B54F6D6" w14:textId="77777777" w:rsidR="005531E9" w:rsidRPr="005531E9" w:rsidRDefault="005531E9" w:rsidP="005531E9">
            <w:pPr>
              <w:widowControl/>
              <w:spacing w:after="120"/>
              <w:jc w:val="center"/>
              <w:rPr>
                <w:b/>
                <w:color w:val="FFFFFF" w:themeColor="background1"/>
                <w:sz w:val="24"/>
                <w:szCs w:val="24"/>
              </w:rPr>
            </w:pPr>
            <w:r w:rsidRPr="005531E9">
              <w:rPr>
                <w:rFonts w:ascii="Calibri" w:hAnsi="Calibri" w:cs="Calibri"/>
                <w:b/>
                <w:color w:val="FFFFFF" w:themeColor="background1"/>
                <w:sz w:val="22"/>
              </w:rPr>
              <w:t xml:space="preserve">CHP Annual System </w:t>
            </w:r>
            <w:r w:rsidRPr="005531E9">
              <w:rPr>
                <w:rFonts w:ascii="Calibri" w:hAnsi="Calibri" w:cs="Calibri"/>
                <w:b/>
                <w:color w:val="FFFFFF" w:themeColor="background1"/>
                <w:sz w:val="22"/>
              </w:rPr>
              <w:lastRenderedPageBreak/>
              <w:t>Efficiency (HHV)</w:t>
            </w:r>
          </w:p>
        </w:tc>
        <w:tc>
          <w:tcPr>
            <w:tcW w:w="3510" w:type="dxa"/>
            <w:shd w:val="clear" w:color="auto" w:fill="A6A6A6" w:themeFill="background1" w:themeFillShade="A6"/>
            <w:hideMark/>
          </w:tcPr>
          <w:p w14:paraId="358E507A" w14:textId="77777777" w:rsidR="005531E9" w:rsidRPr="005531E9" w:rsidRDefault="005531E9" w:rsidP="005531E9">
            <w:pPr>
              <w:widowControl/>
              <w:spacing w:after="120"/>
              <w:jc w:val="center"/>
              <w:rPr>
                <w:b/>
                <w:color w:val="FFFFFF" w:themeColor="background1"/>
                <w:sz w:val="24"/>
                <w:szCs w:val="24"/>
              </w:rPr>
            </w:pPr>
            <w:r w:rsidRPr="005531E9">
              <w:rPr>
                <w:rFonts w:ascii="Calibri" w:hAnsi="Calibri" w:cs="Calibri"/>
                <w:b/>
                <w:color w:val="FFFFFF" w:themeColor="background1"/>
                <w:sz w:val="22"/>
              </w:rPr>
              <w:lastRenderedPageBreak/>
              <w:t>Allocated Electric Savings</w:t>
            </w:r>
          </w:p>
        </w:tc>
        <w:tc>
          <w:tcPr>
            <w:tcW w:w="3420" w:type="dxa"/>
            <w:shd w:val="clear" w:color="auto" w:fill="A6A6A6" w:themeFill="background1" w:themeFillShade="A6"/>
            <w:hideMark/>
          </w:tcPr>
          <w:p w14:paraId="2FB21EFB" w14:textId="77777777" w:rsidR="005531E9" w:rsidRPr="005531E9" w:rsidRDefault="005531E9" w:rsidP="005531E9">
            <w:pPr>
              <w:widowControl/>
              <w:spacing w:after="120"/>
              <w:jc w:val="center"/>
              <w:rPr>
                <w:b/>
                <w:color w:val="FFFFFF" w:themeColor="background1"/>
                <w:sz w:val="24"/>
                <w:szCs w:val="24"/>
              </w:rPr>
            </w:pPr>
            <w:r w:rsidRPr="005531E9">
              <w:rPr>
                <w:rFonts w:ascii="Calibri" w:hAnsi="Calibri" w:cs="Calibri"/>
                <w:b/>
                <w:color w:val="FFFFFF" w:themeColor="background1"/>
                <w:sz w:val="22"/>
              </w:rPr>
              <w:t>Allocated Gas Savings</w:t>
            </w:r>
          </w:p>
        </w:tc>
      </w:tr>
      <w:tr w:rsidR="005531E9" w:rsidRPr="005531E9" w14:paraId="7CC598FC" w14:textId="77777777" w:rsidTr="00CC1384">
        <w:tc>
          <w:tcPr>
            <w:tcW w:w="2358" w:type="dxa"/>
            <w:hideMark/>
          </w:tcPr>
          <w:p w14:paraId="4AF3500E" w14:textId="77777777" w:rsidR="005531E9" w:rsidRPr="005531E9" w:rsidRDefault="005531E9" w:rsidP="005531E9">
            <w:pPr>
              <w:widowControl/>
              <w:spacing w:after="120"/>
              <w:jc w:val="center"/>
              <w:rPr>
                <w:sz w:val="24"/>
                <w:szCs w:val="24"/>
              </w:rPr>
            </w:pPr>
            <w:r w:rsidRPr="005531E9">
              <w:rPr>
                <w:rFonts w:ascii="Calibri" w:hAnsi="Calibri" w:cs="Calibri"/>
                <w:color w:val="000000"/>
                <w:sz w:val="22"/>
              </w:rPr>
              <w:lastRenderedPageBreak/>
              <w:t>60%</w:t>
            </w:r>
          </w:p>
        </w:tc>
        <w:tc>
          <w:tcPr>
            <w:tcW w:w="3510" w:type="dxa"/>
            <w:hideMark/>
          </w:tcPr>
          <w:p w14:paraId="73530A7D"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65% of E</w:t>
            </w:r>
            <w:r w:rsidRPr="005531E9">
              <w:rPr>
                <w:rFonts w:ascii="Calibri" w:hAnsi="Calibri" w:cs="Calibri"/>
                <w:color w:val="000000"/>
                <w:sz w:val="22"/>
                <w:vertAlign w:val="subscript"/>
              </w:rPr>
              <w:t>CHP</w:t>
            </w:r>
            <w:r w:rsidRPr="005531E9">
              <w:rPr>
                <w:rFonts w:ascii="Calibri" w:hAnsi="Calibri" w:cs="Calibri"/>
                <w:color w:val="000000"/>
                <w:sz w:val="22"/>
              </w:rPr>
              <w:t xml:space="preserve"> (kWh)</w:t>
            </w:r>
          </w:p>
        </w:tc>
        <w:tc>
          <w:tcPr>
            <w:tcW w:w="3420" w:type="dxa"/>
            <w:hideMark/>
          </w:tcPr>
          <w:p w14:paraId="53C662B5"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No gas savings</w:t>
            </w:r>
          </w:p>
        </w:tc>
      </w:tr>
      <w:tr w:rsidR="005531E9" w:rsidRPr="005531E9" w14:paraId="34CD5C24" w14:textId="77777777" w:rsidTr="00CC1384">
        <w:tc>
          <w:tcPr>
            <w:tcW w:w="2358" w:type="dxa"/>
            <w:hideMark/>
          </w:tcPr>
          <w:p w14:paraId="438AF694" w14:textId="77777777" w:rsidR="005531E9" w:rsidRPr="005531E9" w:rsidRDefault="005531E9" w:rsidP="005531E9">
            <w:pPr>
              <w:widowControl/>
              <w:spacing w:after="120"/>
              <w:jc w:val="center"/>
              <w:rPr>
                <w:sz w:val="24"/>
                <w:szCs w:val="24"/>
              </w:rPr>
            </w:pPr>
            <w:r w:rsidRPr="005531E9">
              <w:rPr>
                <w:rFonts w:ascii="Calibri" w:hAnsi="Calibri" w:cs="Calibri"/>
                <w:color w:val="000000"/>
                <w:sz w:val="22"/>
              </w:rPr>
              <w:t>&gt;60% to 65%</w:t>
            </w:r>
          </w:p>
        </w:tc>
        <w:tc>
          <w:tcPr>
            <w:tcW w:w="3510" w:type="dxa"/>
            <w:hideMark/>
          </w:tcPr>
          <w:p w14:paraId="45226F7F"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65% of E</w:t>
            </w:r>
            <w:r w:rsidRPr="005531E9">
              <w:rPr>
                <w:rFonts w:ascii="Calibri" w:hAnsi="Calibri" w:cs="Calibri"/>
                <w:color w:val="000000"/>
                <w:sz w:val="22"/>
                <w:vertAlign w:val="subscript"/>
              </w:rPr>
              <w:t>CHP</w:t>
            </w:r>
            <w:r w:rsidRPr="005531E9">
              <w:rPr>
                <w:rFonts w:ascii="Calibri" w:hAnsi="Calibri" w:cs="Calibri"/>
                <w:color w:val="000000"/>
                <w:sz w:val="22"/>
              </w:rPr>
              <w:t xml:space="preserve"> (kWh) + one percentage point increase for every one percentage point increase in CHP system efficiency (max 70% of E</w:t>
            </w:r>
            <w:r w:rsidRPr="005531E9">
              <w:rPr>
                <w:rFonts w:ascii="Calibri" w:hAnsi="Calibri" w:cs="Calibri"/>
                <w:color w:val="000000"/>
                <w:sz w:val="22"/>
                <w:vertAlign w:val="subscript"/>
              </w:rPr>
              <w:t>CHP</w:t>
            </w:r>
            <w:r w:rsidRPr="005531E9">
              <w:rPr>
                <w:rFonts w:ascii="Calibri" w:hAnsi="Calibri" w:cs="Calibri"/>
                <w:color w:val="000000"/>
                <w:sz w:val="22"/>
              </w:rPr>
              <w:t xml:space="preserve"> in kWh)</w:t>
            </w:r>
          </w:p>
        </w:tc>
        <w:tc>
          <w:tcPr>
            <w:tcW w:w="3420" w:type="dxa"/>
            <w:hideMark/>
          </w:tcPr>
          <w:p w14:paraId="551C2BE9"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No gas Savings</w:t>
            </w:r>
          </w:p>
        </w:tc>
      </w:tr>
      <w:tr w:rsidR="005531E9" w:rsidRPr="005531E9" w14:paraId="22F6F8C6" w14:textId="77777777" w:rsidTr="00CC1384">
        <w:tc>
          <w:tcPr>
            <w:tcW w:w="2358" w:type="dxa"/>
            <w:hideMark/>
          </w:tcPr>
          <w:p w14:paraId="4554AA65" w14:textId="77777777" w:rsidR="005531E9" w:rsidRPr="005531E9" w:rsidRDefault="005531E9" w:rsidP="005531E9">
            <w:pPr>
              <w:widowControl/>
              <w:spacing w:after="120"/>
              <w:jc w:val="center"/>
              <w:rPr>
                <w:sz w:val="24"/>
                <w:szCs w:val="24"/>
              </w:rPr>
            </w:pPr>
            <w:r w:rsidRPr="005531E9">
              <w:rPr>
                <w:rFonts w:ascii="Calibri" w:hAnsi="Calibri" w:cs="Calibri"/>
                <w:color w:val="000000"/>
                <w:sz w:val="22"/>
              </w:rPr>
              <w:t>&gt;65%</w:t>
            </w:r>
          </w:p>
        </w:tc>
        <w:tc>
          <w:tcPr>
            <w:tcW w:w="3510" w:type="dxa"/>
            <w:hideMark/>
          </w:tcPr>
          <w:p w14:paraId="5C19ABF2"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70% of E</w:t>
            </w:r>
            <w:commentRangeStart w:id="207"/>
            <w:r w:rsidRPr="00CD3CC7">
              <w:rPr>
                <w:rFonts w:ascii="Calibri" w:hAnsi="Calibri" w:cs="Calibri"/>
                <w:color w:val="000000"/>
                <w:sz w:val="22"/>
                <w:vertAlign w:val="subscript"/>
                <w:rPrChange w:id="208" w:author="Hinman Morris, Jennifer" w:date="2015-02-04T12:21:00Z">
                  <w:rPr>
                    <w:rFonts w:ascii="Calibri" w:hAnsi="Calibri" w:cs="Calibri"/>
                    <w:color w:val="000000"/>
                    <w:sz w:val="22"/>
                  </w:rPr>
                </w:rPrChange>
              </w:rPr>
              <w:t>chp</w:t>
            </w:r>
            <w:commentRangeEnd w:id="207"/>
            <w:r w:rsidR="00CD3CC7">
              <w:rPr>
                <w:rStyle w:val="CommentReference"/>
                <w:rFonts w:asciiTheme="minorHAnsi" w:hAnsiTheme="minorHAnsi"/>
              </w:rPr>
              <w:commentReference w:id="207"/>
            </w:r>
            <w:r w:rsidRPr="005531E9">
              <w:rPr>
                <w:rFonts w:ascii="Calibri" w:hAnsi="Calibri" w:cs="Calibri"/>
                <w:color w:val="000000"/>
                <w:sz w:val="22"/>
              </w:rPr>
              <w:t xml:space="preserve"> (kWh)</w:t>
            </w:r>
          </w:p>
        </w:tc>
        <w:tc>
          <w:tcPr>
            <w:tcW w:w="3420" w:type="dxa"/>
            <w:hideMark/>
          </w:tcPr>
          <w:p w14:paraId="5FE65926"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2.5% of F</w:t>
            </w:r>
            <w:r w:rsidRPr="0074619D">
              <w:rPr>
                <w:rFonts w:ascii="Calibri" w:hAnsi="Calibri" w:cs="Calibri"/>
                <w:color w:val="000000"/>
                <w:sz w:val="22"/>
                <w:vertAlign w:val="subscript"/>
                <w:rPrChange w:id="209" w:author="Hinman Morris, Jennifer" w:date="2015-02-04T16:08:00Z">
                  <w:rPr>
                    <w:rFonts w:ascii="Calibri" w:hAnsi="Calibri" w:cs="Calibri"/>
                    <w:color w:val="000000"/>
                    <w:sz w:val="22"/>
                  </w:rPr>
                </w:rPrChange>
              </w:rPr>
              <w:t>thermal</w:t>
            </w:r>
            <w:r w:rsidRPr="005531E9">
              <w:rPr>
                <w:rFonts w:ascii="Calibri" w:hAnsi="Calibri" w:cs="Calibri"/>
                <w:color w:val="000000"/>
                <w:sz w:val="22"/>
              </w:rPr>
              <w:t xml:space="preserve"> (useful thermal output of the CHP system) for every one percentage point increase in CHP system efficiency above 65%.</w:t>
            </w:r>
          </w:p>
        </w:tc>
      </w:tr>
    </w:tbl>
    <w:p w14:paraId="77B281F8" w14:textId="77777777" w:rsidR="005531E9" w:rsidRPr="005531E9" w:rsidRDefault="005531E9" w:rsidP="005531E9">
      <w:pPr>
        <w:widowControl/>
        <w:spacing w:after="120"/>
        <w:jc w:val="left"/>
        <w:rPr>
          <w:rFonts w:ascii="Times New Roman" w:hAnsi="Times New Roman"/>
          <w:color w:val="500050"/>
          <w:sz w:val="24"/>
          <w:szCs w:val="24"/>
          <w:shd w:val="clear" w:color="auto" w:fill="FFFFFF"/>
        </w:rPr>
      </w:pPr>
    </w:p>
    <w:p w14:paraId="1630F039" w14:textId="77777777" w:rsidR="005531E9" w:rsidRPr="005531E9" w:rsidRDefault="005531E9" w:rsidP="005531E9">
      <w:pPr>
        <w:widowControl/>
        <w:spacing w:after="120"/>
        <w:jc w:val="left"/>
        <w:rPr>
          <w:rFonts w:ascii="Times New Roman" w:hAnsi="Times New Roman"/>
          <w:color w:val="500050"/>
          <w:sz w:val="24"/>
          <w:szCs w:val="24"/>
          <w:shd w:val="clear" w:color="auto" w:fill="FFFFFF"/>
        </w:rPr>
      </w:pPr>
      <w:r w:rsidRPr="005531E9">
        <w:rPr>
          <w:rFonts w:ascii="Calibri" w:hAnsi="Calibri" w:cs="Calibri"/>
          <w:color w:val="000000"/>
          <w:sz w:val="22"/>
          <w:shd w:val="clear" w:color="auto" w:fill="FFFFFF"/>
        </w:rPr>
        <w:t>Example: System with measured annual fuel use efficiency of 70%:  Electric savings (kWh) = 70% of E</w:t>
      </w:r>
      <w:r w:rsidRPr="005531E9">
        <w:rPr>
          <w:rFonts w:ascii="Calibri" w:hAnsi="Calibri" w:cs="Calibri"/>
          <w:color w:val="000000"/>
          <w:sz w:val="22"/>
          <w:shd w:val="clear" w:color="auto" w:fill="FFFFFF"/>
          <w:vertAlign w:val="subscript"/>
        </w:rPr>
        <w:t>CHP</w:t>
      </w:r>
      <w:r w:rsidRPr="005531E9">
        <w:rPr>
          <w:rFonts w:ascii="Calibri" w:hAnsi="Calibri" w:cs="Calibri"/>
          <w:color w:val="000000"/>
          <w:sz w:val="22"/>
          <w:shd w:val="clear" w:color="auto" w:fill="FFFFFF"/>
        </w:rPr>
        <w:t xml:space="preserve"> measured over 12 months, and Gas savings (therms) = 12.5% of F</w:t>
      </w:r>
      <w:r w:rsidRPr="005531E9">
        <w:rPr>
          <w:rFonts w:ascii="Calibri" w:hAnsi="Calibri" w:cs="Calibri"/>
          <w:color w:val="000000"/>
          <w:sz w:val="22"/>
          <w:shd w:val="clear" w:color="auto" w:fill="FFFFFF"/>
          <w:vertAlign w:val="subscript"/>
        </w:rPr>
        <w:t>thermal</w:t>
      </w:r>
      <w:r w:rsidRPr="005531E9">
        <w:rPr>
          <w:rFonts w:ascii="Calibri" w:hAnsi="Calibri" w:cs="Calibri"/>
          <w:color w:val="000000"/>
          <w:sz w:val="22"/>
          <w:shd w:val="clear" w:color="auto" w:fill="FFFFFF"/>
        </w:rPr>
        <w:t xml:space="preserve"> measured over 12 months (70% - 65% = 5 X 2.5% = 12.5%)</w:t>
      </w:r>
    </w:p>
    <w:p w14:paraId="6E7C6830" w14:textId="77777777" w:rsidR="005531E9" w:rsidRPr="005531E9" w:rsidRDefault="005531E9" w:rsidP="005531E9">
      <w:pPr>
        <w:widowControl/>
        <w:spacing w:before="100" w:beforeAutospacing="1" w:after="120"/>
        <w:jc w:val="left"/>
        <w:rPr>
          <w:rFonts w:ascii="Arial" w:hAnsi="Arial" w:cs="Arial"/>
          <w:color w:val="500050"/>
          <w:szCs w:val="20"/>
          <w:shd w:val="clear" w:color="auto" w:fill="FFFFFF"/>
        </w:rPr>
      </w:pPr>
      <w:r w:rsidRPr="005531E9">
        <w:rPr>
          <w:rFonts w:ascii="Calibri" w:hAnsi="Calibri" w:cs="Calibri"/>
          <w:color w:val="000000"/>
          <w:sz w:val="22"/>
          <w:shd w:val="clear" w:color="auto" w:fill="FFFFFF"/>
        </w:rPr>
        <w:t>2)</w:t>
      </w:r>
      <w:r w:rsidRPr="005531E9">
        <w:rPr>
          <w:rFonts w:ascii="Times New Roman" w:hAnsi="Times New Roman"/>
          <w:color w:val="000000"/>
          <w:sz w:val="14"/>
          <w:szCs w:val="14"/>
          <w:shd w:val="clear" w:color="auto" w:fill="FFFFFF"/>
        </w:rPr>
        <w:t>      </w:t>
      </w:r>
      <w:r w:rsidRPr="005531E9">
        <w:rPr>
          <w:rFonts w:ascii="Calibri" w:hAnsi="Calibri" w:cs="Calibri"/>
          <w:color w:val="000000"/>
          <w:sz w:val="22"/>
          <w:shd w:val="clear" w:color="auto" w:fill="FFFFFF"/>
        </w:rPr>
        <w:t>For systems participating in only an electric EEPS program:</w:t>
      </w:r>
    </w:p>
    <w:tbl>
      <w:tblPr>
        <w:tblStyle w:val="TableGrid1"/>
        <w:tblW w:w="0" w:type="auto"/>
        <w:tblLook w:val="04A0" w:firstRow="1" w:lastRow="0" w:firstColumn="1" w:lastColumn="0" w:noHBand="0" w:noVBand="1"/>
      </w:tblPr>
      <w:tblGrid>
        <w:gridCol w:w="2358"/>
        <w:gridCol w:w="3192"/>
        <w:gridCol w:w="3192"/>
      </w:tblGrid>
      <w:tr w:rsidR="005531E9" w:rsidRPr="005531E9" w14:paraId="73E8B254" w14:textId="77777777" w:rsidTr="00CC1384">
        <w:trPr>
          <w:tblHeader/>
        </w:trPr>
        <w:tc>
          <w:tcPr>
            <w:tcW w:w="2358" w:type="dxa"/>
            <w:shd w:val="clear" w:color="auto" w:fill="A6A6A6" w:themeFill="background1" w:themeFillShade="A6"/>
            <w:hideMark/>
          </w:tcPr>
          <w:p w14:paraId="35B5DD18" w14:textId="77777777" w:rsidR="005531E9" w:rsidRPr="005531E9" w:rsidRDefault="005531E9" w:rsidP="005531E9">
            <w:pPr>
              <w:widowControl/>
              <w:spacing w:after="120"/>
              <w:jc w:val="center"/>
              <w:rPr>
                <w:b/>
                <w:color w:val="FFFFFF" w:themeColor="background1"/>
                <w:sz w:val="24"/>
                <w:szCs w:val="24"/>
              </w:rPr>
            </w:pPr>
            <w:r w:rsidRPr="005531E9">
              <w:rPr>
                <w:rFonts w:ascii="Calibri" w:hAnsi="Calibri" w:cs="Calibri"/>
                <w:b/>
                <w:color w:val="FFFFFF" w:themeColor="background1"/>
                <w:sz w:val="22"/>
              </w:rPr>
              <w:t>CHP Annual System Efficiency (HHV)</w:t>
            </w:r>
          </w:p>
        </w:tc>
        <w:tc>
          <w:tcPr>
            <w:tcW w:w="3192" w:type="dxa"/>
            <w:shd w:val="clear" w:color="auto" w:fill="A6A6A6" w:themeFill="background1" w:themeFillShade="A6"/>
            <w:hideMark/>
          </w:tcPr>
          <w:p w14:paraId="1CEFABAD" w14:textId="77777777" w:rsidR="005531E9" w:rsidRPr="005531E9" w:rsidRDefault="005531E9" w:rsidP="005531E9">
            <w:pPr>
              <w:widowControl/>
              <w:spacing w:after="120"/>
              <w:jc w:val="center"/>
              <w:rPr>
                <w:b/>
                <w:color w:val="FFFFFF" w:themeColor="background1"/>
                <w:sz w:val="24"/>
                <w:szCs w:val="24"/>
              </w:rPr>
            </w:pPr>
            <w:r w:rsidRPr="005531E9">
              <w:rPr>
                <w:rFonts w:ascii="Calibri" w:hAnsi="Calibri" w:cs="Calibri"/>
                <w:b/>
                <w:color w:val="FFFFFF" w:themeColor="background1"/>
                <w:sz w:val="22"/>
              </w:rPr>
              <w:t>Allocated Electric Savings</w:t>
            </w:r>
          </w:p>
        </w:tc>
        <w:tc>
          <w:tcPr>
            <w:tcW w:w="3192" w:type="dxa"/>
            <w:shd w:val="clear" w:color="auto" w:fill="A6A6A6" w:themeFill="background1" w:themeFillShade="A6"/>
            <w:hideMark/>
          </w:tcPr>
          <w:p w14:paraId="3199CA0A" w14:textId="77777777" w:rsidR="005531E9" w:rsidRPr="005531E9" w:rsidRDefault="005531E9" w:rsidP="005531E9">
            <w:pPr>
              <w:widowControl/>
              <w:spacing w:after="120"/>
              <w:jc w:val="center"/>
              <w:rPr>
                <w:b/>
                <w:color w:val="FFFFFF" w:themeColor="background1"/>
                <w:sz w:val="24"/>
                <w:szCs w:val="24"/>
              </w:rPr>
            </w:pPr>
            <w:r w:rsidRPr="005531E9">
              <w:rPr>
                <w:rFonts w:ascii="Calibri" w:hAnsi="Calibri" w:cs="Calibri"/>
                <w:b/>
                <w:color w:val="FFFFFF" w:themeColor="background1"/>
                <w:sz w:val="22"/>
              </w:rPr>
              <w:t>Allocated Gas Savings</w:t>
            </w:r>
          </w:p>
        </w:tc>
      </w:tr>
      <w:tr w:rsidR="005531E9" w:rsidRPr="005531E9" w14:paraId="3FBC6877" w14:textId="77777777" w:rsidTr="00CC1384">
        <w:tc>
          <w:tcPr>
            <w:tcW w:w="2358" w:type="dxa"/>
            <w:hideMark/>
          </w:tcPr>
          <w:p w14:paraId="410E3268" w14:textId="77777777" w:rsidR="005531E9" w:rsidRPr="005531E9" w:rsidRDefault="005531E9" w:rsidP="005531E9">
            <w:pPr>
              <w:widowControl/>
              <w:spacing w:after="120"/>
              <w:jc w:val="center"/>
              <w:rPr>
                <w:sz w:val="24"/>
                <w:szCs w:val="24"/>
              </w:rPr>
            </w:pPr>
            <w:r w:rsidRPr="005531E9">
              <w:rPr>
                <w:rFonts w:ascii="Calibri" w:hAnsi="Calibri" w:cs="Calibri"/>
                <w:color w:val="000000"/>
                <w:sz w:val="22"/>
              </w:rPr>
              <w:t>60%</w:t>
            </w:r>
          </w:p>
        </w:tc>
        <w:tc>
          <w:tcPr>
            <w:tcW w:w="3192" w:type="dxa"/>
            <w:hideMark/>
          </w:tcPr>
          <w:p w14:paraId="58B09D37"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65% of E</w:t>
            </w:r>
            <w:r w:rsidRPr="005531E9">
              <w:rPr>
                <w:rFonts w:ascii="Calibri" w:hAnsi="Calibri" w:cs="Calibri"/>
                <w:color w:val="000000"/>
                <w:sz w:val="22"/>
                <w:vertAlign w:val="subscript"/>
              </w:rPr>
              <w:t>CHP</w:t>
            </w:r>
            <w:r w:rsidRPr="005531E9">
              <w:rPr>
                <w:rFonts w:ascii="Calibri" w:hAnsi="Calibri" w:cs="Calibri"/>
                <w:color w:val="000000"/>
                <w:sz w:val="22"/>
              </w:rPr>
              <w:t xml:space="preserve"> (useful electric output of CHP system in kWh)</w:t>
            </w:r>
          </w:p>
        </w:tc>
        <w:tc>
          <w:tcPr>
            <w:tcW w:w="3192" w:type="dxa"/>
            <w:hideMark/>
          </w:tcPr>
          <w:p w14:paraId="0A8C343B" w14:textId="52FF7CEB" w:rsidR="005531E9" w:rsidRPr="005531E9" w:rsidRDefault="005531E9" w:rsidP="005531E9">
            <w:pPr>
              <w:widowControl/>
              <w:spacing w:after="120"/>
              <w:jc w:val="left"/>
              <w:rPr>
                <w:sz w:val="24"/>
                <w:szCs w:val="24"/>
              </w:rPr>
            </w:pPr>
            <w:r w:rsidRPr="005531E9">
              <w:rPr>
                <w:rFonts w:ascii="Calibri" w:hAnsi="Calibri" w:cs="Calibri"/>
                <w:color w:val="000000"/>
                <w:sz w:val="22"/>
              </w:rPr>
              <w:t xml:space="preserve">No gas </w:t>
            </w:r>
            <w:del w:id="210" w:author="Jennifer Hinman" w:date="2015-02-06T11:35:00Z">
              <w:r w:rsidRPr="005531E9" w:rsidDel="00A41BB3">
                <w:rPr>
                  <w:rFonts w:ascii="Calibri" w:hAnsi="Calibri" w:cs="Calibri"/>
                  <w:color w:val="000000"/>
                  <w:sz w:val="22"/>
                </w:rPr>
                <w:delText>S</w:delText>
              </w:r>
            </w:del>
            <w:ins w:id="211" w:author="Jennifer Hinman" w:date="2015-02-06T11:35:00Z">
              <w:r w:rsidR="00A41BB3">
                <w:rPr>
                  <w:rFonts w:ascii="Calibri" w:hAnsi="Calibri" w:cs="Calibri"/>
                  <w:color w:val="000000"/>
                  <w:sz w:val="22"/>
                </w:rPr>
                <w:t>s</w:t>
              </w:r>
            </w:ins>
            <w:r w:rsidRPr="005531E9">
              <w:rPr>
                <w:rFonts w:ascii="Calibri" w:hAnsi="Calibri" w:cs="Calibri"/>
                <w:color w:val="000000"/>
                <w:sz w:val="22"/>
              </w:rPr>
              <w:t>avings</w:t>
            </w:r>
          </w:p>
        </w:tc>
      </w:tr>
      <w:tr w:rsidR="005531E9" w:rsidRPr="005531E9" w14:paraId="6962402F" w14:textId="77777777" w:rsidTr="00CC1384">
        <w:tc>
          <w:tcPr>
            <w:tcW w:w="2358" w:type="dxa"/>
            <w:hideMark/>
          </w:tcPr>
          <w:p w14:paraId="3A007D70" w14:textId="77777777" w:rsidR="005531E9" w:rsidRPr="005531E9" w:rsidRDefault="005531E9" w:rsidP="005531E9">
            <w:pPr>
              <w:widowControl/>
              <w:spacing w:after="120"/>
              <w:jc w:val="center"/>
              <w:rPr>
                <w:sz w:val="24"/>
                <w:szCs w:val="24"/>
              </w:rPr>
            </w:pPr>
            <w:r w:rsidRPr="005531E9">
              <w:rPr>
                <w:rFonts w:ascii="Calibri" w:hAnsi="Calibri" w:cs="Calibri"/>
                <w:color w:val="000000"/>
                <w:sz w:val="22"/>
              </w:rPr>
              <w:t>Greater than 60%</w:t>
            </w:r>
          </w:p>
        </w:tc>
        <w:tc>
          <w:tcPr>
            <w:tcW w:w="3192" w:type="dxa"/>
            <w:hideMark/>
          </w:tcPr>
          <w:p w14:paraId="3FD91438"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65% + one percentage point increase for every one percentage point increase in CHP system efficiency (no max)</w:t>
            </w:r>
          </w:p>
        </w:tc>
        <w:tc>
          <w:tcPr>
            <w:tcW w:w="3192" w:type="dxa"/>
            <w:hideMark/>
          </w:tcPr>
          <w:p w14:paraId="05E97CB8" w14:textId="2E681605" w:rsidR="005531E9" w:rsidRPr="005531E9" w:rsidRDefault="005531E9" w:rsidP="005531E9">
            <w:pPr>
              <w:widowControl/>
              <w:spacing w:after="120"/>
              <w:jc w:val="left"/>
              <w:rPr>
                <w:sz w:val="24"/>
                <w:szCs w:val="24"/>
              </w:rPr>
            </w:pPr>
            <w:r w:rsidRPr="005531E9">
              <w:rPr>
                <w:rFonts w:ascii="Calibri" w:hAnsi="Calibri" w:cs="Calibri"/>
                <w:color w:val="000000"/>
                <w:sz w:val="22"/>
              </w:rPr>
              <w:t xml:space="preserve">No gas </w:t>
            </w:r>
            <w:del w:id="212" w:author="Jennifer Hinman" w:date="2015-02-06T11:35:00Z">
              <w:r w:rsidRPr="005531E9" w:rsidDel="00A41BB3">
                <w:rPr>
                  <w:rFonts w:ascii="Calibri" w:hAnsi="Calibri" w:cs="Calibri"/>
                  <w:color w:val="000000"/>
                  <w:sz w:val="22"/>
                </w:rPr>
                <w:delText>S</w:delText>
              </w:r>
            </w:del>
            <w:ins w:id="213" w:author="Jennifer Hinman" w:date="2015-02-06T11:35:00Z">
              <w:r w:rsidR="00A41BB3">
                <w:rPr>
                  <w:rFonts w:ascii="Calibri" w:hAnsi="Calibri" w:cs="Calibri"/>
                  <w:color w:val="000000"/>
                  <w:sz w:val="22"/>
                </w:rPr>
                <w:t>s</w:t>
              </w:r>
            </w:ins>
            <w:r w:rsidRPr="005531E9">
              <w:rPr>
                <w:rFonts w:ascii="Calibri" w:hAnsi="Calibri" w:cs="Calibri"/>
                <w:color w:val="000000"/>
                <w:sz w:val="22"/>
              </w:rPr>
              <w:t>avings</w:t>
            </w:r>
          </w:p>
        </w:tc>
      </w:tr>
    </w:tbl>
    <w:p w14:paraId="794544C1" w14:textId="77777777" w:rsidR="005531E9" w:rsidRPr="005531E9" w:rsidRDefault="005531E9" w:rsidP="005531E9">
      <w:pPr>
        <w:widowControl/>
        <w:spacing w:after="120"/>
        <w:jc w:val="left"/>
        <w:rPr>
          <w:rFonts w:ascii="Times New Roman" w:hAnsi="Times New Roman"/>
          <w:color w:val="500050"/>
          <w:sz w:val="24"/>
          <w:szCs w:val="24"/>
          <w:shd w:val="clear" w:color="auto" w:fill="FFFFFF"/>
        </w:rPr>
      </w:pPr>
    </w:p>
    <w:p w14:paraId="716B9FB7" w14:textId="77777777" w:rsidR="005531E9" w:rsidRPr="005531E9" w:rsidRDefault="005531E9" w:rsidP="005531E9">
      <w:pPr>
        <w:widowControl/>
        <w:spacing w:after="120"/>
        <w:jc w:val="left"/>
        <w:rPr>
          <w:rFonts w:ascii="Times New Roman" w:hAnsi="Times New Roman"/>
          <w:color w:val="500050"/>
          <w:sz w:val="24"/>
          <w:szCs w:val="24"/>
          <w:shd w:val="clear" w:color="auto" w:fill="FFFFFF"/>
        </w:rPr>
      </w:pPr>
      <w:r w:rsidRPr="005531E9">
        <w:rPr>
          <w:rFonts w:ascii="Calibri" w:hAnsi="Calibri" w:cs="Calibri"/>
          <w:color w:val="000000"/>
          <w:sz w:val="22"/>
          <w:shd w:val="clear" w:color="auto" w:fill="FFFFFF"/>
        </w:rPr>
        <w:t>Example: System with measured annual fuel use efficiency of 75%:  Electric savings (kWh) = 65% + 15% = 80% of E</w:t>
      </w:r>
      <w:r w:rsidRPr="005531E9">
        <w:rPr>
          <w:rFonts w:ascii="Calibri" w:hAnsi="Calibri" w:cs="Calibri"/>
          <w:color w:val="000000"/>
          <w:sz w:val="22"/>
          <w:shd w:val="clear" w:color="auto" w:fill="FFFFFF"/>
          <w:vertAlign w:val="subscript"/>
        </w:rPr>
        <w:t>CHP</w:t>
      </w:r>
      <w:r w:rsidRPr="005531E9">
        <w:rPr>
          <w:rFonts w:ascii="Calibri" w:hAnsi="Calibri" w:cs="Calibri"/>
          <w:color w:val="000000"/>
          <w:sz w:val="22"/>
          <w:shd w:val="clear" w:color="auto" w:fill="FFFFFF"/>
        </w:rPr>
        <w:t xml:space="preserve"> measured over 12 months (15% = 1% for every 1% increase in system efficiency). No gas savings (therms).</w:t>
      </w:r>
    </w:p>
    <w:p w14:paraId="48DB1635" w14:textId="77777777" w:rsidR="005531E9" w:rsidRPr="005531E9" w:rsidRDefault="005531E9" w:rsidP="005531E9">
      <w:pPr>
        <w:widowControl/>
        <w:spacing w:after="120"/>
        <w:jc w:val="left"/>
        <w:rPr>
          <w:rFonts w:ascii="Times New Roman" w:hAnsi="Times New Roman"/>
          <w:color w:val="500050"/>
          <w:sz w:val="24"/>
          <w:szCs w:val="24"/>
          <w:shd w:val="clear" w:color="auto" w:fill="FFFFFF"/>
        </w:rPr>
      </w:pPr>
    </w:p>
    <w:p w14:paraId="17EFCA4B" w14:textId="77777777" w:rsidR="005531E9" w:rsidRPr="005531E9" w:rsidRDefault="005531E9" w:rsidP="005531E9">
      <w:pPr>
        <w:widowControl/>
        <w:spacing w:before="100" w:beforeAutospacing="1" w:after="120"/>
        <w:jc w:val="left"/>
        <w:rPr>
          <w:rFonts w:ascii="Arial" w:hAnsi="Arial" w:cs="Arial"/>
          <w:color w:val="500050"/>
          <w:szCs w:val="20"/>
          <w:shd w:val="clear" w:color="auto" w:fill="FFFFFF"/>
        </w:rPr>
      </w:pPr>
      <w:r w:rsidRPr="005531E9">
        <w:rPr>
          <w:rFonts w:ascii="Calibri" w:hAnsi="Calibri" w:cs="Calibri"/>
          <w:color w:val="000000"/>
          <w:sz w:val="22"/>
          <w:shd w:val="clear" w:color="auto" w:fill="FFFFFF"/>
        </w:rPr>
        <w:t>3)</w:t>
      </w:r>
      <w:r w:rsidRPr="005531E9">
        <w:rPr>
          <w:rFonts w:ascii="Times New Roman" w:hAnsi="Times New Roman"/>
          <w:color w:val="000000"/>
          <w:sz w:val="14"/>
          <w:szCs w:val="14"/>
          <w:shd w:val="clear" w:color="auto" w:fill="FFFFFF"/>
        </w:rPr>
        <w:t>      </w:t>
      </w:r>
      <w:r w:rsidRPr="005531E9">
        <w:rPr>
          <w:rFonts w:ascii="Calibri" w:hAnsi="Calibri" w:cs="Calibri"/>
          <w:color w:val="000000"/>
          <w:sz w:val="22"/>
          <w:shd w:val="clear" w:color="auto" w:fill="FFFFFF"/>
        </w:rPr>
        <w:t xml:space="preserve">For systems </w:t>
      </w:r>
      <w:commentRangeStart w:id="214"/>
      <w:r w:rsidRPr="005531E9">
        <w:rPr>
          <w:rFonts w:ascii="Calibri" w:hAnsi="Calibri" w:cs="Calibri"/>
          <w:color w:val="000000"/>
          <w:sz w:val="22"/>
          <w:shd w:val="clear" w:color="auto" w:fill="FFFFFF"/>
        </w:rPr>
        <w:t>participating in</w:t>
      </w:r>
      <w:commentRangeEnd w:id="214"/>
      <w:r w:rsidR="00C401E5">
        <w:rPr>
          <w:rStyle w:val="CommentReference"/>
        </w:rPr>
        <w:commentReference w:id="214"/>
      </w:r>
      <w:r w:rsidRPr="005531E9">
        <w:rPr>
          <w:rFonts w:ascii="Calibri" w:hAnsi="Calibri" w:cs="Calibri"/>
          <w:color w:val="000000"/>
          <w:sz w:val="22"/>
          <w:shd w:val="clear" w:color="auto" w:fill="FFFFFF"/>
        </w:rPr>
        <w:t xml:space="preserve"> </w:t>
      </w:r>
      <w:commentRangeStart w:id="215"/>
      <w:r w:rsidRPr="005531E9">
        <w:rPr>
          <w:rFonts w:ascii="Calibri" w:hAnsi="Calibri" w:cs="Calibri"/>
          <w:color w:val="000000"/>
          <w:sz w:val="22"/>
          <w:shd w:val="clear" w:color="auto" w:fill="FFFFFF"/>
        </w:rPr>
        <w:t>only a gas EEPS program:</w:t>
      </w:r>
      <w:commentRangeEnd w:id="215"/>
      <w:r w:rsidR="00C401E5">
        <w:rPr>
          <w:rStyle w:val="CommentReference"/>
        </w:rPr>
        <w:commentReference w:id="215"/>
      </w:r>
    </w:p>
    <w:p w14:paraId="65306D52" w14:textId="77777777" w:rsidR="005531E9" w:rsidRPr="005531E9" w:rsidRDefault="005531E9" w:rsidP="005531E9">
      <w:pPr>
        <w:widowControl/>
        <w:spacing w:after="120"/>
        <w:jc w:val="left"/>
        <w:rPr>
          <w:rFonts w:ascii="Times New Roman" w:hAnsi="Times New Roman"/>
          <w:color w:val="500050"/>
          <w:sz w:val="24"/>
          <w:szCs w:val="24"/>
          <w:shd w:val="clear" w:color="auto" w:fill="FFFFFF"/>
        </w:rPr>
      </w:pPr>
    </w:p>
    <w:tbl>
      <w:tblPr>
        <w:tblStyle w:val="TableGrid1"/>
        <w:tblW w:w="0" w:type="auto"/>
        <w:tblLook w:val="04A0" w:firstRow="1" w:lastRow="0" w:firstColumn="1" w:lastColumn="0" w:noHBand="0" w:noVBand="1"/>
      </w:tblPr>
      <w:tblGrid>
        <w:gridCol w:w="3112"/>
        <w:gridCol w:w="3111"/>
        <w:gridCol w:w="3117"/>
      </w:tblGrid>
      <w:tr w:rsidR="005531E9" w:rsidRPr="005531E9" w14:paraId="6ABAEEB9" w14:textId="77777777" w:rsidTr="00CC1384">
        <w:tc>
          <w:tcPr>
            <w:tcW w:w="3112" w:type="dxa"/>
            <w:shd w:val="clear" w:color="auto" w:fill="A6A6A6" w:themeFill="background1" w:themeFillShade="A6"/>
            <w:hideMark/>
          </w:tcPr>
          <w:p w14:paraId="0DDEC6F9" w14:textId="77777777" w:rsidR="005531E9" w:rsidRPr="005531E9" w:rsidRDefault="005531E9" w:rsidP="005531E9">
            <w:pPr>
              <w:widowControl/>
              <w:spacing w:after="120"/>
              <w:jc w:val="center"/>
              <w:rPr>
                <w:b/>
                <w:color w:val="FFFFFF" w:themeColor="background1"/>
                <w:sz w:val="24"/>
                <w:szCs w:val="24"/>
              </w:rPr>
            </w:pPr>
            <w:r w:rsidRPr="005531E9">
              <w:rPr>
                <w:rFonts w:ascii="Calibri" w:hAnsi="Calibri" w:cs="Calibri"/>
                <w:b/>
                <w:color w:val="FFFFFF" w:themeColor="background1"/>
                <w:sz w:val="22"/>
              </w:rPr>
              <w:t>CHP Annual System Efficiency (HHV)</w:t>
            </w:r>
          </w:p>
        </w:tc>
        <w:tc>
          <w:tcPr>
            <w:tcW w:w="3111" w:type="dxa"/>
            <w:shd w:val="clear" w:color="auto" w:fill="A6A6A6" w:themeFill="background1" w:themeFillShade="A6"/>
            <w:hideMark/>
          </w:tcPr>
          <w:p w14:paraId="3683EC50" w14:textId="77777777" w:rsidR="005531E9" w:rsidRPr="005531E9" w:rsidRDefault="005531E9" w:rsidP="005531E9">
            <w:pPr>
              <w:widowControl/>
              <w:spacing w:after="120"/>
              <w:jc w:val="center"/>
              <w:rPr>
                <w:b/>
                <w:color w:val="FFFFFF" w:themeColor="background1"/>
                <w:sz w:val="24"/>
                <w:szCs w:val="24"/>
              </w:rPr>
            </w:pPr>
            <w:r w:rsidRPr="005531E9">
              <w:rPr>
                <w:rFonts w:ascii="Calibri" w:hAnsi="Calibri" w:cs="Calibri"/>
                <w:b/>
                <w:color w:val="FFFFFF" w:themeColor="background1"/>
                <w:sz w:val="22"/>
              </w:rPr>
              <w:t>Allocated Electric Savings</w:t>
            </w:r>
          </w:p>
        </w:tc>
        <w:tc>
          <w:tcPr>
            <w:tcW w:w="3117" w:type="dxa"/>
            <w:shd w:val="clear" w:color="auto" w:fill="A6A6A6" w:themeFill="background1" w:themeFillShade="A6"/>
            <w:hideMark/>
          </w:tcPr>
          <w:p w14:paraId="7E0D9931" w14:textId="77777777" w:rsidR="005531E9" w:rsidRPr="005531E9" w:rsidRDefault="005531E9" w:rsidP="005531E9">
            <w:pPr>
              <w:widowControl/>
              <w:spacing w:after="120"/>
              <w:jc w:val="center"/>
              <w:rPr>
                <w:b/>
                <w:color w:val="FFFFFF" w:themeColor="background1"/>
                <w:sz w:val="24"/>
                <w:szCs w:val="24"/>
              </w:rPr>
            </w:pPr>
            <w:r w:rsidRPr="005531E9">
              <w:rPr>
                <w:rFonts w:ascii="Calibri" w:hAnsi="Calibri" w:cs="Calibri"/>
                <w:b/>
                <w:color w:val="FFFFFF" w:themeColor="background1"/>
                <w:sz w:val="22"/>
              </w:rPr>
              <w:t>Allocated Gas Savings</w:t>
            </w:r>
          </w:p>
        </w:tc>
      </w:tr>
      <w:tr w:rsidR="005531E9" w:rsidRPr="005531E9" w14:paraId="4FF72D68" w14:textId="77777777" w:rsidTr="00CC1384">
        <w:tc>
          <w:tcPr>
            <w:tcW w:w="3112" w:type="dxa"/>
            <w:hideMark/>
          </w:tcPr>
          <w:p w14:paraId="20652E36"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60% or greater</w:t>
            </w:r>
          </w:p>
        </w:tc>
        <w:tc>
          <w:tcPr>
            <w:tcW w:w="3111" w:type="dxa"/>
          </w:tcPr>
          <w:p w14:paraId="64AAA2E2"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No electric savings</w:t>
            </w:r>
          </w:p>
        </w:tc>
        <w:tc>
          <w:tcPr>
            <w:tcW w:w="3117" w:type="dxa"/>
          </w:tcPr>
          <w:p w14:paraId="0137AD12" w14:textId="77777777" w:rsidR="005531E9" w:rsidRPr="005531E9" w:rsidRDefault="005531E9" w:rsidP="005531E9">
            <w:pPr>
              <w:widowControl/>
              <w:spacing w:after="120"/>
              <w:jc w:val="left"/>
              <w:rPr>
                <w:sz w:val="24"/>
                <w:szCs w:val="24"/>
              </w:rPr>
            </w:pPr>
            <w:r w:rsidRPr="005531E9">
              <w:rPr>
                <w:rFonts w:ascii="Calibri" w:hAnsi="Calibri" w:cs="Calibri"/>
                <w:color w:val="000000"/>
                <w:sz w:val="22"/>
              </w:rPr>
              <w:t>2.5% of F</w:t>
            </w:r>
            <w:r w:rsidRPr="005549FF">
              <w:rPr>
                <w:rFonts w:ascii="Calibri" w:hAnsi="Calibri" w:cs="Calibri"/>
                <w:color w:val="000000"/>
                <w:sz w:val="22"/>
                <w:vertAlign w:val="subscript"/>
                <w:rPrChange w:id="216" w:author="Hinman Morris, Jennifer" w:date="2015-02-04T16:21:00Z">
                  <w:rPr>
                    <w:rFonts w:ascii="Calibri" w:hAnsi="Calibri" w:cs="Calibri"/>
                    <w:color w:val="000000"/>
                    <w:sz w:val="22"/>
                  </w:rPr>
                </w:rPrChange>
              </w:rPr>
              <w:t>thermal</w:t>
            </w:r>
            <w:r w:rsidRPr="005531E9">
              <w:rPr>
                <w:rFonts w:ascii="Calibri" w:hAnsi="Calibri" w:cs="Calibri"/>
                <w:color w:val="000000"/>
                <w:sz w:val="22"/>
              </w:rPr>
              <w:t xml:space="preserve"> (useful thermal output of the CHP system) for every one percentage point increase in CHP system </w:t>
            </w:r>
            <w:r w:rsidRPr="005531E9">
              <w:rPr>
                <w:rFonts w:ascii="Calibri" w:hAnsi="Calibri" w:cs="Calibri"/>
                <w:color w:val="000000"/>
                <w:sz w:val="22"/>
              </w:rPr>
              <w:lastRenderedPageBreak/>
              <w:t>efficiency above 60%.</w:t>
            </w:r>
          </w:p>
        </w:tc>
      </w:tr>
    </w:tbl>
    <w:p w14:paraId="5895CC84" w14:textId="1415E010" w:rsidR="005531E9" w:rsidRPr="005531E9" w:rsidRDefault="005531E9" w:rsidP="005531E9">
      <w:pPr>
        <w:spacing w:before="240" w:after="120"/>
        <w:rPr>
          <w:sz w:val="22"/>
        </w:rPr>
      </w:pPr>
      <w:r w:rsidRPr="005531E9">
        <w:rPr>
          <w:sz w:val="22"/>
        </w:rPr>
        <w:lastRenderedPageBreak/>
        <w:t xml:space="preserve">Conventional or topping cycle CHP systems virtually always require an increase in the use of </w:t>
      </w:r>
      <w:del w:id="217" w:author="Zuraski, Richard" w:date="2015-02-06T14:40:00Z">
        <w:r w:rsidRPr="005531E9" w:rsidDel="00395516">
          <w:rPr>
            <w:sz w:val="22"/>
          </w:rPr>
          <w:delText>natural gas</w:delText>
        </w:r>
      </w:del>
      <w:ins w:id="218" w:author="Zuraski, Richard" w:date="2015-02-06T14:40:00Z">
        <w:r w:rsidR="00395516">
          <w:rPr>
            <w:sz w:val="22"/>
          </w:rPr>
          <w:t>fuel</w:t>
        </w:r>
      </w:ins>
      <w:r w:rsidRPr="005531E9">
        <w:rPr>
          <w:sz w:val="22"/>
        </w:rPr>
        <w:t xml:space="preserve"> on</w:t>
      </w:r>
      <w:del w:id="219" w:author="Hinman Morris, Jennifer" w:date="2015-02-04T16:22:00Z">
        <w:r w:rsidRPr="005531E9" w:rsidDel="005549FF">
          <w:rPr>
            <w:sz w:val="22"/>
          </w:rPr>
          <w:delText>-</w:delText>
        </w:r>
      </w:del>
      <w:r w:rsidRPr="005531E9">
        <w:rPr>
          <w:sz w:val="22"/>
        </w:rPr>
        <w:t>site in order to produce electricity.  Different jurisdictions and experts across the country have employed and/or put forward a variety of approaches to addressing how increased on</w:t>
      </w:r>
      <w:del w:id="220" w:author="Hinman Morris, Jennifer" w:date="2015-02-04T16:22:00Z">
        <w:r w:rsidRPr="005531E9" w:rsidDel="005549FF">
          <w:rPr>
            <w:sz w:val="22"/>
          </w:rPr>
          <w:delText>-</w:delText>
        </w:r>
      </w:del>
      <w:r w:rsidRPr="005531E9">
        <w:rPr>
          <w:sz w:val="22"/>
        </w:rPr>
        <w:t xml:space="preserve">site </w:t>
      </w:r>
      <w:del w:id="221" w:author="Zuraski, Richard" w:date="2015-02-06T14:53:00Z">
        <w:r w:rsidRPr="005531E9" w:rsidDel="00836C0B">
          <w:rPr>
            <w:sz w:val="22"/>
          </w:rPr>
          <w:delText>gas</w:delText>
        </w:r>
      </w:del>
      <w:ins w:id="222" w:author="Zuraski, Richard" w:date="2015-02-06T14:53:00Z">
        <w:r w:rsidR="00836C0B">
          <w:rPr>
            <w:sz w:val="22"/>
          </w:rPr>
          <w:t>fuel</w:t>
        </w:r>
      </w:ins>
      <w:r w:rsidRPr="005531E9">
        <w:rPr>
          <w:sz w:val="22"/>
        </w:rPr>
        <w:t xml:space="preserve"> consumption should be reflected in the attribution of electric savings to CHP systems.  Those approaches range from ignoring the increased </w:t>
      </w:r>
      <w:del w:id="223" w:author="Zuraski, Richard" w:date="2015-02-06T14:53:00Z">
        <w:r w:rsidRPr="005531E9" w:rsidDel="00836C0B">
          <w:rPr>
            <w:sz w:val="22"/>
          </w:rPr>
          <w:delText>gas</w:delText>
        </w:r>
      </w:del>
      <w:ins w:id="224" w:author="Zuraski, Richard" w:date="2015-02-06T14:53:00Z">
        <w:r w:rsidR="00836C0B">
          <w:rPr>
            <w:sz w:val="22"/>
          </w:rPr>
          <w:t>fuel</w:t>
        </w:r>
      </w:ins>
      <w:r w:rsidRPr="005531E9">
        <w:rPr>
          <w:sz w:val="22"/>
        </w:rPr>
        <w:t xml:space="preserve"> use (i.e.</w:t>
      </w:r>
      <w:ins w:id="225" w:author="Hinman Morris, Jennifer" w:date="2015-02-04T16:22:00Z">
        <w:r w:rsidR="000C696A">
          <w:rPr>
            <w:sz w:val="22"/>
          </w:rPr>
          <w:t>,</w:t>
        </w:r>
      </w:ins>
      <w:r w:rsidRPr="005531E9">
        <w:rPr>
          <w:sz w:val="22"/>
        </w:rPr>
        <w:t xml:space="preserve"> no “penalty”) to roughly 40-60% “penalties”, depending on the CHP efficiency, based on the number of kWh that could have been produced had the increased </w:t>
      </w:r>
      <w:del w:id="226" w:author="Zuraski, Richard" w:date="2015-02-06T14:54:00Z">
        <w:r w:rsidRPr="005531E9" w:rsidDel="00836C0B">
          <w:rPr>
            <w:sz w:val="22"/>
          </w:rPr>
          <w:delText>gas</w:delText>
        </w:r>
      </w:del>
      <w:ins w:id="227" w:author="Zuraski, Richard" w:date="2015-02-06T14:54:00Z">
        <w:r w:rsidR="00836C0B">
          <w:rPr>
            <w:sz w:val="22"/>
          </w:rPr>
          <w:t>fuel</w:t>
        </w:r>
      </w:ins>
      <w:r w:rsidRPr="005531E9">
        <w:rPr>
          <w:sz w:val="22"/>
        </w:rPr>
        <w:t xml:space="preserve"> Btu</w:t>
      </w:r>
      <w:del w:id="228" w:author="Hinman Morris, Jennifer" w:date="2015-02-04T16:22:00Z">
        <w:r w:rsidRPr="005531E9" w:rsidDel="005549FF">
          <w:rPr>
            <w:sz w:val="22"/>
          </w:rPr>
          <w:delText>’</w:delText>
        </w:r>
      </w:del>
      <w:r w:rsidRPr="005531E9">
        <w:rPr>
          <w:sz w:val="22"/>
        </w:rPr>
        <w:t xml:space="preserve">s been used on the grid (a grid “Btu equivalency”).  Several other approaches produce results in between those two extremes.  The approach reflected in the tables above is generally </w:t>
      </w:r>
      <w:commentRangeStart w:id="229"/>
      <w:r w:rsidRPr="005531E9">
        <w:rPr>
          <w:sz w:val="22"/>
        </w:rPr>
        <w:t>consistent with approaches recently put forward by the Southwest Energy Efficiency Project (SWEEP), Ins</w:t>
      </w:r>
      <w:ins w:id="230" w:author="Hinman Morris, Jennifer" w:date="2015-02-04T16:24:00Z">
        <w:r w:rsidR="005549FF">
          <w:rPr>
            <w:sz w:val="22"/>
          </w:rPr>
          <w:t>t</w:t>
        </w:r>
      </w:ins>
      <w:r w:rsidRPr="005531E9">
        <w:rPr>
          <w:sz w:val="22"/>
        </w:rPr>
        <w:t>itut</w:t>
      </w:r>
      <w:del w:id="231" w:author="Hinman Morris, Jennifer" w:date="2015-02-04T16:24:00Z">
        <w:r w:rsidRPr="005531E9" w:rsidDel="005549FF">
          <w:rPr>
            <w:sz w:val="22"/>
          </w:rPr>
          <w:delText>u</w:delText>
        </w:r>
      </w:del>
      <w:r w:rsidRPr="005531E9">
        <w:rPr>
          <w:sz w:val="22"/>
        </w:rPr>
        <w:t xml:space="preserve">e for Industrial Productivity (IIP) </w:t>
      </w:r>
      <w:commentRangeEnd w:id="229"/>
      <w:r w:rsidR="005549FF">
        <w:rPr>
          <w:rStyle w:val="CommentReference"/>
        </w:rPr>
        <w:commentReference w:id="229"/>
      </w:r>
      <w:commentRangeStart w:id="232"/>
      <w:r w:rsidRPr="005531E9">
        <w:rPr>
          <w:sz w:val="22"/>
        </w:rPr>
        <w:t xml:space="preserve">and others </w:t>
      </w:r>
      <w:commentRangeEnd w:id="232"/>
      <w:r w:rsidR="00E26489">
        <w:rPr>
          <w:rStyle w:val="CommentReference"/>
        </w:rPr>
        <w:commentReference w:id="232"/>
      </w:r>
      <w:r w:rsidRPr="005531E9">
        <w:rPr>
          <w:sz w:val="22"/>
        </w:rPr>
        <w:t xml:space="preserve">which essentially establish an electric savings “penalty” that is equal to the amount of kWh that could be produced by the electric grid with a </w:t>
      </w:r>
      <w:commentRangeStart w:id="233"/>
      <w:r w:rsidRPr="005531E9">
        <w:rPr>
          <w:sz w:val="22"/>
        </w:rPr>
        <w:t>“carbon emissions budget”</w:t>
      </w:r>
      <w:commentRangeEnd w:id="233"/>
      <w:r w:rsidR="004C2D82">
        <w:rPr>
          <w:rStyle w:val="CommentReference"/>
        </w:rPr>
        <w:commentReference w:id="233"/>
      </w:r>
      <w:r w:rsidRPr="005531E9">
        <w:rPr>
          <w:sz w:val="22"/>
        </w:rPr>
        <w:t xml:space="preserve"> that is equal to the emissions associated with the increased on</w:t>
      </w:r>
      <w:del w:id="234" w:author="Hinman Morris, Jennifer" w:date="2015-02-04T16:23:00Z">
        <w:r w:rsidRPr="005531E9" w:rsidDel="005549FF">
          <w:rPr>
            <w:sz w:val="22"/>
          </w:rPr>
          <w:delText>-</w:delText>
        </w:r>
      </w:del>
      <w:r w:rsidRPr="005531E9">
        <w:rPr>
          <w:sz w:val="22"/>
        </w:rPr>
        <w:t xml:space="preserve">site </w:t>
      </w:r>
      <w:del w:id="235" w:author="Zuraski, Richard" w:date="2015-02-06T14:54:00Z">
        <w:r w:rsidRPr="005531E9" w:rsidDel="00836C0B">
          <w:rPr>
            <w:sz w:val="22"/>
          </w:rPr>
          <w:delText>gas</w:delText>
        </w:r>
      </w:del>
      <w:ins w:id="236" w:author="Zuraski, Richard" w:date="2015-02-06T14:54:00Z">
        <w:r w:rsidR="00836C0B">
          <w:rPr>
            <w:sz w:val="22"/>
          </w:rPr>
          <w:t>fuel</w:t>
        </w:r>
      </w:ins>
      <w:r w:rsidRPr="005531E9">
        <w:rPr>
          <w:sz w:val="22"/>
        </w:rPr>
        <w:t xml:space="preserve"> consumption.  The result of this </w:t>
      </w:r>
      <w:commentRangeStart w:id="237"/>
      <w:r w:rsidRPr="005531E9">
        <w:rPr>
          <w:sz w:val="22"/>
        </w:rPr>
        <w:t xml:space="preserve">“carbon equivalency” approach </w:t>
      </w:r>
      <w:commentRangeEnd w:id="237"/>
      <w:r w:rsidR="006059DA">
        <w:rPr>
          <w:rStyle w:val="CommentReference"/>
        </w:rPr>
        <w:commentReference w:id="237"/>
      </w:r>
      <w:r w:rsidRPr="005531E9">
        <w:rPr>
          <w:sz w:val="22"/>
        </w:rPr>
        <w:t>is a savings penalty that will typically range from 20% to 35%.</w:t>
      </w:r>
      <w:r w:rsidRPr="005531E9">
        <w:rPr>
          <w:rFonts w:ascii="Arial" w:hAnsi="Arial"/>
          <w:vertAlign w:val="superscript"/>
        </w:rPr>
        <w:footnoteReference w:id="7"/>
      </w:r>
      <w:r w:rsidRPr="005531E9">
        <w:rPr>
          <w:sz w:val="22"/>
        </w:rPr>
        <w:t xml:space="preserve">  That result is also solidly in the middle of the two extremes discussed above. </w:t>
      </w:r>
    </w:p>
    <w:p w14:paraId="05D3D22D" w14:textId="59BDE9EA" w:rsidR="005531E9" w:rsidRPr="005531E9" w:rsidRDefault="005531E9" w:rsidP="005531E9">
      <w:pPr>
        <w:spacing w:before="240" w:after="120"/>
        <w:rPr>
          <w:sz w:val="22"/>
        </w:rPr>
      </w:pPr>
      <w:r w:rsidRPr="005531E9">
        <w:rPr>
          <w:sz w:val="22"/>
        </w:rPr>
        <w:t>There are also a variety of ways one could treat the potential for gas utilities</w:t>
      </w:r>
      <w:del w:id="244" w:author="Hinman Morris, Jennifer" w:date="2015-02-04T16:30:00Z">
        <w:r w:rsidRPr="005531E9" w:rsidDel="000C696A">
          <w:rPr>
            <w:sz w:val="22"/>
          </w:rPr>
          <w:delText>’</w:delText>
        </w:r>
      </w:del>
      <w:r w:rsidRPr="005531E9">
        <w:rPr>
          <w:sz w:val="22"/>
        </w:rPr>
        <w:t xml:space="preserve"> to claim savings from CHP projects in their EEPS portfolios.  For projects in which a </w:t>
      </w:r>
      <w:ins w:id="245" w:author="Zuraski, Richard" w:date="2015-02-06T14:59:00Z">
        <w:r w:rsidR="00836C0B">
          <w:rPr>
            <w:sz w:val="22"/>
          </w:rPr>
          <w:t xml:space="preserve">natural </w:t>
        </w:r>
      </w:ins>
      <w:r w:rsidRPr="005531E9">
        <w:rPr>
          <w:sz w:val="22"/>
        </w:rPr>
        <w:t xml:space="preserve">gas </w:t>
      </w:r>
      <w:del w:id="246" w:author="Jennifer Hinman" w:date="2015-02-06T11:14:00Z">
        <w:r w:rsidRPr="005531E9" w:rsidDel="007F4DF5">
          <w:rPr>
            <w:sz w:val="22"/>
          </w:rPr>
          <w:delText xml:space="preserve">utility </w:delText>
        </w:r>
      </w:del>
      <w:r w:rsidRPr="005531E9">
        <w:rPr>
          <w:sz w:val="22"/>
        </w:rPr>
        <w:t xml:space="preserve">EEPS program is involved, the tables above treat savings from CHP installations in two steps:  (1) a fuel-switch from electricity to </w:t>
      </w:r>
      <w:ins w:id="247" w:author="Zuraski, Richard" w:date="2015-02-06T15:00:00Z">
        <w:r w:rsidR="00836C0B">
          <w:rPr>
            <w:sz w:val="22"/>
          </w:rPr>
          <w:t xml:space="preserve">natural </w:t>
        </w:r>
      </w:ins>
      <w:r w:rsidRPr="005531E9">
        <w:rPr>
          <w:sz w:val="22"/>
        </w:rPr>
        <w:t>gas (i.e.</w:t>
      </w:r>
      <w:ins w:id="248" w:author="Hinman Morris, Jennifer" w:date="2015-02-04T16:31:00Z">
        <w:r w:rsidR="000C696A">
          <w:rPr>
            <w:sz w:val="22"/>
          </w:rPr>
          <w:t>,</w:t>
        </w:r>
      </w:ins>
      <w:r w:rsidRPr="005531E9">
        <w:rPr>
          <w:sz w:val="22"/>
        </w:rPr>
        <w:t xml:space="preserve"> using more </w:t>
      </w:r>
      <w:ins w:id="249" w:author="Zuraski, Richard" w:date="2015-02-06T15:00:00Z">
        <w:r w:rsidR="00836C0B">
          <w:rPr>
            <w:sz w:val="22"/>
          </w:rPr>
          <w:t xml:space="preserve">natural </w:t>
        </w:r>
      </w:ins>
      <w:r w:rsidRPr="005531E9">
        <w:rPr>
          <w:sz w:val="22"/>
        </w:rPr>
        <w:t xml:space="preserve">gas to eliminate the need to generate as much electricity on the grid); and (2) possible increases in CHP efficiency above a “benchmark” level.  When both electric EEPS and gas EEPS programs are </w:t>
      </w:r>
      <w:commentRangeStart w:id="250"/>
      <w:r w:rsidRPr="005531E9">
        <w:rPr>
          <w:sz w:val="22"/>
        </w:rPr>
        <w:t>involved</w:t>
      </w:r>
      <w:commentRangeEnd w:id="250"/>
      <w:r w:rsidR="000C696A">
        <w:rPr>
          <w:rStyle w:val="CommentReference"/>
        </w:rPr>
        <w:commentReference w:id="250"/>
      </w:r>
      <w:r w:rsidRPr="005531E9">
        <w:rPr>
          <w:sz w:val="22"/>
        </w:rPr>
        <w:t xml:space="preserve"> in a project, </w:t>
      </w:r>
      <w:del w:id="251" w:author="Jennifer Hinman" w:date="2015-02-06T11:09:00Z">
        <w:r w:rsidRPr="005531E9" w:rsidDel="00EE023D">
          <w:rPr>
            <w:sz w:val="22"/>
          </w:rPr>
          <w:delText xml:space="preserve">the electric </w:delText>
        </w:r>
        <w:commentRangeStart w:id="252"/>
        <w:r w:rsidRPr="005531E9" w:rsidDel="00EE023D">
          <w:rPr>
            <w:sz w:val="22"/>
          </w:rPr>
          <w:delText>utility</w:delText>
        </w:r>
        <w:commentRangeEnd w:id="252"/>
        <w:r w:rsidR="004302C8" w:rsidDel="00EE023D">
          <w:rPr>
            <w:rStyle w:val="CommentReference"/>
          </w:rPr>
          <w:commentReference w:id="252"/>
        </w:r>
        <w:r w:rsidRPr="005531E9" w:rsidDel="00EE023D">
          <w:rPr>
            <w:sz w:val="22"/>
          </w:rPr>
          <w:delText xml:space="preserve"> claims </w:delText>
        </w:r>
      </w:del>
      <w:r w:rsidRPr="005531E9">
        <w:rPr>
          <w:sz w:val="22"/>
        </w:rPr>
        <w:t>all the savings associated with a fuel-switch up to a “benchmark” 65% efficient CHP system</w:t>
      </w:r>
      <w:ins w:id="253" w:author="Jennifer Hinman" w:date="2015-02-06T11:09:00Z">
        <w:r w:rsidR="00B55D5C">
          <w:rPr>
            <w:sz w:val="22"/>
          </w:rPr>
          <w:t xml:space="preserve"> is allocated to</w:t>
        </w:r>
      </w:ins>
      <w:ins w:id="254" w:author="Jennifer Hinman" w:date="2015-02-06T11:10:00Z">
        <w:r w:rsidR="00DA6248">
          <w:rPr>
            <w:sz w:val="22"/>
          </w:rPr>
          <w:t xml:space="preserve"> </w:t>
        </w:r>
        <w:commentRangeStart w:id="255"/>
        <w:r w:rsidR="00DA6248">
          <w:rPr>
            <w:sz w:val="22"/>
          </w:rPr>
          <w:t>electric</w:t>
        </w:r>
      </w:ins>
      <w:commentRangeEnd w:id="255"/>
      <w:ins w:id="256" w:author="Jennifer Hinman" w:date="2015-02-06T11:13:00Z">
        <w:r w:rsidR="00687F45">
          <w:rPr>
            <w:rStyle w:val="CommentReference"/>
          </w:rPr>
          <w:commentReference w:id="255"/>
        </w:r>
      </w:ins>
      <w:r w:rsidRPr="005531E9">
        <w:rPr>
          <w:sz w:val="22"/>
        </w:rPr>
        <w:t xml:space="preserve">.  </w:t>
      </w:r>
      <w:del w:id="257" w:author="Jennifer Hinman" w:date="2015-02-06T11:11:00Z">
        <w:r w:rsidRPr="005531E9" w:rsidDel="00DA6248">
          <w:rPr>
            <w:sz w:val="22"/>
          </w:rPr>
          <w:delText>The gas utility then claims a</w:delText>
        </w:r>
      </w:del>
      <w:ins w:id="258" w:author="Jennifer Hinman" w:date="2015-02-06T11:11:00Z">
        <w:r w:rsidR="00DA6248">
          <w:rPr>
            <w:sz w:val="22"/>
          </w:rPr>
          <w:t>A</w:t>
        </w:r>
      </w:ins>
      <w:r w:rsidRPr="005531E9">
        <w:rPr>
          <w:sz w:val="22"/>
        </w:rPr>
        <w:t xml:space="preserve">ll the savings associated with increasing CHP efficiencies above that benchmark level </w:t>
      </w:r>
      <w:ins w:id="259" w:author="Jennifer Hinman" w:date="2015-02-06T11:10:00Z">
        <w:r w:rsidR="00DA6248">
          <w:rPr>
            <w:sz w:val="22"/>
          </w:rPr>
          <w:t>is allocated to</w:t>
        </w:r>
      </w:ins>
      <w:ins w:id="260" w:author="Zuraski, Richard" w:date="2015-02-06T14:52:00Z">
        <w:r w:rsidR="00836C0B">
          <w:rPr>
            <w:sz w:val="22"/>
          </w:rPr>
          <w:t xml:space="preserve"> natural</w:t>
        </w:r>
      </w:ins>
      <w:ins w:id="261" w:author="Jennifer Hinman" w:date="2015-02-06T11:10:00Z">
        <w:r w:rsidR="00DA6248">
          <w:rPr>
            <w:sz w:val="22"/>
          </w:rPr>
          <w:t xml:space="preserve"> gas</w:t>
        </w:r>
      </w:ins>
      <w:ins w:id="262" w:author="Jennifer Hinman" w:date="2015-02-06T11:11:00Z">
        <w:r w:rsidR="00DA6248">
          <w:rPr>
            <w:sz w:val="22"/>
          </w:rPr>
          <w:t xml:space="preserve"> </w:t>
        </w:r>
      </w:ins>
      <w:r w:rsidRPr="005531E9">
        <w:rPr>
          <w:sz w:val="22"/>
        </w:rPr>
        <w:t>(e.g.</w:t>
      </w:r>
      <w:ins w:id="263" w:author="Hinman Morris, Jennifer" w:date="2015-02-04T16:32:00Z">
        <w:r w:rsidR="000C696A">
          <w:rPr>
            <w:sz w:val="22"/>
          </w:rPr>
          <w:t>,</w:t>
        </w:r>
      </w:ins>
      <w:r w:rsidRPr="005531E9">
        <w:rPr>
          <w:sz w:val="22"/>
        </w:rPr>
        <w:t xml:space="preserve"> if the CHP efficiency is 75%, </w:t>
      </w:r>
      <w:del w:id="264" w:author="Jennifer Hinman" w:date="2015-02-06T11:12:00Z">
        <w:r w:rsidRPr="005531E9" w:rsidDel="00AE1504">
          <w:rPr>
            <w:sz w:val="22"/>
          </w:rPr>
          <w:delText xml:space="preserve">the gas utility claims </w:delText>
        </w:r>
      </w:del>
      <w:r w:rsidRPr="005531E9">
        <w:rPr>
          <w:sz w:val="22"/>
        </w:rPr>
        <w:t xml:space="preserve">the </w:t>
      </w:r>
      <w:ins w:id="265" w:author="Zuraski, Richard" w:date="2015-02-06T15:00:00Z">
        <w:r w:rsidR="00836C0B">
          <w:rPr>
            <w:sz w:val="22"/>
          </w:rPr>
          <w:t xml:space="preserve">natural </w:t>
        </w:r>
      </w:ins>
      <w:r w:rsidRPr="005531E9">
        <w:rPr>
          <w:sz w:val="22"/>
        </w:rPr>
        <w:t>gas savings associated with an increase in CHP efficiency from 65% to 75%</w:t>
      </w:r>
      <w:ins w:id="266" w:author="Jennifer Hinman" w:date="2015-02-06T11:12:00Z">
        <w:r w:rsidR="00AE1504">
          <w:rPr>
            <w:sz w:val="22"/>
          </w:rPr>
          <w:t xml:space="preserve"> is allocated to </w:t>
        </w:r>
      </w:ins>
      <w:ins w:id="267" w:author="Zuraski, Richard" w:date="2015-02-06T15:00:00Z">
        <w:r w:rsidR="00836C0B">
          <w:rPr>
            <w:sz w:val="22"/>
          </w:rPr>
          <w:t xml:space="preserve">natural </w:t>
        </w:r>
      </w:ins>
      <w:ins w:id="268" w:author="Jennifer Hinman" w:date="2015-02-06T11:12:00Z">
        <w:r w:rsidR="00AE1504">
          <w:rPr>
            <w:sz w:val="22"/>
          </w:rPr>
          <w:t>gas</w:t>
        </w:r>
      </w:ins>
      <w:r w:rsidRPr="005531E9">
        <w:rPr>
          <w:sz w:val="22"/>
        </w:rPr>
        <w:t xml:space="preserve">).  That is consistent with the notion that CHP efficiency typically increases primarily by increasing use of the thermal ouput of the system (increasing the displacement of baseline gas use).  </w:t>
      </w:r>
      <w:commentRangeStart w:id="269"/>
      <w:r w:rsidRPr="005531E9">
        <w:rPr>
          <w:sz w:val="22"/>
        </w:rPr>
        <w:t xml:space="preserve">For projects that </w:t>
      </w:r>
      <w:commentRangeStart w:id="270"/>
      <w:r w:rsidRPr="005531E9">
        <w:rPr>
          <w:sz w:val="22"/>
        </w:rPr>
        <w:t xml:space="preserve">involve only </w:t>
      </w:r>
      <w:commentRangeEnd w:id="270"/>
      <w:r w:rsidR="007F4DF5">
        <w:rPr>
          <w:rStyle w:val="CommentReference"/>
        </w:rPr>
        <w:commentReference w:id="270"/>
      </w:r>
      <w:r w:rsidRPr="005531E9">
        <w:rPr>
          <w:sz w:val="22"/>
        </w:rPr>
        <w:t xml:space="preserve">a </w:t>
      </w:r>
      <w:ins w:id="271" w:author="Zuraski, Richard" w:date="2015-02-06T15:01:00Z">
        <w:r w:rsidR="00836C0B">
          <w:rPr>
            <w:sz w:val="22"/>
          </w:rPr>
          <w:t xml:space="preserve">natural </w:t>
        </w:r>
      </w:ins>
      <w:r w:rsidRPr="005531E9">
        <w:rPr>
          <w:sz w:val="22"/>
        </w:rPr>
        <w:t xml:space="preserve">gas </w:t>
      </w:r>
      <w:del w:id="272" w:author="Jennifer Hinman" w:date="2015-02-06T11:15:00Z">
        <w:r w:rsidRPr="005531E9" w:rsidDel="007F4DF5">
          <w:rPr>
            <w:sz w:val="22"/>
          </w:rPr>
          <w:delText xml:space="preserve">utility </w:delText>
        </w:r>
      </w:del>
      <w:r w:rsidRPr="005531E9">
        <w:rPr>
          <w:sz w:val="22"/>
        </w:rPr>
        <w:t xml:space="preserve">EEPS program, the “benchmark” above which the gas utility can claim savings is lowered to 60%.  </w:t>
      </w:r>
      <w:commentRangeEnd w:id="269"/>
      <w:r w:rsidR="00C9390D">
        <w:rPr>
          <w:rStyle w:val="CommentReference"/>
        </w:rPr>
        <w:commentReference w:id="269"/>
      </w:r>
    </w:p>
    <w:p w14:paraId="2A32C33E" w14:textId="76DC0097" w:rsidR="005531E9" w:rsidRPr="005531E9" w:rsidRDefault="005531E9" w:rsidP="005531E9">
      <w:pPr>
        <w:numPr>
          <w:ilvl w:val="0"/>
          <w:numId w:val="6"/>
        </w:numPr>
        <w:autoSpaceDE w:val="0"/>
        <w:autoSpaceDN w:val="0"/>
        <w:adjustRightInd w:val="0"/>
        <w:spacing w:before="240" w:after="120"/>
        <w:ind w:left="720"/>
        <w:jc w:val="left"/>
        <w:rPr>
          <w:rFonts w:ascii="Arial" w:hAnsi="Arial" w:cs="Arial"/>
          <w:color w:val="000000"/>
          <w:sz w:val="24"/>
          <w:szCs w:val="24"/>
        </w:rPr>
      </w:pPr>
      <w:r w:rsidRPr="005531E9">
        <w:rPr>
          <w:b/>
          <w:sz w:val="22"/>
          <w:szCs w:val="24"/>
        </w:rPr>
        <w:t>Waste-Heat-to-Power CHP Systems</w:t>
      </w:r>
      <w:del w:id="273" w:author="Jennifer Hinman" w:date="2015-02-06T10:35:00Z">
        <w:r w:rsidRPr="005531E9" w:rsidDel="00E26489">
          <w:rPr>
            <w:b/>
            <w:sz w:val="22"/>
            <w:szCs w:val="24"/>
          </w:rPr>
          <w:delText xml:space="preserve"> </w:delText>
        </w:r>
      </w:del>
      <w:r w:rsidRPr="005531E9">
        <w:rPr>
          <w:b/>
          <w:sz w:val="22"/>
          <w:szCs w:val="24"/>
        </w:rPr>
        <w:t>:</w:t>
      </w:r>
    </w:p>
    <w:p w14:paraId="7878F285"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Electric Energy Savings:</w:t>
      </w:r>
    </w:p>
    <w:p w14:paraId="52FCBFB7" w14:textId="77777777" w:rsidR="005531E9" w:rsidRPr="005531E9" w:rsidRDefault="005531E9" w:rsidP="005531E9">
      <w:pPr>
        <w:widowControl/>
        <w:autoSpaceDE w:val="0"/>
        <w:autoSpaceDN w:val="0"/>
        <w:adjustRightInd w:val="0"/>
        <w:spacing w:after="120"/>
        <w:jc w:val="center"/>
        <w:rPr>
          <w:color w:val="000000"/>
          <w:sz w:val="22"/>
          <w:szCs w:val="20"/>
          <w:vertAlign w:val="subscript"/>
        </w:rPr>
      </w:pPr>
      <w:r w:rsidRPr="005531E9">
        <w:rPr>
          <w:color w:val="000000"/>
          <w:sz w:val="22"/>
          <w:szCs w:val="20"/>
        </w:rPr>
        <w:t>ΔkWh = E</w:t>
      </w:r>
      <w:r w:rsidRPr="005531E9">
        <w:rPr>
          <w:color w:val="000000"/>
          <w:sz w:val="22"/>
          <w:szCs w:val="20"/>
          <w:vertAlign w:val="subscript"/>
        </w:rPr>
        <w:t>CHP</w:t>
      </w:r>
    </w:p>
    <w:p w14:paraId="4553C2CC" w14:textId="77777777" w:rsidR="005531E9" w:rsidRPr="005531E9" w:rsidRDefault="005531E9" w:rsidP="005531E9">
      <w:pPr>
        <w:widowControl/>
        <w:autoSpaceDE w:val="0"/>
        <w:autoSpaceDN w:val="0"/>
        <w:adjustRightInd w:val="0"/>
        <w:spacing w:after="120"/>
        <w:jc w:val="left"/>
        <w:rPr>
          <w:color w:val="000000"/>
          <w:sz w:val="22"/>
          <w:szCs w:val="20"/>
        </w:rPr>
      </w:pPr>
      <w:r w:rsidRPr="005531E9">
        <w:rPr>
          <w:color w:val="000000"/>
          <w:sz w:val="22"/>
          <w:szCs w:val="20"/>
        </w:rPr>
        <w:t>Where</w:t>
      </w:r>
    </w:p>
    <w:p w14:paraId="3964D47E" w14:textId="62146883" w:rsidR="005531E9" w:rsidRPr="005531E9" w:rsidRDefault="005531E9" w:rsidP="005531E9">
      <w:pPr>
        <w:widowControl/>
        <w:tabs>
          <w:tab w:val="left" w:pos="1620"/>
        </w:tabs>
        <w:autoSpaceDE w:val="0"/>
        <w:autoSpaceDN w:val="0"/>
        <w:adjustRightInd w:val="0"/>
        <w:spacing w:before="120" w:after="120"/>
        <w:ind w:left="1800" w:hanging="1253"/>
        <w:jc w:val="left"/>
        <w:rPr>
          <w:color w:val="000000"/>
          <w:sz w:val="22"/>
          <w:szCs w:val="20"/>
        </w:rPr>
      </w:pPr>
      <w:r w:rsidRPr="005531E9">
        <w:rPr>
          <w:color w:val="000000"/>
          <w:sz w:val="22"/>
          <w:szCs w:val="20"/>
        </w:rPr>
        <w:lastRenderedPageBreak/>
        <w:t>E</w:t>
      </w:r>
      <w:r w:rsidRPr="005531E9">
        <w:rPr>
          <w:color w:val="000000"/>
          <w:sz w:val="22"/>
          <w:szCs w:val="20"/>
          <w:vertAlign w:val="subscript"/>
        </w:rPr>
        <w:t>CHP</w:t>
      </w:r>
      <w:r w:rsidRPr="005531E9">
        <w:rPr>
          <w:color w:val="000000"/>
          <w:sz w:val="22"/>
          <w:szCs w:val="20"/>
        </w:rPr>
        <w:tab/>
        <w:t xml:space="preserve">= </w:t>
      </w:r>
      <w:r w:rsidRPr="005531E9">
        <w:rPr>
          <w:rFonts w:cs="Arial"/>
          <w:color w:val="000000"/>
          <w:sz w:val="22"/>
          <w:szCs w:val="20"/>
        </w:rPr>
        <w:t>Useful annual electricity output produced by the CHP system</w:t>
      </w:r>
      <w:r w:rsidRPr="005531E9">
        <w:rPr>
          <w:rFonts w:cs="Arial"/>
          <w:color w:val="000000"/>
          <w:sz w:val="22"/>
          <w:szCs w:val="24"/>
        </w:rPr>
        <w:t>, defined as the annual electric energy output of the CHP system that is actually utilized to replace purchased electricity required to meet the requirements of the facility/proces</w:t>
      </w:r>
      <w:commentRangeStart w:id="274"/>
      <w:r w:rsidRPr="005531E9">
        <w:rPr>
          <w:rFonts w:cs="Arial"/>
          <w:color w:val="000000"/>
          <w:sz w:val="22"/>
          <w:szCs w:val="24"/>
        </w:rPr>
        <w:t>s</w:t>
      </w:r>
      <w:ins w:id="275" w:author="Jennifer Hinman" w:date="2015-02-06T10:54:00Z">
        <w:r w:rsidR="0010755D">
          <w:rPr>
            <w:rFonts w:cs="Arial"/>
            <w:color w:val="000000"/>
            <w:sz w:val="22"/>
            <w:szCs w:val="24"/>
          </w:rPr>
          <w:t xml:space="preserve">. </w:t>
        </w:r>
        <w:r w:rsidR="0010755D" w:rsidRPr="0010755D">
          <w:rPr>
            <w:rFonts w:cs="Arial"/>
            <w:color w:val="000000"/>
            <w:sz w:val="22"/>
            <w:szCs w:val="24"/>
          </w:rPr>
          <w:t>The measurement of this term will be based on the “date of commercial operation” (DCO) method. In particular, the customer and Program Administrator decide on the DCO, preferably after the system has been tested and commissioned and the early bugs worked out with some steady state operation – perhaps several hundred hours until the first service shut-down is finished. The DCO starts the test clock for the program.  ALL data from the DCO until the verification visit is used for the incentive calculation – minimum 2 weeks. Furthermore, ALL data from the DCO until the EM&amp;V date is used for the evaluated savings – minimum 2 months.  No exceptions, no data tossed.   Downtime for any type of service or failure must be assumed to represent future operation. If distinct daytypes are observed (say weekend operation different from weekday) data are extrapolated to yearly based on the number of annual days of each daytype.  For example if Sundays operate at 75% capacity but the other days consistently show 97% capacity on average, savings is Capacity x [(52*6*0.97)+(52*1*0.75)]</w:t>
        </w:r>
      </w:ins>
      <w:r w:rsidRPr="005531E9">
        <w:rPr>
          <w:rFonts w:ascii="Arial" w:hAnsi="Arial" w:cs="Arial"/>
          <w:color w:val="000000"/>
          <w:sz w:val="22"/>
          <w:szCs w:val="24"/>
        </w:rPr>
        <w:t>.</w:t>
      </w:r>
      <w:commentRangeEnd w:id="274"/>
      <w:r w:rsidR="00D703F8">
        <w:rPr>
          <w:rStyle w:val="CommentReference"/>
        </w:rPr>
        <w:commentReference w:id="274"/>
      </w:r>
    </w:p>
    <w:p w14:paraId="6C38AB14" w14:textId="77777777" w:rsidR="005531E9" w:rsidRPr="005531E9" w:rsidRDefault="005531E9" w:rsidP="005531E9">
      <w:pPr>
        <w:widowControl/>
        <w:tabs>
          <w:tab w:val="left" w:pos="1620"/>
        </w:tabs>
        <w:autoSpaceDE w:val="0"/>
        <w:autoSpaceDN w:val="0"/>
        <w:adjustRightInd w:val="0"/>
        <w:spacing w:before="120" w:after="120"/>
        <w:ind w:firstLine="547"/>
        <w:jc w:val="left"/>
        <w:rPr>
          <w:color w:val="000000"/>
          <w:sz w:val="22"/>
          <w:szCs w:val="20"/>
        </w:rPr>
      </w:pPr>
      <w:r w:rsidRPr="005531E9">
        <w:rPr>
          <w:color w:val="000000"/>
          <w:sz w:val="22"/>
          <w:szCs w:val="20"/>
        </w:rPr>
        <w:tab/>
        <w:t>= Custom input</w:t>
      </w:r>
    </w:p>
    <w:p w14:paraId="55081F24"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Natural Gas Energy Savings:</w:t>
      </w:r>
    </w:p>
    <w:p w14:paraId="339F921A" w14:textId="77777777" w:rsidR="005531E9" w:rsidRPr="005531E9" w:rsidRDefault="005531E9" w:rsidP="005531E9">
      <w:pPr>
        <w:spacing w:after="120"/>
        <w:jc w:val="center"/>
        <w:rPr>
          <w:sz w:val="22"/>
          <w:szCs w:val="20"/>
        </w:rPr>
      </w:pPr>
      <w:r w:rsidRPr="005531E9">
        <w:rPr>
          <w:sz w:val="22"/>
          <w:szCs w:val="20"/>
        </w:rPr>
        <w:t>ΔTherms = F</w:t>
      </w:r>
      <w:r w:rsidRPr="005531E9">
        <w:rPr>
          <w:sz w:val="22"/>
          <w:szCs w:val="20"/>
          <w:vertAlign w:val="subscript"/>
        </w:rPr>
        <w:t xml:space="preserve">thermalCHP </w:t>
      </w:r>
      <w:r w:rsidRPr="005531E9">
        <w:rPr>
          <w:sz w:val="22"/>
          <w:szCs w:val="20"/>
        </w:rPr>
        <w:t>÷ 100,000</w:t>
      </w:r>
    </w:p>
    <w:p w14:paraId="0BB4CA1D" w14:textId="77777777" w:rsidR="005531E9" w:rsidRPr="005531E9" w:rsidRDefault="005531E9" w:rsidP="005531E9">
      <w:pPr>
        <w:spacing w:after="120"/>
        <w:rPr>
          <w:sz w:val="22"/>
        </w:rPr>
      </w:pPr>
      <w:r w:rsidRPr="005531E9">
        <w:rPr>
          <w:sz w:val="22"/>
        </w:rPr>
        <w:t>Where</w:t>
      </w:r>
    </w:p>
    <w:p w14:paraId="31BA65C5" w14:textId="77777777" w:rsidR="005531E9" w:rsidRPr="005531E9" w:rsidRDefault="005531E9" w:rsidP="005531E9">
      <w:pPr>
        <w:tabs>
          <w:tab w:val="left" w:pos="1620"/>
        </w:tabs>
        <w:spacing w:before="120" w:after="120"/>
        <w:ind w:left="1800" w:hanging="1253"/>
        <w:jc w:val="left"/>
        <w:rPr>
          <w:sz w:val="22"/>
        </w:rPr>
      </w:pPr>
      <w:r w:rsidRPr="005531E9">
        <w:rPr>
          <w:sz w:val="22"/>
        </w:rPr>
        <w:t>F</w:t>
      </w:r>
      <w:r w:rsidRPr="005531E9">
        <w:rPr>
          <w:sz w:val="22"/>
          <w:vertAlign w:val="subscript"/>
        </w:rPr>
        <w:t>thermalCHP</w:t>
      </w:r>
      <w:r w:rsidRPr="005531E9">
        <w:rPr>
          <w:sz w:val="22"/>
          <w:vertAlign w:val="subscript"/>
        </w:rPr>
        <w:tab/>
      </w:r>
      <w:r w:rsidRPr="005531E9">
        <w:rPr>
          <w:sz w:val="22"/>
        </w:rPr>
        <w:t>= Net savings in annual purchased fuel in Btu, if any, that would have been used on</w:t>
      </w:r>
      <w:del w:id="276" w:author="Hinman Morris, Jennifer" w:date="2015-02-05T10:15:00Z">
        <w:r w:rsidRPr="005531E9" w:rsidDel="006F6EC2">
          <w:rPr>
            <w:sz w:val="22"/>
          </w:rPr>
          <w:delText>-</w:delText>
        </w:r>
      </w:del>
      <w:r w:rsidRPr="005531E9">
        <w:rPr>
          <w:sz w:val="22"/>
        </w:rPr>
        <w:t>site by a</w:t>
      </w:r>
      <w:commentRangeStart w:id="277"/>
      <w:r w:rsidRPr="005531E9">
        <w:rPr>
          <w:sz w:val="22"/>
        </w:rPr>
        <w:t xml:space="preserve"> boiler</w:t>
      </w:r>
      <w:commentRangeEnd w:id="277"/>
      <w:r w:rsidR="006F6EC2">
        <w:rPr>
          <w:rStyle w:val="CommentReference"/>
        </w:rPr>
        <w:commentReference w:id="277"/>
      </w:r>
      <w:r w:rsidRPr="005531E9">
        <w:rPr>
          <w:sz w:val="22"/>
        </w:rPr>
        <w:t xml:space="preserve"> or heater to provide some or all of the useful thermal energy output of the CHP system</w:t>
      </w:r>
      <w:commentRangeStart w:id="278"/>
      <w:r w:rsidRPr="005531E9">
        <w:rPr>
          <w:rFonts w:ascii="Arial" w:hAnsi="Arial"/>
          <w:vertAlign w:val="superscript"/>
        </w:rPr>
        <w:footnoteReference w:id="8"/>
      </w:r>
      <w:r w:rsidRPr="005531E9">
        <w:rPr>
          <w:sz w:val="22"/>
        </w:rPr>
        <w:t>.</w:t>
      </w:r>
      <w:commentRangeEnd w:id="278"/>
      <w:r w:rsidR="00132090">
        <w:rPr>
          <w:rStyle w:val="CommentReference"/>
        </w:rPr>
        <w:commentReference w:id="278"/>
      </w:r>
    </w:p>
    <w:p w14:paraId="56DF08FD" w14:textId="77777777" w:rsidR="005531E9" w:rsidRPr="005531E9" w:rsidRDefault="005531E9" w:rsidP="005531E9">
      <w:pPr>
        <w:tabs>
          <w:tab w:val="left" w:pos="1620"/>
        </w:tabs>
        <w:spacing w:before="240" w:after="120"/>
        <w:ind w:left="547"/>
        <w:rPr>
          <w:sz w:val="22"/>
        </w:rPr>
      </w:pPr>
      <w:r w:rsidRPr="005531E9">
        <w:rPr>
          <w:sz w:val="22"/>
        </w:rPr>
        <w:t xml:space="preserve">100,000 </w:t>
      </w:r>
      <w:r w:rsidRPr="005531E9">
        <w:rPr>
          <w:sz w:val="22"/>
        </w:rPr>
        <w:tab/>
        <w:t xml:space="preserve">= Conversion factor for </w:t>
      </w:r>
      <w:commentRangeStart w:id="282"/>
      <w:r w:rsidRPr="005531E9">
        <w:rPr>
          <w:sz w:val="22"/>
        </w:rPr>
        <w:t>B</w:t>
      </w:r>
      <w:commentRangeEnd w:id="282"/>
      <w:r w:rsidR="00132090">
        <w:rPr>
          <w:rStyle w:val="CommentReference"/>
        </w:rPr>
        <w:commentReference w:id="282"/>
      </w:r>
      <w:r w:rsidRPr="005531E9">
        <w:rPr>
          <w:sz w:val="22"/>
        </w:rPr>
        <w:t>tu</w:t>
      </w:r>
      <w:del w:id="283" w:author="Hinman Morris, Jennifer" w:date="2015-01-28T16:12:00Z">
        <w:r w:rsidRPr="005531E9" w:rsidDel="00132090">
          <w:rPr>
            <w:sz w:val="22"/>
          </w:rPr>
          <w:delText>/hr</w:delText>
        </w:r>
      </w:del>
      <w:r w:rsidRPr="005531E9">
        <w:rPr>
          <w:sz w:val="22"/>
        </w:rPr>
        <w:t xml:space="preserve"> to therms</w:t>
      </w:r>
    </w:p>
    <w:p w14:paraId="4568A442"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Summer Coincident Peak Demand Savings</w:t>
      </w:r>
    </w:p>
    <w:p w14:paraId="5A72435A" w14:textId="77777777" w:rsidR="005531E9" w:rsidRPr="005531E9" w:rsidRDefault="005531E9" w:rsidP="005531E9">
      <w:pPr>
        <w:spacing w:after="120"/>
        <w:jc w:val="center"/>
        <w:rPr>
          <w:sz w:val="22"/>
          <w:szCs w:val="20"/>
          <w:vertAlign w:val="subscript"/>
        </w:rPr>
      </w:pPr>
      <w:r w:rsidRPr="005531E9">
        <w:rPr>
          <w:sz w:val="22"/>
          <w:szCs w:val="20"/>
        </w:rPr>
        <w:t>ΔkW = CF * CHP</w:t>
      </w:r>
      <w:r w:rsidRPr="005531E9">
        <w:rPr>
          <w:sz w:val="22"/>
          <w:szCs w:val="20"/>
          <w:vertAlign w:val="subscript"/>
        </w:rPr>
        <w:t>capacity</w:t>
      </w:r>
    </w:p>
    <w:p w14:paraId="6C8EC98E" w14:textId="77777777" w:rsidR="005531E9" w:rsidRPr="005531E9" w:rsidRDefault="005531E9" w:rsidP="005531E9">
      <w:pPr>
        <w:spacing w:after="120"/>
        <w:rPr>
          <w:sz w:val="22"/>
          <w:szCs w:val="20"/>
        </w:rPr>
      </w:pPr>
      <w:r w:rsidRPr="005531E9">
        <w:rPr>
          <w:sz w:val="22"/>
          <w:szCs w:val="20"/>
        </w:rPr>
        <w:t>Where</w:t>
      </w:r>
    </w:p>
    <w:p w14:paraId="3CD74213" w14:textId="77777777" w:rsidR="005531E9" w:rsidRPr="005531E9" w:rsidRDefault="005531E9" w:rsidP="005531E9">
      <w:pPr>
        <w:tabs>
          <w:tab w:val="left" w:pos="1620"/>
        </w:tabs>
        <w:spacing w:before="120" w:after="120"/>
        <w:ind w:left="1814" w:hanging="1267"/>
        <w:rPr>
          <w:sz w:val="22"/>
          <w:szCs w:val="20"/>
        </w:rPr>
      </w:pPr>
      <w:r w:rsidRPr="005531E9">
        <w:rPr>
          <w:sz w:val="22"/>
          <w:szCs w:val="20"/>
        </w:rPr>
        <w:t xml:space="preserve">CF </w:t>
      </w:r>
      <w:r w:rsidRPr="005531E9">
        <w:rPr>
          <w:sz w:val="22"/>
          <w:szCs w:val="20"/>
        </w:rPr>
        <w:tab/>
        <w:t>= Summer Coincidence factor. This factor should also consider any displaced Chiller capacity</w:t>
      </w:r>
      <w:commentRangeStart w:id="284"/>
      <w:r w:rsidRPr="005531E9">
        <w:rPr>
          <w:rFonts w:ascii="Arial" w:hAnsi="Arial"/>
          <w:szCs w:val="20"/>
          <w:vertAlign w:val="superscript"/>
        </w:rPr>
        <w:footnoteReference w:id="9"/>
      </w:r>
      <w:commentRangeEnd w:id="284"/>
      <w:r w:rsidR="00CD3CC7">
        <w:rPr>
          <w:rStyle w:val="CommentReference"/>
        </w:rPr>
        <w:commentReference w:id="284"/>
      </w:r>
    </w:p>
    <w:p w14:paraId="290EA58D" w14:textId="77777777" w:rsidR="005531E9" w:rsidRPr="005531E9" w:rsidRDefault="005531E9" w:rsidP="005531E9">
      <w:pPr>
        <w:spacing w:before="120" w:after="120"/>
        <w:ind w:left="720" w:firstLine="907"/>
        <w:rPr>
          <w:sz w:val="22"/>
          <w:szCs w:val="20"/>
        </w:rPr>
      </w:pPr>
      <w:r w:rsidRPr="005531E9">
        <w:rPr>
          <w:sz w:val="22"/>
          <w:szCs w:val="20"/>
        </w:rPr>
        <w:t>= Custom input</w:t>
      </w:r>
    </w:p>
    <w:p w14:paraId="31F1D31D" w14:textId="2F6BB6A7" w:rsidR="005531E9" w:rsidRPr="005531E9" w:rsidRDefault="005531E9" w:rsidP="005531E9">
      <w:pPr>
        <w:tabs>
          <w:tab w:val="left" w:pos="1620"/>
        </w:tabs>
        <w:spacing w:before="240" w:after="120"/>
        <w:ind w:firstLine="547"/>
        <w:jc w:val="left"/>
        <w:rPr>
          <w:sz w:val="22"/>
        </w:rPr>
      </w:pPr>
      <w:r w:rsidRPr="005531E9">
        <w:rPr>
          <w:sz w:val="22"/>
        </w:rPr>
        <w:t>CHP</w:t>
      </w:r>
      <w:r w:rsidRPr="005531E9">
        <w:rPr>
          <w:sz w:val="22"/>
          <w:vertAlign w:val="subscript"/>
        </w:rPr>
        <w:t>Capacity</w:t>
      </w:r>
      <w:r w:rsidRPr="005531E9">
        <w:rPr>
          <w:sz w:val="22"/>
          <w:vertAlign w:val="subscript"/>
        </w:rPr>
        <w:tab/>
      </w:r>
      <w:r w:rsidRPr="005531E9">
        <w:rPr>
          <w:sz w:val="22"/>
        </w:rPr>
        <w:t xml:space="preserve">= CHP </w:t>
      </w:r>
      <w:del w:id="285" w:author="Jennifer Hinman" w:date="2015-02-06T10:55:00Z">
        <w:r w:rsidRPr="005531E9" w:rsidDel="00E11D84">
          <w:rPr>
            <w:sz w:val="22"/>
          </w:rPr>
          <w:delText xml:space="preserve"> </w:delText>
        </w:r>
      </w:del>
      <w:r w:rsidRPr="005531E9">
        <w:rPr>
          <w:sz w:val="22"/>
        </w:rPr>
        <w:t xml:space="preserve">nameplate capacity </w:t>
      </w:r>
    </w:p>
    <w:p w14:paraId="253CBE8D" w14:textId="77777777" w:rsidR="005531E9" w:rsidRPr="005531E9" w:rsidRDefault="005531E9" w:rsidP="005531E9">
      <w:pPr>
        <w:spacing w:before="120" w:after="120"/>
        <w:ind w:left="720" w:firstLine="907"/>
        <w:rPr>
          <w:sz w:val="22"/>
          <w:szCs w:val="20"/>
        </w:rPr>
      </w:pPr>
      <w:r w:rsidRPr="005531E9">
        <w:rPr>
          <w:sz w:val="22"/>
          <w:szCs w:val="20"/>
        </w:rPr>
        <w:t>= Custom input</w:t>
      </w:r>
    </w:p>
    <w:p w14:paraId="2666F7D9"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lastRenderedPageBreak/>
        <w:t xml:space="preserve">Water Impact Descriptions and Calculation  </w:t>
      </w:r>
    </w:p>
    <w:p w14:paraId="573F0464" w14:textId="77777777" w:rsidR="005531E9" w:rsidRPr="005531E9" w:rsidRDefault="005531E9" w:rsidP="005531E9">
      <w:pPr>
        <w:spacing w:after="120"/>
        <w:rPr>
          <w:sz w:val="22"/>
        </w:rPr>
      </w:pPr>
      <w:r w:rsidRPr="005531E9">
        <w:rPr>
          <w:sz w:val="22"/>
        </w:rPr>
        <w:t>N/A</w:t>
      </w:r>
    </w:p>
    <w:p w14:paraId="279851E3" w14:textId="77777777" w:rsidR="005531E9" w:rsidRPr="005531E9" w:rsidRDefault="005531E9" w:rsidP="005531E9">
      <w:pPr>
        <w:keepNext/>
        <w:keepLines/>
        <w:tabs>
          <w:tab w:val="left" w:pos="5040"/>
        </w:tabs>
        <w:spacing w:before="200" w:after="120" w:line="276" w:lineRule="auto"/>
        <w:jc w:val="left"/>
        <w:outlineLvl w:val="5"/>
        <w:rPr>
          <w:rFonts w:cs="Calibri"/>
          <w:b/>
          <w:smallCaps/>
          <w:sz w:val="22"/>
        </w:rPr>
      </w:pPr>
      <w:r w:rsidRPr="005531E9">
        <w:rPr>
          <w:rFonts w:cs="Calibri"/>
          <w:b/>
          <w:smallCaps/>
          <w:sz w:val="22"/>
        </w:rPr>
        <w:t>Deemed O&amp;M Cost Adjustment Calculation</w:t>
      </w:r>
    </w:p>
    <w:p w14:paraId="198A37FA" w14:textId="66DF77B6" w:rsidR="005531E9" w:rsidRPr="005531E9" w:rsidRDefault="005531E9" w:rsidP="005531E9">
      <w:pPr>
        <w:spacing w:after="120"/>
        <w:rPr>
          <w:color w:val="000000"/>
          <w:sz w:val="22"/>
          <w:szCs w:val="20"/>
        </w:rPr>
      </w:pPr>
      <w:r w:rsidRPr="005531E9">
        <w:rPr>
          <w:color w:val="000000"/>
          <w:sz w:val="22"/>
          <w:szCs w:val="20"/>
        </w:rPr>
        <w:t xml:space="preserve">Custom leveled </w:t>
      </w:r>
      <w:del w:id="286" w:author="Jennifer Hinman" w:date="2015-02-06T11:06:00Z">
        <w:r w:rsidRPr="005531E9" w:rsidDel="000D116F">
          <w:rPr>
            <w:color w:val="000000"/>
            <w:sz w:val="22"/>
            <w:szCs w:val="20"/>
          </w:rPr>
          <w:delText>M</w:delText>
        </w:r>
      </w:del>
      <w:ins w:id="287" w:author="Jennifer Hinman" w:date="2015-02-06T11:06:00Z">
        <w:r w:rsidR="000D116F">
          <w:rPr>
            <w:color w:val="000000"/>
            <w:sz w:val="22"/>
            <w:szCs w:val="20"/>
          </w:rPr>
          <w:t>m</w:t>
        </w:r>
      </w:ins>
      <w:r w:rsidRPr="005531E9">
        <w:rPr>
          <w:color w:val="000000"/>
          <w:sz w:val="22"/>
          <w:szCs w:val="20"/>
        </w:rPr>
        <w:t>aintenance costs that will be incurred for the life of the measure will be used</w:t>
      </w:r>
      <w:r w:rsidRPr="005531E9">
        <w:rPr>
          <w:b/>
          <w:smallCaps/>
          <w:sz w:val="22"/>
        </w:rPr>
        <w:t xml:space="preserve">. </w:t>
      </w:r>
      <w:r w:rsidRPr="005531E9">
        <w:rPr>
          <w:color w:val="000000"/>
          <w:sz w:val="22"/>
          <w:szCs w:val="20"/>
        </w:rPr>
        <w:t>Maintenance costs vary with type and size of the prime mover. These costs include, but are not limited to:</w:t>
      </w:r>
    </w:p>
    <w:p w14:paraId="6692225F" w14:textId="77777777" w:rsidR="005531E9" w:rsidRPr="005531E9" w:rsidRDefault="005531E9" w:rsidP="005531E9">
      <w:pPr>
        <w:widowControl/>
        <w:numPr>
          <w:ilvl w:val="0"/>
          <w:numId w:val="8"/>
        </w:numPr>
        <w:spacing w:after="120"/>
        <w:contextualSpacing/>
        <w:jc w:val="left"/>
        <w:rPr>
          <w:color w:val="000000"/>
          <w:sz w:val="22"/>
          <w:szCs w:val="20"/>
        </w:rPr>
      </w:pPr>
      <w:r w:rsidRPr="005531E9">
        <w:rPr>
          <w:color w:val="000000"/>
          <w:sz w:val="22"/>
          <w:szCs w:val="20"/>
        </w:rPr>
        <w:t>Maintenance labor</w:t>
      </w:r>
    </w:p>
    <w:p w14:paraId="0F3D8B54" w14:textId="77777777" w:rsidR="005531E9" w:rsidRPr="005531E9" w:rsidRDefault="005531E9" w:rsidP="005531E9">
      <w:pPr>
        <w:widowControl/>
        <w:numPr>
          <w:ilvl w:val="0"/>
          <w:numId w:val="8"/>
        </w:numPr>
        <w:spacing w:after="120"/>
        <w:contextualSpacing/>
        <w:jc w:val="left"/>
        <w:rPr>
          <w:color w:val="000000"/>
          <w:sz w:val="22"/>
          <w:szCs w:val="20"/>
        </w:rPr>
      </w:pPr>
      <w:r w:rsidRPr="005531E9">
        <w:rPr>
          <w:color w:val="000000"/>
          <w:sz w:val="22"/>
          <w:szCs w:val="20"/>
        </w:rPr>
        <w:t>Engine parts and materials such as oil filters, air filters, spark plugs, gaskets, valves, piston rings, electronic components, etc. and consumables such as oil</w:t>
      </w:r>
    </w:p>
    <w:p w14:paraId="4716CFCF" w14:textId="77777777" w:rsidR="005531E9" w:rsidRPr="005531E9" w:rsidRDefault="005531E9" w:rsidP="005531E9">
      <w:pPr>
        <w:widowControl/>
        <w:numPr>
          <w:ilvl w:val="0"/>
          <w:numId w:val="8"/>
        </w:numPr>
        <w:spacing w:after="120"/>
        <w:contextualSpacing/>
        <w:jc w:val="left"/>
        <w:rPr>
          <w:color w:val="000000"/>
          <w:sz w:val="22"/>
          <w:szCs w:val="20"/>
        </w:rPr>
      </w:pPr>
      <w:r w:rsidRPr="005531E9">
        <w:rPr>
          <w:color w:val="000000"/>
          <w:sz w:val="22"/>
          <w:szCs w:val="20"/>
        </w:rPr>
        <w:t>Minor and major overhauls</w:t>
      </w:r>
    </w:p>
    <w:p w14:paraId="512F1E2D" w14:textId="77777777" w:rsidR="005531E9" w:rsidRPr="005531E9" w:rsidRDefault="005531E9" w:rsidP="005531E9">
      <w:pPr>
        <w:spacing w:before="120" w:after="120"/>
        <w:rPr>
          <w:sz w:val="22"/>
        </w:rPr>
      </w:pPr>
      <w:r w:rsidRPr="005531E9">
        <w:rPr>
          <w:sz w:val="22"/>
        </w:rPr>
        <w:t>For screening purposes, the US EPA has published resource guides that provide average maintenance costs based on CHP technology and system size</w:t>
      </w:r>
      <w:commentRangeStart w:id="288"/>
      <w:r w:rsidRPr="005531E9">
        <w:rPr>
          <w:rFonts w:ascii="Arial" w:hAnsi="Arial"/>
          <w:vertAlign w:val="superscript"/>
        </w:rPr>
        <w:footnoteReference w:id="10"/>
      </w:r>
      <w:r w:rsidRPr="005531E9">
        <w:rPr>
          <w:sz w:val="22"/>
        </w:rPr>
        <w:t xml:space="preserve">. </w:t>
      </w:r>
      <w:commentRangeEnd w:id="288"/>
      <w:r w:rsidR="00CD3CC7">
        <w:rPr>
          <w:rStyle w:val="CommentReference"/>
        </w:rPr>
        <w:commentReference w:id="288"/>
      </w:r>
    </w:p>
    <w:p w14:paraId="17A5865B" w14:textId="2509D66E" w:rsidR="005531E9" w:rsidRPr="005531E9" w:rsidRDefault="005531E9" w:rsidP="005531E9">
      <w:pPr>
        <w:spacing w:after="120"/>
        <w:rPr>
          <w:b/>
          <w:smallCaps/>
          <w:sz w:val="24"/>
        </w:rPr>
      </w:pPr>
      <w:commentRangeStart w:id="289"/>
      <w:r w:rsidRPr="005531E9">
        <w:rPr>
          <w:b/>
          <w:smallCaps/>
          <w:sz w:val="24"/>
        </w:rPr>
        <w:t xml:space="preserve">Cost-Effectiveness </w:t>
      </w:r>
      <w:commentRangeEnd w:id="289"/>
      <w:r w:rsidR="000A11B6">
        <w:rPr>
          <w:rStyle w:val="CommentReference"/>
        </w:rPr>
        <w:commentReference w:id="289"/>
      </w:r>
      <w:r w:rsidRPr="005531E9">
        <w:rPr>
          <w:b/>
          <w:smallCaps/>
          <w:sz w:val="24"/>
        </w:rPr>
        <w:t>Screening</w:t>
      </w:r>
    </w:p>
    <w:p w14:paraId="44201B03" w14:textId="17FE9684" w:rsidR="005531E9" w:rsidRPr="005531E9" w:rsidRDefault="005531E9" w:rsidP="005531E9">
      <w:pPr>
        <w:spacing w:after="120"/>
        <w:jc w:val="left"/>
        <w:rPr>
          <w:sz w:val="22"/>
        </w:rPr>
      </w:pPr>
      <w:r w:rsidRPr="005531E9">
        <w:rPr>
          <w:sz w:val="22"/>
        </w:rPr>
        <w:t xml:space="preserve">For the purposes of screening a CHP measure application for cost-effectiveness, changes in site energy use – reduced consumption of utility provided electricity and the net change in consumption of </w:t>
      </w:r>
      <w:del w:id="290" w:author="Zuraski, Richard" w:date="2015-02-06T14:41:00Z">
        <w:r w:rsidRPr="005531E9" w:rsidDel="00395516">
          <w:rPr>
            <w:sz w:val="22"/>
          </w:rPr>
          <w:delText>natural gas</w:delText>
        </w:r>
      </w:del>
      <w:ins w:id="291" w:author="Zuraski, Richard" w:date="2015-02-06T14:41:00Z">
        <w:r w:rsidR="00395516">
          <w:rPr>
            <w:sz w:val="22"/>
          </w:rPr>
          <w:t>fuel</w:t>
        </w:r>
      </w:ins>
      <w:r w:rsidRPr="005531E9">
        <w:rPr>
          <w:sz w:val="22"/>
        </w:rPr>
        <w:t xml:space="preserve"> –  should be used.  </w:t>
      </w:r>
      <w:ins w:id="292" w:author="Jennifer Hinman" w:date="2015-02-06T11:05:00Z">
        <w:r w:rsidR="00E77E2C">
          <w:rPr>
            <w:sz w:val="22"/>
          </w:rPr>
          <w:t xml:space="preserve">In general, </w:t>
        </w:r>
      </w:ins>
      <w:ins w:id="293" w:author="Hinman Morris, Jennifer" w:date="2015-02-05T09:46:00Z">
        <w:r w:rsidR="009D4631">
          <w:rPr>
            <w:sz w:val="22"/>
          </w:rPr>
          <w:t>the benefit and cost</w:t>
        </w:r>
      </w:ins>
      <w:ins w:id="294" w:author="Hinman Morris, Jennifer" w:date="2015-02-05T09:49:00Z">
        <w:r w:rsidR="009D4631">
          <w:rPr>
            <w:sz w:val="22"/>
          </w:rPr>
          <w:t xml:space="preserve"> components</w:t>
        </w:r>
      </w:ins>
      <w:ins w:id="295" w:author="Hinman Morris, Jennifer" w:date="2015-02-05T09:46:00Z">
        <w:r w:rsidR="009D4631">
          <w:rPr>
            <w:sz w:val="22"/>
          </w:rPr>
          <w:t xml:space="preserve"> used in evaluating </w:t>
        </w:r>
      </w:ins>
      <w:ins w:id="296" w:author="Hinman Morris, Jennifer" w:date="2015-02-05T09:53:00Z">
        <w:r w:rsidR="00CF6376">
          <w:rPr>
            <w:sz w:val="22"/>
          </w:rPr>
          <w:t xml:space="preserve">the </w:t>
        </w:r>
      </w:ins>
      <w:ins w:id="297" w:author="Hinman Morris, Jennifer" w:date="2015-02-05T09:46:00Z">
        <w:r w:rsidR="009D4631">
          <w:rPr>
            <w:sz w:val="22"/>
          </w:rPr>
          <w:t xml:space="preserve">cost-effectiveness of </w:t>
        </w:r>
      </w:ins>
      <w:ins w:id="298" w:author="Hinman Morris, Jennifer" w:date="2015-02-05T09:53:00Z">
        <w:r w:rsidR="00CF6376">
          <w:rPr>
            <w:sz w:val="22"/>
          </w:rPr>
          <w:t>a</w:t>
        </w:r>
      </w:ins>
      <w:ins w:id="299" w:author="Hinman Morris, Jennifer" w:date="2015-02-05T09:46:00Z">
        <w:r w:rsidR="009D4631">
          <w:rPr>
            <w:sz w:val="22"/>
          </w:rPr>
          <w:t xml:space="preserve"> CHP project would include at least the following terms:</w:t>
        </w:r>
      </w:ins>
      <w:del w:id="300" w:author="Hinman Morris, Jennifer" w:date="2015-02-05T09:47:00Z">
        <w:r w:rsidRPr="005531E9" w:rsidDel="009D4631">
          <w:rPr>
            <w:sz w:val="22"/>
          </w:rPr>
          <w:delText>Where</w:delText>
        </w:r>
      </w:del>
    </w:p>
    <w:p w14:paraId="1EB926A5" w14:textId="77777777" w:rsidR="005531E9" w:rsidRPr="009D4631" w:rsidRDefault="005531E9">
      <w:pPr>
        <w:spacing w:after="120"/>
        <w:ind w:firstLine="720"/>
        <w:jc w:val="left"/>
        <w:rPr>
          <w:sz w:val="22"/>
          <w:vertAlign w:val="subscript"/>
          <w:rPrChange w:id="301" w:author="Hinman Morris, Jennifer" w:date="2015-02-05T09:51:00Z">
            <w:rPr>
              <w:sz w:val="24"/>
              <w:szCs w:val="24"/>
              <w:vertAlign w:val="subscript"/>
            </w:rPr>
          </w:rPrChange>
        </w:rPr>
        <w:pPrChange w:id="302" w:author="Hinman Morris, Jennifer" w:date="2015-02-05T09:43:00Z">
          <w:pPr>
            <w:spacing w:after="120"/>
            <w:jc w:val="left"/>
          </w:pPr>
        </w:pPrChange>
      </w:pPr>
      <w:r w:rsidRPr="009D4631">
        <w:rPr>
          <w:sz w:val="22"/>
        </w:rPr>
        <w:t>Benefits: E</w:t>
      </w:r>
      <w:r w:rsidRPr="009D4631">
        <w:rPr>
          <w:sz w:val="22"/>
          <w:vertAlign w:val="subscript"/>
          <w:rPrChange w:id="303" w:author="Hinman Morris, Jennifer" w:date="2015-02-05T09:51:00Z">
            <w:rPr>
              <w:sz w:val="24"/>
              <w:szCs w:val="24"/>
              <w:vertAlign w:val="subscript"/>
            </w:rPr>
          </w:rPrChange>
        </w:rPr>
        <w:t xml:space="preserve">CHP </w:t>
      </w:r>
      <w:r w:rsidRPr="009D4631">
        <w:rPr>
          <w:sz w:val="22"/>
          <w:rPrChange w:id="304" w:author="Hinman Morris, Jennifer" w:date="2015-02-05T09:51:00Z">
            <w:rPr>
              <w:sz w:val="24"/>
              <w:szCs w:val="24"/>
            </w:rPr>
          </w:rPrChange>
        </w:rPr>
        <w:t xml:space="preserve">+ </w:t>
      </w:r>
      <w:r w:rsidRPr="009D4631">
        <w:rPr>
          <w:sz w:val="22"/>
        </w:rPr>
        <w:t>ΔkW</w:t>
      </w:r>
      <w:r w:rsidRPr="009D4631">
        <w:rPr>
          <w:sz w:val="22"/>
          <w:rPrChange w:id="305" w:author="Hinman Morris, Jennifer" w:date="2015-02-05T09:51:00Z">
            <w:rPr>
              <w:sz w:val="24"/>
              <w:szCs w:val="24"/>
            </w:rPr>
          </w:rPrChange>
        </w:rPr>
        <w:t xml:space="preserve"> + F</w:t>
      </w:r>
      <w:r w:rsidRPr="009D4631">
        <w:rPr>
          <w:sz w:val="22"/>
          <w:vertAlign w:val="subscript"/>
          <w:rPrChange w:id="306" w:author="Hinman Morris, Jennifer" w:date="2015-02-05T09:51:00Z">
            <w:rPr>
              <w:sz w:val="24"/>
              <w:szCs w:val="24"/>
              <w:vertAlign w:val="subscript"/>
            </w:rPr>
          </w:rPrChange>
        </w:rPr>
        <w:t>thermal_CHP</w:t>
      </w:r>
    </w:p>
    <w:p w14:paraId="400C58A4" w14:textId="77777777" w:rsidR="005531E9" w:rsidRPr="009D4631" w:rsidRDefault="005531E9" w:rsidP="005531E9">
      <w:pPr>
        <w:spacing w:after="120"/>
        <w:jc w:val="left"/>
        <w:rPr>
          <w:sz w:val="22"/>
          <w:vertAlign w:val="subscript"/>
        </w:rPr>
      </w:pPr>
      <w:r w:rsidRPr="009D4631">
        <w:rPr>
          <w:sz w:val="22"/>
          <w:vertAlign w:val="subscript"/>
          <w:rPrChange w:id="307" w:author="Hinman Morris, Jennifer" w:date="2015-02-05T09:51:00Z">
            <w:rPr>
              <w:sz w:val="24"/>
              <w:szCs w:val="24"/>
              <w:vertAlign w:val="subscript"/>
            </w:rPr>
          </w:rPrChange>
        </w:rPr>
        <w:tab/>
      </w:r>
      <w:del w:id="308" w:author="Hinman Morris, Jennifer" w:date="2015-02-05T09:43:00Z">
        <w:r w:rsidRPr="009D4631" w:rsidDel="00AA6E5A">
          <w:rPr>
            <w:sz w:val="22"/>
            <w:vertAlign w:val="subscript"/>
            <w:rPrChange w:id="309" w:author="Hinman Morris, Jennifer" w:date="2015-02-05T09:51:00Z">
              <w:rPr>
                <w:sz w:val="24"/>
                <w:szCs w:val="24"/>
                <w:vertAlign w:val="subscript"/>
              </w:rPr>
            </w:rPrChange>
          </w:rPr>
          <w:tab/>
        </w:r>
      </w:del>
      <w:r w:rsidRPr="009D4631">
        <w:rPr>
          <w:sz w:val="22"/>
          <w:rPrChange w:id="310" w:author="Hinman Morris, Jennifer" w:date="2015-02-05T09:51:00Z">
            <w:rPr>
              <w:sz w:val="24"/>
              <w:szCs w:val="24"/>
            </w:rPr>
          </w:rPrChange>
        </w:rPr>
        <w:t>Costs: F</w:t>
      </w:r>
      <w:r w:rsidRPr="009D4631">
        <w:rPr>
          <w:sz w:val="22"/>
          <w:vertAlign w:val="subscript"/>
          <w:rPrChange w:id="311" w:author="Hinman Morris, Jennifer" w:date="2015-02-05T09:51:00Z">
            <w:rPr>
              <w:sz w:val="24"/>
              <w:szCs w:val="24"/>
              <w:vertAlign w:val="subscript"/>
            </w:rPr>
          </w:rPrChange>
        </w:rPr>
        <w:t xml:space="preserve">total_CHP </w:t>
      </w:r>
      <w:r w:rsidRPr="009D4631">
        <w:rPr>
          <w:sz w:val="22"/>
          <w:rPrChange w:id="312" w:author="Hinman Morris, Jennifer" w:date="2015-02-05T09:51:00Z">
            <w:rPr>
              <w:sz w:val="24"/>
              <w:szCs w:val="24"/>
            </w:rPr>
          </w:rPrChange>
        </w:rPr>
        <w:t>+ CHP</w:t>
      </w:r>
      <w:r w:rsidRPr="009D4631">
        <w:rPr>
          <w:sz w:val="22"/>
          <w:vertAlign w:val="subscript"/>
          <w:rPrChange w:id="313" w:author="Hinman Morris, Jennifer" w:date="2015-02-05T09:51:00Z">
            <w:rPr>
              <w:sz w:val="24"/>
              <w:szCs w:val="24"/>
              <w:vertAlign w:val="subscript"/>
            </w:rPr>
          </w:rPrChange>
        </w:rPr>
        <w:t xml:space="preserve">COSTS </w:t>
      </w:r>
      <w:r w:rsidRPr="009D4631">
        <w:rPr>
          <w:sz w:val="22"/>
        </w:rPr>
        <w:t>+O&amp;M</w:t>
      </w:r>
      <w:r w:rsidRPr="009D4631">
        <w:rPr>
          <w:sz w:val="22"/>
          <w:vertAlign w:val="subscript"/>
        </w:rPr>
        <w:t>COSTS</w:t>
      </w:r>
    </w:p>
    <w:p w14:paraId="34B1571B" w14:textId="77777777" w:rsidR="005531E9" w:rsidRPr="009D4631" w:rsidRDefault="00CF6376">
      <w:pPr>
        <w:tabs>
          <w:tab w:val="left" w:pos="1620"/>
        </w:tabs>
        <w:spacing w:before="240" w:after="120"/>
        <w:jc w:val="left"/>
        <w:rPr>
          <w:sz w:val="22"/>
        </w:rPr>
        <w:pPrChange w:id="314" w:author="Hinman Morris, Jennifer" w:date="2015-02-05T09:52:00Z">
          <w:pPr>
            <w:tabs>
              <w:tab w:val="left" w:pos="1620"/>
            </w:tabs>
            <w:spacing w:before="240" w:after="120"/>
            <w:ind w:left="1800" w:hanging="1253"/>
            <w:jc w:val="left"/>
          </w:pPr>
        </w:pPrChange>
      </w:pPr>
      <w:ins w:id="315" w:author="Hinman Morris, Jennifer" w:date="2015-02-05T09:52:00Z">
        <w:r>
          <w:rPr>
            <w:sz w:val="22"/>
          </w:rPr>
          <w:t>Where</w:t>
        </w:r>
      </w:ins>
    </w:p>
    <w:p w14:paraId="1267843F" w14:textId="77777777" w:rsidR="005531E9" w:rsidRPr="009D4631" w:rsidRDefault="005531E9" w:rsidP="005531E9">
      <w:pPr>
        <w:tabs>
          <w:tab w:val="left" w:pos="1620"/>
        </w:tabs>
        <w:spacing w:before="240" w:after="120"/>
        <w:ind w:left="1800" w:hanging="1253"/>
        <w:jc w:val="left"/>
        <w:rPr>
          <w:sz w:val="22"/>
        </w:rPr>
      </w:pPr>
      <w:r w:rsidRPr="009D4631">
        <w:rPr>
          <w:sz w:val="22"/>
        </w:rPr>
        <w:t>CHP</w:t>
      </w:r>
      <w:r w:rsidRPr="009D4631">
        <w:rPr>
          <w:sz w:val="22"/>
          <w:vertAlign w:val="subscript"/>
        </w:rPr>
        <w:t>Costs</w:t>
      </w:r>
      <w:r w:rsidRPr="009D4631">
        <w:rPr>
          <w:sz w:val="22"/>
        </w:rPr>
        <w:t xml:space="preserve"> </w:t>
      </w:r>
      <w:r w:rsidRPr="009D4631">
        <w:rPr>
          <w:sz w:val="22"/>
        </w:rPr>
        <w:tab/>
        <w:t>= CHP equipment and installation costs as defined in the “Deemed Measure Costs” section</w:t>
      </w:r>
    </w:p>
    <w:p w14:paraId="28492BC5" w14:textId="77777777" w:rsidR="00D5281E" w:rsidRDefault="005531E9" w:rsidP="00216DD9">
      <w:pPr>
        <w:tabs>
          <w:tab w:val="left" w:pos="1620"/>
        </w:tabs>
        <w:spacing w:before="240" w:after="120"/>
        <w:ind w:left="1800" w:hanging="1253"/>
        <w:jc w:val="left"/>
        <w:rPr>
          <w:ins w:id="316" w:author="Jennifer Hinman" w:date="2015-02-06T11:36:00Z"/>
          <w:sz w:val="22"/>
        </w:rPr>
      </w:pPr>
      <w:r w:rsidRPr="009D4631">
        <w:rPr>
          <w:sz w:val="22"/>
        </w:rPr>
        <w:t>O&amp;M</w:t>
      </w:r>
      <w:r w:rsidRPr="009D4631">
        <w:rPr>
          <w:sz w:val="22"/>
          <w:vertAlign w:val="subscript"/>
        </w:rPr>
        <w:t>Costs</w:t>
      </w:r>
      <w:r w:rsidRPr="009D4631">
        <w:rPr>
          <w:sz w:val="22"/>
        </w:rPr>
        <w:tab/>
        <w:t xml:space="preserve">= CHP operations and maintenance costs as defined in the “Deemed O&amp;M Cost Adjustment Calculation” </w:t>
      </w:r>
      <w:commentRangeStart w:id="317"/>
      <w:r w:rsidRPr="009D4631">
        <w:rPr>
          <w:sz w:val="22"/>
        </w:rPr>
        <w:t>section</w:t>
      </w:r>
      <w:bookmarkEnd w:id="8"/>
      <w:commentRangeEnd w:id="317"/>
      <w:r w:rsidR="00F020E0">
        <w:rPr>
          <w:rStyle w:val="CommentReference"/>
        </w:rPr>
        <w:commentReference w:id="317"/>
      </w:r>
    </w:p>
    <w:p w14:paraId="61CA1502" w14:textId="79D4936C" w:rsidR="00F020E0" w:rsidRPr="009D4631" w:rsidRDefault="00271E00">
      <w:pPr>
        <w:tabs>
          <w:tab w:val="left" w:pos="1620"/>
        </w:tabs>
        <w:spacing w:before="240" w:after="120"/>
        <w:jc w:val="left"/>
        <w:rPr>
          <w:sz w:val="22"/>
          <w:rPrChange w:id="318" w:author="Hinman Morris, Jennifer" w:date="2015-02-05T09:51:00Z">
            <w:rPr/>
          </w:rPrChange>
        </w:rPr>
        <w:pPrChange w:id="319" w:author="ICC Staff" w:date="2015-02-06T16:07:00Z">
          <w:pPr>
            <w:tabs>
              <w:tab w:val="left" w:pos="1620"/>
            </w:tabs>
            <w:spacing w:before="240" w:after="120"/>
            <w:ind w:left="1800" w:hanging="1253"/>
            <w:jc w:val="left"/>
          </w:pPr>
        </w:pPrChange>
      </w:pPr>
      <w:ins w:id="320" w:author="ICC Staff" w:date="2015-02-06T16:07:00Z">
        <w:r w:rsidRPr="00C67C83">
          <w:rPr>
            <w:rFonts w:ascii="Calibri" w:hAnsi="Calibri"/>
            <w:b/>
            <w:smallCaps/>
            <w:szCs w:val="20"/>
          </w:rPr>
          <w:t>Measure Code: CI-HVC-</w:t>
        </w:r>
        <w:r>
          <w:rPr>
            <w:rFonts w:ascii="Calibri" w:hAnsi="Calibri"/>
            <w:b/>
            <w:smallCaps/>
            <w:szCs w:val="20"/>
          </w:rPr>
          <w:t>****</w:t>
        </w:r>
        <w:r w:rsidRPr="00C67C83">
          <w:rPr>
            <w:rFonts w:ascii="Calibri" w:hAnsi="Calibri"/>
            <w:b/>
            <w:smallCaps/>
            <w:szCs w:val="20"/>
          </w:rPr>
          <w:t>-V01-150601</w:t>
        </w:r>
      </w:ins>
    </w:p>
    <w:sectPr w:rsidR="00F020E0" w:rsidRPr="009D4631" w:rsidSect="00A33629">
      <w:headerReference w:type="defaul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Hinman Morris, Jennifer" w:date="2015-02-04T12:46:00Z" w:initials="HMJ">
    <w:p w14:paraId="1A20F7F7" w14:textId="77777777" w:rsidR="000E1A2E" w:rsidRDefault="000E1A2E">
      <w:pPr>
        <w:pStyle w:val="CommentText"/>
      </w:pPr>
      <w:r>
        <w:rPr>
          <w:rStyle w:val="CommentReference"/>
        </w:rPr>
        <w:annotationRef/>
      </w:r>
      <w:r>
        <w:t xml:space="preserve">Per step 2, the utility savings claims vary by funding source. </w:t>
      </w:r>
    </w:p>
  </w:comment>
  <w:comment w:id="13" w:author="Hinman Morris, Jennifer" w:date="2015-02-04T12:46:00Z" w:initials="HMJ">
    <w:p w14:paraId="7DD57892" w14:textId="7FD4D809" w:rsidR="000E1A2E" w:rsidRDefault="000E1A2E">
      <w:pPr>
        <w:pStyle w:val="CommentText"/>
      </w:pPr>
      <w:r>
        <w:rPr>
          <w:rStyle w:val="CommentReference"/>
        </w:rPr>
        <w:annotationRef/>
      </w:r>
      <w:r>
        <w:t>Unnecessary here as this is address</w:t>
      </w:r>
      <w:r w:rsidRPr="00257078">
        <w:t>ed later in measure</w:t>
      </w:r>
      <w:r w:rsidR="00EE26D5" w:rsidRPr="00257078">
        <w:t>.  It is also vague in several respects.</w:t>
      </w:r>
      <w:r w:rsidR="00EE26D5">
        <w:t xml:space="preserve"> </w:t>
      </w:r>
    </w:p>
  </w:comment>
  <w:comment w:id="15" w:author="Hinman Morris, Jennifer" w:date="2015-02-04T12:44:00Z" w:initials="HMJ">
    <w:p w14:paraId="017F81F0" w14:textId="38040818" w:rsidR="000E1A2E" w:rsidRPr="00EE26D5" w:rsidRDefault="000E1A2E">
      <w:pPr>
        <w:pStyle w:val="CommentText"/>
      </w:pPr>
      <w:r>
        <w:rPr>
          <w:rStyle w:val="CommentReference"/>
        </w:rPr>
        <w:annotationRef/>
      </w:r>
      <w:r w:rsidRPr="007E51B9">
        <w:t xml:space="preserve">What does “will account for..” mean? In </w:t>
      </w:r>
      <w:r w:rsidRPr="00257078">
        <w:t>step 1, 2, and/or 3? In source screening? Savings claims? In TRC?</w:t>
      </w:r>
      <w:r w:rsidR="00EE26D5" w:rsidRPr="00257078">
        <w:t xml:space="preserve">  </w:t>
      </w:r>
      <w:r w:rsidR="007E51B9" w:rsidRPr="00257078">
        <w:t xml:space="preserve"> Also, w</w:t>
      </w:r>
      <w:r w:rsidR="00EE26D5" w:rsidRPr="00257078">
        <w:t>hy is natural gas singled out, since CHP facilities can also run on biomass, biogas, coal, oil, propane</w:t>
      </w:r>
      <w:r w:rsidR="007E51B9" w:rsidRPr="00257078">
        <w:t>.  Presently, NG is most often the preferred fuel, but that could change.</w:t>
      </w:r>
      <w:r w:rsidR="007E51B9">
        <w:t xml:space="preserve">  </w:t>
      </w:r>
    </w:p>
  </w:comment>
  <w:comment w:id="34" w:author="Hinman Morris, Jennifer" w:date="2015-02-04T12:53:00Z" w:initials="HMJ">
    <w:p w14:paraId="13A88245" w14:textId="77777777" w:rsidR="000E1A2E" w:rsidRDefault="000E1A2E">
      <w:pPr>
        <w:pStyle w:val="CommentText"/>
      </w:pPr>
      <w:r>
        <w:rPr>
          <w:rStyle w:val="CommentReference"/>
        </w:rPr>
        <w:annotationRef/>
      </w:r>
      <w:r>
        <w:t>Clarified this does not make project immune from policy adopted in 13-0077.</w:t>
      </w:r>
    </w:p>
  </w:comment>
  <w:comment w:id="60" w:author="ICC Staff" w:date="2015-02-06T16:01:00Z" w:initials="ICC Staff">
    <w:p w14:paraId="482C58DB" w14:textId="7A94E5EF" w:rsidR="00140450" w:rsidRDefault="00140450" w:rsidP="00140450">
      <w:pPr>
        <w:pStyle w:val="CommentText"/>
      </w:pPr>
      <w:r>
        <w:rPr>
          <w:rStyle w:val="CommentReference"/>
        </w:rPr>
        <w:annotationRef/>
      </w:r>
      <w:r>
        <w:t>Staff agrees with Navigant comments that clarity in how this is determined should be provided</w:t>
      </w:r>
      <w:r w:rsidR="00B70014">
        <w:t xml:space="preserve"> to reduce future contention</w:t>
      </w:r>
      <w:r>
        <w:t>.</w:t>
      </w:r>
    </w:p>
    <w:p w14:paraId="6859A0B3" w14:textId="77777777" w:rsidR="00140450" w:rsidRDefault="00140450" w:rsidP="00140450">
      <w:pPr>
        <w:pStyle w:val="CommentText"/>
      </w:pPr>
    </w:p>
    <w:p w14:paraId="264F8F99" w14:textId="570B41E5" w:rsidR="00140450" w:rsidRPr="00140450" w:rsidRDefault="00140450" w:rsidP="00140450">
      <w:pPr>
        <w:widowControl/>
        <w:spacing w:before="100" w:beforeAutospacing="1" w:after="100" w:afterAutospacing="1"/>
        <w:jc w:val="left"/>
        <w:rPr>
          <w:rFonts w:ascii="Helvetica" w:hAnsi="Helvetica"/>
          <w:color w:val="003399"/>
          <w:sz w:val="23"/>
          <w:szCs w:val="23"/>
        </w:rPr>
      </w:pPr>
      <w:r>
        <w:rPr>
          <w:rFonts w:ascii="Helvetica" w:hAnsi="Helvetica"/>
          <w:color w:val="003399"/>
          <w:sz w:val="23"/>
          <w:szCs w:val="23"/>
        </w:rPr>
        <w:t>“</w:t>
      </w:r>
      <w:r w:rsidRPr="00122EAF">
        <w:rPr>
          <w:rFonts w:ascii="Helvetica" w:hAnsi="Helvetica"/>
          <w:color w:val="003399"/>
          <w:sz w:val="23"/>
          <w:szCs w:val="23"/>
        </w:rPr>
        <w:t>How this value is arrived at is not discussed in the workpaper.  Guideance or rules should be given. Among customers and utilities there is often a desire to discount down-time during the early period of operation.  However, there is not guarant that early problems will not persist.  I suggest a measurement scheme based on “date of commercial operation” similar to what is used in PA. The customer and utility decide on the DCO, preferably after the system has been tested and commissioned and the early bugs worked out with some steady state operation – perhaps several hundred hours until the first service shut-down is finished.  The DCO starts the test clock for the program.  ALL data from the DCO until the verification visit is used for the incentive calculation – minimum 2 weeks.  Furthermore, ALL data from the DCO until the EM&amp;V date is used for the evaluated savings – minimum 2 months.  No exceptions, no data tossed.   Downtime for anytype of service or failure must be assumed to represent future operation. If distinct daytypes are observed (say weekend operation different from weekday) data are extrapolated to yearly based on the number of annual days of each daytype.  For example if Sundays operate at 75% capacity but the other days consistently show 97% capacity on average, savings is Capacity x [(52*6*0.97)+(52*1*0.75)]”</w:t>
      </w:r>
    </w:p>
  </w:comment>
  <w:comment w:id="86" w:author="Hinman Morris, Jennifer" w:date="2015-02-04T13:04:00Z" w:initials="HMJ">
    <w:p w14:paraId="3757D6BA" w14:textId="77777777" w:rsidR="000E1A2E" w:rsidRDefault="000E1A2E">
      <w:pPr>
        <w:pStyle w:val="CommentText"/>
      </w:pPr>
      <w:r>
        <w:rPr>
          <w:rStyle w:val="CommentReference"/>
        </w:rPr>
        <w:annotationRef/>
      </w:r>
      <w:r>
        <w:t>What does “properly accounted for” mean? In step 1, 2, and/or 3? In source screening? Savings claims? In TRC?</w:t>
      </w:r>
    </w:p>
  </w:comment>
  <w:comment w:id="90" w:author="Hinman Morris, Jennifer" w:date="2015-02-04T14:44:00Z" w:initials="HMJ">
    <w:p w14:paraId="3FD55F82" w14:textId="77777777" w:rsidR="000E1A2E" w:rsidRDefault="000E1A2E">
      <w:pPr>
        <w:pStyle w:val="CommentText"/>
      </w:pPr>
      <w:r>
        <w:rPr>
          <w:rStyle w:val="CommentReference"/>
        </w:rPr>
        <w:annotationRef/>
      </w:r>
      <w:r>
        <w:t>I don’t see furnace listed in defining Fthermal later.</w:t>
      </w:r>
    </w:p>
  </w:comment>
  <w:comment w:id="93" w:author="Hinman Morris, Jennifer" w:date="2015-02-04T14:07:00Z" w:initials="HMJ">
    <w:p w14:paraId="77BDD211" w14:textId="77777777" w:rsidR="000E1A2E" w:rsidRDefault="000E1A2E">
      <w:pPr>
        <w:pStyle w:val="CommentText"/>
      </w:pPr>
      <w:r>
        <w:rPr>
          <w:rStyle w:val="CommentReference"/>
        </w:rPr>
        <w:annotationRef/>
      </w:r>
      <w:r>
        <w:t>Does minimum standard here mean that the standard efficiency baseline listed under definition of baseline equipment in those measures should be used if the boiler/furnace is no longer operational or is new construction?  If CHP is new construction, and thus there is no boiler/furnace operating, which baseline in the TRM measures is supposed to be used, hot water (80-82%) or steam (75-80%) boiler or furnace (80%)?</w:t>
      </w:r>
    </w:p>
  </w:comment>
  <w:comment w:id="99" w:author="Hinman Morris, Jennifer" w:date="2015-02-04T14:41:00Z" w:initials="HMJ">
    <w:p w14:paraId="4830E032" w14:textId="77777777" w:rsidR="000E1A2E" w:rsidRDefault="000E1A2E">
      <w:pPr>
        <w:pStyle w:val="CommentText"/>
      </w:pPr>
      <w:r>
        <w:rPr>
          <w:rStyle w:val="CommentReference"/>
        </w:rPr>
        <w:annotationRef/>
      </w:r>
      <w:r>
        <w:t>I don’t see furnace listed in defining Fthermal later.</w:t>
      </w:r>
    </w:p>
  </w:comment>
  <w:comment w:id="97" w:author="Hinman Morris, Jennifer" w:date="2015-02-05T09:38:00Z" w:initials="HMJ">
    <w:p w14:paraId="1615A81F" w14:textId="77777777" w:rsidR="000E1A2E" w:rsidRDefault="000E1A2E">
      <w:pPr>
        <w:pStyle w:val="CommentText"/>
      </w:pPr>
      <w:r>
        <w:rPr>
          <w:rStyle w:val="CommentReference"/>
        </w:rPr>
        <w:annotationRef/>
      </w:r>
      <w:r>
        <w:t>Added TRM section #s for clarity</w:t>
      </w:r>
    </w:p>
  </w:comment>
  <w:comment w:id="107" w:author="Hinman Morris, Jennifer" w:date="2015-02-05T09:38:00Z" w:initials="HMJ">
    <w:p w14:paraId="57DF6B73" w14:textId="77777777" w:rsidR="000E1A2E" w:rsidRDefault="000E1A2E">
      <w:pPr>
        <w:pStyle w:val="CommentText"/>
      </w:pPr>
      <w:r>
        <w:rPr>
          <w:rStyle w:val="CommentReference"/>
        </w:rPr>
        <w:annotationRef/>
      </w:r>
      <w:r>
        <w:t>Added TRM section # for clarity</w:t>
      </w:r>
    </w:p>
  </w:comment>
  <w:comment w:id="123" w:author="Hinman Morris, Jennifer" w:date="2015-02-04T14:23:00Z" w:initials="HMJ">
    <w:p w14:paraId="35FB30A2" w14:textId="77777777" w:rsidR="000E1A2E" w:rsidRDefault="000E1A2E">
      <w:pPr>
        <w:pStyle w:val="CommentText"/>
      </w:pPr>
      <w:r>
        <w:rPr>
          <w:rStyle w:val="CommentReference"/>
        </w:rPr>
        <w:annotationRef/>
      </w:r>
      <w:r>
        <w:t>What does “should be taken into account” mean exactly? What is fuel savings calculations? In step 1, 2, and/or 3? In source screening? Savings claims? In TRC?</w:t>
      </w:r>
    </w:p>
  </w:comment>
  <w:comment w:id="126" w:author="Hinman Morris, Jennifer" w:date="2015-02-05T09:39:00Z" w:initials="HMJ">
    <w:p w14:paraId="0085944B" w14:textId="77777777" w:rsidR="000E1A2E" w:rsidRDefault="000E1A2E">
      <w:pPr>
        <w:pStyle w:val="CommentText"/>
      </w:pPr>
      <w:r>
        <w:rPr>
          <w:rStyle w:val="CommentReference"/>
        </w:rPr>
        <w:annotationRef/>
      </w:r>
      <w:r>
        <w:t>What does “will be accounted for” mean?  In step 1, 2, and/or 3? In source screening? Savings claims? In TRC?</w:t>
      </w:r>
    </w:p>
  </w:comment>
  <w:comment w:id="142" w:author="ICC Staff" w:date="2015-02-06T15:46:00Z" w:initials="ICC Staff">
    <w:p w14:paraId="2CC778FA" w14:textId="77777777" w:rsidR="006507D7" w:rsidRDefault="006507D7" w:rsidP="006507D7">
      <w:pPr>
        <w:pStyle w:val="CommentText"/>
      </w:pPr>
      <w:r>
        <w:rPr>
          <w:rStyle w:val="CommentReference"/>
        </w:rPr>
        <w:annotationRef/>
      </w:r>
      <w:r>
        <w:t xml:space="preserve">Depending on whether a compromise can be reached on 2/10/15 call, this may end up being a non-consensus item for the Commission to resolve the different interpretations of the statute.  There are differences of opinion regarding whether the statute change refers to site Btu savings versus source Btu savings.  </w:t>
      </w:r>
    </w:p>
    <w:p w14:paraId="512CA7F6" w14:textId="7B78C717" w:rsidR="006507D7" w:rsidRDefault="006507D7" w:rsidP="006507D7">
      <w:pPr>
        <w:pStyle w:val="CommentText"/>
      </w:pPr>
      <w:r>
        <w:t>I modified language such that this source Btu savings requirement could be included in measure, but in a manner that does not involve referencing the statutory language (the interpretation of which is non-consensus).</w:t>
      </w:r>
    </w:p>
  </w:comment>
  <w:comment w:id="150" w:author="Hinman Morris, Jennifer" w:date="2015-02-04T15:01:00Z" w:initials="HMJ">
    <w:p w14:paraId="5E056C4A" w14:textId="77777777" w:rsidR="000E1A2E" w:rsidRDefault="000E1A2E">
      <w:pPr>
        <w:pStyle w:val="CommentText"/>
      </w:pPr>
      <w:r>
        <w:rPr>
          <w:rStyle w:val="CommentReference"/>
        </w:rPr>
        <w:annotationRef/>
      </w:r>
      <w:r>
        <w:t>Boiler only?  Furnace is defined earlier in the baseline section</w:t>
      </w:r>
    </w:p>
  </w:comment>
  <w:comment w:id="153" w:author="Hinman Morris, Jennifer" w:date="2015-02-05T10:08:00Z" w:initials="HMJ">
    <w:p w14:paraId="788E638D" w14:textId="7C3147A2" w:rsidR="000E1A2E" w:rsidRDefault="000E1A2E">
      <w:pPr>
        <w:pStyle w:val="CommentText"/>
      </w:pPr>
      <w:r>
        <w:rPr>
          <w:rStyle w:val="CommentReference"/>
        </w:rPr>
        <w:annotationRef/>
      </w:r>
      <w:r w:rsidRPr="00CD36BC">
        <w:t>Should we allow for flexibility to use marginal</w:t>
      </w:r>
      <w:r w:rsidR="00CD36BC">
        <w:t xml:space="preserve"> average natural gas heat rate</w:t>
      </w:r>
      <w:r w:rsidRPr="00CD36BC">
        <w:t xml:space="preserve"> if </w:t>
      </w:r>
      <w:r w:rsidRPr="00CD36BC">
        <w:rPr>
          <w:noProof/>
        </w:rPr>
        <w:t>necessary research is done to find a better value?</w:t>
      </w:r>
      <w:r w:rsidR="00F553BB">
        <w:rPr>
          <w:noProof/>
        </w:rPr>
        <w:t xml:space="preserve"> Please provide reference link.  Does this value change often?</w:t>
      </w:r>
      <w:r w:rsidR="000A5BE1">
        <w:rPr>
          <w:noProof/>
        </w:rPr>
        <w:t xml:space="preserve">  Is utility required to look up most recent value for every project?  What if value changes between initial project application date and when project is getting final approval, is utility required to update to the most recent value?</w:t>
      </w:r>
    </w:p>
  </w:comment>
  <w:comment w:id="154" w:author="Hinman Morris, Jennifer" w:date="2015-02-04T14:33:00Z" w:initials="HMJ">
    <w:p w14:paraId="098E1E20" w14:textId="700229CF" w:rsidR="000E1A2E" w:rsidRDefault="000E1A2E">
      <w:pPr>
        <w:pStyle w:val="CommentText"/>
      </w:pPr>
      <w:r>
        <w:rPr>
          <w:rStyle w:val="CommentReference"/>
        </w:rPr>
        <w:annotationRef/>
      </w:r>
      <w:r>
        <w:t xml:space="preserve">What </w:t>
      </w:r>
      <w:r w:rsidR="007666EA">
        <w:t xml:space="preserve">should be used </w:t>
      </w:r>
      <w:r>
        <w:t>if not in Ameren or ComEd</w:t>
      </w:r>
      <w:r w:rsidR="00CD36BC">
        <w:t xml:space="preserve"> service</w:t>
      </w:r>
      <w:r>
        <w:t xml:space="preserve"> territory</w:t>
      </w:r>
      <w:r w:rsidR="007666EA">
        <w:t xml:space="preserve"> (e.g., Nicor/Naperville example)</w:t>
      </w:r>
      <w:r>
        <w:t xml:space="preserve">?  </w:t>
      </w:r>
    </w:p>
  </w:comment>
  <w:comment w:id="155" w:author="Hinman Morris, Jennifer" w:date="2015-02-04T14:34:00Z" w:initials="HMJ">
    <w:p w14:paraId="2C265584" w14:textId="77777777" w:rsidR="000E1A2E" w:rsidRDefault="000E1A2E">
      <w:pPr>
        <w:pStyle w:val="CommentText"/>
      </w:pPr>
      <w:r>
        <w:rPr>
          <w:rStyle w:val="CommentReference"/>
        </w:rPr>
        <w:annotationRef/>
      </w:r>
      <w:r>
        <w:t>What if not in Ameren or ComEd territory?</w:t>
      </w:r>
    </w:p>
    <w:p w14:paraId="55AB8304" w14:textId="77777777" w:rsidR="00CD36BC" w:rsidRDefault="00CD36BC">
      <w:pPr>
        <w:pStyle w:val="CommentText"/>
      </w:pPr>
      <w:r w:rsidRPr="00CD36BC">
        <w:t>Please provide the link where these can be found.</w:t>
      </w:r>
    </w:p>
  </w:comment>
  <w:comment w:id="157" w:author="Hinman Morris, Jennifer" w:date="2015-02-05T16:31:00Z" w:initials="HMJ">
    <w:p w14:paraId="2FCE1708" w14:textId="77777777" w:rsidR="000E1A2E" w:rsidRDefault="000E1A2E">
      <w:pPr>
        <w:pStyle w:val="CommentText"/>
      </w:pPr>
      <w:r>
        <w:rPr>
          <w:rStyle w:val="CommentReference"/>
        </w:rPr>
        <w:annotationRef/>
      </w:r>
      <w:r>
        <w:t>No furnace?  Furnace is mentioned above in baseline section.</w:t>
      </w:r>
    </w:p>
  </w:comment>
  <w:comment w:id="159" w:author="Hinman Morris, Jennifer" w:date="2015-02-05T17:15:00Z" w:initials="HMJ">
    <w:p w14:paraId="10565AF0" w14:textId="77777777" w:rsidR="00847669" w:rsidRDefault="00847669">
      <w:pPr>
        <w:pStyle w:val="CommentText"/>
      </w:pPr>
      <w:r>
        <w:rPr>
          <w:rStyle w:val="CommentReference"/>
        </w:rPr>
        <w:annotationRef/>
      </w:r>
      <w:r>
        <w:t xml:space="preserve">Is this correct footnote?  I added previous footnote in case it was correct and a reference link is provided in footnote regarding eGRID during updating </w:t>
      </w:r>
    </w:p>
  </w:comment>
  <w:comment w:id="166" w:author="Hinman Morris, Jennifer" w:date="2015-02-04T14:40:00Z" w:initials="HMJ">
    <w:p w14:paraId="5BEB522C" w14:textId="77777777" w:rsidR="000E1A2E" w:rsidRDefault="000E1A2E">
      <w:pPr>
        <w:pStyle w:val="CommentText"/>
      </w:pPr>
      <w:r>
        <w:rPr>
          <w:rStyle w:val="CommentReference"/>
        </w:rPr>
        <w:annotationRef/>
      </w:r>
      <w:r>
        <w:t>If unknown? Does that mean new construction or the previous equipment failed?</w:t>
      </w:r>
      <w:r w:rsidR="00D95126">
        <w:rPr>
          <w:noProof/>
        </w:rPr>
        <w:t xml:space="preserve">  </w:t>
      </w:r>
    </w:p>
  </w:comment>
  <w:comment w:id="167" w:author="Hinman Morris, Jennifer" w:date="2015-02-04T14:39:00Z" w:initials="HMJ">
    <w:p w14:paraId="6DBC4988" w14:textId="14DA64E0" w:rsidR="000E1A2E" w:rsidRDefault="000E1A2E">
      <w:pPr>
        <w:pStyle w:val="CommentText"/>
      </w:pPr>
      <w:r>
        <w:rPr>
          <w:rStyle w:val="CommentReference"/>
        </w:rPr>
        <w:annotationRef/>
      </w:r>
      <w:r>
        <w:t xml:space="preserve">Is this correct?  There are several different </w:t>
      </w:r>
      <w:r w:rsidR="000C3899">
        <w:t xml:space="preserve">baseline </w:t>
      </w:r>
      <w:r>
        <w:t>efficiencies in</w:t>
      </w:r>
      <w:r w:rsidR="00D95126">
        <w:rPr>
          <w:noProof/>
        </w:rPr>
        <w:t xml:space="preserve"> boiler</w:t>
      </w:r>
      <w:r>
        <w:t xml:space="preserve"> measure</w:t>
      </w:r>
      <w:r w:rsidR="00D95126">
        <w:rPr>
          <w:noProof/>
        </w:rPr>
        <w:t>.</w:t>
      </w:r>
    </w:p>
  </w:comment>
  <w:comment w:id="184" w:author="Jennifer Hinman" w:date="2015-02-06T10:17:00Z" w:initials="JH">
    <w:p w14:paraId="516213AC" w14:textId="0433B510" w:rsidR="000A7838" w:rsidRDefault="000A7838">
      <w:pPr>
        <w:pStyle w:val="CommentText"/>
      </w:pPr>
      <w:r>
        <w:rPr>
          <w:rStyle w:val="CommentReference"/>
        </w:rPr>
        <w:annotationRef/>
      </w:r>
      <w:r w:rsidR="00205BFF">
        <w:t>Added language to help clarify</w:t>
      </w:r>
      <w:r>
        <w:t xml:space="preserve"> that “savings” derived in t</w:t>
      </w:r>
      <w:r w:rsidR="00336462">
        <w:t xml:space="preserve">his section should not be used for load reduction </w:t>
      </w:r>
      <w:r w:rsidR="003D0BC5">
        <w:t xml:space="preserve">forecasting </w:t>
      </w:r>
      <w:r w:rsidR="00336462">
        <w:t>purposes under 16-111.5B</w:t>
      </w:r>
      <w:r w:rsidR="00195AB7">
        <w:t xml:space="preserve">.. not sure whether a small business would ever install CHP, but </w:t>
      </w:r>
      <w:r w:rsidR="003D0BC5">
        <w:t>added language here just in case.</w:t>
      </w:r>
    </w:p>
  </w:comment>
  <w:comment w:id="188" w:author="Hinman Morris, Jennifer" w:date="2015-02-04T16:06:00Z" w:initials="HMJ">
    <w:p w14:paraId="181073C7" w14:textId="77777777" w:rsidR="000E1A2E" w:rsidRDefault="000E1A2E">
      <w:pPr>
        <w:pStyle w:val="CommentText"/>
      </w:pPr>
      <w:r>
        <w:rPr>
          <w:rStyle w:val="CommentReference"/>
        </w:rPr>
        <w:annotationRef/>
      </w:r>
      <w:r>
        <w:rPr>
          <w:noProof/>
        </w:rPr>
        <w:t>Please clarify what exactly "included in" means.  Does this mean f</w:t>
      </w:r>
      <w:r>
        <w:t xml:space="preserve">unded by? It is possible that Ameren </w:t>
      </w:r>
      <w:r>
        <w:rPr>
          <w:noProof/>
        </w:rPr>
        <w:t xml:space="preserve">(dual fuel utility) </w:t>
      </w:r>
      <w:r>
        <w:t xml:space="preserve">could have single CHP program, but may not want to fund </w:t>
      </w:r>
      <w:r>
        <w:rPr>
          <w:noProof/>
        </w:rPr>
        <w:t xml:space="preserve">a particular project </w:t>
      </w:r>
      <w:r>
        <w:t xml:space="preserve">with </w:t>
      </w:r>
      <w:r>
        <w:rPr>
          <w:noProof/>
        </w:rPr>
        <w:t xml:space="preserve">electric </w:t>
      </w:r>
      <w:r>
        <w:t>budget</w:t>
      </w:r>
      <w:r>
        <w:rPr>
          <w:noProof/>
        </w:rPr>
        <w:t xml:space="preserve"> (e.g., it could be exhausted for the year)</w:t>
      </w:r>
      <w:r>
        <w:t xml:space="preserve">. Does that mean only </w:t>
      </w:r>
      <w:r>
        <w:rPr>
          <w:noProof/>
        </w:rPr>
        <w:t>gas "s</w:t>
      </w:r>
      <w:r>
        <w:t>avings</w:t>
      </w:r>
      <w:r>
        <w:rPr>
          <w:noProof/>
        </w:rPr>
        <w:t>"</w:t>
      </w:r>
      <w:r>
        <w:t xml:space="preserve"> get to be counted</w:t>
      </w:r>
      <w:r>
        <w:rPr>
          <w:noProof/>
        </w:rPr>
        <w:t xml:space="preserve"> for the project and no electric</w:t>
      </w:r>
      <w:r>
        <w:t xml:space="preserve">? </w:t>
      </w:r>
      <w:r>
        <w:rPr>
          <w:noProof/>
        </w:rPr>
        <w:t>If yes, t</w:t>
      </w:r>
      <w:r>
        <w:t xml:space="preserve">his seems to contradict </w:t>
      </w:r>
      <w:r>
        <w:rPr>
          <w:noProof/>
        </w:rPr>
        <w:t>the ICC</w:t>
      </w:r>
      <w:r>
        <w:t xml:space="preserve"> Order in</w:t>
      </w:r>
      <w:r>
        <w:rPr>
          <w:noProof/>
        </w:rPr>
        <w:t xml:space="preserve"> Ameren's Plan 2 docket</w:t>
      </w:r>
      <w:r>
        <w:t xml:space="preserve"> 10-0568 that allows Ameren to claim </w:t>
      </w:r>
      <w:r>
        <w:rPr>
          <w:noProof/>
        </w:rPr>
        <w:t xml:space="preserve">electric </w:t>
      </w:r>
      <w:r>
        <w:t xml:space="preserve">savings for dual fuel savings measures </w:t>
      </w:r>
      <w:r>
        <w:rPr>
          <w:noProof/>
        </w:rPr>
        <w:t xml:space="preserve">who receive gas incentives </w:t>
      </w:r>
      <w:r>
        <w:t>as long as Ameren</w:t>
      </w:r>
      <w:r>
        <w:rPr>
          <w:noProof/>
        </w:rPr>
        <w:t xml:space="preserve"> electric</w:t>
      </w:r>
      <w:r>
        <w:t xml:space="preserve"> deliveries are reduced. </w:t>
      </w:r>
    </w:p>
    <w:p w14:paraId="4A36493F" w14:textId="77777777" w:rsidR="000E1A2E" w:rsidRDefault="000E1A2E">
      <w:pPr>
        <w:pStyle w:val="CommentText"/>
      </w:pPr>
      <w:r>
        <w:t>“The Commission directs Ameren to claim all electric (kWh) savings associated with measures installed for Ameren's combination electric and gas customers, including measures for which no electric incentive has been paid, as these savings reduce Ameren's deliveries.  In addition, the Commission directs Ameren to claim all gas (therm) savings associated with measures installed for Ameren's combination electric and gas customers, including measures for which no gas incentive has been paid, as these</w:t>
      </w:r>
      <w:r w:rsidRPr="0074619D">
        <w:t xml:space="preserve"> </w:t>
      </w:r>
      <w:r>
        <w:t>savings reduce Ameren's deliveries.  However, electric (kWh) savings for measures installed for Ameren's gas-only customers should not be counted toward Ameren's electric savings goal as these savings do not affect Ameren's electric deliveries.</w:t>
      </w:r>
      <w:r w:rsidRPr="0074619D">
        <w:t xml:space="preserve"> </w:t>
      </w:r>
      <w:r>
        <w:t>Likewise, gas (therm) savings for measures installed for Ameren's electric-only customers should not be counted toward Ameren's gas savings goal as these savings do not affect Ameren's gas deliveries.” 10-0568 Order at 29-30.</w:t>
      </w:r>
    </w:p>
  </w:comment>
  <w:comment w:id="189" w:author="Hinman Morris, Jennifer" w:date="2015-02-05T10:40:00Z" w:initials="HMJ">
    <w:p w14:paraId="1FA4D952" w14:textId="75D1A26F" w:rsidR="000E1A2E" w:rsidRDefault="000E1A2E">
      <w:pPr>
        <w:pStyle w:val="CommentText"/>
      </w:pPr>
      <w:r>
        <w:rPr>
          <w:rStyle w:val="CommentReference"/>
        </w:rPr>
        <w:annotationRef/>
      </w:r>
      <w:r>
        <w:t>Added IPA electric program to footnote as well as EEPS.</w:t>
      </w:r>
      <w:r w:rsidR="00847669">
        <w:t xml:space="preserve">  While IPA wouldn’t use </w:t>
      </w:r>
      <w:r w:rsidR="00D95126">
        <w:rPr>
          <w:noProof/>
        </w:rPr>
        <w:t xml:space="preserve">savings allocation </w:t>
      </w:r>
      <w:r w:rsidR="00847669">
        <w:t>values for load reduction forecasting (as clarified above</w:t>
      </w:r>
      <w:r w:rsidR="003D0BC5">
        <w:t xml:space="preserve">, in the event CHP would </w:t>
      </w:r>
      <w:r w:rsidR="00140450">
        <w:t>be installed for small businesses</w:t>
      </w:r>
      <w:r w:rsidR="00847669">
        <w:t>), I assume that the savings allocation splits in this section would still apply for EEPS if there was dual funding with gas EEPS and electric IPA.  Is this correct?</w:t>
      </w:r>
    </w:p>
  </w:comment>
  <w:comment w:id="204" w:author="Hinman Morris, Jennifer" w:date="2015-02-04T15:50:00Z" w:initials="HMJ">
    <w:p w14:paraId="1231D3B1" w14:textId="77777777" w:rsidR="000E1A2E" w:rsidRDefault="000E1A2E">
      <w:pPr>
        <w:pStyle w:val="CommentText"/>
      </w:pPr>
      <w:r>
        <w:rPr>
          <w:rStyle w:val="CommentReference"/>
        </w:rPr>
        <w:annotationRef/>
      </w:r>
      <w:r>
        <w:t>What does “participating in” mean?  Is the funding for the upfront CHP study sufficient? Or does an actual incentive for project need to be provided</w:t>
      </w:r>
      <w:r w:rsidR="00D95126">
        <w:rPr>
          <w:noProof/>
        </w:rPr>
        <w:t xml:space="preserve"> as well</w:t>
      </w:r>
      <w:r>
        <w:t xml:space="preserve">? </w:t>
      </w:r>
    </w:p>
  </w:comment>
  <w:comment w:id="207" w:author="Hinman Morris, Jennifer" w:date="2015-02-04T12:21:00Z" w:initials="HMJ">
    <w:p w14:paraId="4F0A5039" w14:textId="77777777" w:rsidR="000E1A2E" w:rsidRDefault="000E1A2E">
      <w:pPr>
        <w:pStyle w:val="CommentText"/>
      </w:pPr>
      <w:r>
        <w:rPr>
          <w:rStyle w:val="CommentReference"/>
        </w:rPr>
        <w:annotationRef/>
      </w:r>
      <w:r>
        <w:t>subscript</w:t>
      </w:r>
    </w:p>
  </w:comment>
  <w:comment w:id="214" w:author="ICC Staff" w:date="2015-02-06T15:50:00Z" w:initials="ICC Staff">
    <w:p w14:paraId="3E878E2C" w14:textId="77777777" w:rsidR="00C401E5" w:rsidRDefault="00C401E5" w:rsidP="00C401E5">
      <w:pPr>
        <w:pStyle w:val="CommentText"/>
      </w:pPr>
      <w:r>
        <w:rPr>
          <w:rStyle w:val="CommentReference"/>
        </w:rPr>
        <w:annotationRef/>
      </w:r>
      <w:r>
        <w:rPr>
          <w:noProof/>
        </w:rPr>
        <w:t>Please clarify what exactly "participating in" means.  Does this mean f</w:t>
      </w:r>
      <w:r>
        <w:t xml:space="preserve">unded by? </w:t>
      </w:r>
    </w:p>
    <w:p w14:paraId="7165FF34" w14:textId="77777777" w:rsidR="00C401E5" w:rsidRDefault="00C401E5" w:rsidP="00C401E5">
      <w:pPr>
        <w:pStyle w:val="CommentText"/>
      </w:pPr>
      <w:r>
        <w:t xml:space="preserve">Hypothetically, Ameren </w:t>
      </w:r>
      <w:r>
        <w:rPr>
          <w:noProof/>
        </w:rPr>
        <w:t xml:space="preserve">(dual fuel utility) </w:t>
      </w:r>
      <w:r>
        <w:t xml:space="preserve">could have single CHP program, but may not want to fund </w:t>
      </w:r>
      <w:r>
        <w:rPr>
          <w:noProof/>
        </w:rPr>
        <w:t xml:space="preserve">a particular project </w:t>
      </w:r>
      <w:r>
        <w:t xml:space="preserve">with </w:t>
      </w:r>
      <w:r>
        <w:rPr>
          <w:noProof/>
        </w:rPr>
        <w:t xml:space="preserve">electric </w:t>
      </w:r>
      <w:r>
        <w:t>budget</w:t>
      </w:r>
      <w:r>
        <w:rPr>
          <w:noProof/>
        </w:rPr>
        <w:t xml:space="preserve"> (e.g., it could be exhausted for the year)</w:t>
      </w:r>
      <w:r>
        <w:t xml:space="preserve">. Does that mean only </w:t>
      </w:r>
      <w:r>
        <w:rPr>
          <w:noProof/>
        </w:rPr>
        <w:t>gas "s</w:t>
      </w:r>
      <w:r>
        <w:t>avings</w:t>
      </w:r>
      <w:r>
        <w:rPr>
          <w:noProof/>
        </w:rPr>
        <w:t>"</w:t>
      </w:r>
      <w:r>
        <w:t xml:space="preserve"> get to be counted</w:t>
      </w:r>
      <w:r>
        <w:rPr>
          <w:noProof/>
        </w:rPr>
        <w:t xml:space="preserve"> for the project and no electric</w:t>
      </w:r>
      <w:r>
        <w:t xml:space="preserve">? </w:t>
      </w:r>
      <w:r>
        <w:rPr>
          <w:noProof/>
        </w:rPr>
        <w:t>If yes, t</w:t>
      </w:r>
      <w:r>
        <w:t xml:space="preserve">his seems to contradict </w:t>
      </w:r>
      <w:r>
        <w:rPr>
          <w:noProof/>
        </w:rPr>
        <w:t>the ICC</w:t>
      </w:r>
      <w:r>
        <w:t xml:space="preserve"> Order in</w:t>
      </w:r>
      <w:r>
        <w:rPr>
          <w:noProof/>
        </w:rPr>
        <w:t xml:space="preserve"> Ameren's Plan 2 docket</w:t>
      </w:r>
      <w:r>
        <w:t xml:space="preserve"> 10-0568 that allows Ameren to claim </w:t>
      </w:r>
      <w:r>
        <w:rPr>
          <w:noProof/>
        </w:rPr>
        <w:t xml:space="preserve">electric </w:t>
      </w:r>
      <w:r>
        <w:t xml:space="preserve">savings from dual fuel savings measures </w:t>
      </w:r>
      <w:r>
        <w:rPr>
          <w:noProof/>
        </w:rPr>
        <w:t xml:space="preserve">that receive gas incentives </w:t>
      </w:r>
      <w:r>
        <w:t>as long as Ameren</w:t>
      </w:r>
      <w:r>
        <w:rPr>
          <w:noProof/>
        </w:rPr>
        <w:t xml:space="preserve"> electric</w:t>
      </w:r>
      <w:r>
        <w:t xml:space="preserve"> deliveries are reduced. </w:t>
      </w:r>
    </w:p>
    <w:p w14:paraId="0713C766" w14:textId="70FC6A32" w:rsidR="00C401E5" w:rsidRDefault="00C401E5" w:rsidP="00C401E5">
      <w:pPr>
        <w:pStyle w:val="CommentText"/>
      </w:pPr>
      <w:r>
        <w:t>“The Commission directs Ameren to claim all electric (kWh) savings associated with measures installed for Ameren's combination electric and gas customers, including measures for which no electric incentive has been paid, as these savings reduce Ameren's deliveries.  In addition, the Commission directs Ameren to claim all gas (therm) savings associated with measures installed for Ameren's combination electric and gas customers, including measures for which no gas incentive has been paid, as these</w:t>
      </w:r>
      <w:r w:rsidRPr="0074619D">
        <w:t xml:space="preserve"> </w:t>
      </w:r>
      <w:r>
        <w:t>savings reduce Ameren's deliveries.  However, electric (kWh) savings for measures installed for Ameren's gas-only customers should not be counted toward Ameren's electric savings goal as these savings do not affect Ameren's electric deliveries.</w:t>
      </w:r>
      <w:r w:rsidRPr="0074619D">
        <w:t xml:space="preserve"> </w:t>
      </w:r>
      <w:r>
        <w:t>Likewise, gas (therm) savings for measures installed for Ameren's electric-only customers should not be counted toward Ameren's gas savings goal as these savings do not affect Ameren's gas deliveries.” 10-0568 Order at 29-30.</w:t>
      </w:r>
    </w:p>
  </w:comment>
  <w:comment w:id="215" w:author="ICC Staff" w:date="2015-02-06T15:49:00Z" w:initials="ICC Staff">
    <w:p w14:paraId="62647E31" w14:textId="77777777" w:rsidR="00C401E5" w:rsidRDefault="00C401E5" w:rsidP="00C401E5">
      <w:pPr>
        <w:pStyle w:val="CommentText"/>
      </w:pPr>
      <w:r>
        <w:rPr>
          <w:rStyle w:val="CommentReference"/>
        </w:rPr>
        <w:annotationRef/>
      </w:r>
      <w:r>
        <w:t>Staff is concerned this does not encourage joint utility promotion, which was deemed by parties to be critical early in the process.</w:t>
      </w:r>
    </w:p>
    <w:p w14:paraId="4EDC8960" w14:textId="444A0401" w:rsidR="00C401E5" w:rsidRDefault="00C401E5" w:rsidP="00C401E5">
      <w:pPr>
        <w:pStyle w:val="CommentText"/>
      </w:pPr>
      <w:r>
        <w:t>Further, Staff has concerns this might result in increased gas deliveries and no load reductions pertaining to the energy deliveries associated with any of the savings targets in the EEPS statutes. Nevertheless, Staff does not rule out signing on to a consensus approach if Staff is able to conclude that such an approach produces reasonable results and if such an approach is accepted by all other parties.  Staff would not, all else equal, support such approach if utility performance-based incentives were in place.</w:t>
      </w:r>
    </w:p>
  </w:comment>
  <w:comment w:id="229" w:author="Hinman Morris, Jennifer" w:date="2015-02-04T16:24:00Z" w:initials="HMJ">
    <w:p w14:paraId="2E896CC9" w14:textId="77777777" w:rsidR="000E1A2E" w:rsidRDefault="000E1A2E">
      <w:pPr>
        <w:pStyle w:val="CommentText"/>
      </w:pPr>
      <w:r>
        <w:rPr>
          <w:rStyle w:val="CommentReference"/>
        </w:rPr>
        <w:annotationRef/>
      </w:r>
      <w:r>
        <w:t xml:space="preserve">Why is consistency with SWEEP and IIP more appropriate than consistency with past ICC Order 13-0499?  Consistency is not strong rationale.  </w:t>
      </w:r>
    </w:p>
  </w:comment>
  <w:comment w:id="232" w:author="Jennifer Hinman" w:date="2015-02-06T10:34:00Z" w:initials="JH">
    <w:p w14:paraId="0EEAC56B" w14:textId="6DEB4C53" w:rsidR="00E26489" w:rsidRDefault="00E26489">
      <w:pPr>
        <w:pStyle w:val="CommentText"/>
      </w:pPr>
      <w:r>
        <w:rPr>
          <w:rStyle w:val="CommentReference"/>
        </w:rPr>
        <w:annotationRef/>
      </w:r>
      <w:r>
        <w:t>List the others or remove</w:t>
      </w:r>
    </w:p>
  </w:comment>
  <w:comment w:id="233" w:author="ICC Staff" w:date="2015-02-06T15:51:00Z" w:initials="ICC Staff">
    <w:p w14:paraId="5D1D10AE" w14:textId="4113811C" w:rsidR="004C2D82" w:rsidRDefault="004C2D82">
      <w:pPr>
        <w:pStyle w:val="CommentText"/>
      </w:pPr>
      <w:r>
        <w:rPr>
          <w:rStyle w:val="CommentReference"/>
        </w:rPr>
        <w:annotationRef/>
      </w:r>
      <w:r w:rsidRPr="00D95126">
        <w:t>What is carbon emissions</w:t>
      </w:r>
      <w:r w:rsidRPr="00D95126">
        <w:rPr>
          <w:rFonts w:cs="Arial"/>
        </w:rPr>
        <w:t xml:space="preserve"> budget? Why are </w:t>
      </w:r>
      <w:r>
        <w:rPr>
          <w:rFonts w:cs="Arial"/>
        </w:rPr>
        <w:t xml:space="preserve">we </w:t>
      </w:r>
      <w:r w:rsidRPr="00D95126">
        <w:rPr>
          <w:rFonts w:cs="Arial"/>
        </w:rPr>
        <w:t>giving any significance to a “carbon emissions budget”? </w:t>
      </w:r>
      <w:r>
        <w:rPr>
          <w:rFonts w:cs="Arial"/>
        </w:rPr>
        <w:t>This should be clarified.</w:t>
      </w:r>
    </w:p>
  </w:comment>
  <w:comment w:id="237" w:author="ICC Staff" w:date="2015-02-06T15:52:00Z" w:initials="ICC Staff">
    <w:p w14:paraId="0A5BCB67" w14:textId="77777777" w:rsidR="006059DA" w:rsidRPr="006A6D24" w:rsidRDefault="006059DA" w:rsidP="006059DA">
      <w:pPr>
        <w:rPr>
          <w:rFonts w:ascii="Franklin Gothic Medium" w:hAnsi="Franklin Gothic Medium"/>
          <w:sz w:val="22"/>
        </w:rPr>
      </w:pPr>
      <w:r>
        <w:rPr>
          <w:rStyle w:val="CommentReference"/>
        </w:rPr>
        <w:annotationRef/>
      </w:r>
      <w:r w:rsidRPr="006A6D24">
        <w:rPr>
          <w:rFonts w:ascii="Franklin Gothic Medium" w:hAnsi="Franklin Gothic Medium"/>
          <w:sz w:val="22"/>
        </w:rPr>
        <w:t>Staff is concerned that the carbon equivalency approach used herein provides for electric savings that is not based on either reductions in electricity consumption or reductions in B</w:t>
      </w:r>
      <w:r w:rsidRPr="006A6D24">
        <w:rPr>
          <w:rFonts w:ascii="Franklin Gothic Medium" w:hAnsi="Franklin Gothic Medium"/>
          <w:noProof/>
          <w:sz w:val="22"/>
        </w:rPr>
        <w:t>tus</w:t>
      </w:r>
      <w:r w:rsidRPr="006A6D24">
        <w:rPr>
          <w:rFonts w:ascii="Franklin Gothic Medium" w:hAnsi="Franklin Gothic Medium"/>
          <w:sz w:val="22"/>
        </w:rPr>
        <w:t xml:space="preserve"> used to produce electricity</w:t>
      </w:r>
      <w:r w:rsidRPr="006A6D24">
        <w:rPr>
          <w:rFonts w:ascii="Franklin Gothic Medium" w:hAnsi="Franklin Gothic Medium"/>
          <w:noProof/>
          <w:sz w:val="22"/>
        </w:rPr>
        <w:t>.</w:t>
      </w:r>
      <w:r w:rsidRPr="006A6D24">
        <w:rPr>
          <w:rFonts w:ascii="Franklin Gothic Medium" w:hAnsi="Franklin Gothic Medium"/>
          <w:sz w:val="22"/>
        </w:rPr>
        <w:t xml:space="preserve">  If we understand correctly, if someone switched to a near zero emissions technology, they would get credit for a 100% reduction in electric savings even in the case where they were consuming the same amount of electricity and using nearly the same amount of B</w:t>
      </w:r>
      <w:r w:rsidRPr="006A6D24">
        <w:rPr>
          <w:rFonts w:ascii="Franklin Gothic Medium" w:hAnsi="Franklin Gothic Medium"/>
          <w:noProof/>
          <w:sz w:val="22"/>
        </w:rPr>
        <w:t>tu</w:t>
      </w:r>
      <w:r w:rsidRPr="006A6D24">
        <w:rPr>
          <w:rFonts w:ascii="Franklin Gothic Medium" w:hAnsi="Franklin Gothic Medium"/>
          <w:sz w:val="22"/>
        </w:rPr>
        <w:t>s in fuel before and after the switch to CHP (we realize that some B</w:t>
      </w:r>
      <w:r w:rsidRPr="006A6D24">
        <w:rPr>
          <w:rFonts w:ascii="Franklin Gothic Medium" w:hAnsi="Franklin Gothic Medium"/>
          <w:noProof/>
          <w:sz w:val="22"/>
        </w:rPr>
        <w:t>tu</w:t>
      </w:r>
      <w:r w:rsidRPr="006A6D24">
        <w:rPr>
          <w:rFonts w:ascii="Franklin Gothic Medium" w:hAnsi="Franklin Gothic Medium"/>
          <w:sz w:val="22"/>
        </w:rPr>
        <w:t xml:space="preserve"> reduction would be necessary to pass the Step 1 B</w:t>
      </w:r>
      <w:r w:rsidRPr="006A6D24">
        <w:rPr>
          <w:rFonts w:ascii="Franklin Gothic Medium" w:hAnsi="Franklin Gothic Medium"/>
          <w:noProof/>
          <w:sz w:val="22"/>
        </w:rPr>
        <w:t>tu</w:t>
      </w:r>
      <w:r w:rsidRPr="006A6D24">
        <w:rPr>
          <w:rFonts w:ascii="Franklin Gothic Medium" w:hAnsi="Franklin Gothic Medium"/>
          <w:sz w:val="22"/>
        </w:rPr>
        <w:t xml:space="preserve"> reduction criteria).  That is, from a consumption standpoint, there might not be any reduction in electricity consumption at all, but only a switch to a technology associated with less carbon emissions.  Thus, the methodology has the potential to credit substantial reductions in electricity when no such reductions occur.  </w:t>
      </w:r>
    </w:p>
    <w:p w14:paraId="7E96F705" w14:textId="77777777" w:rsidR="006059DA" w:rsidRPr="006A6D24" w:rsidRDefault="006059DA" w:rsidP="006059DA">
      <w:pPr>
        <w:rPr>
          <w:rFonts w:ascii="Franklin Gothic Medium" w:hAnsi="Franklin Gothic Medium"/>
          <w:sz w:val="22"/>
        </w:rPr>
      </w:pPr>
      <w:r w:rsidRPr="006A6D24">
        <w:rPr>
          <w:rFonts w:ascii="Franklin Gothic Medium" w:hAnsi="Franklin Gothic Medium"/>
          <w:sz w:val="22"/>
        </w:rPr>
        <w:t>We understand that the B</w:t>
      </w:r>
      <w:r w:rsidRPr="006A6D24">
        <w:rPr>
          <w:rFonts w:ascii="Franklin Gothic Medium" w:hAnsi="Franklin Gothic Medium"/>
          <w:noProof/>
          <w:sz w:val="22"/>
        </w:rPr>
        <w:t>tu</w:t>
      </w:r>
      <w:r w:rsidRPr="006A6D24">
        <w:rPr>
          <w:rFonts w:ascii="Franklin Gothic Medium" w:hAnsi="Franklin Gothic Medium"/>
          <w:sz w:val="22"/>
        </w:rPr>
        <w:t xml:space="preserve"> based methodology initially proposed by DCEO</w:t>
      </w:r>
      <w:r w:rsidRPr="006A6D24">
        <w:rPr>
          <w:rFonts w:ascii="Franklin Gothic Medium" w:hAnsi="Franklin Gothic Medium"/>
          <w:noProof/>
          <w:sz w:val="22"/>
        </w:rPr>
        <w:t xml:space="preserve"> (and adopted in docket 13-0499)</w:t>
      </w:r>
      <w:r w:rsidRPr="006A6D24">
        <w:rPr>
          <w:rFonts w:ascii="Franklin Gothic Medium" w:hAnsi="Franklin Gothic Medium"/>
          <w:sz w:val="22"/>
        </w:rPr>
        <w:t xml:space="preserve"> had a similar potential to credit electricity reductions in cases where electricity consumption is not reduced, but the B</w:t>
      </w:r>
      <w:r w:rsidRPr="006A6D24">
        <w:rPr>
          <w:rFonts w:ascii="Franklin Gothic Medium" w:hAnsi="Franklin Gothic Medium"/>
          <w:noProof/>
          <w:sz w:val="22"/>
        </w:rPr>
        <w:t>tu</w:t>
      </w:r>
      <w:r w:rsidRPr="006A6D24">
        <w:rPr>
          <w:rFonts w:ascii="Franklin Gothic Medium" w:hAnsi="Franklin Gothic Medium"/>
          <w:sz w:val="22"/>
        </w:rPr>
        <w:t>s necessary to produce such electricity are reduced.  Of the two classes of errors, we believe the second is generally more acceptable given that the definition of energy efficiency in the statutes includes measures that reduce the total Btus of electricity and natural gas needed to meet the end use or uses, but does not explicitly include measures that reduce carbon emissions associated with electricity and natural gas needed to meet the end use or uses.  Stated another way, the law provides no rationale for favoring a methodology based on “carbon equivalency” as opposed to a methodology based on “volatile organic compounds equivalency,” “particulate matter equivalency,” “SO2 equivalency,</w:t>
      </w:r>
      <w:r w:rsidRPr="006A6D24">
        <w:rPr>
          <w:rFonts w:ascii="Franklin Gothic Medium" w:hAnsi="Franklin Gothic Medium"/>
          <w:noProof/>
          <w:sz w:val="22"/>
        </w:rPr>
        <w:t xml:space="preserve">” or other such equivalencies. </w:t>
      </w:r>
    </w:p>
    <w:p w14:paraId="416907D1" w14:textId="008F7B66" w:rsidR="006059DA" w:rsidRDefault="006059DA" w:rsidP="006059DA">
      <w:pPr>
        <w:pStyle w:val="CommentText"/>
      </w:pPr>
      <w:r w:rsidRPr="006A6D24">
        <w:rPr>
          <w:rFonts w:ascii="Franklin Gothic Medium" w:hAnsi="Franklin Gothic Medium"/>
          <w:sz w:val="22"/>
        </w:rPr>
        <w:t xml:space="preserve">For the reasons above, Staff does not support the carbon equivalency approach as generally applicable to all circumstances and would, all else equal, recommend an amended version of the </w:t>
      </w:r>
      <w:r w:rsidRPr="006A6D24">
        <w:rPr>
          <w:rFonts w:ascii="Franklin Gothic Medium" w:hAnsi="Franklin Gothic Medium"/>
          <w:noProof/>
          <w:sz w:val="22"/>
        </w:rPr>
        <w:t xml:space="preserve">original </w:t>
      </w:r>
      <w:r w:rsidRPr="006A6D24">
        <w:rPr>
          <w:rFonts w:ascii="Franklin Gothic Medium" w:hAnsi="Franklin Gothic Medium"/>
          <w:sz w:val="22"/>
        </w:rPr>
        <w:t>DCEO B</w:t>
      </w:r>
      <w:r w:rsidRPr="006A6D24">
        <w:rPr>
          <w:rFonts w:ascii="Franklin Gothic Medium" w:hAnsi="Franklin Gothic Medium"/>
          <w:noProof/>
          <w:sz w:val="22"/>
        </w:rPr>
        <w:t>tu</w:t>
      </w:r>
      <w:r w:rsidRPr="006A6D24">
        <w:rPr>
          <w:rFonts w:ascii="Franklin Gothic Medium" w:hAnsi="Franklin Gothic Medium"/>
          <w:sz w:val="22"/>
        </w:rPr>
        <w:t xml:space="preserve"> based approach using the heat rate of the grid in step 3</w:t>
      </w:r>
      <w:r w:rsidRPr="006A6D24">
        <w:rPr>
          <w:rFonts w:ascii="Franklin Gothic Medium" w:hAnsi="Franklin Gothic Medium"/>
          <w:noProof/>
          <w:sz w:val="22"/>
        </w:rPr>
        <w:t xml:space="preserve"> (in lieu of the effective heat rate of the CHP system)</w:t>
      </w:r>
      <w:r>
        <w:rPr>
          <w:rFonts w:ascii="Franklin Gothic Medium" w:hAnsi="Franklin Gothic Medium"/>
          <w:sz w:val="22"/>
        </w:rPr>
        <w:t>.  Nevertheless,</w:t>
      </w:r>
      <w:r w:rsidRPr="006A6D24">
        <w:rPr>
          <w:rFonts w:ascii="Franklin Gothic Medium" w:hAnsi="Franklin Gothic Medium"/>
          <w:sz w:val="22"/>
        </w:rPr>
        <w:t xml:space="preserve"> to the extent that a carbon equivalency approach has the potential to produce reasonable savings estimates under certain specific conditions, Staff does not strictly oppose it in every circumstance and does not rule out signing on to a consensus approach if Staff is able to conclude that a carbon equivalency approach produces reasonable results and if such an approach is accepted by all other parties.</w:t>
      </w:r>
    </w:p>
  </w:comment>
  <w:comment w:id="250" w:author="Hinman Morris, Jennifer" w:date="2015-02-04T16:31:00Z" w:initials="HMJ">
    <w:p w14:paraId="7B749E25" w14:textId="77777777" w:rsidR="000E1A2E" w:rsidRDefault="000E1A2E">
      <w:pPr>
        <w:pStyle w:val="CommentText"/>
      </w:pPr>
      <w:r>
        <w:rPr>
          <w:rStyle w:val="CommentReference"/>
        </w:rPr>
        <w:annotationRef/>
      </w:r>
      <w:r>
        <w:t>Involved?</w:t>
      </w:r>
      <w:r w:rsidR="00FA2DAD">
        <w:t xml:space="preserve"> Does this mean funded?</w:t>
      </w:r>
    </w:p>
  </w:comment>
  <w:comment w:id="252" w:author="Jennifer Hinman" w:date="2015-02-06T11:08:00Z" w:initials="JH">
    <w:p w14:paraId="5BD14CE5" w14:textId="3DF58B97" w:rsidR="004302C8" w:rsidRDefault="004302C8">
      <w:pPr>
        <w:pStyle w:val="CommentText"/>
      </w:pPr>
      <w:r>
        <w:rPr>
          <w:rStyle w:val="CommentReference"/>
        </w:rPr>
        <w:annotationRef/>
      </w:r>
      <w:r w:rsidR="00EE023D">
        <w:t>Program Administrator</w:t>
      </w:r>
      <w:r w:rsidR="00B55D5C">
        <w:t>, not just utility</w:t>
      </w:r>
      <w:r w:rsidR="00EE023D">
        <w:t>.</w:t>
      </w:r>
      <w:r w:rsidR="00B55D5C">
        <w:t xml:space="preserve"> DCEO has CHP program.</w:t>
      </w:r>
    </w:p>
  </w:comment>
  <w:comment w:id="255" w:author="Jennifer Hinman" w:date="2015-02-06T11:13:00Z" w:initials="JH">
    <w:p w14:paraId="5301F678" w14:textId="6E7A8180" w:rsidR="00687F45" w:rsidRDefault="00687F45">
      <w:pPr>
        <w:pStyle w:val="CommentText"/>
      </w:pPr>
      <w:r>
        <w:rPr>
          <w:rStyle w:val="CommentReference"/>
        </w:rPr>
        <w:annotationRef/>
      </w:r>
      <w:r>
        <w:t>Not sure “allocated to electric” is best wording, but trying to steer away from referencing utilities since DCEO operates programs too and Ameren is dual fuel utility.</w:t>
      </w:r>
    </w:p>
  </w:comment>
  <w:comment w:id="270" w:author="Jennifer Hinman" w:date="2015-02-06T11:15:00Z" w:initials="JH">
    <w:p w14:paraId="607DF211" w14:textId="183070AB" w:rsidR="007F4DF5" w:rsidRDefault="007F4DF5">
      <w:pPr>
        <w:pStyle w:val="CommentText"/>
      </w:pPr>
      <w:r>
        <w:rPr>
          <w:rStyle w:val="CommentReference"/>
        </w:rPr>
        <w:annotationRef/>
      </w:r>
      <w:r>
        <w:t xml:space="preserve">Does </w:t>
      </w:r>
      <w:r w:rsidR="00C9390D">
        <w:t>‘</w:t>
      </w:r>
      <w:r>
        <w:t>involve only</w:t>
      </w:r>
      <w:r w:rsidR="00C9390D">
        <w:t>’</w:t>
      </w:r>
      <w:r>
        <w:t xml:space="preserve"> mean only funded by?</w:t>
      </w:r>
    </w:p>
  </w:comment>
  <w:comment w:id="269" w:author="ICC Staff" w:date="2015-02-06T15:54:00Z" w:initials="ICC Staff">
    <w:p w14:paraId="667204B9" w14:textId="0C2CC07F" w:rsidR="00C9390D" w:rsidRDefault="00C9390D">
      <w:pPr>
        <w:pStyle w:val="CommentText"/>
      </w:pPr>
      <w:r>
        <w:rPr>
          <w:rStyle w:val="CommentReference"/>
        </w:rPr>
        <w:annotationRef/>
      </w:r>
      <w:r>
        <w:t>Please provide rationale for crediting all to gas when on-site</w:t>
      </w:r>
      <w:r w:rsidR="007B3C33">
        <w:t xml:space="preserve"> gas consumption</w:t>
      </w:r>
      <w:r>
        <w:t xml:space="preserve"> is increasing.</w:t>
      </w:r>
    </w:p>
  </w:comment>
  <w:comment w:id="274" w:author="Jennifer Hinman" w:date="2015-02-06T10:52:00Z" w:initials="JH">
    <w:p w14:paraId="218342E1" w14:textId="433DA83B" w:rsidR="00D703F8" w:rsidRDefault="00D703F8">
      <w:pPr>
        <w:pStyle w:val="CommentText"/>
      </w:pPr>
      <w:r>
        <w:rPr>
          <w:rStyle w:val="CommentReference"/>
        </w:rPr>
        <w:annotationRef/>
      </w:r>
      <w:r>
        <w:t xml:space="preserve">This term is defined earlier… </w:t>
      </w:r>
      <w:r w:rsidR="00463868">
        <w:t>should same definition be used?</w:t>
      </w:r>
    </w:p>
  </w:comment>
  <w:comment w:id="277" w:author="Hinman Morris, Jennifer" w:date="2015-02-05T10:15:00Z" w:initials="HMJ">
    <w:p w14:paraId="1B1BD44B" w14:textId="60BB17AA" w:rsidR="000E1A2E" w:rsidRDefault="000E1A2E">
      <w:pPr>
        <w:pStyle w:val="CommentText"/>
      </w:pPr>
      <w:r>
        <w:rPr>
          <w:rStyle w:val="CommentReference"/>
        </w:rPr>
        <w:annotationRef/>
      </w:r>
      <w:r>
        <w:t>Fu</w:t>
      </w:r>
      <w:r w:rsidR="00D25D5D">
        <w:t>rnace listed earlier in measure under baseline equipment.. is it applicable here?</w:t>
      </w:r>
      <w:r>
        <w:t xml:space="preserve"> </w:t>
      </w:r>
    </w:p>
  </w:comment>
  <w:comment w:id="278" w:author="Hinman Morris, Jennifer" w:date="2015-01-28T16:13:00Z" w:initials="HMJ">
    <w:p w14:paraId="15AC0895" w14:textId="1BFF5913" w:rsidR="000E1A2E" w:rsidRPr="00814836" w:rsidRDefault="000E1A2E">
      <w:pPr>
        <w:pStyle w:val="CommentText"/>
        <w:rPr>
          <w:rFonts w:cs="Arial"/>
        </w:rPr>
      </w:pPr>
      <w:r>
        <w:rPr>
          <w:rStyle w:val="CommentReference"/>
        </w:rPr>
        <w:annotationRef/>
      </w:r>
      <w:r w:rsidR="00814836" w:rsidRPr="00814836">
        <w:rPr>
          <w:rFonts w:cs="Arial"/>
        </w:rPr>
        <w:t>It</w:t>
      </w:r>
      <w:r w:rsidRPr="00814836">
        <w:rPr>
          <w:rFonts w:cs="Arial"/>
        </w:rPr>
        <w:t xml:space="preserve"> is clear that F</w:t>
      </w:r>
      <w:r w:rsidRPr="00814836">
        <w:rPr>
          <w:rFonts w:cs="Arial"/>
          <w:vertAlign w:val="subscript"/>
        </w:rPr>
        <w:t>thermalCHP</w:t>
      </w:r>
      <w:r w:rsidRPr="00814836">
        <w:rPr>
          <w:rFonts w:cs="Arial"/>
        </w:rPr>
        <w:t xml:space="preserve"> is expected to be less than or equal to zero.  If and when it is less than zero, will that count as negative gas savings for the utility (ie., a reduction in savings attained from other programs)?  </w:t>
      </w:r>
      <w:r w:rsidR="00772F55">
        <w:rPr>
          <w:rFonts w:cs="Arial"/>
        </w:rPr>
        <w:t>Please clarify.</w:t>
      </w:r>
    </w:p>
    <w:p w14:paraId="03D1EC9D" w14:textId="77777777" w:rsidR="000E1A2E" w:rsidRPr="00814836" w:rsidRDefault="000E1A2E">
      <w:pPr>
        <w:pStyle w:val="CommentText"/>
      </w:pPr>
      <w:r w:rsidRPr="00814836">
        <w:rPr>
          <w:rFonts w:cs="Arial"/>
        </w:rPr>
        <w:t>The footnote states: “</w:t>
      </w:r>
      <w:r w:rsidRPr="00814836">
        <w:t xml:space="preserve">If additional natural gas or other purchased energy is used onsite, it should be </w:t>
      </w:r>
      <w:r w:rsidRPr="006A6D24">
        <w:t>properly accounted for.”  But</w:t>
      </w:r>
      <w:r w:rsidRPr="00814836">
        <w:t xml:space="preserve"> it is not entirely clear what “properly accounted for means.</w:t>
      </w:r>
    </w:p>
  </w:comment>
  <w:comment w:id="282" w:author="Hinman Morris, Jennifer" w:date="2015-01-28T16:12:00Z" w:initials="HMJ">
    <w:p w14:paraId="643390F2" w14:textId="77777777" w:rsidR="000E1A2E" w:rsidRDefault="000E1A2E" w:rsidP="00132090">
      <w:pPr>
        <w:rPr>
          <w:rFonts w:ascii="Arial" w:hAnsi="Arial" w:cs="Arial"/>
          <w:color w:val="000099"/>
        </w:rPr>
      </w:pPr>
      <w:r>
        <w:rPr>
          <w:rStyle w:val="CommentReference"/>
        </w:rPr>
        <w:annotationRef/>
      </w:r>
      <w:r w:rsidR="0052703D">
        <w:rPr>
          <w:rFonts w:ascii="Arial" w:hAnsi="Arial" w:cs="Arial"/>
          <w:color w:val="000099"/>
        </w:rPr>
        <w:t>Error</w:t>
      </w:r>
    </w:p>
    <w:p w14:paraId="294C7985" w14:textId="77777777" w:rsidR="000E1A2E" w:rsidRDefault="000E1A2E" w:rsidP="00132090">
      <w:pPr>
        <w:spacing w:before="240"/>
        <w:ind w:left="547"/>
        <w:rPr>
          <w:rFonts w:ascii="Calibri" w:hAnsi="Calibri"/>
        </w:rPr>
      </w:pPr>
      <w:r>
        <w:t>100,000         = Conversion factor for Btu/hr to therms</w:t>
      </w:r>
    </w:p>
    <w:p w14:paraId="75DEA27A" w14:textId="77777777" w:rsidR="000E1A2E" w:rsidRDefault="000E1A2E" w:rsidP="00132090">
      <w:pPr>
        <w:spacing w:before="240"/>
        <w:ind w:left="547"/>
      </w:pPr>
      <w:r>
        <w:t>Should instead read</w:t>
      </w:r>
    </w:p>
    <w:p w14:paraId="624A585A" w14:textId="24157DF3" w:rsidR="000E1A2E" w:rsidRDefault="000E1A2E" w:rsidP="00EE50EB">
      <w:pPr>
        <w:spacing w:before="240"/>
        <w:ind w:left="547"/>
      </w:pPr>
      <w:r>
        <w:t>100,000         = Conversion factor for Btu to therms</w:t>
      </w:r>
    </w:p>
  </w:comment>
  <w:comment w:id="284" w:author="Hinman Morris, Jennifer" w:date="2015-02-04T12:29:00Z" w:initials="HMJ">
    <w:p w14:paraId="35BEC91B" w14:textId="187A3A26" w:rsidR="000E1A2E" w:rsidRDefault="00EE50EB">
      <w:pPr>
        <w:pStyle w:val="CommentText"/>
      </w:pPr>
      <w:r>
        <w:rPr>
          <w:rStyle w:val="CommentReference"/>
        </w:rPr>
        <w:t>Please c</w:t>
      </w:r>
      <w:r w:rsidR="00772F55">
        <w:rPr>
          <w:rStyle w:val="CommentReference"/>
        </w:rPr>
        <w:t xml:space="preserve">larify what </w:t>
      </w:r>
      <w:r>
        <w:rPr>
          <w:rStyle w:val="CommentReference"/>
        </w:rPr>
        <w:t>“it should be properly accounted for” means.</w:t>
      </w:r>
    </w:p>
  </w:comment>
  <w:comment w:id="288" w:author="Hinman Morris, Jennifer" w:date="2015-02-04T12:28:00Z" w:initials="HMJ">
    <w:p w14:paraId="7701ADC4" w14:textId="53C38852" w:rsidR="000E1A2E" w:rsidRDefault="00EE50EB">
      <w:pPr>
        <w:pStyle w:val="CommentText"/>
      </w:pPr>
      <w:r>
        <w:rPr>
          <w:rStyle w:val="CommentReference"/>
        </w:rPr>
        <w:t>Please provide a direct link to reference document.</w:t>
      </w:r>
    </w:p>
  </w:comment>
  <w:comment w:id="289" w:author="Jennifer Hinman" w:date="2015-02-06T11:04:00Z" w:initials="JH">
    <w:p w14:paraId="4F5A025A" w14:textId="4C9FCA7B" w:rsidR="000A11B6" w:rsidRDefault="000A11B6" w:rsidP="000A11B6">
      <w:pPr>
        <w:pStyle w:val="CommentText"/>
      </w:pPr>
      <w:r>
        <w:rPr>
          <w:rStyle w:val="CommentReference"/>
        </w:rPr>
        <w:annotationRef/>
      </w:r>
      <w:r>
        <w:rPr>
          <w:rStyle w:val="CommentReference"/>
        </w:rPr>
        <w:annotationRef/>
      </w:r>
      <w:r>
        <w:t xml:space="preserve">Should language be added here so it’s clear what would be incorporated into the IPA forecasts for load reductions? </w:t>
      </w:r>
      <w:r w:rsidR="005B7F14">
        <w:t xml:space="preserve">Would a small business ever install CHP? </w:t>
      </w:r>
      <w:r>
        <w:t>If yes, below is suggested language:</w:t>
      </w:r>
    </w:p>
    <w:p w14:paraId="4B191B06" w14:textId="77777777" w:rsidR="000A11B6" w:rsidRDefault="000A11B6" w:rsidP="000A11B6">
      <w:pPr>
        <w:pStyle w:val="CommentText"/>
      </w:pPr>
    </w:p>
    <w:p w14:paraId="1D2E9757" w14:textId="71F93557" w:rsidR="000A11B6" w:rsidRDefault="000A11B6" w:rsidP="000A11B6">
      <w:pPr>
        <w:pStyle w:val="CommentText"/>
      </w:pPr>
      <w:r>
        <w:t>Cost-Effectiveness Screening and Load Reduction Forecast</w:t>
      </w:r>
      <w:r w:rsidR="00654E2C">
        <w:t>ing</w:t>
      </w:r>
    </w:p>
    <w:p w14:paraId="577D01E9" w14:textId="05BAB5DC" w:rsidR="000A11B6" w:rsidRDefault="000A11B6">
      <w:pPr>
        <w:pStyle w:val="CommentText"/>
      </w:pPr>
      <w:r w:rsidRPr="005531E9">
        <w:rPr>
          <w:sz w:val="22"/>
        </w:rPr>
        <w:t xml:space="preserve">For the purposes of </w:t>
      </w:r>
      <w:r>
        <w:rPr>
          <w:sz w:val="22"/>
        </w:rPr>
        <w:t xml:space="preserve">forecasting load reductions due to CHP projects per Section 16-111.5B, </w:t>
      </w:r>
      <w:r w:rsidRPr="005531E9">
        <w:rPr>
          <w:sz w:val="22"/>
        </w:rPr>
        <w:t>changes in site energy use</w:t>
      </w:r>
      <w:r>
        <w:rPr>
          <w:sz w:val="22"/>
        </w:rPr>
        <w:t xml:space="preserve"> at the customer’s meter</w:t>
      </w:r>
      <w:r w:rsidRPr="005531E9">
        <w:rPr>
          <w:sz w:val="22"/>
        </w:rPr>
        <w:t xml:space="preserve"> – reduced consumption of utility provided electricity –  </w:t>
      </w:r>
      <w:r>
        <w:rPr>
          <w:sz w:val="22"/>
        </w:rPr>
        <w:t>adjusted for utility line losses (</w:t>
      </w:r>
      <w:r w:rsidR="000D116F">
        <w:rPr>
          <w:sz w:val="22"/>
        </w:rPr>
        <w:t>at-the-</w:t>
      </w:r>
      <w:r>
        <w:rPr>
          <w:sz w:val="22"/>
        </w:rPr>
        <w:t xml:space="preserve">busbar savings), customer switching estimates, NTG, and any other adjustment factors deemed appropriate, </w:t>
      </w:r>
      <w:r w:rsidRPr="005531E9">
        <w:rPr>
          <w:sz w:val="22"/>
        </w:rPr>
        <w:t>should be used</w:t>
      </w:r>
      <w:r>
        <w:rPr>
          <w:sz w:val="22"/>
        </w:rPr>
        <w:t xml:space="preserve">. </w:t>
      </w:r>
      <w:r w:rsidRPr="005531E9">
        <w:rPr>
          <w:sz w:val="22"/>
        </w:rPr>
        <w:t xml:space="preserve">For the purposes of screening a CHP measure application for cost-effectiveness, changes in site energy use – reduced consumption of utility provided electricity and the net change in consumption of natural gas –  should be used.  </w:t>
      </w:r>
      <w:r>
        <w:rPr>
          <w:sz w:val="22"/>
        </w:rPr>
        <w:t>At a high level, the benefit and cost components used in evaluating the cost-effectiveness of a CHP project would include at least the following terms:</w:t>
      </w:r>
    </w:p>
  </w:comment>
  <w:comment w:id="317" w:author="Jennifer Hinman" w:date="2015-02-06T11:36:00Z" w:initials="JH">
    <w:p w14:paraId="2094E0BE" w14:textId="5E553AB0" w:rsidR="00F020E0" w:rsidRDefault="00F020E0">
      <w:pPr>
        <w:pStyle w:val="CommentText"/>
      </w:pPr>
      <w:r>
        <w:rPr>
          <w:rStyle w:val="CommentReference"/>
        </w:rPr>
        <w:annotationRef/>
      </w:r>
      <w:r>
        <w:t>Measure Code section should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0F7F7" w15:done="0"/>
  <w15:commentEx w15:paraId="7DD57892" w15:done="0"/>
  <w15:commentEx w15:paraId="017F81F0" w15:done="0"/>
  <w15:commentEx w15:paraId="13A88245" w15:done="0"/>
  <w15:commentEx w15:paraId="264F8F99" w15:done="0"/>
  <w15:commentEx w15:paraId="3757D6BA" w15:done="0"/>
  <w15:commentEx w15:paraId="3FD55F82" w15:done="0"/>
  <w15:commentEx w15:paraId="77BDD211" w15:done="0"/>
  <w15:commentEx w15:paraId="4830E032" w15:done="0"/>
  <w15:commentEx w15:paraId="1615A81F" w15:done="0"/>
  <w15:commentEx w15:paraId="57DF6B73" w15:done="0"/>
  <w15:commentEx w15:paraId="35FB30A2" w15:done="0"/>
  <w15:commentEx w15:paraId="0085944B" w15:done="0"/>
  <w15:commentEx w15:paraId="512CA7F6" w15:done="0"/>
  <w15:commentEx w15:paraId="5E056C4A" w15:done="0"/>
  <w15:commentEx w15:paraId="788E638D" w15:done="0"/>
  <w15:commentEx w15:paraId="098E1E20" w15:done="0"/>
  <w15:commentEx w15:paraId="55AB8304" w15:done="0"/>
  <w15:commentEx w15:paraId="2FCE1708" w15:done="0"/>
  <w15:commentEx w15:paraId="10565AF0" w15:done="0"/>
  <w15:commentEx w15:paraId="5BEB522C" w15:done="0"/>
  <w15:commentEx w15:paraId="6DBC4988" w15:done="0"/>
  <w15:commentEx w15:paraId="516213AC" w15:done="0"/>
  <w15:commentEx w15:paraId="4A36493F" w15:done="0"/>
  <w15:commentEx w15:paraId="1FA4D952" w15:done="0"/>
  <w15:commentEx w15:paraId="1231D3B1" w15:done="0"/>
  <w15:commentEx w15:paraId="4F0A5039" w15:done="0"/>
  <w15:commentEx w15:paraId="0713C766" w15:done="0"/>
  <w15:commentEx w15:paraId="4EDC8960" w15:done="0"/>
  <w15:commentEx w15:paraId="2E896CC9" w15:done="0"/>
  <w15:commentEx w15:paraId="0EEAC56B" w15:done="0"/>
  <w15:commentEx w15:paraId="5D1D10AE" w15:done="0"/>
  <w15:commentEx w15:paraId="416907D1" w15:done="0"/>
  <w15:commentEx w15:paraId="7B749E25" w15:done="0"/>
  <w15:commentEx w15:paraId="5BD14CE5" w15:done="0"/>
  <w15:commentEx w15:paraId="5301F678" w15:done="0"/>
  <w15:commentEx w15:paraId="607DF211" w15:done="0"/>
  <w15:commentEx w15:paraId="667204B9" w15:done="0"/>
  <w15:commentEx w15:paraId="218342E1" w15:done="0"/>
  <w15:commentEx w15:paraId="1B1BD44B" w15:done="0"/>
  <w15:commentEx w15:paraId="03D1EC9D" w15:done="0"/>
  <w15:commentEx w15:paraId="624A585A" w15:done="0"/>
  <w15:commentEx w15:paraId="35BEC91B" w15:done="0"/>
  <w15:commentEx w15:paraId="7701ADC4" w15:done="0"/>
  <w15:commentEx w15:paraId="577D01E9" w15:done="0"/>
  <w15:commentEx w15:paraId="2094E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7DC9B" w14:textId="77777777" w:rsidR="00EA26D1" w:rsidRDefault="00EA26D1" w:rsidP="001B40DA">
      <w:pPr>
        <w:spacing w:after="0"/>
      </w:pPr>
      <w:r>
        <w:separator/>
      </w:r>
    </w:p>
  </w:endnote>
  <w:endnote w:type="continuationSeparator" w:id="0">
    <w:p w14:paraId="3D2A1099" w14:textId="77777777" w:rsidR="00EA26D1" w:rsidRDefault="00EA26D1" w:rsidP="001B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1D1B8" w14:textId="77777777" w:rsidR="00EA26D1" w:rsidRDefault="00EA26D1" w:rsidP="001B40DA">
      <w:pPr>
        <w:spacing w:after="0"/>
      </w:pPr>
      <w:r>
        <w:separator/>
      </w:r>
    </w:p>
  </w:footnote>
  <w:footnote w:type="continuationSeparator" w:id="0">
    <w:p w14:paraId="423D71F3" w14:textId="77777777" w:rsidR="00EA26D1" w:rsidRDefault="00EA26D1" w:rsidP="001B40DA">
      <w:pPr>
        <w:spacing w:after="0"/>
      </w:pPr>
      <w:r>
        <w:continuationSeparator/>
      </w:r>
    </w:p>
  </w:footnote>
  <w:footnote w:id="1">
    <w:p w14:paraId="0BE0D3B1" w14:textId="77777777" w:rsidR="000E1A2E" w:rsidRPr="00E636EF" w:rsidRDefault="000E1A2E" w:rsidP="005531E9">
      <w:pPr>
        <w:pStyle w:val="HTMLPreformatted"/>
        <w:shd w:val="clear" w:color="auto" w:fill="FFFFFF"/>
        <w:rPr>
          <w:rFonts w:asciiTheme="minorHAnsi" w:hAnsiTheme="minorHAnsi" w:cstheme="minorHAnsi"/>
          <w:color w:val="000000"/>
        </w:rPr>
      </w:pPr>
      <w:r>
        <w:rPr>
          <w:rStyle w:val="FootnoteReference"/>
        </w:rPr>
        <w:footnoteRef/>
      </w:r>
      <w:r>
        <w:t xml:space="preserve"> </w:t>
      </w:r>
      <w:r w:rsidRPr="00AC5AF2">
        <w:rPr>
          <w:rFonts w:asciiTheme="minorHAnsi" w:hAnsiTheme="minorHAnsi" w:cstheme="minorHAnsi"/>
        </w:rPr>
        <w:t xml:space="preserve">Higher </w:t>
      </w:r>
      <w:r w:rsidRPr="00E636EF">
        <w:rPr>
          <w:rFonts w:asciiTheme="minorHAnsi" w:hAnsiTheme="minorHAnsi" w:cstheme="minorHAnsi"/>
        </w:rPr>
        <w:t xml:space="preserve">Heating Value (HHV): </w:t>
      </w:r>
      <w:r w:rsidRPr="00E636EF">
        <w:rPr>
          <w:rFonts w:asciiTheme="minorHAnsi" w:hAnsiTheme="minorHAnsi" w:cstheme="minorHAnsi"/>
          <w:color w:val="000000"/>
        </w:rPr>
        <w:t>refers to the heating value of the fuel and is defined as the total thermal energy available, including the heat of condensation of water vapors,</w:t>
      </w:r>
      <w:ins w:id="37" w:author="Hinman Morris, Jennifer" w:date="2015-02-04T12:55:00Z">
        <w:r>
          <w:rPr>
            <w:rFonts w:asciiTheme="minorHAnsi" w:hAnsiTheme="minorHAnsi" w:cstheme="minorHAnsi"/>
            <w:color w:val="000000"/>
          </w:rPr>
          <w:t xml:space="preserve"> </w:t>
        </w:r>
      </w:ins>
      <w:r w:rsidRPr="00E636EF">
        <w:rPr>
          <w:rFonts w:asciiTheme="minorHAnsi" w:hAnsiTheme="minorHAnsi" w:cstheme="minorHAnsi"/>
          <w:color w:val="000000"/>
        </w:rPr>
        <w:t xml:space="preserve">resulting from complete combustion of the fuel </w:t>
      </w:r>
    </w:p>
    <w:p w14:paraId="4B25DB4E" w14:textId="77777777" w:rsidR="000E1A2E" w:rsidRPr="00E636EF" w:rsidDel="00E05F70" w:rsidRDefault="000E1A2E" w:rsidP="005531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38" w:author="Hinman Morris, Jennifer" w:date="2015-02-04T12:55:00Z"/>
          <w:rFonts w:cstheme="minorHAnsi"/>
          <w:color w:val="000000"/>
          <w:szCs w:val="20"/>
        </w:rPr>
      </w:pPr>
      <w:r w:rsidRPr="00E636EF">
        <w:rPr>
          <w:rFonts w:cstheme="minorHAnsi"/>
          <w:color w:val="000000"/>
          <w:szCs w:val="20"/>
        </w:rPr>
        <w:t>versus the Lower Heating Value (LHV) which assumes the heat of condensation</w:t>
      </w:r>
    </w:p>
    <w:p w14:paraId="065B2D69" w14:textId="77777777" w:rsidR="000E1A2E" w:rsidRPr="00E636EF" w:rsidRDefault="000E1A2E" w:rsidP="005531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Cs w:val="20"/>
        </w:rPr>
      </w:pPr>
      <w:ins w:id="39" w:author="Hinman Morris, Jennifer" w:date="2015-02-04T12:55:00Z">
        <w:r>
          <w:rPr>
            <w:rFonts w:cstheme="minorHAnsi"/>
            <w:color w:val="000000"/>
            <w:szCs w:val="20"/>
          </w:rPr>
          <w:t xml:space="preserve"> </w:t>
        </w:r>
      </w:ins>
      <w:r w:rsidRPr="00E636EF">
        <w:rPr>
          <w:rFonts w:cstheme="minorHAnsi"/>
          <w:color w:val="000000"/>
          <w:szCs w:val="20"/>
        </w:rPr>
        <w:t>is not available</w:t>
      </w:r>
      <w:ins w:id="40" w:author="Hinman Morris, Jennifer" w:date="2015-02-04T12:55:00Z">
        <w:r>
          <w:rPr>
            <w:rFonts w:cstheme="minorHAnsi"/>
            <w:color w:val="000000"/>
            <w:szCs w:val="20"/>
          </w:rPr>
          <w:t>.</w:t>
        </w:r>
      </w:ins>
    </w:p>
    <w:p w14:paraId="72E9C219" w14:textId="77777777" w:rsidR="000E1A2E" w:rsidRPr="00E636EF" w:rsidRDefault="000E1A2E" w:rsidP="005531E9">
      <w:pPr>
        <w:widowControl/>
        <w:shd w:val="clear" w:color="auto" w:fill="FFFFFF"/>
        <w:spacing w:after="0"/>
        <w:jc w:val="left"/>
      </w:pPr>
    </w:p>
  </w:footnote>
  <w:footnote w:id="2">
    <w:p w14:paraId="0CC838B0" w14:textId="77777777" w:rsidR="000E1A2E" w:rsidRPr="00E636EF" w:rsidRDefault="000E1A2E" w:rsidP="005531E9">
      <w:pPr>
        <w:pStyle w:val="FootnoteText"/>
      </w:pPr>
      <w:r w:rsidRPr="00E636EF">
        <w:rPr>
          <w:rStyle w:val="FootnoteReference"/>
          <w:rFonts w:eastAsiaTheme="minorEastAsia"/>
        </w:rPr>
        <w:footnoteRef/>
      </w:r>
      <w:r w:rsidRPr="00E636EF">
        <w:t xml:space="preserve"> For complex systems this value may be obtained from a CHP System design/financial analysis study.</w:t>
      </w:r>
    </w:p>
    <w:p w14:paraId="7833784C" w14:textId="77777777" w:rsidR="000E1A2E" w:rsidRPr="00E636EF" w:rsidRDefault="000E1A2E" w:rsidP="005531E9">
      <w:pPr>
        <w:pStyle w:val="FootnoteText"/>
      </w:pPr>
    </w:p>
  </w:footnote>
  <w:footnote w:id="3">
    <w:p w14:paraId="699AFCEF" w14:textId="77777777" w:rsidR="00847669" w:rsidRPr="00E636EF" w:rsidRDefault="000E1A2E" w:rsidP="00847669">
      <w:pPr>
        <w:pStyle w:val="FootnoteText"/>
        <w:rPr>
          <w:ins w:id="160" w:author="Hinman Morris, Jennifer" w:date="2015-02-05T17:15:00Z"/>
        </w:rPr>
      </w:pPr>
      <w:r w:rsidRPr="00E636EF">
        <w:rPr>
          <w:rStyle w:val="FootnoteReference"/>
          <w:rFonts w:eastAsiaTheme="minorEastAsia"/>
        </w:rPr>
        <w:footnoteRef/>
      </w:r>
      <w:r w:rsidRPr="00E636EF">
        <w:t xml:space="preserve"> </w:t>
      </w:r>
      <w:ins w:id="161" w:author="Hinman Morris, Jennifer" w:date="2015-02-05T17:15:00Z">
        <w:r w:rsidR="00847669" w:rsidRPr="00E636EF">
          <w:t>For complex systems this value may be obtained from a CHP System design/financial analysis study.</w:t>
        </w:r>
      </w:ins>
    </w:p>
    <w:p w14:paraId="79E64A71" w14:textId="77777777" w:rsidR="000E1A2E" w:rsidRPr="00E636EF" w:rsidRDefault="000E1A2E" w:rsidP="005531E9">
      <w:pPr>
        <w:pStyle w:val="FootnoteText"/>
      </w:pPr>
      <w:del w:id="162" w:author="Hinman Morris, Jennifer" w:date="2015-02-05T17:15:00Z">
        <w:r w:rsidRPr="00E636EF" w:rsidDel="00847669">
          <w:delText>Ibid</w:delText>
        </w:r>
      </w:del>
    </w:p>
  </w:footnote>
  <w:footnote w:id="4">
    <w:p w14:paraId="12C2C74A" w14:textId="77777777" w:rsidR="000E1A2E" w:rsidRDefault="000E1A2E">
      <w:pPr>
        <w:pStyle w:val="FootnoteText"/>
      </w:pPr>
      <w:ins w:id="191" w:author="Hinman Morris, Jennifer" w:date="2015-02-05T10:39:00Z">
        <w:r>
          <w:rPr>
            <w:rStyle w:val="FootnoteReference"/>
          </w:rPr>
          <w:footnoteRef/>
        </w:r>
        <w:r>
          <w:t xml:space="preserve"> 220 ILCS 5/8-103; 220 ILCS 5/16-111.5B.</w:t>
        </w:r>
      </w:ins>
    </w:p>
  </w:footnote>
  <w:footnote w:id="5">
    <w:p w14:paraId="55642DA2" w14:textId="77777777" w:rsidR="000E1A2E" w:rsidRDefault="000E1A2E">
      <w:pPr>
        <w:pStyle w:val="FootnoteText"/>
      </w:pPr>
      <w:ins w:id="194" w:author="Hinman Morris, Jennifer" w:date="2015-02-05T10:41:00Z">
        <w:r>
          <w:rPr>
            <w:rStyle w:val="FootnoteReference"/>
          </w:rPr>
          <w:footnoteRef/>
        </w:r>
        <w:r>
          <w:t xml:space="preserve"> 220 ILCS 5/8-104.</w:t>
        </w:r>
      </w:ins>
    </w:p>
  </w:footnote>
  <w:footnote w:id="6">
    <w:p w14:paraId="7F379230" w14:textId="77777777" w:rsidR="009B2E05" w:rsidRDefault="009B2E05" w:rsidP="009B2E05">
      <w:pPr>
        <w:pStyle w:val="FootnoteText"/>
        <w:rPr>
          <w:ins w:id="197" w:author="Hinman Morris, Jennifer" w:date="2015-02-05T17:00:00Z"/>
        </w:rPr>
      </w:pPr>
      <w:ins w:id="198" w:author="Hinman Morris, Jennifer" w:date="2015-02-05T17:00:00Z">
        <w:r>
          <w:rPr>
            <w:rStyle w:val="FootnoteReference"/>
          </w:rPr>
          <w:footnoteRef/>
        </w:r>
        <w:r>
          <w:t xml:space="preserve"> As used in this measure characterization, EEPS programs are defined as those energy efficiency programs implemented pursuant to Sections 8-103, 8-104, and 16-111.5B of the Illinois Public Utilities Act.</w:t>
        </w:r>
      </w:ins>
      <w:ins w:id="199" w:author="Hinman Morris, Jennifer" w:date="2015-02-05T17:01:00Z">
        <w:r>
          <w:t xml:space="preserve">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w:t>
        </w:r>
      </w:ins>
      <w:ins w:id="200" w:author="Hinman Morris, Jennifer" w:date="2015-02-05T17:02:00Z">
        <w:r>
          <w:t xml:space="preserve">same </w:t>
        </w:r>
      </w:ins>
      <w:ins w:id="201" w:author="Hinman Morris, Jennifer" w:date="2015-02-05T17:01:00Z">
        <w:r>
          <w:t xml:space="preserve">energy efficiency riders established pursuant to Section 8-103).  </w:t>
        </w:r>
      </w:ins>
    </w:p>
  </w:footnote>
  <w:footnote w:id="7">
    <w:p w14:paraId="11F042B0" w14:textId="4CFA577F" w:rsidR="000E1A2E" w:rsidRPr="00E636EF" w:rsidRDefault="000E1A2E" w:rsidP="005531E9">
      <w:pPr>
        <w:pStyle w:val="FootnoteText"/>
      </w:pPr>
      <w:r w:rsidRPr="00E636EF">
        <w:rPr>
          <w:rStyle w:val="FootnoteReference"/>
        </w:rPr>
        <w:footnoteRef/>
      </w:r>
      <w:r w:rsidRPr="00E636EF">
        <w:t xml:space="preserve"> Consider, for example, a hypothetical CHP system that produces 5 million kWh annually, consumes 50 million kBtu of gas annual</w:t>
      </w:r>
      <w:ins w:id="238" w:author="Jennifer Hinman" w:date="2015-02-06T11:00:00Z">
        <w:r w:rsidR="00A15F2F">
          <w:t>ly</w:t>
        </w:r>
      </w:ins>
      <w:r w:rsidRPr="00E636EF">
        <w:t xml:space="preserve"> to generate that electricity (i.e.</w:t>
      </w:r>
      <w:ins w:id="239" w:author="Hinman Morris, Jennifer" w:date="2015-02-04T16:28:00Z">
        <w:r>
          <w:t>,</w:t>
        </w:r>
      </w:ins>
      <w:r w:rsidRPr="00E636EF">
        <w:t xml:space="preserve"> electric efficiency of approximately 34.8% HHV), reduces on</w:t>
      </w:r>
      <w:del w:id="240" w:author="Hinman Morris, Jennifer" w:date="2015-02-04T16:29:00Z">
        <w:r w:rsidRPr="00E636EF" w:rsidDel="000C696A">
          <w:delText>-</w:delText>
        </w:r>
      </w:del>
      <w:r w:rsidRPr="00E636EF">
        <w:t>site gas use for space heating by 26 million kBtu of gas (i.e.</w:t>
      </w:r>
      <w:ins w:id="241" w:author="Hinman Morris, Jennifer" w:date="2015-02-04T16:29:00Z">
        <w:r>
          <w:t>,</w:t>
        </w:r>
      </w:ins>
      <w:r w:rsidRPr="00E636EF">
        <w:t xml:space="preserve"> equivalent to approximately 81.5% CHP thermal output utilization displacing gas used in a 70% efficient space heating boiler) and has a total annual CHP efficiency of 70.6% HHV.  In this example, the net increase in on</w:t>
      </w:r>
      <w:del w:id="242" w:author="Hinman Morris, Jennifer" w:date="2015-02-04T16:29:00Z">
        <w:r w:rsidRPr="00E636EF" w:rsidDel="000C696A">
          <w:delText>-</w:delText>
        </w:r>
      </w:del>
      <w:r w:rsidRPr="00E636EF">
        <w:t>site gas use is 24 million kBtu.  At a carbon dioxide emission rate of 53.06 kg/MMBtu for burning natural gas, that translates to an increase in on</w:t>
      </w:r>
      <w:del w:id="243" w:author="Hinman Morris, Jennifer" w:date="2015-02-04T16:29:00Z">
        <w:r w:rsidRPr="00E636EF" w:rsidDel="000C696A">
          <w:delText>-</w:delText>
        </w:r>
      </w:del>
      <w:r w:rsidRPr="00E636EF">
        <w:t xml:space="preserve">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w:t>
      </w:r>
    </w:p>
  </w:footnote>
  <w:footnote w:id="8">
    <w:p w14:paraId="493B082B" w14:textId="4C876211" w:rsidR="000E1A2E" w:rsidRPr="00E636EF" w:rsidRDefault="000E1A2E" w:rsidP="005531E9">
      <w:pPr>
        <w:pStyle w:val="FootnoteText"/>
      </w:pPr>
      <w:r w:rsidRPr="00E636EF">
        <w:rPr>
          <w:rStyle w:val="FootnoteReference"/>
        </w:rPr>
        <w:footnoteRef/>
      </w:r>
      <w:r w:rsidRPr="00E636EF">
        <w:t xml:space="preserve"> In most cases, it is expected that waste</w:t>
      </w:r>
      <w:ins w:id="279" w:author="Jennifer Hinman" w:date="2015-02-06T10:59:00Z">
        <w:r w:rsidR="00DF5232">
          <w:t>-heat</w:t>
        </w:r>
      </w:ins>
      <w:ins w:id="280" w:author="Jennifer Hinman" w:date="2015-02-06T11:00:00Z">
        <w:r w:rsidR="00DF5232">
          <w:t>-to-power CHP</w:t>
        </w:r>
      </w:ins>
      <w:del w:id="281" w:author="Jennifer Hinman" w:date="2015-02-06T11:00:00Z">
        <w:r w:rsidRPr="00E636EF" w:rsidDel="00DF5232">
          <w:delText xml:space="preserve"> to energy</w:delText>
        </w:r>
      </w:del>
      <w:r w:rsidRPr="00E636EF">
        <w:t xml:space="preserve">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9">
    <w:p w14:paraId="78B5363B" w14:textId="77777777" w:rsidR="000E1A2E" w:rsidRPr="00E636EF" w:rsidRDefault="000E1A2E" w:rsidP="005531E9">
      <w:pPr>
        <w:pStyle w:val="FootnoteText"/>
      </w:pPr>
      <w:r w:rsidRPr="00E636EF">
        <w:rPr>
          <w:rStyle w:val="FootnoteReference"/>
        </w:rPr>
        <w:footnoteRef/>
      </w:r>
      <w:r w:rsidRPr="00E636EF">
        <w:t xml:space="preserve"> If additional natural gas is used onsite, it should be properly accounted for.</w:t>
      </w:r>
    </w:p>
  </w:footnote>
  <w:footnote w:id="10">
    <w:p w14:paraId="5AEE62C1" w14:textId="77777777" w:rsidR="000E1A2E" w:rsidRDefault="000E1A2E" w:rsidP="005531E9">
      <w:pPr>
        <w:pStyle w:val="FootnoteText"/>
      </w:pPr>
      <w:r w:rsidRPr="00E636EF">
        <w:rPr>
          <w:rStyle w:val="FootnoteReference"/>
        </w:rPr>
        <w:footnoteRef/>
      </w:r>
      <w:r w:rsidRPr="00E636EF">
        <w:t xml:space="preserve"> “EPA Combined Heat and Power Partnership Re</w:t>
      </w:r>
      <w:r>
        <w:t xml:space="preserve">sources” Oct 07, 2014, </w:t>
      </w:r>
      <w:r w:rsidRPr="003A7629">
        <w:t>http://www.epa.gov/chp/resourc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6753" w14:textId="77777777" w:rsidR="000E1A2E" w:rsidRPr="00A05FC2" w:rsidRDefault="000E1A2E" w:rsidP="00CC1384">
    <w:pPr>
      <w:pStyle w:val="HeaderIL"/>
    </w:pPr>
    <w:r w:rsidRPr="005D746C">
      <w:t xml:space="preserve">Illinois Statewide Technical Reference Manual </w:t>
    </w:r>
    <w:r>
      <w:t>–</w:t>
    </w:r>
    <w:r w:rsidRPr="005D746C">
      <w:t xml:space="preserve"> </w:t>
    </w:r>
    <w:r>
      <w:t>4.4.32 Combined Heat and Pow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125"/>
    <w:multiLevelType w:val="hybridMultilevel"/>
    <w:tmpl w:val="6F8A8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C7D85"/>
    <w:multiLevelType w:val="multilevel"/>
    <w:tmpl w:val="B15CABA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FDA552D"/>
    <w:multiLevelType w:val="hybridMultilevel"/>
    <w:tmpl w:val="E44A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537E52"/>
    <w:multiLevelType w:val="hybridMultilevel"/>
    <w:tmpl w:val="E1B0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A0D6F"/>
    <w:multiLevelType w:val="hybridMultilevel"/>
    <w:tmpl w:val="0428E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D80A90"/>
    <w:multiLevelType w:val="hybridMultilevel"/>
    <w:tmpl w:val="A9D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6"/>
  </w:num>
  <w:num w:numId="9">
    <w:abstractNumId w:val="5"/>
  </w:num>
  <w:num w:numId="10">
    <w:abstractNumId w:val="2"/>
  </w:num>
  <w:num w:numId="11">
    <w:abstractNumId w:val="0"/>
  </w:num>
  <w:num w:numId="12">
    <w:abstractNumId w:val="7"/>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man Morris, Jennifer">
    <w15:presenceInfo w15:providerId="AD" w15:userId="S-1-5-21-1118792575-634591817-1847928074-16484"/>
  </w15:person>
  <w15:person w15:author="Zuraski, Richard">
    <w15:presenceInfo w15:providerId="AD" w15:userId="S-1-5-21-1118792575-634591817-1847928074-2243"/>
  </w15:person>
  <w15:person w15:author="Jennifer Hinman">
    <w15:presenceInfo w15:providerId="Windows Live" w15:userId="1d1ae5ac62332ef1"/>
  </w15:person>
  <w15:person w15:author="ICC Staff">
    <w15:presenceInfo w15:providerId="None" w15:userId="ICC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DA"/>
    <w:rsid w:val="00021C4E"/>
    <w:rsid w:val="0002495E"/>
    <w:rsid w:val="00027744"/>
    <w:rsid w:val="00032890"/>
    <w:rsid w:val="00040C15"/>
    <w:rsid w:val="00040E21"/>
    <w:rsid w:val="00086478"/>
    <w:rsid w:val="000A070B"/>
    <w:rsid w:val="000A11B6"/>
    <w:rsid w:val="000A308E"/>
    <w:rsid w:val="000A5BE1"/>
    <w:rsid w:val="000A7838"/>
    <w:rsid w:val="000B1CCC"/>
    <w:rsid w:val="000B2DD9"/>
    <w:rsid w:val="000C3899"/>
    <w:rsid w:val="000C696A"/>
    <w:rsid w:val="000D116F"/>
    <w:rsid w:val="000D55F0"/>
    <w:rsid w:val="000E1A2E"/>
    <w:rsid w:val="000E1EE3"/>
    <w:rsid w:val="000F5003"/>
    <w:rsid w:val="000F7048"/>
    <w:rsid w:val="0010755D"/>
    <w:rsid w:val="00107980"/>
    <w:rsid w:val="001136AB"/>
    <w:rsid w:val="00122EAF"/>
    <w:rsid w:val="00132090"/>
    <w:rsid w:val="00140450"/>
    <w:rsid w:val="00144DA8"/>
    <w:rsid w:val="00144FDF"/>
    <w:rsid w:val="00151E0C"/>
    <w:rsid w:val="00184D8D"/>
    <w:rsid w:val="00192C49"/>
    <w:rsid w:val="00195AB7"/>
    <w:rsid w:val="00196BFF"/>
    <w:rsid w:val="001A1338"/>
    <w:rsid w:val="001B40DA"/>
    <w:rsid w:val="001B46BC"/>
    <w:rsid w:val="001E608F"/>
    <w:rsid w:val="001F7DA1"/>
    <w:rsid w:val="00205BFF"/>
    <w:rsid w:val="0020740C"/>
    <w:rsid w:val="00216727"/>
    <w:rsid w:val="00216DD9"/>
    <w:rsid w:val="00217408"/>
    <w:rsid w:val="00223D8F"/>
    <w:rsid w:val="00224566"/>
    <w:rsid w:val="00247251"/>
    <w:rsid w:val="00255C96"/>
    <w:rsid w:val="00257078"/>
    <w:rsid w:val="002602B5"/>
    <w:rsid w:val="00267DAA"/>
    <w:rsid w:val="00271E00"/>
    <w:rsid w:val="0029515A"/>
    <w:rsid w:val="002A2144"/>
    <w:rsid w:val="002A7062"/>
    <w:rsid w:val="002B2CFC"/>
    <w:rsid w:val="002F3402"/>
    <w:rsid w:val="002F65A9"/>
    <w:rsid w:val="00306D2F"/>
    <w:rsid w:val="00322485"/>
    <w:rsid w:val="003246E6"/>
    <w:rsid w:val="00332797"/>
    <w:rsid w:val="0033522C"/>
    <w:rsid w:val="00336462"/>
    <w:rsid w:val="003411F7"/>
    <w:rsid w:val="003464D2"/>
    <w:rsid w:val="003536A3"/>
    <w:rsid w:val="00354BF7"/>
    <w:rsid w:val="003571BE"/>
    <w:rsid w:val="00357F88"/>
    <w:rsid w:val="0036680A"/>
    <w:rsid w:val="003821AD"/>
    <w:rsid w:val="00390AB8"/>
    <w:rsid w:val="00390D50"/>
    <w:rsid w:val="00393D9C"/>
    <w:rsid w:val="00394356"/>
    <w:rsid w:val="00395516"/>
    <w:rsid w:val="003B3CEF"/>
    <w:rsid w:val="003C6370"/>
    <w:rsid w:val="003D0BC5"/>
    <w:rsid w:val="003D1525"/>
    <w:rsid w:val="003E03A7"/>
    <w:rsid w:val="003E2DF0"/>
    <w:rsid w:val="003F3104"/>
    <w:rsid w:val="0040117C"/>
    <w:rsid w:val="004018AE"/>
    <w:rsid w:val="00410EC4"/>
    <w:rsid w:val="004302C8"/>
    <w:rsid w:val="004319B5"/>
    <w:rsid w:val="004457F5"/>
    <w:rsid w:val="004470F9"/>
    <w:rsid w:val="0045122C"/>
    <w:rsid w:val="004548BE"/>
    <w:rsid w:val="00463868"/>
    <w:rsid w:val="00463A10"/>
    <w:rsid w:val="00464C37"/>
    <w:rsid w:val="0046545A"/>
    <w:rsid w:val="004821C5"/>
    <w:rsid w:val="00493EB3"/>
    <w:rsid w:val="004C2D82"/>
    <w:rsid w:val="004C5AB7"/>
    <w:rsid w:val="004D51C8"/>
    <w:rsid w:val="004D71C0"/>
    <w:rsid w:val="004E1721"/>
    <w:rsid w:val="004E190B"/>
    <w:rsid w:val="004E2D09"/>
    <w:rsid w:val="0050174A"/>
    <w:rsid w:val="0051403E"/>
    <w:rsid w:val="005159D1"/>
    <w:rsid w:val="0052191C"/>
    <w:rsid w:val="0052703D"/>
    <w:rsid w:val="00531A78"/>
    <w:rsid w:val="005361D0"/>
    <w:rsid w:val="005531E9"/>
    <w:rsid w:val="005549FF"/>
    <w:rsid w:val="00554EA8"/>
    <w:rsid w:val="00561822"/>
    <w:rsid w:val="005704C4"/>
    <w:rsid w:val="00575633"/>
    <w:rsid w:val="00575D8D"/>
    <w:rsid w:val="005870DE"/>
    <w:rsid w:val="005B47E7"/>
    <w:rsid w:val="005B7F14"/>
    <w:rsid w:val="005D0A1D"/>
    <w:rsid w:val="005D2CC3"/>
    <w:rsid w:val="005E2DA4"/>
    <w:rsid w:val="005F529D"/>
    <w:rsid w:val="006043D0"/>
    <w:rsid w:val="00604A82"/>
    <w:rsid w:val="006059DA"/>
    <w:rsid w:val="00610E3D"/>
    <w:rsid w:val="006249EB"/>
    <w:rsid w:val="006370A0"/>
    <w:rsid w:val="006507D7"/>
    <w:rsid w:val="00651221"/>
    <w:rsid w:val="00652189"/>
    <w:rsid w:val="00654E2C"/>
    <w:rsid w:val="00655F63"/>
    <w:rsid w:val="006810B3"/>
    <w:rsid w:val="00687F45"/>
    <w:rsid w:val="0069037D"/>
    <w:rsid w:val="00690880"/>
    <w:rsid w:val="006A6D24"/>
    <w:rsid w:val="006B0D92"/>
    <w:rsid w:val="006B43AE"/>
    <w:rsid w:val="006B57B1"/>
    <w:rsid w:val="006B7D7E"/>
    <w:rsid w:val="006E16E1"/>
    <w:rsid w:val="006E5B92"/>
    <w:rsid w:val="006E6735"/>
    <w:rsid w:val="006F04E3"/>
    <w:rsid w:val="006F6EC2"/>
    <w:rsid w:val="00710F39"/>
    <w:rsid w:val="0071442F"/>
    <w:rsid w:val="007303D0"/>
    <w:rsid w:val="00730FE0"/>
    <w:rsid w:val="0074619D"/>
    <w:rsid w:val="007666EA"/>
    <w:rsid w:val="00770C5A"/>
    <w:rsid w:val="00772F55"/>
    <w:rsid w:val="00774007"/>
    <w:rsid w:val="0078052E"/>
    <w:rsid w:val="00781A42"/>
    <w:rsid w:val="00793129"/>
    <w:rsid w:val="007A565B"/>
    <w:rsid w:val="007B17C7"/>
    <w:rsid w:val="007B3C33"/>
    <w:rsid w:val="007B5AC0"/>
    <w:rsid w:val="007C1320"/>
    <w:rsid w:val="007C25B8"/>
    <w:rsid w:val="007C28B4"/>
    <w:rsid w:val="007D2D6C"/>
    <w:rsid w:val="007E51B9"/>
    <w:rsid w:val="007E5FD3"/>
    <w:rsid w:val="007E74F4"/>
    <w:rsid w:val="007F4DF5"/>
    <w:rsid w:val="00800DE5"/>
    <w:rsid w:val="00814836"/>
    <w:rsid w:val="008176FE"/>
    <w:rsid w:val="00836C0B"/>
    <w:rsid w:val="008430DC"/>
    <w:rsid w:val="00846B3E"/>
    <w:rsid w:val="00847669"/>
    <w:rsid w:val="00864815"/>
    <w:rsid w:val="00865B1D"/>
    <w:rsid w:val="00877384"/>
    <w:rsid w:val="00882D37"/>
    <w:rsid w:val="008A3911"/>
    <w:rsid w:val="008B7401"/>
    <w:rsid w:val="008B7AC3"/>
    <w:rsid w:val="008C7763"/>
    <w:rsid w:val="008D36E4"/>
    <w:rsid w:val="008D371D"/>
    <w:rsid w:val="008E75C5"/>
    <w:rsid w:val="008F3C14"/>
    <w:rsid w:val="00900AD1"/>
    <w:rsid w:val="00916C06"/>
    <w:rsid w:val="00933C2B"/>
    <w:rsid w:val="00934538"/>
    <w:rsid w:val="00936A95"/>
    <w:rsid w:val="009573A0"/>
    <w:rsid w:val="00971741"/>
    <w:rsid w:val="009723FA"/>
    <w:rsid w:val="00992A33"/>
    <w:rsid w:val="00996DCE"/>
    <w:rsid w:val="0099744B"/>
    <w:rsid w:val="009B2E05"/>
    <w:rsid w:val="009B5C77"/>
    <w:rsid w:val="009D4631"/>
    <w:rsid w:val="009F4FD1"/>
    <w:rsid w:val="00A15523"/>
    <w:rsid w:val="00A15F2F"/>
    <w:rsid w:val="00A17F7B"/>
    <w:rsid w:val="00A20391"/>
    <w:rsid w:val="00A33629"/>
    <w:rsid w:val="00A3638A"/>
    <w:rsid w:val="00A41BB3"/>
    <w:rsid w:val="00A46DCD"/>
    <w:rsid w:val="00A650C6"/>
    <w:rsid w:val="00A83C91"/>
    <w:rsid w:val="00A975EF"/>
    <w:rsid w:val="00AA173C"/>
    <w:rsid w:val="00AA6E5A"/>
    <w:rsid w:val="00AD4730"/>
    <w:rsid w:val="00AE1504"/>
    <w:rsid w:val="00AF095B"/>
    <w:rsid w:val="00AF7510"/>
    <w:rsid w:val="00B149D2"/>
    <w:rsid w:val="00B170D4"/>
    <w:rsid w:val="00B3260C"/>
    <w:rsid w:val="00B46A4B"/>
    <w:rsid w:val="00B55D5C"/>
    <w:rsid w:val="00B70014"/>
    <w:rsid w:val="00B7475E"/>
    <w:rsid w:val="00B86A4D"/>
    <w:rsid w:val="00B86BFF"/>
    <w:rsid w:val="00BA3907"/>
    <w:rsid w:val="00BB4523"/>
    <w:rsid w:val="00BB66CA"/>
    <w:rsid w:val="00BB7507"/>
    <w:rsid w:val="00BC3EA5"/>
    <w:rsid w:val="00BD2ACF"/>
    <w:rsid w:val="00BD37C5"/>
    <w:rsid w:val="00BD4866"/>
    <w:rsid w:val="00BD76B4"/>
    <w:rsid w:val="00BE5B88"/>
    <w:rsid w:val="00BE706E"/>
    <w:rsid w:val="00BE74DB"/>
    <w:rsid w:val="00C03926"/>
    <w:rsid w:val="00C03BDA"/>
    <w:rsid w:val="00C12944"/>
    <w:rsid w:val="00C16512"/>
    <w:rsid w:val="00C33DFD"/>
    <w:rsid w:val="00C401E5"/>
    <w:rsid w:val="00C477BE"/>
    <w:rsid w:val="00C57967"/>
    <w:rsid w:val="00C606D5"/>
    <w:rsid w:val="00C6750E"/>
    <w:rsid w:val="00C700C5"/>
    <w:rsid w:val="00C8634F"/>
    <w:rsid w:val="00C9390D"/>
    <w:rsid w:val="00CC1384"/>
    <w:rsid w:val="00CD36BC"/>
    <w:rsid w:val="00CD3CC7"/>
    <w:rsid w:val="00CE4165"/>
    <w:rsid w:val="00CF2188"/>
    <w:rsid w:val="00CF6376"/>
    <w:rsid w:val="00D02A73"/>
    <w:rsid w:val="00D10BFD"/>
    <w:rsid w:val="00D24FF9"/>
    <w:rsid w:val="00D25D5D"/>
    <w:rsid w:val="00D5281E"/>
    <w:rsid w:val="00D56F7A"/>
    <w:rsid w:val="00D61DEB"/>
    <w:rsid w:val="00D62632"/>
    <w:rsid w:val="00D6504C"/>
    <w:rsid w:val="00D703F8"/>
    <w:rsid w:val="00D75808"/>
    <w:rsid w:val="00D84DCB"/>
    <w:rsid w:val="00D86B04"/>
    <w:rsid w:val="00D95126"/>
    <w:rsid w:val="00DA138C"/>
    <w:rsid w:val="00DA6248"/>
    <w:rsid w:val="00DB64CB"/>
    <w:rsid w:val="00DB6621"/>
    <w:rsid w:val="00DB6792"/>
    <w:rsid w:val="00DC6BFE"/>
    <w:rsid w:val="00DD2632"/>
    <w:rsid w:val="00DD3DA3"/>
    <w:rsid w:val="00DF1E61"/>
    <w:rsid w:val="00DF4B7C"/>
    <w:rsid w:val="00DF5232"/>
    <w:rsid w:val="00DF532D"/>
    <w:rsid w:val="00E05F70"/>
    <w:rsid w:val="00E11D84"/>
    <w:rsid w:val="00E22474"/>
    <w:rsid w:val="00E26489"/>
    <w:rsid w:val="00E2736B"/>
    <w:rsid w:val="00E72E74"/>
    <w:rsid w:val="00E74551"/>
    <w:rsid w:val="00E77E2C"/>
    <w:rsid w:val="00E811F7"/>
    <w:rsid w:val="00EA26D1"/>
    <w:rsid w:val="00EB2B02"/>
    <w:rsid w:val="00EE023D"/>
    <w:rsid w:val="00EE1ADE"/>
    <w:rsid w:val="00EE26D5"/>
    <w:rsid w:val="00EE50EB"/>
    <w:rsid w:val="00EF0CB5"/>
    <w:rsid w:val="00F020E0"/>
    <w:rsid w:val="00F13DB4"/>
    <w:rsid w:val="00F3028F"/>
    <w:rsid w:val="00F40A41"/>
    <w:rsid w:val="00F41736"/>
    <w:rsid w:val="00F4280C"/>
    <w:rsid w:val="00F44A1C"/>
    <w:rsid w:val="00F553BB"/>
    <w:rsid w:val="00F63986"/>
    <w:rsid w:val="00F75737"/>
    <w:rsid w:val="00F92302"/>
    <w:rsid w:val="00F96E09"/>
    <w:rsid w:val="00FA01D1"/>
    <w:rsid w:val="00FA2DAD"/>
    <w:rsid w:val="00FA73EB"/>
    <w:rsid w:val="00FB0793"/>
    <w:rsid w:val="00FC3860"/>
    <w:rsid w:val="00FC6A83"/>
    <w:rsid w:val="00FD3485"/>
    <w:rsid w:val="00FD43DD"/>
    <w:rsid w:val="00FD7CA2"/>
    <w:rsid w:val="00FE4136"/>
    <w:rsid w:val="00F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B5"/>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1B40DA"/>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1B40DA"/>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1B40DA"/>
    <w:pPr>
      <w:numPr>
        <w:ilvl w:val="2"/>
        <w:numId w:val="1"/>
      </w:numPr>
      <w:spacing w:line="276" w:lineRule="auto"/>
      <w:ind w:right="-2880"/>
      <w:jc w:val="left"/>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qFormat/>
    <w:rsid w:val="001B40DA"/>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qFormat/>
    <w:rsid w:val="001B40DA"/>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1B40DA"/>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1B40DA"/>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1B40DA"/>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1B40DA"/>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40D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1B40DA"/>
    <w:rPr>
      <w:rFonts w:ascii="Calibri" w:eastAsia="Times New Roman" w:hAnsi="Calibri" w:cs="Arial"/>
      <w:bCs/>
      <w:iCs/>
      <w:sz w:val="28"/>
      <w:szCs w:val="28"/>
    </w:rPr>
  </w:style>
  <w:style w:type="character" w:customStyle="1" w:styleId="Heading3Char">
    <w:name w:val="Heading 3 Char"/>
    <w:basedOn w:val="DefaultParagraphFont"/>
    <w:uiPriority w:val="9"/>
    <w:semiHidden/>
    <w:rsid w:val="001B40DA"/>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1B40DA"/>
    <w:rPr>
      <w:rFonts w:ascii="Calibri" w:eastAsiaTheme="minorEastAsia" w:hAnsi="Calibri" w:cs="Arial"/>
      <w:bCs/>
      <w:i/>
      <w:noProof/>
    </w:rPr>
  </w:style>
  <w:style w:type="character" w:customStyle="1" w:styleId="Heading5Char">
    <w:name w:val="Heading 5 Char"/>
    <w:basedOn w:val="DefaultParagraphFont"/>
    <w:link w:val="Heading5"/>
    <w:uiPriority w:val="99"/>
    <w:rsid w:val="001B40DA"/>
    <w:rPr>
      <w:rFonts w:ascii="Calibri" w:eastAsia="Times New Roman" w:hAnsi="Calibri" w:cs="Times New Roman"/>
      <w:sz w:val="20"/>
    </w:rPr>
  </w:style>
  <w:style w:type="character" w:customStyle="1" w:styleId="Heading6Char">
    <w:name w:val="Heading 6 Char"/>
    <w:basedOn w:val="DefaultParagraphFont"/>
    <w:link w:val="Heading6"/>
    <w:uiPriority w:val="99"/>
    <w:rsid w:val="001B40DA"/>
    <w:rPr>
      <w:rFonts w:eastAsiaTheme="majorEastAsia" w:cs="Times New Roman"/>
      <w:b/>
      <w:smallCaps/>
      <w:szCs w:val="18"/>
    </w:rPr>
  </w:style>
  <w:style w:type="character" w:customStyle="1" w:styleId="Heading7Char">
    <w:name w:val="Heading 7 Char"/>
    <w:basedOn w:val="DefaultParagraphFont"/>
    <w:link w:val="Heading7"/>
    <w:uiPriority w:val="99"/>
    <w:rsid w:val="001B40DA"/>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B40DA"/>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B40DA"/>
    <w:rPr>
      <w:rFonts w:ascii="Cambria" w:eastAsia="Times New Roman" w:hAnsi="Cambria" w:cs="Times New Roman"/>
      <w:i/>
      <w:iCs/>
      <w:color w:val="404040"/>
      <w:sz w:val="20"/>
    </w:rPr>
  </w:style>
  <w:style w:type="character" w:customStyle="1" w:styleId="Heading3Char1">
    <w:name w:val="Heading 3 Char1"/>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1B40DA"/>
    <w:rPr>
      <w:rFonts w:ascii="Calibri" w:eastAsiaTheme="minorEastAsia" w:hAnsi="Calibri" w:cs="Times New Roman"/>
      <w:bCs/>
      <w:sz w:val="24"/>
      <w:szCs w:val="24"/>
    </w:rPr>
  </w:style>
  <w:style w:type="table" w:styleId="TableGrid">
    <w:name w:val="Table Grid"/>
    <w:basedOn w:val="TableNormal"/>
    <w:uiPriority w:val="59"/>
    <w:rsid w:val="001B4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1B40DA"/>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1B40DA"/>
    <w:rPr>
      <w:rFonts w:eastAsia="Times New Roman" w:cs="Times New Roman"/>
      <w:sz w:val="20"/>
    </w:rPr>
  </w:style>
  <w:style w:type="character" w:styleId="FootnoteReference">
    <w:name w:val="footnote reference"/>
    <w:aliases w:val="o,TT - Footnote Reference,FC,Style 9,fr"/>
    <w:uiPriority w:val="99"/>
    <w:qFormat/>
    <w:rsid w:val="001B40DA"/>
    <w:rPr>
      <w:rFonts w:ascii="Arial" w:hAnsi="Arial" w:cs="Times New Roman"/>
      <w:sz w:val="20"/>
      <w:vertAlign w:val="superscript"/>
    </w:rPr>
  </w:style>
  <w:style w:type="character" w:styleId="Hyperlink">
    <w:name w:val="Hyperlink"/>
    <w:uiPriority w:val="99"/>
    <w:rsid w:val="001B40DA"/>
    <w:rPr>
      <w:rFonts w:cs="Times New Roman"/>
      <w:color w:val="0000FF"/>
      <w:u w:val="single"/>
    </w:rPr>
  </w:style>
  <w:style w:type="paragraph" w:styleId="ListParagraph">
    <w:name w:val="List Paragraph"/>
    <w:basedOn w:val="Normal"/>
    <w:uiPriority w:val="34"/>
    <w:qFormat/>
    <w:rsid w:val="001B40DA"/>
    <w:pPr>
      <w:ind w:left="720"/>
      <w:contextualSpacing/>
    </w:pPr>
  </w:style>
  <w:style w:type="paragraph" w:customStyle="1" w:styleId="TableText">
    <w:name w:val="Table Text"/>
    <w:basedOn w:val="Normal"/>
    <w:autoRedefine/>
    <w:qFormat/>
    <w:rsid w:val="001B40DA"/>
    <w:pPr>
      <w:spacing w:after="0"/>
      <w:jc w:val="left"/>
    </w:pPr>
    <w:rPr>
      <w:rFonts w:cs="Arial"/>
      <w:noProof/>
      <w:szCs w:val="18"/>
      <w:lang w:val="en"/>
    </w:rPr>
  </w:style>
  <w:style w:type="character" w:customStyle="1" w:styleId="FootnoteChar">
    <w:name w:val="Footnote Char"/>
    <w:basedOn w:val="DefaultParagraphFont"/>
    <w:link w:val="Footnote"/>
    <w:rsid w:val="001B40DA"/>
    <w:rPr>
      <w:rFonts w:eastAsiaTheme="minorEastAsia" w:cstheme="minorHAnsi"/>
      <w:sz w:val="18"/>
      <w:szCs w:val="20"/>
    </w:rPr>
  </w:style>
  <w:style w:type="paragraph" w:customStyle="1" w:styleId="AlgorithmHeading">
    <w:name w:val="Algorithm Heading"/>
    <w:basedOn w:val="Normal"/>
    <w:link w:val="AlgorithmHeadingChar"/>
    <w:qFormat/>
    <w:rsid w:val="001B40DA"/>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1B40DA"/>
    <w:rPr>
      <w:rFonts w:eastAsia="Times New Roman" w:cstheme="minorHAnsi"/>
      <w:b/>
      <w:sz w:val="20"/>
      <w:szCs w:val="20"/>
    </w:rPr>
  </w:style>
  <w:style w:type="paragraph" w:customStyle="1" w:styleId="VersionText">
    <w:name w:val="Version Text"/>
    <w:basedOn w:val="Normal"/>
    <w:link w:val="VersionTextChar"/>
    <w:qFormat/>
    <w:rsid w:val="001B40DA"/>
    <w:pPr>
      <w:spacing w:after="0"/>
    </w:pPr>
    <w:rPr>
      <w:rFonts w:cstheme="minorHAnsi"/>
    </w:rPr>
  </w:style>
  <w:style w:type="character" w:customStyle="1" w:styleId="VersionTextChar">
    <w:name w:val="Version Text Char"/>
    <w:basedOn w:val="DefaultParagraphFont"/>
    <w:link w:val="VersionText"/>
    <w:rsid w:val="001B40DA"/>
    <w:rPr>
      <w:rFonts w:eastAsia="Times New Roman" w:cstheme="minorHAnsi"/>
      <w:sz w:val="20"/>
    </w:rPr>
  </w:style>
  <w:style w:type="paragraph" w:styleId="BalloonText">
    <w:name w:val="Balloon Text"/>
    <w:basedOn w:val="Normal"/>
    <w:link w:val="BalloonTextChar"/>
    <w:uiPriority w:val="99"/>
    <w:semiHidden/>
    <w:unhideWhenUsed/>
    <w:rsid w:val="001B40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DA"/>
    <w:rPr>
      <w:rFonts w:ascii="Tahoma" w:eastAsia="Times New Roman" w:hAnsi="Tahoma" w:cs="Tahoma"/>
      <w:sz w:val="16"/>
      <w:szCs w:val="16"/>
    </w:rPr>
  </w:style>
  <w:style w:type="character" w:styleId="CommentReference">
    <w:name w:val="annotation reference"/>
    <w:basedOn w:val="DefaultParagraphFont"/>
    <w:uiPriority w:val="99"/>
    <w:unhideWhenUsed/>
    <w:rsid w:val="00CE4165"/>
    <w:rPr>
      <w:sz w:val="16"/>
      <w:szCs w:val="16"/>
    </w:rPr>
  </w:style>
  <w:style w:type="paragraph" w:styleId="CommentText">
    <w:name w:val="annotation text"/>
    <w:basedOn w:val="Normal"/>
    <w:link w:val="CommentTextChar"/>
    <w:uiPriority w:val="99"/>
    <w:unhideWhenUsed/>
    <w:rsid w:val="00CE4165"/>
    <w:rPr>
      <w:szCs w:val="20"/>
    </w:rPr>
  </w:style>
  <w:style w:type="character" w:customStyle="1" w:styleId="CommentTextChar">
    <w:name w:val="Comment Text Char"/>
    <w:basedOn w:val="DefaultParagraphFont"/>
    <w:link w:val="CommentText"/>
    <w:uiPriority w:val="99"/>
    <w:rsid w:val="00CE41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165"/>
    <w:rPr>
      <w:b/>
      <w:bCs/>
    </w:rPr>
  </w:style>
  <w:style w:type="character" w:customStyle="1" w:styleId="CommentSubjectChar">
    <w:name w:val="Comment Subject Char"/>
    <w:basedOn w:val="CommentTextChar"/>
    <w:link w:val="CommentSubject"/>
    <w:uiPriority w:val="99"/>
    <w:semiHidden/>
    <w:rsid w:val="00CE4165"/>
    <w:rPr>
      <w:rFonts w:eastAsia="Times New Roman" w:cs="Times New Roman"/>
      <w:b/>
      <w:bCs/>
      <w:sz w:val="20"/>
      <w:szCs w:val="20"/>
    </w:rPr>
  </w:style>
  <w:style w:type="paragraph" w:styleId="NormalWeb">
    <w:name w:val="Normal (Web)"/>
    <w:basedOn w:val="Normal"/>
    <w:uiPriority w:val="99"/>
    <w:unhideWhenUsed/>
    <w:rsid w:val="00F75737"/>
    <w:pPr>
      <w:widowControl/>
      <w:spacing w:before="100" w:beforeAutospacing="1" w:after="100" w:afterAutospacing="1"/>
      <w:jc w:val="left"/>
    </w:pPr>
    <w:rPr>
      <w:rFonts w:ascii="Times New Roman" w:hAnsi="Times New Roman"/>
      <w:sz w:val="24"/>
      <w:szCs w:val="24"/>
    </w:rPr>
  </w:style>
  <w:style w:type="paragraph" w:styleId="Header">
    <w:name w:val="header"/>
    <w:basedOn w:val="Normal"/>
    <w:link w:val="HeaderChar"/>
    <w:uiPriority w:val="99"/>
    <w:unhideWhenUsed/>
    <w:rsid w:val="005531E9"/>
    <w:pPr>
      <w:tabs>
        <w:tab w:val="center" w:pos="4680"/>
        <w:tab w:val="right" w:pos="9360"/>
      </w:tabs>
      <w:spacing w:after="0"/>
    </w:pPr>
  </w:style>
  <w:style w:type="character" w:customStyle="1" w:styleId="HeaderChar">
    <w:name w:val="Header Char"/>
    <w:basedOn w:val="DefaultParagraphFont"/>
    <w:link w:val="Header"/>
    <w:uiPriority w:val="99"/>
    <w:rsid w:val="005531E9"/>
    <w:rPr>
      <w:rFonts w:eastAsia="Times New Roman" w:cs="Times New Roman"/>
      <w:sz w:val="20"/>
    </w:rPr>
  </w:style>
  <w:style w:type="paragraph" w:styleId="HTMLPreformatted">
    <w:name w:val="HTML Preformatted"/>
    <w:basedOn w:val="Normal"/>
    <w:link w:val="HTMLPreformattedChar"/>
    <w:uiPriority w:val="99"/>
    <w:semiHidden/>
    <w:unhideWhenUsed/>
    <w:rsid w:val="005531E9"/>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531E9"/>
    <w:rPr>
      <w:rFonts w:ascii="Consolas" w:eastAsia="Times New Roman" w:hAnsi="Consolas" w:cs="Consolas"/>
      <w:sz w:val="20"/>
      <w:szCs w:val="20"/>
    </w:rPr>
  </w:style>
  <w:style w:type="table" w:customStyle="1" w:styleId="TableGrid1">
    <w:name w:val="Table Grid1"/>
    <w:basedOn w:val="TableNormal"/>
    <w:next w:val="TableGrid"/>
    <w:rsid w:val="005531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eaderIL">
    <w:name w:val="Header IL"/>
    <w:basedOn w:val="Header"/>
    <w:link w:val="HeaderILChar"/>
    <w:qFormat/>
    <w:rsid w:val="00184D8D"/>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184D8D"/>
    <w:rPr>
      <w:rFonts w:eastAsia="Times New Roman" w:cs="Times New Roman"/>
      <w:sz w:val="20"/>
    </w:rPr>
  </w:style>
  <w:style w:type="paragraph" w:customStyle="1" w:styleId="Footnote">
    <w:name w:val="Footnote"/>
    <w:basedOn w:val="FootnoteText"/>
    <w:link w:val="FootnoteChar"/>
    <w:autoRedefine/>
    <w:qFormat/>
    <w:rsid w:val="00184D8D"/>
    <w:pPr>
      <w:jc w:val="left"/>
    </w:pPr>
    <w:rPr>
      <w:rFonts w:eastAsiaTheme="minorEastAsia" w:cstheme="minorHAnsi"/>
      <w:sz w:val="18"/>
      <w:szCs w:val="20"/>
    </w:rPr>
  </w:style>
  <w:style w:type="paragraph" w:styleId="Footer">
    <w:name w:val="footer"/>
    <w:basedOn w:val="Normal"/>
    <w:link w:val="FooterChar"/>
    <w:uiPriority w:val="99"/>
    <w:unhideWhenUsed/>
    <w:rsid w:val="00793129"/>
    <w:pPr>
      <w:tabs>
        <w:tab w:val="center" w:pos="4680"/>
        <w:tab w:val="right" w:pos="9360"/>
      </w:tabs>
      <w:spacing w:after="0"/>
    </w:pPr>
  </w:style>
  <w:style w:type="character" w:customStyle="1" w:styleId="FooterChar">
    <w:name w:val="Footer Char"/>
    <w:basedOn w:val="DefaultParagraphFont"/>
    <w:link w:val="Footer"/>
    <w:uiPriority w:val="99"/>
    <w:rsid w:val="00793129"/>
    <w:rPr>
      <w:rFonts w:eastAsia="Times New Roman" w:cs="Times New Roman"/>
      <w:sz w:val="20"/>
    </w:rPr>
  </w:style>
  <w:style w:type="paragraph" w:styleId="BodyText">
    <w:name w:val="Body Text"/>
    <w:basedOn w:val="Normal"/>
    <w:link w:val="BodyTextChar"/>
    <w:autoRedefine/>
    <w:uiPriority w:val="1"/>
    <w:rsid w:val="009B2E05"/>
    <w:pPr>
      <w:widowControl/>
      <w:spacing w:after="0"/>
      <w:ind w:left="1440" w:right="1440"/>
      <w:jc w:val="left"/>
      <w:pPrChange w:id="0" w:author="Hinman Morris, Jennifer" w:date="2015-02-05T16:56:00Z">
        <w:pPr>
          <w:ind w:left="40"/>
        </w:pPr>
      </w:pPrChange>
    </w:pPr>
    <w:rPr>
      <w:rFonts w:ascii="Arial" w:eastAsia="Calibri" w:hAnsi="Arial"/>
      <w:sz w:val="24"/>
      <w:szCs w:val="20"/>
      <w:rPrChange w:id="0" w:author="Hinman Morris, Jennifer" w:date="2015-02-05T16:56:00Z">
        <w:rPr>
          <w:rFonts w:ascii="Arial" w:eastAsia="Calibri" w:hAnsi="Arial"/>
          <w:sz w:val="24"/>
          <w:lang w:val="en-US" w:eastAsia="en-US" w:bidi="ar-SA"/>
        </w:rPr>
      </w:rPrChange>
    </w:rPr>
  </w:style>
  <w:style w:type="character" w:customStyle="1" w:styleId="BodyTextChar">
    <w:name w:val="Body Text Char"/>
    <w:basedOn w:val="DefaultParagraphFont"/>
    <w:link w:val="BodyText"/>
    <w:uiPriority w:val="1"/>
    <w:rsid w:val="009B2E05"/>
    <w:rPr>
      <w:rFonts w:ascii="Arial" w:eastAsia="Calibri" w:hAnsi="Arial" w:cs="Times New Roman"/>
      <w:sz w:val="24"/>
      <w:szCs w:val="20"/>
    </w:rPr>
  </w:style>
  <w:style w:type="character" w:styleId="HTMLCode">
    <w:name w:val="HTML Code"/>
    <w:basedOn w:val="DefaultParagraphFont"/>
    <w:uiPriority w:val="99"/>
    <w:semiHidden/>
    <w:unhideWhenUsed/>
    <w:rsid w:val="00E05F70"/>
    <w:rPr>
      <w:rFonts w:ascii="Courier New" w:eastAsiaTheme="minorHAnsi" w:hAnsi="Courier New" w:cs="Courier New" w:hint="default"/>
      <w:sz w:val="20"/>
      <w:szCs w:val="20"/>
    </w:rPr>
  </w:style>
  <w:style w:type="paragraph" w:styleId="Revision">
    <w:name w:val="Revision"/>
    <w:hidden/>
    <w:uiPriority w:val="99"/>
    <w:semiHidden/>
    <w:rsid w:val="004E2D09"/>
    <w:pPr>
      <w:spacing w:after="0" w:line="240" w:lineRule="auto"/>
    </w:pPr>
    <w:rPr>
      <w:rFonts w:eastAsia="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B5"/>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1B40DA"/>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1B40DA"/>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1B40DA"/>
    <w:pPr>
      <w:numPr>
        <w:ilvl w:val="2"/>
        <w:numId w:val="1"/>
      </w:numPr>
      <w:spacing w:line="276" w:lineRule="auto"/>
      <w:ind w:right="-2880"/>
      <w:jc w:val="left"/>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qFormat/>
    <w:rsid w:val="001B40DA"/>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qFormat/>
    <w:rsid w:val="001B40DA"/>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1B40DA"/>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1B40DA"/>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1B40DA"/>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1B40DA"/>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40D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1B40DA"/>
    <w:rPr>
      <w:rFonts w:ascii="Calibri" w:eastAsia="Times New Roman" w:hAnsi="Calibri" w:cs="Arial"/>
      <w:bCs/>
      <w:iCs/>
      <w:sz w:val="28"/>
      <w:szCs w:val="28"/>
    </w:rPr>
  </w:style>
  <w:style w:type="character" w:customStyle="1" w:styleId="Heading3Char">
    <w:name w:val="Heading 3 Char"/>
    <w:basedOn w:val="DefaultParagraphFont"/>
    <w:uiPriority w:val="9"/>
    <w:semiHidden/>
    <w:rsid w:val="001B40DA"/>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1B40DA"/>
    <w:rPr>
      <w:rFonts w:ascii="Calibri" w:eastAsiaTheme="minorEastAsia" w:hAnsi="Calibri" w:cs="Arial"/>
      <w:bCs/>
      <w:i/>
      <w:noProof/>
    </w:rPr>
  </w:style>
  <w:style w:type="character" w:customStyle="1" w:styleId="Heading5Char">
    <w:name w:val="Heading 5 Char"/>
    <w:basedOn w:val="DefaultParagraphFont"/>
    <w:link w:val="Heading5"/>
    <w:uiPriority w:val="99"/>
    <w:rsid w:val="001B40DA"/>
    <w:rPr>
      <w:rFonts w:ascii="Calibri" w:eastAsia="Times New Roman" w:hAnsi="Calibri" w:cs="Times New Roman"/>
      <w:sz w:val="20"/>
    </w:rPr>
  </w:style>
  <w:style w:type="character" w:customStyle="1" w:styleId="Heading6Char">
    <w:name w:val="Heading 6 Char"/>
    <w:basedOn w:val="DefaultParagraphFont"/>
    <w:link w:val="Heading6"/>
    <w:uiPriority w:val="99"/>
    <w:rsid w:val="001B40DA"/>
    <w:rPr>
      <w:rFonts w:eastAsiaTheme="majorEastAsia" w:cs="Times New Roman"/>
      <w:b/>
      <w:smallCaps/>
      <w:szCs w:val="18"/>
    </w:rPr>
  </w:style>
  <w:style w:type="character" w:customStyle="1" w:styleId="Heading7Char">
    <w:name w:val="Heading 7 Char"/>
    <w:basedOn w:val="DefaultParagraphFont"/>
    <w:link w:val="Heading7"/>
    <w:uiPriority w:val="99"/>
    <w:rsid w:val="001B40DA"/>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B40DA"/>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B40DA"/>
    <w:rPr>
      <w:rFonts w:ascii="Cambria" w:eastAsia="Times New Roman" w:hAnsi="Cambria" w:cs="Times New Roman"/>
      <w:i/>
      <w:iCs/>
      <w:color w:val="404040"/>
      <w:sz w:val="20"/>
    </w:rPr>
  </w:style>
  <w:style w:type="character" w:customStyle="1" w:styleId="Heading3Char1">
    <w:name w:val="Heading 3 Char1"/>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1B40DA"/>
    <w:rPr>
      <w:rFonts w:ascii="Calibri" w:eastAsiaTheme="minorEastAsia" w:hAnsi="Calibri" w:cs="Times New Roman"/>
      <w:bCs/>
      <w:sz w:val="24"/>
      <w:szCs w:val="24"/>
    </w:rPr>
  </w:style>
  <w:style w:type="table" w:styleId="TableGrid">
    <w:name w:val="Table Grid"/>
    <w:basedOn w:val="TableNormal"/>
    <w:uiPriority w:val="59"/>
    <w:rsid w:val="001B4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1B40DA"/>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1B40DA"/>
    <w:rPr>
      <w:rFonts w:eastAsia="Times New Roman" w:cs="Times New Roman"/>
      <w:sz w:val="20"/>
    </w:rPr>
  </w:style>
  <w:style w:type="character" w:styleId="FootnoteReference">
    <w:name w:val="footnote reference"/>
    <w:aliases w:val="o,TT - Footnote Reference,FC,Style 9,fr"/>
    <w:uiPriority w:val="99"/>
    <w:qFormat/>
    <w:rsid w:val="001B40DA"/>
    <w:rPr>
      <w:rFonts w:ascii="Arial" w:hAnsi="Arial" w:cs="Times New Roman"/>
      <w:sz w:val="20"/>
      <w:vertAlign w:val="superscript"/>
    </w:rPr>
  </w:style>
  <w:style w:type="character" w:styleId="Hyperlink">
    <w:name w:val="Hyperlink"/>
    <w:uiPriority w:val="99"/>
    <w:rsid w:val="001B40DA"/>
    <w:rPr>
      <w:rFonts w:cs="Times New Roman"/>
      <w:color w:val="0000FF"/>
      <w:u w:val="single"/>
    </w:rPr>
  </w:style>
  <w:style w:type="paragraph" w:styleId="ListParagraph">
    <w:name w:val="List Paragraph"/>
    <w:basedOn w:val="Normal"/>
    <w:uiPriority w:val="34"/>
    <w:qFormat/>
    <w:rsid w:val="001B40DA"/>
    <w:pPr>
      <w:ind w:left="720"/>
      <w:contextualSpacing/>
    </w:pPr>
  </w:style>
  <w:style w:type="paragraph" w:customStyle="1" w:styleId="TableText">
    <w:name w:val="Table Text"/>
    <w:basedOn w:val="Normal"/>
    <w:autoRedefine/>
    <w:qFormat/>
    <w:rsid w:val="001B40DA"/>
    <w:pPr>
      <w:spacing w:after="0"/>
      <w:jc w:val="left"/>
    </w:pPr>
    <w:rPr>
      <w:rFonts w:cs="Arial"/>
      <w:noProof/>
      <w:szCs w:val="18"/>
      <w:lang w:val="en"/>
    </w:rPr>
  </w:style>
  <w:style w:type="character" w:customStyle="1" w:styleId="FootnoteChar">
    <w:name w:val="Footnote Char"/>
    <w:basedOn w:val="DefaultParagraphFont"/>
    <w:link w:val="Footnote"/>
    <w:rsid w:val="001B40DA"/>
    <w:rPr>
      <w:rFonts w:eastAsiaTheme="minorEastAsia" w:cstheme="minorHAnsi"/>
      <w:sz w:val="18"/>
      <w:szCs w:val="20"/>
    </w:rPr>
  </w:style>
  <w:style w:type="paragraph" w:customStyle="1" w:styleId="AlgorithmHeading">
    <w:name w:val="Algorithm Heading"/>
    <w:basedOn w:val="Normal"/>
    <w:link w:val="AlgorithmHeadingChar"/>
    <w:qFormat/>
    <w:rsid w:val="001B40DA"/>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1B40DA"/>
    <w:rPr>
      <w:rFonts w:eastAsia="Times New Roman" w:cstheme="minorHAnsi"/>
      <w:b/>
      <w:sz w:val="20"/>
      <w:szCs w:val="20"/>
    </w:rPr>
  </w:style>
  <w:style w:type="paragraph" w:customStyle="1" w:styleId="VersionText">
    <w:name w:val="Version Text"/>
    <w:basedOn w:val="Normal"/>
    <w:link w:val="VersionTextChar"/>
    <w:qFormat/>
    <w:rsid w:val="001B40DA"/>
    <w:pPr>
      <w:spacing w:after="0"/>
    </w:pPr>
    <w:rPr>
      <w:rFonts w:cstheme="minorHAnsi"/>
    </w:rPr>
  </w:style>
  <w:style w:type="character" w:customStyle="1" w:styleId="VersionTextChar">
    <w:name w:val="Version Text Char"/>
    <w:basedOn w:val="DefaultParagraphFont"/>
    <w:link w:val="VersionText"/>
    <w:rsid w:val="001B40DA"/>
    <w:rPr>
      <w:rFonts w:eastAsia="Times New Roman" w:cstheme="minorHAnsi"/>
      <w:sz w:val="20"/>
    </w:rPr>
  </w:style>
  <w:style w:type="paragraph" w:styleId="BalloonText">
    <w:name w:val="Balloon Text"/>
    <w:basedOn w:val="Normal"/>
    <w:link w:val="BalloonTextChar"/>
    <w:uiPriority w:val="99"/>
    <w:semiHidden/>
    <w:unhideWhenUsed/>
    <w:rsid w:val="001B40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DA"/>
    <w:rPr>
      <w:rFonts w:ascii="Tahoma" w:eastAsia="Times New Roman" w:hAnsi="Tahoma" w:cs="Tahoma"/>
      <w:sz w:val="16"/>
      <w:szCs w:val="16"/>
    </w:rPr>
  </w:style>
  <w:style w:type="character" w:styleId="CommentReference">
    <w:name w:val="annotation reference"/>
    <w:basedOn w:val="DefaultParagraphFont"/>
    <w:uiPriority w:val="99"/>
    <w:unhideWhenUsed/>
    <w:rsid w:val="00CE4165"/>
    <w:rPr>
      <w:sz w:val="16"/>
      <w:szCs w:val="16"/>
    </w:rPr>
  </w:style>
  <w:style w:type="paragraph" w:styleId="CommentText">
    <w:name w:val="annotation text"/>
    <w:basedOn w:val="Normal"/>
    <w:link w:val="CommentTextChar"/>
    <w:uiPriority w:val="99"/>
    <w:unhideWhenUsed/>
    <w:rsid w:val="00CE4165"/>
    <w:rPr>
      <w:szCs w:val="20"/>
    </w:rPr>
  </w:style>
  <w:style w:type="character" w:customStyle="1" w:styleId="CommentTextChar">
    <w:name w:val="Comment Text Char"/>
    <w:basedOn w:val="DefaultParagraphFont"/>
    <w:link w:val="CommentText"/>
    <w:uiPriority w:val="99"/>
    <w:rsid w:val="00CE41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165"/>
    <w:rPr>
      <w:b/>
      <w:bCs/>
    </w:rPr>
  </w:style>
  <w:style w:type="character" w:customStyle="1" w:styleId="CommentSubjectChar">
    <w:name w:val="Comment Subject Char"/>
    <w:basedOn w:val="CommentTextChar"/>
    <w:link w:val="CommentSubject"/>
    <w:uiPriority w:val="99"/>
    <w:semiHidden/>
    <w:rsid w:val="00CE4165"/>
    <w:rPr>
      <w:rFonts w:eastAsia="Times New Roman" w:cs="Times New Roman"/>
      <w:b/>
      <w:bCs/>
      <w:sz w:val="20"/>
      <w:szCs w:val="20"/>
    </w:rPr>
  </w:style>
  <w:style w:type="paragraph" w:styleId="NormalWeb">
    <w:name w:val="Normal (Web)"/>
    <w:basedOn w:val="Normal"/>
    <w:uiPriority w:val="99"/>
    <w:unhideWhenUsed/>
    <w:rsid w:val="00F75737"/>
    <w:pPr>
      <w:widowControl/>
      <w:spacing w:before="100" w:beforeAutospacing="1" w:after="100" w:afterAutospacing="1"/>
      <w:jc w:val="left"/>
    </w:pPr>
    <w:rPr>
      <w:rFonts w:ascii="Times New Roman" w:hAnsi="Times New Roman"/>
      <w:sz w:val="24"/>
      <w:szCs w:val="24"/>
    </w:rPr>
  </w:style>
  <w:style w:type="paragraph" w:styleId="Header">
    <w:name w:val="header"/>
    <w:basedOn w:val="Normal"/>
    <w:link w:val="HeaderChar"/>
    <w:uiPriority w:val="99"/>
    <w:unhideWhenUsed/>
    <w:rsid w:val="005531E9"/>
    <w:pPr>
      <w:tabs>
        <w:tab w:val="center" w:pos="4680"/>
        <w:tab w:val="right" w:pos="9360"/>
      </w:tabs>
      <w:spacing w:after="0"/>
    </w:pPr>
  </w:style>
  <w:style w:type="character" w:customStyle="1" w:styleId="HeaderChar">
    <w:name w:val="Header Char"/>
    <w:basedOn w:val="DefaultParagraphFont"/>
    <w:link w:val="Header"/>
    <w:uiPriority w:val="99"/>
    <w:rsid w:val="005531E9"/>
    <w:rPr>
      <w:rFonts w:eastAsia="Times New Roman" w:cs="Times New Roman"/>
      <w:sz w:val="20"/>
    </w:rPr>
  </w:style>
  <w:style w:type="paragraph" w:styleId="HTMLPreformatted">
    <w:name w:val="HTML Preformatted"/>
    <w:basedOn w:val="Normal"/>
    <w:link w:val="HTMLPreformattedChar"/>
    <w:uiPriority w:val="99"/>
    <w:semiHidden/>
    <w:unhideWhenUsed/>
    <w:rsid w:val="005531E9"/>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531E9"/>
    <w:rPr>
      <w:rFonts w:ascii="Consolas" w:eastAsia="Times New Roman" w:hAnsi="Consolas" w:cs="Consolas"/>
      <w:sz w:val="20"/>
      <w:szCs w:val="20"/>
    </w:rPr>
  </w:style>
  <w:style w:type="table" w:customStyle="1" w:styleId="TableGrid1">
    <w:name w:val="Table Grid1"/>
    <w:basedOn w:val="TableNormal"/>
    <w:next w:val="TableGrid"/>
    <w:rsid w:val="005531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eaderIL">
    <w:name w:val="Header IL"/>
    <w:basedOn w:val="Header"/>
    <w:link w:val="HeaderILChar"/>
    <w:qFormat/>
    <w:rsid w:val="00184D8D"/>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184D8D"/>
    <w:rPr>
      <w:rFonts w:eastAsia="Times New Roman" w:cs="Times New Roman"/>
      <w:sz w:val="20"/>
    </w:rPr>
  </w:style>
  <w:style w:type="paragraph" w:customStyle="1" w:styleId="Footnote">
    <w:name w:val="Footnote"/>
    <w:basedOn w:val="FootnoteText"/>
    <w:link w:val="FootnoteChar"/>
    <w:autoRedefine/>
    <w:qFormat/>
    <w:rsid w:val="00184D8D"/>
    <w:pPr>
      <w:jc w:val="left"/>
    </w:pPr>
    <w:rPr>
      <w:rFonts w:eastAsiaTheme="minorEastAsia" w:cstheme="minorHAnsi"/>
      <w:sz w:val="18"/>
      <w:szCs w:val="20"/>
    </w:rPr>
  </w:style>
  <w:style w:type="paragraph" w:styleId="Footer">
    <w:name w:val="footer"/>
    <w:basedOn w:val="Normal"/>
    <w:link w:val="FooterChar"/>
    <w:uiPriority w:val="99"/>
    <w:unhideWhenUsed/>
    <w:rsid w:val="00793129"/>
    <w:pPr>
      <w:tabs>
        <w:tab w:val="center" w:pos="4680"/>
        <w:tab w:val="right" w:pos="9360"/>
      </w:tabs>
      <w:spacing w:after="0"/>
    </w:pPr>
  </w:style>
  <w:style w:type="character" w:customStyle="1" w:styleId="FooterChar">
    <w:name w:val="Footer Char"/>
    <w:basedOn w:val="DefaultParagraphFont"/>
    <w:link w:val="Footer"/>
    <w:uiPriority w:val="99"/>
    <w:rsid w:val="00793129"/>
    <w:rPr>
      <w:rFonts w:eastAsia="Times New Roman" w:cs="Times New Roman"/>
      <w:sz w:val="20"/>
    </w:rPr>
  </w:style>
  <w:style w:type="paragraph" w:styleId="BodyText">
    <w:name w:val="Body Text"/>
    <w:basedOn w:val="Normal"/>
    <w:link w:val="BodyTextChar"/>
    <w:autoRedefine/>
    <w:uiPriority w:val="1"/>
    <w:rsid w:val="009B2E05"/>
    <w:pPr>
      <w:widowControl/>
      <w:spacing w:after="0"/>
      <w:ind w:left="1440" w:right="1440"/>
      <w:jc w:val="left"/>
      <w:pPrChange w:id="1" w:author="Hinman Morris, Jennifer" w:date="2015-02-05T16:56:00Z">
        <w:pPr>
          <w:ind w:left="40"/>
        </w:pPr>
      </w:pPrChange>
    </w:pPr>
    <w:rPr>
      <w:rFonts w:ascii="Arial" w:eastAsia="Calibri" w:hAnsi="Arial"/>
      <w:sz w:val="24"/>
      <w:szCs w:val="20"/>
      <w:rPrChange w:id="1" w:author="Hinman Morris, Jennifer" w:date="2015-02-05T16:56:00Z">
        <w:rPr>
          <w:rFonts w:ascii="Arial" w:eastAsia="Calibri" w:hAnsi="Arial"/>
          <w:sz w:val="24"/>
          <w:lang w:val="en-US" w:eastAsia="en-US" w:bidi="ar-SA"/>
        </w:rPr>
      </w:rPrChange>
    </w:rPr>
  </w:style>
  <w:style w:type="character" w:customStyle="1" w:styleId="BodyTextChar">
    <w:name w:val="Body Text Char"/>
    <w:basedOn w:val="DefaultParagraphFont"/>
    <w:link w:val="BodyText"/>
    <w:uiPriority w:val="1"/>
    <w:rsid w:val="009B2E05"/>
    <w:rPr>
      <w:rFonts w:ascii="Arial" w:eastAsia="Calibri" w:hAnsi="Arial" w:cs="Times New Roman"/>
      <w:sz w:val="24"/>
      <w:szCs w:val="20"/>
    </w:rPr>
  </w:style>
  <w:style w:type="character" w:styleId="HTMLCode">
    <w:name w:val="HTML Code"/>
    <w:basedOn w:val="DefaultParagraphFont"/>
    <w:uiPriority w:val="99"/>
    <w:semiHidden/>
    <w:unhideWhenUsed/>
    <w:rsid w:val="00E05F70"/>
    <w:rPr>
      <w:rFonts w:ascii="Courier New" w:eastAsiaTheme="minorHAnsi" w:hAnsi="Courier New" w:cs="Courier New" w:hint="default"/>
      <w:sz w:val="20"/>
      <w:szCs w:val="20"/>
    </w:rPr>
  </w:style>
  <w:style w:type="paragraph" w:styleId="Revision">
    <w:name w:val="Revision"/>
    <w:hidden/>
    <w:uiPriority w:val="99"/>
    <w:semiHidden/>
    <w:rsid w:val="004E2D09"/>
    <w:pPr>
      <w:spacing w:after="0" w:line="240" w:lineRule="auto"/>
    </w:pPr>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20363">
      <w:bodyDiv w:val="1"/>
      <w:marLeft w:val="0"/>
      <w:marRight w:val="0"/>
      <w:marTop w:val="0"/>
      <w:marBottom w:val="0"/>
      <w:divBdr>
        <w:top w:val="none" w:sz="0" w:space="0" w:color="auto"/>
        <w:left w:val="none" w:sz="0" w:space="0" w:color="auto"/>
        <w:bottom w:val="none" w:sz="0" w:space="0" w:color="auto"/>
        <w:right w:val="none" w:sz="0" w:space="0" w:color="auto"/>
      </w:divBdr>
      <w:divsChild>
        <w:div w:id="988632904">
          <w:blockQuote w:val="1"/>
          <w:marLeft w:val="0"/>
          <w:marRight w:val="0"/>
          <w:marTop w:val="0"/>
          <w:marBottom w:val="0"/>
          <w:divBdr>
            <w:top w:val="none" w:sz="0" w:space="0" w:color="auto"/>
            <w:left w:val="single" w:sz="12" w:space="9" w:color="003399"/>
            <w:bottom w:val="none" w:sz="0" w:space="0" w:color="auto"/>
            <w:right w:val="none" w:sz="0" w:space="0" w:color="auto"/>
          </w:divBdr>
          <w:divsChild>
            <w:div w:id="782960505">
              <w:marLeft w:val="0"/>
              <w:marRight w:val="0"/>
              <w:marTop w:val="0"/>
              <w:marBottom w:val="0"/>
              <w:divBdr>
                <w:top w:val="none" w:sz="0" w:space="0" w:color="auto"/>
                <w:left w:val="none" w:sz="0" w:space="0" w:color="auto"/>
                <w:bottom w:val="none" w:sz="0" w:space="0" w:color="auto"/>
                <w:right w:val="none" w:sz="0" w:space="0" w:color="auto"/>
              </w:divBdr>
              <w:divsChild>
                <w:div w:id="1376613272">
                  <w:marLeft w:val="0"/>
                  <w:marRight w:val="0"/>
                  <w:marTop w:val="0"/>
                  <w:marBottom w:val="0"/>
                  <w:divBdr>
                    <w:top w:val="none" w:sz="0" w:space="0" w:color="auto"/>
                    <w:left w:val="none" w:sz="0" w:space="0" w:color="auto"/>
                    <w:bottom w:val="none" w:sz="0" w:space="0" w:color="auto"/>
                    <w:right w:val="none" w:sz="0" w:space="0" w:color="auto"/>
                  </w:divBdr>
                  <w:divsChild>
                    <w:div w:id="1765419393">
                      <w:marLeft w:val="0"/>
                      <w:marRight w:val="0"/>
                      <w:marTop w:val="0"/>
                      <w:marBottom w:val="0"/>
                      <w:divBdr>
                        <w:top w:val="none" w:sz="0" w:space="0" w:color="auto"/>
                        <w:left w:val="none" w:sz="0" w:space="0" w:color="auto"/>
                        <w:bottom w:val="none" w:sz="0" w:space="0" w:color="auto"/>
                        <w:right w:val="none" w:sz="0" w:space="0" w:color="auto"/>
                      </w:divBdr>
                      <w:divsChild>
                        <w:div w:id="108014057">
                          <w:marLeft w:val="0"/>
                          <w:marRight w:val="0"/>
                          <w:marTop w:val="0"/>
                          <w:marBottom w:val="0"/>
                          <w:divBdr>
                            <w:top w:val="none" w:sz="0" w:space="0" w:color="auto"/>
                            <w:left w:val="none" w:sz="0" w:space="0" w:color="auto"/>
                            <w:bottom w:val="none" w:sz="0" w:space="0" w:color="auto"/>
                            <w:right w:val="none" w:sz="0" w:space="0" w:color="auto"/>
                          </w:divBdr>
                          <w:divsChild>
                            <w:div w:id="774519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9763207">
                                  <w:marLeft w:val="0"/>
                                  <w:marRight w:val="0"/>
                                  <w:marTop w:val="0"/>
                                  <w:marBottom w:val="0"/>
                                  <w:divBdr>
                                    <w:top w:val="none" w:sz="0" w:space="0" w:color="auto"/>
                                    <w:left w:val="none" w:sz="0" w:space="0" w:color="auto"/>
                                    <w:bottom w:val="none" w:sz="0" w:space="0" w:color="auto"/>
                                    <w:right w:val="none" w:sz="0" w:space="0" w:color="auto"/>
                                  </w:divBdr>
                                  <w:divsChild>
                                    <w:div w:id="1160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80608">
      <w:bodyDiv w:val="1"/>
      <w:marLeft w:val="0"/>
      <w:marRight w:val="0"/>
      <w:marTop w:val="0"/>
      <w:marBottom w:val="0"/>
      <w:divBdr>
        <w:top w:val="none" w:sz="0" w:space="0" w:color="auto"/>
        <w:left w:val="none" w:sz="0" w:space="0" w:color="auto"/>
        <w:bottom w:val="none" w:sz="0" w:space="0" w:color="auto"/>
        <w:right w:val="none" w:sz="0" w:space="0" w:color="auto"/>
      </w:divBdr>
    </w:div>
    <w:div w:id="589580053">
      <w:bodyDiv w:val="1"/>
      <w:marLeft w:val="0"/>
      <w:marRight w:val="0"/>
      <w:marTop w:val="0"/>
      <w:marBottom w:val="0"/>
      <w:divBdr>
        <w:top w:val="none" w:sz="0" w:space="0" w:color="auto"/>
        <w:left w:val="none" w:sz="0" w:space="0" w:color="auto"/>
        <w:bottom w:val="none" w:sz="0" w:space="0" w:color="auto"/>
        <w:right w:val="none" w:sz="0" w:space="0" w:color="auto"/>
      </w:divBdr>
      <w:divsChild>
        <w:div w:id="418866167">
          <w:marLeft w:val="0"/>
          <w:marRight w:val="0"/>
          <w:marTop w:val="0"/>
          <w:marBottom w:val="0"/>
          <w:divBdr>
            <w:top w:val="none" w:sz="0" w:space="0" w:color="auto"/>
            <w:left w:val="none" w:sz="0" w:space="0" w:color="auto"/>
            <w:bottom w:val="none" w:sz="0" w:space="0" w:color="auto"/>
            <w:right w:val="none" w:sz="0" w:space="0" w:color="auto"/>
          </w:divBdr>
        </w:div>
        <w:div w:id="496580871">
          <w:marLeft w:val="0"/>
          <w:marRight w:val="0"/>
          <w:marTop w:val="0"/>
          <w:marBottom w:val="0"/>
          <w:divBdr>
            <w:top w:val="none" w:sz="0" w:space="0" w:color="auto"/>
            <w:left w:val="none" w:sz="0" w:space="0" w:color="auto"/>
            <w:bottom w:val="none" w:sz="0" w:space="0" w:color="auto"/>
            <w:right w:val="none" w:sz="0" w:space="0" w:color="auto"/>
          </w:divBdr>
        </w:div>
        <w:div w:id="378474413">
          <w:marLeft w:val="0"/>
          <w:marRight w:val="0"/>
          <w:marTop w:val="0"/>
          <w:marBottom w:val="0"/>
          <w:divBdr>
            <w:top w:val="none" w:sz="0" w:space="0" w:color="auto"/>
            <w:left w:val="none" w:sz="0" w:space="0" w:color="auto"/>
            <w:bottom w:val="none" w:sz="0" w:space="0" w:color="auto"/>
            <w:right w:val="none" w:sz="0" w:space="0" w:color="auto"/>
          </w:divBdr>
        </w:div>
        <w:div w:id="2024744754">
          <w:marLeft w:val="0"/>
          <w:marRight w:val="0"/>
          <w:marTop w:val="0"/>
          <w:marBottom w:val="0"/>
          <w:divBdr>
            <w:top w:val="none" w:sz="0" w:space="0" w:color="auto"/>
            <w:left w:val="none" w:sz="0" w:space="0" w:color="auto"/>
            <w:bottom w:val="none" w:sz="0" w:space="0" w:color="auto"/>
            <w:right w:val="none" w:sz="0" w:space="0" w:color="auto"/>
          </w:divBdr>
        </w:div>
      </w:divsChild>
    </w:div>
    <w:div w:id="620109294">
      <w:bodyDiv w:val="1"/>
      <w:marLeft w:val="0"/>
      <w:marRight w:val="0"/>
      <w:marTop w:val="0"/>
      <w:marBottom w:val="0"/>
      <w:divBdr>
        <w:top w:val="none" w:sz="0" w:space="0" w:color="auto"/>
        <w:left w:val="none" w:sz="0" w:space="0" w:color="auto"/>
        <w:bottom w:val="none" w:sz="0" w:space="0" w:color="auto"/>
        <w:right w:val="none" w:sz="0" w:space="0" w:color="auto"/>
      </w:divBdr>
    </w:div>
    <w:div w:id="684333482">
      <w:bodyDiv w:val="1"/>
      <w:marLeft w:val="0"/>
      <w:marRight w:val="0"/>
      <w:marTop w:val="0"/>
      <w:marBottom w:val="0"/>
      <w:divBdr>
        <w:top w:val="none" w:sz="0" w:space="0" w:color="auto"/>
        <w:left w:val="none" w:sz="0" w:space="0" w:color="auto"/>
        <w:bottom w:val="none" w:sz="0" w:space="0" w:color="auto"/>
        <w:right w:val="none" w:sz="0" w:space="0" w:color="auto"/>
      </w:divBdr>
    </w:div>
    <w:div w:id="951782691">
      <w:bodyDiv w:val="1"/>
      <w:marLeft w:val="0"/>
      <w:marRight w:val="0"/>
      <w:marTop w:val="0"/>
      <w:marBottom w:val="0"/>
      <w:divBdr>
        <w:top w:val="none" w:sz="0" w:space="0" w:color="auto"/>
        <w:left w:val="none" w:sz="0" w:space="0" w:color="auto"/>
        <w:bottom w:val="none" w:sz="0" w:space="0" w:color="auto"/>
        <w:right w:val="none" w:sz="0" w:space="0" w:color="auto"/>
      </w:divBdr>
    </w:div>
    <w:div w:id="969018612">
      <w:bodyDiv w:val="1"/>
      <w:marLeft w:val="0"/>
      <w:marRight w:val="0"/>
      <w:marTop w:val="0"/>
      <w:marBottom w:val="0"/>
      <w:divBdr>
        <w:top w:val="none" w:sz="0" w:space="0" w:color="auto"/>
        <w:left w:val="none" w:sz="0" w:space="0" w:color="auto"/>
        <w:bottom w:val="none" w:sz="0" w:space="0" w:color="auto"/>
        <w:right w:val="none" w:sz="0" w:space="0" w:color="auto"/>
      </w:divBdr>
    </w:div>
    <w:div w:id="1110203558">
      <w:bodyDiv w:val="1"/>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127917752">
          <w:marLeft w:val="0"/>
          <w:marRight w:val="0"/>
          <w:marTop w:val="0"/>
          <w:marBottom w:val="0"/>
          <w:divBdr>
            <w:top w:val="none" w:sz="0" w:space="0" w:color="auto"/>
            <w:left w:val="none" w:sz="0" w:space="0" w:color="auto"/>
            <w:bottom w:val="none" w:sz="0" w:space="0" w:color="auto"/>
            <w:right w:val="none" w:sz="0" w:space="0" w:color="auto"/>
          </w:divBdr>
        </w:div>
      </w:divsChild>
    </w:div>
    <w:div w:id="1195382650">
      <w:bodyDiv w:val="1"/>
      <w:marLeft w:val="0"/>
      <w:marRight w:val="0"/>
      <w:marTop w:val="0"/>
      <w:marBottom w:val="0"/>
      <w:divBdr>
        <w:top w:val="none" w:sz="0" w:space="0" w:color="auto"/>
        <w:left w:val="none" w:sz="0" w:space="0" w:color="auto"/>
        <w:bottom w:val="none" w:sz="0" w:space="0" w:color="auto"/>
        <w:right w:val="none" w:sz="0" w:space="0" w:color="auto"/>
      </w:divBdr>
    </w:div>
    <w:div w:id="1409768747">
      <w:bodyDiv w:val="1"/>
      <w:marLeft w:val="0"/>
      <w:marRight w:val="0"/>
      <w:marTop w:val="0"/>
      <w:marBottom w:val="0"/>
      <w:divBdr>
        <w:top w:val="none" w:sz="0" w:space="0" w:color="auto"/>
        <w:left w:val="none" w:sz="0" w:space="0" w:color="auto"/>
        <w:bottom w:val="none" w:sz="0" w:space="0" w:color="auto"/>
        <w:right w:val="none" w:sz="0" w:space="0" w:color="auto"/>
      </w:divBdr>
    </w:div>
    <w:div w:id="1588225275">
      <w:bodyDiv w:val="1"/>
      <w:marLeft w:val="0"/>
      <w:marRight w:val="0"/>
      <w:marTop w:val="0"/>
      <w:marBottom w:val="0"/>
      <w:divBdr>
        <w:top w:val="none" w:sz="0" w:space="0" w:color="auto"/>
        <w:left w:val="none" w:sz="0" w:space="0" w:color="auto"/>
        <w:bottom w:val="none" w:sz="0" w:space="0" w:color="auto"/>
        <w:right w:val="none" w:sz="0" w:space="0" w:color="auto"/>
      </w:divBdr>
    </w:div>
    <w:div w:id="166350638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05">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02069932">
              <w:marLeft w:val="0"/>
              <w:marRight w:val="0"/>
              <w:marTop w:val="0"/>
              <w:marBottom w:val="0"/>
              <w:divBdr>
                <w:top w:val="none" w:sz="0" w:space="0" w:color="auto"/>
                <w:left w:val="none" w:sz="0" w:space="0" w:color="auto"/>
                <w:bottom w:val="none" w:sz="0" w:space="0" w:color="auto"/>
                <w:right w:val="none" w:sz="0" w:space="0" w:color="auto"/>
              </w:divBdr>
              <w:divsChild>
                <w:div w:id="624118356">
                  <w:marLeft w:val="0"/>
                  <w:marRight w:val="0"/>
                  <w:marTop w:val="0"/>
                  <w:marBottom w:val="0"/>
                  <w:divBdr>
                    <w:top w:val="none" w:sz="0" w:space="0" w:color="auto"/>
                    <w:left w:val="none" w:sz="0" w:space="0" w:color="auto"/>
                    <w:bottom w:val="none" w:sz="0" w:space="0" w:color="auto"/>
                    <w:right w:val="none" w:sz="0" w:space="0" w:color="auto"/>
                  </w:divBdr>
                  <w:divsChild>
                    <w:div w:id="1702852707">
                      <w:marLeft w:val="0"/>
                      <w:marRight w:val="0"/>
                      <w:marTop w:val="0"/>
                      <w:marBottom w:val="0"/>
                      <w:divBdr>
                        <w:top w:val="none" w:sz="0" w:space="0" w:color="auto"/>
                        <w:left w:val="none" w:sz="0" w:space="0" w:color="auto"/>
                        <w:bottom w:val="none" w:sz="0" w:space="0" w:color="auto"/>
                        <w:right w:val="none" w:sz="0" w:space="0" w:color="auto"/>
                      </w:divBdr>
                      <w:divsChild>
                        <w:div w:id="139926516">
                          <w:marLeft w:val="0"/>
                          <w:marRight w:val="0"/>
                          <w:marTop w:val="0"/>
                          <w:marBottom w:val="0"/>
                          <w:divBdr>
                            <w:top w:val="none" w:sz="0" w:space="0" w:color="auto"/>
                            <w:left w:val="none" w:sz="0" w:space="0" w:color="auto"/>
                            <w:bottom w:val="none" w:sz="0" w:space="0" w:color="auto"/>
                            <w:right w:val="none" w:sz="0" w:space="0" w:color="auto"/>
                          </w:divBdr>
                          <w:divsChild>
                            <w:div w:id="2009357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5785167">
                                  <w:marLeft w:val="0"/>
                                  <w:marRight w:val="0"/>
                                  <w:marTop w:val="0"/>
                                  <w:marBottom w:val="0"/>
                                  <w:divBdr>
                                    <w:top w:val="none" w:sz="0" w:space="0" w:color="auto"/>
                                    <w:left w:val="none" w:sz="0" w:space="0" w:color="auto"/>
                                    <w:bottom w:val="none" w:sz="0" w:space="0" w:color="auto"/>
                                    <w:right w:val="none" w:sz="0" w:space="0" w:color="auto"/>
                                  </w:divBdr>
                                  <w:divsChild>
                                    <w:div w:id="14207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188919">
      <w:bodyDiv w:val="1"/>
      <w:marLeft w:val="0"/>
      <w:marRight w:val="0"/>
      <w:marTop w:val="0"/>
      <w:marBottom w:val="0"/>
      <w:divBdr>
        <w:top w:val="none" w:sz="0" w:space="0" w:color="auto"/>
        <w:left w:val="none" w:sz="0" w:space="0" w:color="auto"/>
        <w:bottom w:val="none" w:sz="0" w:space="0" w:color="auto"/>
        <w:right w:val="none" w:sz="0" w:space="0" w:color="auto"/>
      </w:divBdr>
    </w:div>
    <w:div w:id="1815873287">
      <w:bodyDiv w:val="1"/>
      <w:marLeft w:val="0"/>
      <w:marRight w:val="0"/>
      <w:marTop w:val="0"/>
      <w:marBottom w:val="0"/>
      <w:divBdr>
        <w:top w:val="none" w:sz="0" w:space="0" w:color="auto"/>
        <w:left w:val="none" w:sz="0" w:space="0" w:color="auto"/>
        <w:bottom w:val="none" w:sz="0" w:space="0" w:color="auto"/>
        <w:right w:val="none" w:sz="0" w:space="0" w:color="auto"/>
      </w:divBdr>
    </w:div>
    <w:div w:id="1897010965">
      <w:bodyDiv w:val="1"/>
      <w:marLeft w:val="0"/>
      <w:marRight w:val="0"/>
      <w:marTop w:val="0"/>
      <w:marBottom w:val="0"/>
      <w:divBdr>
        <w:top w:val="none" w:sz="0" w:space="0" w:color="auto"/>
        <w:left w:val="none" w:sz="0" w:space="0" w:color="auto"/>
        <w:bottom w:val="none" w:sz="0" w:space="0" w:color="auto"/>
        <w:right w:val="none" w:sz="0" w:space="0" w:color="auto"/>
      </w:divBdr>
    </w:div>
    <w:div w:id="1959411548">
      <w:bodyDiv w:val="1"/>
      <w:marLeft w:val="0"/>
      <w:marRight w:val="0"/>
      <w:marTop w:val="0"/>
      <w:marBottom w:val="0"/>
      <w:divBdr>
        <w:top w:val="none" w:sz="0" w:space="0" w:color="auto"/>
        <w:left w:val="none" w:sz="0" w:space="0" w:color="auto"/>
        <w:bottom w:val="none" w:sz="0" w:space="0" w:color="auto"/>
        <w:right w:val="none" w:sz="0" w:space="0" w:color="auto"/>
      </w:divBdr>
    </w:div>
    <w:div w:id="2000189350">
      <w:bodyDiv w:val="1"/>
      <w:marLeft w:val="0"/>
      <w:marRight w:val="0"/>
      <w:marTop w:val="0"/>
      <w:marBottom w:val="0"/>
      <w:divBdr>
        <w:top w:val="none" w:sz="0" w:space="0" w:color="auto"/>
        <w:left w:val="none" w:sz="0" w:space="0" w:color="auto"/>
        <w:bottom w:val="none" w:sz="0" w:space="0" w:color="auto"/>
        <w:right w:val="none" w:sz="0" w:space="0" w:color="auto"/>
      </w:divBdr>
    </w:div>
    <w:div w:id="2029287900">
      <w:bodyDiv w:val="1"/>
      <w:marLeft w:val="0"/>
      <w:marRight w:val="0"/>
      <w:marTop w:val="0"/>
      <w:marBottom w:val="0"/>
      <w:divBdr>
        <w:top w:val="none" w:sz="0" w:space="0" w:color="auto"/>
        <w:left w:val="none" w:sz="0" w:space="0" w:color="auto"/>
        <w:bottom w:val="none" w:sz="0" w:space="0" w:color="auto"/>
        <w:right w:val="none" w:sz="0" w:space="0" w:color="auto"/>
      </w:divBdr>
      <w:divsChild>
        <w:div w:id="725491370">
          <w:marLeft w:val="0"/>
          <w:marRight w:val="0"/>
          <w:marTop w:val="0"/>
          <w:marBottom w:val="0"/>
          <w:divBdr>
            <w:top w:val="none" w:sz="0" w:space="0" w:color="auto"/>
            <w:left w:val="none" w:sz="0" w:space="0" w:color="auto"/>
            <w:bottom w:val="none" w:sz="0" w:space="0" w:color="auto"/>
            <w:right w:val="none" w:sz="0" w:space="0" w:color="auto"/>
          </w:divBdr>
        </w:div>
        <w:div w:id="207986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DDDD-3C19-448A-B1EE-52B7354F9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B0A65-918E-488B-BD77-4BD8C50CCBD9}">
  <ds:schemaRefs>
    <ds:schemaRef ds:uri="http://schemas.microsoft.com/sharepoint/v3/contenttype/forms"/>
  </ds:schemaRefs>
</ds:datastoreItem>
</file>

<file path=customXml/itemProps3.xml><?xml version="1.0" encoding="utf-8"?>
<ds:datastoreItem xmlns:ds="http://schemas.openxmlformats.org/officeDocument/2006/customXml" ds:itemID="{E67C50C8-8A5C-42A2-9FE4-7DD1586C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F2C277-84ED-4444-B66E-B574B2C8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ent</dc:creator>
  <cp:lastModifiedBy>Celia Christensen</cp:lastModifiedBy>
  <cp:revision>2</cp:revision>
  <cp:lastPrinted>2015-02-05T23:44:00Z</cp:lastPrinted>
  <dcterms:created xsi:type="dcterms:W3CDTF">2015-02-09T15:58:00Z</dcterms:created>
  <dcterms:modified xsi:type="dcterms:W3CDTF">2015-02-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